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56"/>
          <w:szCs w:val="56"/>
        </w:rPr>
        <w:id w:val="-169537478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C0504D" w:themeColor="accent2"/>
          <w:sz w:val="40"/>
          <w:szCs w:val="40"/>
          <w:lang w:eastAsia="hu-HU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sdtEndPr>
      <w:sdtContent>
        <w:p w14:paraId="0DFCA116" w14:textId="77777777" w:rsidR="00980BFA" w:rsidRPr="00A20058" w:rsidRDefault="00702A09" w:rsidP="00980BFA">
          <w:pPr>
            <w:pStyle w:val="NoSpacing"/>
            <w:jc w:val="center"/>
            <w:rPr>
              <w:rFonts w:asciiTheme="majorHAnsi" w:eastAsiaTheme="majorEastAsia" w:hAnsiTheme="majorHAnsi" w:cstheme="majorBidi"/>
              <w:sz w:val="56"/>
              <w:szCs w:val="56"/>
            </w:rPr>
          </w:pPr>
          <w:r w:rsidRPr="00A20058">
            <w:rPr>
              <w:noProof/>
              <w:sz w:val="56"/>
              <w:szCs w:val="56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A3EFE8" wp14:editId="7C375AF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11170920" cy="495300"/>
                    <wp:effectExtent l="19050" t="19050" r="31750" b="57150"/>
                    <wp:wrapNone/>
                    <wp:docPr id="6" name="Téglala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70920" cy="4953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65B6EEA" id="Téglalap 3" o:spid="_x0000_s1026" style="position:absolute;margin-left:0;margin-top:0;width:879.6pt;height:39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" o:allowincell="f" fillcolor="#34aa5d" strokecolor="#f2f2f2 [3041]" strokeweight="3pt">
                    <v:shadow on="t" color="#622423 [1605]" opacity=".5" offset="1pt"/>
                    <w10:wrap anchorx="page" anchory="margin"/>
                  </v:rect>
                </w:pict>
              </mc:Fallback>
            </mc:AlternateContent>
          </w:r>
        </w:p>
        <w:p w14:paraId="34A7F696" w14:textId="77777777" w:rsidR="00341A4E" w:rsidRDefault="00341A4E" w:rsidP="00341A4E">
          <w:pPr>
            <w:pStyle w:val="NoSpacing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  <w:r w:rsidRPr="00973A0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85B3488" wp14:editId="3DFB251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5" name="Téglala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18EFAC2D" id="Téglalap 5" o:spid="_x0000_s1026" style="position:absolute;margin-left:0;margin-top:0;width:7.15pt;height:620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" o:allowincell="f" fillcolor="#34aa5d" strokecolor="#f2f2f2 [3041]" strokeweight="3pt">
                    <v:shadow on="t" color="#622423 [1605]" opacity=".5" offset="1pt"/>
                    <w10:wrap anchorx="margin" anchory="page"/>
                  </v:rect>
                </w:pict>
              </mc:Fallback>
            </mc:AlternateContent>
          </w:r>
          <w:r w:rsidRPr="00973A02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6CABB78" wp14:editId="0A86DBD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7874000"/>
                    <wp:effectExtent l="19050" t="19050" r="42545" b="62865"/>
                    <wp:wrapNone/>
                    <wp:docPr id="4" name="Téglala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7874000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5CEC4D43" id="Téglalap 4" o:spid="_x0000_s1026" style="position:absolute;margin-left:0;margin-top:0;width:7.15pt;height:620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" o:allowincell="f" fillcolor="#34aa5d" strokecolor="#f2f2f2 [3041]" strokeweight="3pt">
                    <v:shadow on="t" color="#622423 [1605]" opacity=".5" offset="1pt"/>
                    <w10:wrap anchorx="margin" anchory="page"/>
                  </v:rect>
                </w:pict>
              </mc:Fallback>
            </mc:AlternateContent>
          </w:r>
          <w:r>
            <w:rPr>
              <w:rFonts w:ascii="Book Antiqua" w:eastAsiaTheme="majorEastAsia" w:hAnsi="Book Antiqua" w:cstheme="majorBidi"/>
              <w:sz w:val="72"/>
              <w:szCs w:val="72"/>
            </w:rPr>
            <w:t>Etika</w:t>
          </w:r>
          <w:r w:rsidRPr="00973A02">
            <w:rPr>
              <w:rFonts w:ascii="Book Antiqua" w:eastAsiaTheme="majorEastAsia" w:hAnsi="Book Antiqua" w:cstheme="majorBidi"/>
              <w:sz w:val="72"/>
              <w:szCs w:val="72"/>
            </w:rPr>
            <w:t xml:space="preserve"> 8.</w:t>
          </w:r>
        </w:p>
        <w:p w14:paraId="2AABB0AF" w14:textId="77777777" w:rsidR="00341A4E" w:rsidRPr="00973A02" w:rsidRDefault="00341A4E" w:rsidP="00341A4E">
          <w:pPr>
            <w:pStyle w:val="NoSpacing"/>
            <w:jc w:val="center"/>
            <w:rPr>
              <w:rFonts w:ascii="Book Antiqua" w:eastAsiaTheme="majorEastAsia" w:hAnsi="Book Antiqua" w:cstheme="majorBidi"/>
              <w:sz w:val="72"/>
              <w:szCs w:val="72"/>
            </w:rPr>
          </w:pPr>
        </w:p>
        <w:p w14:paraId="17A5FB66" w14:textId="77777777" w:rsidR="00341A4E" w:rsidRPr="00731440" w:rsidRDefault="00341A4E" w:rsidP="00341A4E">
          <w:pPr>
            <w:pStyle w:val="NoSpacing"/>
            <w:jc w:val="center"/>
            <w:rPr>
              <w:rFonts w:ascii="Book Antiqua" w:eastAsiaTheme="majorEastAsia" w:hAnsi="Book Antiqua" w:cstheme="majorBidi"/>
              <w:sz w:val="44"/>
              <w:szCs w:val="44"/>
            </w:rPr>
          </w:pPr>
          <w:r w:rsidRPr="00731440">
            <w:rPr>
              <w:rFonts w:ascii="Book Antiqua" w:eastAsiaTheme="majorEastAsia" w:hAnsi="Book Antiqua" w:cstheme="majorBidi"/>
              <w:sz w:val="44"/>
              <w:szCs w:val="44"/>
            </w:rPr>
            <w:t>FI-504030801</w:t>
          </w:r>
        </w:p>
        <w:p w14:paraId="55AA3904" w14:textId="77777777" w:rsidR="00341A4E" w:rsidRDefault="00341A4E" w:rsidP="00341A4E">
          <w:pPr>
            <w:pStyle w:val="NoSpacing"/>
            <w:jc w:val="center"/>
            <w:rPr>
              <w:rFonts w:ascii="Book Antiqua" w:eastAsiaTheme="majorEastAsia" w:hAnsi="Book Antiqua" w:cstheme="majorBidi"/>
              <w:sz w:val="44"/>
              <w:szCs w:val="44"/>
            </w:rPr>
          </w:pPr>
          <w:r w:rsidRPr="00731440">
            <w:rPr>
              <w:rFonts w:ascii="Book Antiqua" w:eastAsiaTheme="majorEastAsia" w:hAnsi="Book Antiqua" w:cstheme="majorBidi"/>
              <w:sz w:val="44"/>
              <w:szCs w:val="44"/>
            </w:rPr>
            <w:t>Tanmenetjavaslat</w:t>
          </w:r>
        </w:p>
        <w:p w14:paraId="7E5A3ACC" w14:textId="384CC8EA" w:rsidR="00341A4E" w:rsidRPr="00731440" w:rsidRDefault="00341A4E" w:rsidP="00341A4E">
          <w:pPr>
            <w:pStyle w:val="NoSpacing"/>
            <w:jc w:val="center"/>
            <w:rPr>
              <w:rFonts w:ascii="Book Antiqua" w:eastAsiaTheme="majorEastAsia" w:hAnsi="Book Antiqua" w:cstheme="majorBidi"/>
              <w:sz w:val="44"/>
              <w:szCs w:val="44"/>
            </w:rPr>
          </w:pPr>
          <w:r>
            <w:rPr>
              <w:rFonts w:ascii="Book Antiqua" w:eastAsiaTheme="majorEastAsia" w:hAnsi="Book Antiqua" w:cstheme="majorBidi"/>
              <w:sz w:val="44"/>
              <w:szCs w:val="44"/>
            </w:rPr>
            <w:t>(rugalmas)</w:t>
          </w:r>
        </w:p>
        <w:p w14:paraId="0742B9D5" w14:textId="77777777" w:rsidR="00341A4E" w:rsidRDefault="00341A4E" w:rsidP="00341A4E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</w:p>
        <w:p w14:paraId="25DFDF05" w14:textId="77777777" w:rsidR="00341A4E" w:rsidRDefault="00341A4E" w:rsidP="00341A4E">
          <w:pPr>
            <w:pStyle w:val="NoSpacing"/>
            <w:rPr>
              <w:rFonts w:asciiTheme="majorHAnsi" w:eastAsiaTheme="majorEastAsia" w:hAnsiTheme="majorHAnsi" w:cstheme="majorBidi"/>
            </w:rPr>
          </w:pPr>
        </w:p>
        <w:p w14:paraId="187B96F7" w14:textId="77777777" w:rsidR="00341A4E" w:rsidRPr="00D13C3C" w:rsidRDefault="00341A4E" w:rsidP="00341A4E">
          <w:pPr>
            <w:pStyle w:val="NoSpacing"/>
            <w:jc w:val="center"/>
            <w:rPr>
              <w:rFonts w:asciiTheme="majorHAnsi" w:eastAsiaTheme="majorEastAsia" w:hAnsiTheme="majorHAnsi" w:cstheme="majorBidi"/>
            </w:rPr>
          </w:pPr>
          <w:r w:rsidRPr="00D13C3C">
            <w:rPr>
              <w:rFonts w:asciiTheme="majorHAnsi" w:eastAsiaTheme="majorEastAsia" w:hAnsiTheme="majorHAnsi" w:cstheme="majorBidi"/>
            </w:rPr>
            <w:t>Készítette: Fenyődi Andrea</w:t>
          </w:r>
        </w:p>
        <w:p w14:paraId="5A093968" w14:textId="77777777" w:rsidR="00980BFA" w:rsidRPr="009F492E" w:rsidRDefault="00980BFA" w:rsidP="001C4841">
          <w:pPr>
            <w:pStyle w:val="NoSpacing"/>
            <w:jc w:val="center"/>
          </w:pPr>
          <w:r w:rsidRPr="009F492E">
            <w:rPr>
              <w:noProof/>
              <w:lang w:val="en-US"/>
            </w:rPr>
            <w:drawing>
              <wp:inline distT="0" distB="0" distL="0" distR="0" wp14:anchorId="147620D9" wp14:editId="12D6D53D">
                <wp:extent cx="2753995" cy="2254250"/>
                <wp:effectExtent l="0" t="0" r="0" b="0"/>
                <wp:docPr id="1" name="Kép 1" descr="of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f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3995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EC3422" w14:textId="77777777" w:rsidR="00924493" w:rsidRPr="009F492E" w:rsidRDefault="00702A09" w:rsidP="0014319F">
          <w:pPr>
            <w:rPr>
              <w:rFonts w:eastAsia="Times New Roman" w:cs="Times New Roman"/>
              <w:b/>
              <w:bCs/>
              <w:color w:val="C0504D" w:themeColor="accent2"/>
              <w:sz w:val="40"/>
              <w:szCs w:val="40"/>
              <w:lang w:eastAsia="hu-HU"/>
              <w14:shadow w14:blurRad="0" w14:dist="25400" w14:dir="27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sectPr w:rsidR="00924493" w:rsidRPr="009F492E" w:rsidSect="00BF7843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type w:val="continuous"/>
              <w:pgSz w:w="16838" w:h="11906" w:orient="landscape" w:code="9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9F492E">
            <w:rPr>
              <w:noProof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6BF45AC" wp14:editId="02E0C06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11167745" cy="488315"/>
                    <wp:effectExtent l="19050" t="19050" r="31750" b="64135"/>
                    <wp:wrapNone/>
                    <wp:docPr id="3" name="Téglala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167745" cy="488315"/>
                            </a:xfrm>
                            <a:prstGeom prst="rect">
                              <a:avLst/>
                            </a:prstGeom>
                            <a:solidFill>
                              <a:srgbClr val="34AA5D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000C62C3" id="Téglalap 2" o:spid="_x0000_s1026" style="position:absolute;margin-left:0;margin-top:0;width:879.35pt;height:38.45pt;z-index:251659264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" o:allowincell="f" fillcolor="#34aa5d" strokecolor="white [3212]" strokeweight="3pt">
                    <v:shadow on="t" color="#622423 [1605]" opacity=".5" offset="1pt"/>
                    <w10:wrap anchorx="page" anchory="page"/>
                  </v:rect>
                </w:pict>
              </mc:Fallback>
            </mc:AlternateContent>
          </w:r>
        </w:p>
      </w:sdtContent>
    </w:sdt>
    <w:p w14:paraId="3698BEAA" w14:textId="77777777" w:rsidR="00FD4C81" w:rsidRPr="009F492E" w:rsidRDefault="00EB552B" w:rsidP="00EB552B">
      <w:pPr>
        <w:pStyle w:val="Heading1"/>
      </w:pPr>
      <w:r w:rsidRPr="009F492E">
        <w:rPr>
          <w:rFonts w:eastAsia="Times New Roman"/>
        </w:rPr>
        <w:lastRenderedPageBreak/>
        <w:t>Bevezetés</w:t>
      </w:r>
    </w:p>
    <w:p w14:paraId="16B1EFAE" w14:textId="644B05B3" w:rsidR="00341A4E" w:rsidRPr="00EE4B3A" w:rsidRDefault="00341A4E" w:rsidP="00604276">
      <w:r w:rsidRPr="00EE4B3A">
        <w:t xml:space="preserve">Az </w:t>
      </w:r>
      <w:r>
        <w:t xml:space="preserve">EKE OFI </w:t>
      </w:r>
      <w:r w:rsidRPr="00EE4B3A">
        <w:t>ált</w:t>
      </w:r>
      <w:r w:rsidR="00604276">
        <w:t>alános iskolai felső tagozatos E</w:t>
      </w:r>
      <w:r w:rsidRPr="00EE4B3A">
        <w:t>tika</w:t>
      </w:r>
      <w:r>
        <w:t xml:space="preserve"> tankönyv</w:t>
      </w:r>
      <w:r w:rsidRPr="00EE4B3A">
        <w:t>család</w:t>
      </w:r>
      <w:r>
        <w:t>ja</w:t>
      </w:r>
      <w:r w:rsidRPr="00EE4B3A">
        <w:t xml:space="preserve"> nemcsak tartalmában, hanem pedagógiai szemléletében is a kerettantervre épül. Mind a </w:t>
      </w:r>
      <w:r w:rsidRPr="00EE4B3A">
        <w:rPr>
          <w:i/>
        </w:rPr>
        <w:t>tartalmak</w:t>
      </w:r>
      <w:r w:rsidRPr="00EE4B3A">
        <w:t xml:space="preserve"> – a hétköznapi élethez köthető tapasztalatok, a személyes élményekre adott reflexió –, mind a </w:t>
      </w:r>
      <w:r w:rsidRPr="00EE4B3A">
        <w:rPr>
          <w:i/>
        </w:rPr>
        <w:t>gyermekszemlélet</w:t>
      </w:r>
      <w:r w:rsidRPr="00EE4B3A">
        <w:t xml:space="preserve"> – a tanítás középpontjában álló gyermeki személyiség és tudás –, mind a </w:t>
      </w:r>
      <w:r w:rsidRPr="00EE4B3A">
        <w:rPr>
          <w:i/>
        </w:rPr>
        <w:t>didaktikai szemlélet</w:t>
      </w:r>
      <w:r w:rsidRPr="00EE4B3A">
        <w:t xml:space="preserve"> – a tanulókra a tanulási folyamat aktív résztvevőiként tekint – a kerettanterv koncepciójának felel meg. Az alkalmazott módszertan változatos: a szabad beszélgetés, az önkifejező, kreatív alkotás, a vita, a szerepjáték, a megfigyelés, a kérdezés, a rendszerezés és az elemzés, valamint az iskolai és a helyi közösség esetleges problémáinak megoldása, kutató- és projektmunka is szerepel. A páros és a csoportos munkaformák, a játékok a kooperációt, míg az önreflexiók az önismeretet fejlesztik. Az önálló tevékenységek az autonómiát és a felelősségtudatot növelik. A társadalmi értékek közvetítése mellett gyakorlati szemléletet is alkalmaz: kommunikációs, vita-, konfliktuskezelési technikákat gyakoroltat.</w:t>
      </w:r>
    </w:p>
    <w:p w14:paraId="4344B230" w14:textId="77777777" w:rsidR="00341A4E" w:rsidRDefault="00341A4E" w:rsidP="00604276">
      <w:pPr>
        <w:rPr>
          <w:lang w:eastAsia="hu-HU"/>
        </w:rPr>
      </w:pPr>
    </w:p>
    <w:p w14:paraId="3D74BC52" w14:textId="77777777" w:rsidR="00341A4E" w:rsidRPr="00973A02" w:rsidRDefault="00341A4E" w:rsidP="00604276">
      <w:pPr>
        <w:rPr>
          <w:lang w:eastAsia="hu-HU"/>
        </w:rPr>
      </w:pPr>
      <w:r>
        <w:rPr>
          <w:lang w:eastAsia="hu-HU"/>
        </w:rPr>
        <w:t>A tanmenet az Etika</w:t>
      </w:r>
      <w:r w:rsidRPr="00973A02">
        <w:rPr>
          <w:lang w:eastAsia="hu-HU"/>
        </w:rPr>
        <w:t xml:space="preserve"> 8. </w:t>
      </w:r>
      <w:r>
        <w:rPr>
          <w:lang w:eastAsia="hu-HU"/>
        </w:rPr>
        <w:t>újgenerációs</w:t>
      </w:r>
      <w:r w:rsidRPr="00973A02">
        <w:rPr>
          <w:lang w:eastAsia="hu-HU"/>
        </w:rPr>
        <w:t xml:space="preserve"> tanköny</w:t>
      </w:r>
      <w:r>
        <w:rPr>
          <w:lang w:eastAsia="hu-HU"/>
        </w:rPr>
        <w:t>hö</w:t>
      </w:r>
      <w:r w:rsidRPr="00973A02">
        <w:rPr>
          <w:lang w:eastAsia="hu-HU"/>
        </w:rPr>
        <w:t>z készült. Célja, hogy a tankönyvi tartalmat illessze a kerettanterv témaköreihez, valamint hogy a pedagógus éves tervezési munkáját segítse, mind az órakeret felhasználása, mind a tananyagtartalom elosztásának tekintetében.</w:t>
      </w:r>
    </w:p>
    <w:p w14:paraId="42696A4F" w14:textId="2B8B3F1B" w:rsidR="00341A4E" w:rsidRPr="00973A02" w:rsidRDefault="00341A4E" w:rsidP="00604276">
      <w:pPr>
        <w:rPr>
          <w:lang w:eastAsia="hu-HU"/>
        </w:rPr>
      </w:pPr>
      <w:r w:rsidRPr="00973A02">
        <w:rPr>
          <w:lang w:eastAsia="hu-HU"/>
        </w:rPr>
        <w:t xml:space="preserve">Ez a tanmenet alapvetően a </w:t>
      </w:r>
      <w:r w:rsidRPr="00973A02">
        <w:rPr>
          <w:b/>
          <w:lang w:eastAsia="hu-HU"/>
        </w:rPr>
        <w:t>tankönyv alkalmazását</w:t>
      </w:r>
      <w:r w:rsidRPr="00973A02">
        <w:rPr>
          <w:lang w:eastAsia="hu-HU"/>
        </w:rPr>
        <w:t xml:space="preserve"> segíti, így itt a tankönyvi tartalom </w:t>
      </w:r>
      <w:r w:rsidR="00A15ECA">
        <w:rPr>
          <w:lang w:eastAsia="hu-HU"/>
        </w:rPr>
        <w:t>elemei jelenne</w:t>
      </w:r>
      <w:r w:rsidRPr="00973A02">
        <w:rPr>
          <w:lang w:eastAsia="hu-HU"/>
        </w:rPr>
        <w:t xml:space="preserve">k meg. Ezek természetesen szabadon cserélhetők bármilyen, a pedagógus által megfelelőbbnek ítélt anyagra. </w:t>
      </w:r>
      <w:r>
        <w:rPr>
          <w:lang w:eastAsia="hu-HU"/>
        </w:rPr>
        <w:t>A kerettanterv megfogalmazása alapján a tananyag sorrendje és fókuszai elsősor</w:t>
      </w:r>
      <w:r w:rsidR="00A15ECA">
        <w:rPr>
          <w:lang w:eastAsia="hu-HU"/>
        </w:rPr>
        <w:t>ban a  tanulócsoporton múlnak.</w:t>
      </w:r>
    </w:p>
    <w:p w14:paraId="61202E57" w14:textId="77777777" w:rsidR="00341A4E" w:rsidRPr="00973A02" w:rsidRDefault="00341A4E" w:rsidP="00604276">
      <w:pPr>
        <w:rPr>
          <w:lang w:eastAsia="hu-HU"/>
        </w:rPr>
      </w:pPr>
    </w:p>
    <w:p w14:paraId="2A9EB10C" w14:textId="0F76F0D3" w:rsidR="00341A4E" w:rsidRPr="00973A02" w:rsidRDefault="00341A4E" w:rsidP="00604276">
      <w:pPr>
        <w:rPr>
          <w:lang w:eastAsia="hu-HU"/>
        </w:rPr>
      </w:pPr>
      <w:r w:rsidRPr="00973A02">
        <w:rPr>
          <w:lang w:eastAsia="hu-HU"/>
        </w:rPr>
        <w:t>A tanmen</w:t>
      </w:r>
      <w:r>
        <w:rPr>
          <w:lang w:eastAsia="hu-HU"/>
        </w:rPr>
        <w:t>etek két változatban készülnek:</w:t>
      </w:r>
    </w:p>
    <w:p w14:paraId="24FAF35A" w14:textId="2CA1CC4A" w:rsidR="00341A4E" w:rsidRPr="00973A02" w:rsidRDefault="00341A4E" w:rsidP="00604276">
      <w:pPr>
        <w:rPr>
          <w:lang w:eastAsia="hu-HU"/>
        </w:rPr>
      </w:pPr>
      <w:r w:rsidRPr="00973A02">
        <w:rPr>
          <w:lang w:eastAsia="hu-HU"/>
        </w:rPr>
        <w:t xml:space="preserve">A </w:t>
      </w:r>
      <w:r w:rsidRPr="00973A02">
        <w:rPr>
          <w:b/>
          <w:lang w:eastAsia="hu-HU"/>
        </w:rPr>
        <w:t>teljes változat</w:t>
      </w:r>
      <w:r w:rsidRPr="00973A02">
        <w:rPr>
          <w:lang w:eastAsia="hu-HU"/>
        </w:rPr>
        <w:t xml:space="preserve"> </w:t>
      </w:r>
      <w:r>
        <w:rPr>
          <w:lang w:eastAsia="hu-HU"/>
        </w:rPr>
        <w:t xml:space="preserve">(„normál”) </w:t>
      </w:r>
      <w:r w:rsidRPr="00973A02">
        <w:rPr>
          <w:lang w:eastAsia="hu-HU"/>
        </w:rPr>
        <w:t xml:space="preserve">nagymértékben a tankönyvre épül. A </w:t>
      </w:r>
      <w:r w:rsidRPr="00973A02">
        <w:rPr>
          <w:b/>
          <w:lang w:eastAsia="hu-HU"/>
        </w:rPr>
        <w:t>rugalmas változat</w:t>
      </w:r>
      <w:r w:rsidRPr="00973A02">
        <w:rPr>
          <w:lang w:eastAsia="hu-HU"/>
        </w:rPr>
        <w:t xml:space="preserve"> kevesebb tananyagot határoz meg, így nagyobb tanári szabadsággal tervezhető a tanév, több idő szánható a képességfejlesztésre. Ez a </w:t>
      </w:r>
      <w:r>
        <w:rPr>
          <w:i/>
          <w:lang w:eastAsia="hu-HU"/>
        </w:rPr>
        <w:t>rugalmas</w:t>
      </w:r>
      <w:r w:rsidRPr="00973A02">
        <w:rPr>
          <w:lang w:eastAsia="hu-HU"/>
        </w:rPr>
        <w:t xml:space="preserve"> változat.</w:t>
      </w:r>
    </w:p>
    <w:p w14:paraId="4A567CF1" w14:textId="11B627A3" w:rsidR="00341A4E" w:rsidRPr="00973A02" w:rsidRDefault="00341A4E" w:rsidP="00604276">
      <w:pPr>
        <w:rPr>
          <w:lang w:eastAsia="hu-HU"/>
        </w:rPr>
      </w:pPr>
      <w:r w:rsidRPr="00973A02">
        <w:rPr>
          <w:lang w:eastAsia="hu-HU"/>
        </w:rPr>
        <w:t xml:space="preserve">Tanmenetünket </w:t>
      </w:r>
      <w:r w:rsidRPr="00731440">
        <w:rPr>
          <w:i/>
          <w:lang w:eastAsia="hu-HU"/>
        </w:rPr>
        <w:t>szerkeszthető dokumentumként</w:t>
      </w:r>
      <w:r w:rsidRPr="00973A02">
        <w:rPr>
          <w:lang w:eastAsia="hu-HU"/>
        </w:rPr>
        <w:t xml:space="preserve"> tesszük közzé. Javasoljuk, hogy miután megismerkedett a</w:t>
      </w:r>
      <w:r>
        <w:rPr>
          <w:lang w:eastAsia="hu-HU"/>
        </w:rPr>
        <w:t>z Etika</w:t>
      </w:r>
      <w:r w:rsidRPr="00973A02">
        <w:rPr>
          <w:lang w:eastAsia="hu-HU"/>
        </w:rPr>
        <w:t xml:space="preserve"> </w:t>
      </w:r>
      <w:r>
        <w:rPr>
          <w:lang w:eastAsia="hu-HU"/>
        </w:rPr>
        <w:t xml:space="preserve">8. </w:t>
      </w:r>
      <w:r w:rsidRPr="00973A02">
        <w:rPr>
          <w:lang w:eastAsia="hu-HU"/>
        </w:rPr>
        <w:t xml:space="preserve">tankönyvvel, értelmezte annak lehetőségeit, adaptálja </w:t>
      </w:r>
      <w:r w:rsidR="00A15ECA">
        <w:rPr>
          <w:lang w:eastAsia="hu-HU"/>
        </w:rPr>
        <w:t>a felkínált</w:t>
      </w:r>
      <w:r>
        <w:rPr>
          <w:lang w:eastAsia="hu-HU"/>
        </w:rPr>
        <w:t xml:space="preserve"> anyagot </w:t>
      </w:r>
      <w:r w:rsidRPr="00973A02">
        <w:rPr>
          <w:lang w:eastAsia="hu-HU"/>
        </w:rPr>
        <w:t>saját csoportjaira, és készítsen belőle saját új dokumentumot. Tanmenetünk pedig továbbra is szolgálhat egy összegző, tájékoztató anyagként az esetleges módosításokhoz.</w:t>
      </w:r>
    </w:p>
    <w:p w14:paraId="7303FAB2" w14:textId="77777777" w:rsidR="00341A4E" w:rsidRPr="00973A02" w:rsidRDefault="00341A4E" w:rsidP="00604276">
      <w:pPr>
        <w:rPr>
          <w:lang w:eastAsia="hu-HU"/>
        </w:rPr>
      </w:pPr>
    </w:p>
    <w:p w14:paraId="7AB57400" w14:textId="77777777" w:rsidR="00341A4E" w:rsidRPr="00973A02" w:rsidRDefault="00341A4E" w:rsidP="00604276">
      <w:pPr>
        <w:rPr>
          <w:lang w:eastAsia="hu-HU"/>
        </w:rPr>
      </w:pPr>
      <w:r w:rsidRPr="00973A02">
        <w:rPr>
          <w:lang w:eastAsia="hu-HU"/>
        </w:rPr>
        <w:t>Kérjük, hogy alkalmazása során feltétlenül vegye figyelembe a következőket:</w:t>
      </w:r>
    </w:p>
    <w:p w14:paraId="1E300F3A" w14:textId="77777777" w:rsidR="00341A4E" w:rsidRPr="00973A02" w:rsidRDefault="00341A4E" w:rsidP="00604276">
      <w:pPr>
        <w:rPr>
          <w:lang w:eastAsia="hu-HU"/>
        </w:rPr>
      </w:pPr>
    </w:p>
    <w:p w14:paraId="34C4D4DA" w14:textId="47FF7849" w:rsidR="00341A4E" w:rsidRPr="00973A02" w:rsidRDefault="00341A4E" w:rsidP="00604276">
      <w:pPr>
        <w:rPr>
          <w:i/>
          <w:lang w:eastAsia="hu-HU"/>
        </w:rPr>
      </w:pPr>
      <w:r>
        <w:rPr>
          <w:i/>
          <w:lang w:eastAsia="hu-HU"/>
        </w:rPr>
        <w:t>Általános pedagógiai szempontok</w:t>
      </w:r>
    </w:p>
    <w:p w14:paraId="7E266C2F" w14:textId="77777777" w:rsidR="00341A4E" w:rsidRPr="00973A02" w:rsidRDefault="00341A4E" w:rsidP="00604276">
      <w:pPr>
        <w:rPr>
          <w:lang w:eastAsia="hu-HU"/>
        </w:rPr>
      </w:pPr>
      <w:r w:rsidRPr="00973A02">
        <w:rPr>
          <w:lang w:eastAsia="hu-HU"/>
        </w:rPr>
        <w:t xml:space="preserve">A tanmenet csupán </w:t>
      </w:r>
      <w:r w:rsidRPr="00973A02">
        <w:rPr>
          <w:b/>
          <w:lang w:eastAsia="hu-HU"/>
        </w:rPr>
        <w:t>ajánlás</w:t>
      </w:r>
      <w:r w:rsidRPr="00973A02">
        <w:rPr>
          <w:lang w:eastAsia="hu-HU"/>
        </w:rPr>
        <w:t xml:space="preserve">, minta egy adott feldolgozási ívhez. A pedagógus értelemszerűen </w:t>
      </w:r>
      <w:r w:rsidRPr="00973A02">
        <w:rPr>
          <w:b/>
          <w:lang w:eastAsia="hu-HU"/>
        </w:rPr>
        <w:t>módosíthatja</w:t>
      </w:r>
      <w:r w:rsidRPr="00973A02">
        <w:rPr>
          <w:lang w:eastAsia="hu-HU"/>
        </w:rPr>
        <w:t xml:space="preserve"> egyrészt saját szakmai meglátásai, másrészt a tanulócsoport igényei szerint. Erre a tankönyv tág keretet biztosít.</w:t>
      </w:r>
    </w:p>
    <w:p w14:paraId="231141BC" w14:textId="77777777" w:rsidR="00341A4E" w:rsidRPr="00973A02" w:rsidRDefault="00341A4E" w:rsidP="00604276">
      <w:pPr>
        <w:rPr>
          <w:lang w:eastAsia="hu-HU"/>
        </w:rPr>
      </w:pPr>
      <w:r w:rsidRPr="00973A02">
        <w:rPr>
          <w:lang w:eastAsia="hu-HU"/>
        </w:rPr>
        <w:lastRenderedPageBreak/>
        <w:t>Az egyes órákra tervezett anyagok módosulhatnak annak alapján, milyen mélységig jutottak a korábbi anyag feldolgozásában a csoportok.</w:t>
      </w:r>
    </w:p>
    <w:p w14:paraId="141B483F" w14:textId="77777777" w:rsidR="00A15ECA" w:rsidRDefault="00A15ECA" w:rsidP="00604276">
      <w:pPr>
        <w:rPr>
          <w:i/>
          <w:lang w:eastAsia="hu-HU"/>
        </w:rPr>
      </w:pPr>
    </w:p>
    <w:p w14:paraId="68138A1C" w14:textId="77777777" w:rsidR="00341A4E" w:rsidRPr="00973A02" w:rsidRDefault="00341A4E" w:rsidP="00604276">
      <w:pPr>
        <w:rPr>
          <w:i/>
          <w:lang w:eastAsia="hu-HU"/>
        </w:rPr>
      </w:pPr>
      <w:r w:rsidRPr="00973A02">
        <w:rPr>
          <w:i/>
          <w:lang w:eastAsia="hu-HU"/>
        </w:rPr>
        <w:t>Az</w:t>
      </w:r>
      <w:r>
        <w:rPr>
          <w:i/>
          <w:lang w:eastAsia="hu-HU"/>
        </w:rPr>
        <w:t xml:space="preserve"> etika</w:t>
      </w:r>
      <w:r w:rsidRPr="00973A02">
        <w:rPr>
          <w:i/>
          <w:lang w:eastAsia="hu-HU"/>
        </w:rPr>
        <w:t xml:space="preserve"> </w:t>
      </w:r>
      <w:r>
        <w:rPr>
          <w:i/>
          <w:lang w:eastAsia="hu-HU"/>
        </w:rPr>
        <w:t xml:space="preserve">(korábban </w:t>
      </w:r>
      <w:r w:rsidRPr="00973A02">
        <w:rPr>
          <w:i/>
          <w:lang w:eastAsia="hu-HU"/>
        </w:rPr>
        <w:t>erkölcstan</w:t>
      </w:r>
      <w:r>
        <w:rPr>
          <w:i/>
          <w:lang w:eastAsia="hu-HU"/>
        </w:rPr>
        <w:t>)</w:t>
      </w:r>
      <w:r w:rsidRPr="00973A02">
        <w:rPr>
          <w:i/>
          <w:lang w:eastAsia="hu-HU"/>
        </w:rPr>
        <w:t xml:space="preserve"> tantárgy szempontjai:</w:t>
      </w:r>
    </w:p>
    <w:p w14:paraId="50A63295" w14:textId="250494CF" w:rsidR="00341A4E" w:rsidRPr="00973A02" w:rsidRDefault="00341A4E" w:rsidP="00604276">
      <w:pPr>
        <w:rPr>
          <w:lang w:eastAsia="hu-HU"/>
        </w:rPr>
      </w:pPr>
      <w:r w:rsidRPr="00973A02">
        <w:rPr>
          <w:lang w:eastAsia="hu-HU"/>
        </w:rPr>
        <w:t xml:space="preserve">A tantárgy – a kerettantervi bevezetőben is felvázolt – sajátosságai miatt fokozottan érvényesülhet a </w:t>
      </w:r>
      <w:r w:rsidRPr="00973A02">
        <w:rPr>
          <w:b/>
          <w:lang w:eastAsia="hu-HU"/>
        </w:rPr>
        <w:t>rugalmasság</w:t>
      </w:r>
      <w:r w:rsidRPr="00973A02">
        <w:rPr>
          <w:lang w:eastAsia="hu-HU"/>
        </w:rPr>
        <w:t xml:space="preserve"> elve, mivel a tananyagnak jelentős része a </w:t>
      </w:r>
      <w:r w:rsidRPr="00973A02">
        <w:rPr>
          <w:b/>
          <w:lang w:eastAsia="hu-HU"/>
        </w:rPr>
        <w:t>tanulók</w:t>
      </w:r>
      <w:r w:rsidRPr="00973A02">
        <w:rPr>
          <w:lang w:eastAsia="hu-HU"/>
        </w:rPr>
        <w:t xml:space="preserve"> tapasztalata, meglátása, érdeklődése. Tehát a témák sorrendje </w:t>
      </w:r>
      <w:r w:rsidR="00A15ECA">
        <w:rPr>
          <w:lang w:eastAsia="hu-HU"/>
        </w:rPr>
        <w:t xml:space="preserve">és hangsúlya is </w:t>
      </w:r>
      <w:r w:rsidRPr="00973A02">
        <w:rPr>
          <w:lang w:eastAsia="hu-HU"/>
        </w:rPr>
        <w:t>változtatható akár az igények, akár napi aktualitások, akár a felmerülő érdeklődés miatt.</w:t>
      </w:r>
    </w:p>
    <w:p w14:paraId="12EF52E0" w14:textId="77777777" w:rsidR="00341A4E" w:rsidRPr="00973A02" w:rsidRDefault="00341A4E" w:rsidP="00604276">
      <w:pPr>
        <w:rPr>
          <w:lang w:eastAsia="hu-HU"/>
        </w:rPr>
      </w:pPr>
      <w:r w:rsidRPr="00973A02">
        <w:rPr>
          <w:lang w:eastAsia="hu-HU"/>
        </w:rPr>
        <w:t>A szabad beszélgetés mint módszer alkalmazása elvezethet más, előre nem terveze</w:t>
      </w:r>
      <w:r>
        <w:rPr>
          <w:lang w:eastAsia="hu-HU"/>
        </w:rPr>
        <w:t>tt – de a tantárgy</w:t>
      </w:r>
      <w:r w:rsidRPr="00973A02">
        <w:rPr>
          <w:lang w:eastAsia="hu-HU"/>
        </w:rPr>
        <w:t>hoz kapcsolódó – területekre, altémákhoz is. Ilyenkor lehetséges, hogy ezt a témát vesszük előre, így módosul a tervezet.</w:t>
      </w:r>
    </w:p>
    <w:p w14:paraId="024B1F90" w14:textId="77777777" w:rsidR="00341A4E" w:rsidRPr="00973A02" w:rsidRDefault="00341A4E" w:rsidP="00604276">
      <w:pPr>
        <w:rPr>
          <w:lang w:eastAsia="hu-HU"/>
        </w:rPr>
      </w:pPr>
      <w:r w:rsidRPr="00973A02">
        <w:rPr>
          <w:lang w:eastAsia="hu-HU"/>
        </w:rPr>
        <w:t xml:space="preserve">A tantárgy </w:t>
      </w:r>
      <w:r w:rsidRPr="00973A02">
        <w:rPr>
          <w:b/>
          <w:lang w:eastAsia="hu-HU"/>
        </w:rPr>
        <w:t>ismeretanyagát</w:t>
      </w:r>
      <w:r w:rsidRPr="00973A02">
        <w:rPr>
          <w:lang w:eastAsia="hu-HU"/>
        </w:rPr>
        <w:t xml:space="preserve"> kissé másképpen kell értelmezni. Az</w:t>
      </w:r>
      <w:r>
        <w:rPr>
          <w:lang w:eastAsia="hu-HU"/>
        </w:rPr>
        <w:t xml:space="preserve"> itt felsorolt</w:t>
      </w:r>
      <w:r w:rsidRPr="00973A02">
        <w:rPr>
          <w:lang w:eastAsia="hu-HU"/>
        </w:rPr>
        <w:t xml:space="preserve"> ismeretek, fogalmak nem egyszer megtanulandó tananyagtartalmak, hanem folyamatosan épülő-bővülő fogalomrendszer, amelyet állandóan kapcsolunk a személyes tapasztalatokhoz</w:t>
      </w:r>
      <w:r>
        <w:rPr>
          <w:lang w:eastAsia="hu-HU"/>
        </w:rPr>
        <w:t xml:space="preserve"> és újraértelmezünk</w:t>
      </w:r>
      <w:r w:rsidRPr="00973A02">
        <w:rPr>
          <w:lang w:eastAsia="hu-HU"/>
        </w:rPr>
        <w:t>.</w:t>
      </w:r>
    </w:p>
    <w:p w14:paraId="17069608" w14:textId="77777777" w:rsidR="00341A4E" w:rsidRPr="00973A02" w:rsidRDefault="00341A4E" w:rsidP="00604276">
      <w:pPr>
        <w:rPr>
          <w:lang w:eastAsia="hu-HU"/>
        </w:rPr>
      </w:pPr>
    </w:p>
    <w:p w14:paraId="72B665A8" w14:textId="15149931" w:rsidR="00341A4E" w:rsidRPr="00973A02" w:rsidRDefault="00341A4E" w:rsidP="00604276">
      <w:pPr>
        <w:rPr>
          <w:i/>
          <w:lang w:eastAsia="hu-HU"/>
        </w:rPr>
      </w:pPr>
      <w:r>
        <w:rPr>
          <w:i/>
          <w:lang w:eastAsia="hu-HU"/>
        </w:rPr>
        <w:t>A tankönyv sajátosságai</w:t>
      </w:r>
    </w:p>
    <w:p w14:paraId="5A66CA14" w14:textId="556B6810" w:rsidR="00341A4E" w:rsidRPr="00973A02" w:rsidRDefault="00341A4E" w:rsidP="00604276">
      <w:pPr>
        <w:rPr>
          <w:lang w:eastAsia="hu-HU"/>
        </w:rPr>
      </w:pPr>
      <w:r w:rsidRPr="00973A02">
        <w:rPr>
          <w:lang w:eastAsia="hu-HU"/>
        </w:rPr>
        <w:t xml:space="preserve">A tankönyv </w:t>
      </w:r>
      <w:r>
        <w:rPr>
          <w:b/>
          <w:lang w:eastAsia="hu-HU"/>
        </w:rPr>
        <w:t>öt</w:t>
      </w:r>
      <w:r w:rsidRPr="00973A02">
        <w:rPr>
          <w:lang w:eastAsia="hu-HU"/>
        </w:rPr>
        <w:t xml:space="preserve"> nagy </w:t>
      </w:r>
      <w:r>
        <w:rPr>
          <w:lang w:eastAsia="hu-HU"/>
        </w:rPr>
        <w:t>rész</w:t>
      </w:r>
      <w:r w:rsidRPr="0046576F">
        <w:rPr>
          <w:lang w:eastAsia="hu-HU"/>
        </w:rPr>
        <w:t>ből</w:t>
      </w:r>
      <w:r w:rsidRPr="00973A02">
        <w:rPr>
          <w:lang w:eastAsia="hu-HU"/>
        </w:rPr>
        <w:t xml:space="preserve"> áll, amelyek </w:t>
      </w:r>
      <w:r>
        <w:rPr>
          <w:lang w:eastAsia="hu-HU"/>
        </w:rPr>
        <w:t xml:space="preserve">közül az első három </w:t>
      </w:r>
      <w:r w:rsidRPr="0046576F">
        <w:rPr>
          <w:b/>
          <w:lang w:eastAsia="hu-HU"/>
        </w:rPr>
        <w:t>fejezet</w:t>
      </w:r>
      <w:r>
        <w:rPr>
          <w:lang w:eastAsia="hu-HU"/>
        </w:rPr>
        <w:t xml:space="preserve"> </w:t>
      </w:r>
      <w:r w:rsidRPr="00973A02">
        <w:rPr>
          <w:lang w:eastAsia="hu-HU"/>
        </w:rPr>
        <w:t xml:space="preserve">a </w:t>
      </w:r>
      <w:r>
        <w:rPr>
          <w:lang w:eastAsia="hu-HU"/>
        </w:rPr>
        <w:t xml:space="preserve">kétéves </w:t>
      </w:r>
      <w:r w:rsidRPr="00973A02">
        <w:rPr>
          <w:lang w:eastAsia="hu-HU"/>
        </w:rPr>
        <w:t>kerettanterv</w:t>
      </w:r>
      <w:r>
        <w:rPr>
          <w:lang w:eastAsia="hu-HU"/>
        </w:rPr>
        <w:t>i tematika</w:t>
      </w:r>
      <w:r w:rsidRPr="00973A02">
        <w:rPr>
          <w:lang w:eastAsia="hu-HU"/>
        </w:rPr>
        <w:t xml:space="preserve"> má</w:t>
      </w:r>
      <w:r w:rsidR="00A15ECA">
        <w:rPr>
          <w:lang w:eastAsia="hu-HU"/>
        </w:rPr>
        <w:t>sodik három témakörének felel</w:t>
      </w:r>
      <w:r w:rsidRPr="00973A02">
        <w:rPr>
          <w:lang w:eastAsia="hu-HU"/>
        </w:rPr>
        <w:t xml:space="preserve"> meg</w:t>
      </w:r>
      <w:r>
        <w:rPr>
          <w:lang w:eastAsia="hu-HU"/>
        </w:rPr>
        <w:t>.</w:t>
      </w:r>
      <w:r w:rsidRPr="00973A02">
        <w:rPr>
          <w:lang w:eastAsia="hu-HU"/>
        </w:rPr>
        <w:t xml:space="preserve"> A negyedik és ötödik kerettantervi témakör sorrendje megfordul, ennek oka pedig a pályaválasztás előkészítése azzal, hogy iskolaév elején kerüljön sor a jövőbeli tervek megbeszélésére.</w:t>
      </w:r>
      <w:r>
        <w:rPr>
          <w:lang w:eastAsia="hu-HU"/>
        </w:rPr>
        <w:t xml:space="preserve"> A</w:t>
      </w:r>
      <w:r w:rsidRPr="00973A02">
        <w:rPr>
          <w:lang w:eastAsia="hu-HU"/>
        </w:rPr>
        <w:t xml:space="preserve"> </w:t>
      </w:r>
      <w:r>
        <w:rPr>
          <w:lang w:eastAsia="hu-HU"/>
        </w:rPr>
        <w:t xml:space="preserve">tankönyv </w:t>
      </w:r>
      <w:r w:rsidRPr="00973A02">
        <w:rPr>
          <w:lang w:eastAsia="hu-HU"/>
        </w:rPr>
        <w:t xml:space="preserve">negyedik </w:t>
      </w:r>
      <w:r>
        <w:rPr>
          <w:lang w:eastAsia="hu-HU"/>
        </w:rPr>
        <w:t>része a négy- vagy nyolcéves etika-</w:t>
      </w:r>
      <w:r w:rsidRPr="00973A02">
        <w:rPr>
          <w:lang w:eastAsia="hu-HU"/>
        </w:rPr>
        <w:t>, és egyben az általános iskolai tanulmányok lezárását segíti.</w:t>
      </w:r>
      <w:r>
        <w:rPr>
          <w:lang w:eastAsia="hu-HU"/>
        </w:rPr>
        <w:t xml:space="preserve"> Az ötödik rész a felsős tankönyvekben már megismert Gyűjtemény, ahol a hosszabb, leckéhez tartozó tartalmak vagy kiegészítő anyagok találhatók.</w:t>
      </w:r>
    </w:p>
    <w:p w14:paraId="63CB902A" w14:textId="7597C248" w:rsidR="00A15ECA" w:rsidRPr="00973A02" w:rsidRDefault="00341A4E" w:rsidP="00A15ECA">
      <w:pPr>
        <w:rPr>
          <w:lang w:eastAsia="hu-HU"/>
        </w:rPr>
      </w:pPr>
      <w:r w:rsidRPr="00973A02">
        <w:rPr>
          <w:lang w:eastAsia="hu-HU"/>
        </w:rPr>
        <w:t>A tartalom törzsanyagát a négy</w:t>
      </w:r>
      <w:r>
        <w:rPr>
          <w:lang w:eastAsia="hu-HU"/>
        </w:rPr>
        <w:t>- vagy öt</w:t>
      </w:r>
      <w:r w:rsidRPr="00973A02">
        <w:rPr>
          <w:lang w:eastAsia="hu-HU"/>
        </w:rPr>
        <w:t xml:space="preserve">oldalas leckék adják. </w:t>
      </w:r>
      <w:r>
        <w:rPr>
          <w:lang w:eastAsia="hu-HU"/>
        </w:rPr>
        <w:t>Összesen 22</w:t>
      </w:r>
      <w:r w:rsidRPr="00973A02">
        <w:rPr>
          <w:lang w:eastAsia="hu-HU"/>
        </w:rPr>
        <w:t xml:space="preserve"> </w:t>
      </w:r>
      <w:r w:rsidRPr="00973A02">
        <w:rPr>
          <w:b/>
          <w:lang w:eastAsia="hu-HU"/>
        </w:rPr>
        <w:t>lecke</w:t>
      </w:r>
      <w:r w:rsidRPr="00973A02">
        <w:rPr>
          <w:lang w:eastAsia="hu-HU"/>
        </w:rPr>
        <w:t xml:space="preserve"> van. </w:t>
      </w:r>
      <w:r w:rsidR="00AB46D8">
        <w:rPr>
          <w:lang w:eastAsia="hu-HU"/>
        </w:rPr>
        <w:t>A fejezetek nyitóképei az új témára hangoldódást segíthetik.</w:t>
      </w:r>
      <w:r w:rsidR="00AB46D8">
        <w:rPr>
          <w:lang w:eastAsia="hu-HU"/>
        </w:rPr>
        <w:t xml:space="preserve"> </w:t>
      </w:r>
      <w:r w:rsidRPr="00973A02">
        <w:rPr>
          <w:lang w:eastAsia="hu-HU"/>
        </w:rPr>
        <w:t xml:space="preserve">Mindegyik fejezet egy három oldalas projekt-blokkal zárul (2 vagy 3 projekttéma). Ebben egy vagy két téma a törzsanyagot bontja ki, a harmadik– amelyek egymásra épülnek – egy elképzelt közösség kitalálása folyamán készteti a tanulókat a tananyag </w:t>
      </w:r>
      <w:r>
        <w:rPr>
          <w:lang w:eastAsia="hu-HU"/>
        </w:rPr>
        <w:t xml:space="preserve">újbóli </w:t>
      </w:r>
      <w:r w:rsidRPr="00973A02">
        <w:rPr>
          <w:lang w:eastAsia="hu-HU"/>
        </w:rPr>
        <w:t xml:space="preserve">értelmezésére. Ez a projekt </w:t>
      </w:r>
      <w:r>
        <w:rPr>
          <w:lang w:eastAsia="hu-HU"/>
        </w:rPr>
        <w:t xml:space="preserve">(A Mars-kolónia) </w:t>
      </w:r>
      <w:r w:rsidRPr="00973A02">
        <w:rPr>
          <w:lang w:eastAsia="hu-HU"/>
        </w:rPr>
        <w:t>négy részletben található a könyvben: a kétoldalas Bevezető után jelenik meg a projektindító elem.</w:t>
      </w:r>
      <w:r w:rsidR="00A15ECA" w:rsidRPr="00A15ECA">
        <w:rPr>
          <w:lang w:eastAsia="hu-HU"/>
        </w:rPr>
        <w:t xml:space="preserve"> </w:t>
      </w:r>
      <w:r w:rsidR="00A15ECA">
        <w:rPr>
          <w:lang w:eastAsia="hu-HU"/>
        </w:rPr>
        <w:t xml:space="preserve">A fejezetek legvégén témazáró-szintetizáló feladatsorokat is kínálunk </w:t>
      </w:r>
      <w:r w:rsidR="00A15ECA" w:rsidRPr="00666246">
        <w:rPr>
          <w:b/>
          <w:lang w:eastAsia="hu-HU"/>
        </w:rPr>
        <w:t>Visszatekintő</w:t>
      </w:r>
      <w:r w:rsidR="00A15ECA">
        <w:rPr>
          <w:lang w:eastAsia="hu-HU"/>
        </w:rPr>
        <w:t xml:space="preserve"> címmel. </w:t>
      </w:r>
    </w:p>
    <w:p w14:paraId="5D77D122" w14:textId="77777777" w:rsidR="00341A4E" w:rsidRPr="00973A02" w:rsidRDefault="00341A4E" w:rsidP="00604276">
      <w:pPr>
        <w:rPr>
          <w:lang w:eastAsia="hu-HU"/>
        </w:rPr>
      </w:pPr>
    </w:p>
    <w:p w14:paraId="589F0002" w14:textId="5A053885" w:rsidR="00341A4E" w:rsidRDefault="00341A4E" w:rsidP="00604276">
      <w:pPr>
        <w:rPr>
          <w:lang w:eastAsia="hu-HU"/>
        </w:rPr>
      </w:pPr>
      <w:r w:rsidRPr="00973A02">
        <w:rPr>
          <w:lang w:eastAsia="hu-HU"/>
        </w:rPr>
        <w:t xml:space="preserve">A leckék </w:t>
      </w:r>
      <w:r>
        <w:rPr>
          <w:lang w:eastAsia="hu-HU"/>
        </w:rPr>
        <w:t xml:space="preserve">ráhangoló, gondolatébresztő </w:t>
      </w:r>
      <w:r w:rsidRPr="00E12205">
        <w:rPr>
          <w:i/>
          <w:lang w:eastAsia="hu-HU"/>
        </w:rPr>
        <w:t>mottóval</w:t>
      </w:r>
      <w:r>
        <w:rPr>
          <w:lang w:eastAsia="hu-HU"/>
        </w:rPr>
        <w:t xml:space="preserve"> és kísérő kérdésekkel indulnak, illetve az első feladatok is gyakran ilyen szerepet töltenek be: az előzetes tudást, véleményt, attitűdöt szólítják meg. A számozott feladatokban a lecke több résztémáját vesszük sorra </w:t>
      </w:r>
      <w:r w:rsidRPr="00973A02">
        <w:rPr>
          <w:lang w:eastAsia="hu-HU"/>
        </w:rPr>
        <w:t>–</w:t>
      </w:r>
      <w:r>
        <w:rPr>
          <w:lang w:eastAsia="hu-HU"/>
        </w:rPr>
        <w:t xml:space="preserve"> ezekből válogathat a pedagógus. A kulcsfogalmak, kiegészítő ismeretek a törzsszöveg helyett </w:t>
      </w:r>
      <w:r w:rsidRPr="00E12205">
        <w:rPr>
          <w:i/>
          <w:lang w:eastAsia="hu-HU"/>
        </w:rPr>
        <w:t>információs szövegként</w:t>
      </w:r>
      <w:r>
        <w:rPr>
          <w:lang w:eastAsia="hu-HU"/>
        </w:rPr>
        <w:t xml:space="preserve"> feladatokba épülnek be. A leckék záró rovata</w:t>
      </w:r>
      <w:r w:rsidRPr="00973A02">
        <w:rPr>
          <w:lang w:eastAsia="hu-HU"/>
        </w:rPr>
        <w:t xml:space="preserve"> egyéni és gyűjtőmunkákra ad lehetőséget. Részei: </w:t>
      </w:r>
      <w:r w:rsidRPr="00E12205">
        <w:rPr>
          <w:i/>
          <w:lang w:eastAsia="hu-HU"/>
        </w:rPr>
        <w:t>Összegző kérdések, Nézz utána!, Könyvek, filmek, internetes bejegyzések</w:t>
      </w:r>
      <w:r>
        <w:rPr>
          <w:lang w:eastAsia="hu-HU"/>
        </w:rPr>
        <w:t xml:space="preserve"> (</w:t>
      </w:r>
      <w:r w:rsidRPr="00973A02">
        <w:rPr>
          <w:lang w:eastAsia="hu-HU"/>
        </w:rPr>
        <w:t>Ajánlók</w:t>
      </w:r>
      <w:r>
        <w:rPr>
          <w:lang w:eastAsia="hu-HU"/>
        </w:rPr>
        <w:t>)</w:t>
      </w:r>
      <w:r w:rsidRPr="00973A02">
        <w:rPr>
          <w:lang w:eastAsia="hu-HU"/>
        </w:rPr>
        <w:t>. A Kihívás-sal jelölt feladatok összetettebb, nehezebb feladatok.</w:t>
      </w:r>
    </w:p>
    <w:p w14:paraId="159A185F" w14:textId="77777777" w:rsidR="00341A4E" w:rsidRPr="00973A02" w:rsidRDefault="00341A4E" w:rsidP="00604276">
      <w:pPr>
        <w:rPr>
          <w:lang w:eastAsia="hu-HU"/>
        </w:rPr>
      </w:pPr>
    </w:p>
    <w:p w14:paraId="53A5B852" w14:textId="77777777" w:rsidR="00341A4E" w:rsidRPr="00973A02" w:rsidRDefault="00341A4E" w:rsidP="00604276">
      <w:pPr>
        <w:rPr>
          <w:lang w:eastAsia="hu-HU"/>
        </w:rPr>
      </w:pPr>
      <w:r>
        <w:rPr>
          <w:lang w:eastAsia="hu-HU"/>
        </w:rPr>
        <w:t xml:space="preserve">A </w:t>
      </w:r>
      <w:r w:rsidRPr="00666246">
        <w:rPr>
          <w:b/>
          <w:lang w:eastAsia="hu-HU"/>
        </w:rPr>
        <w:t>Gyűjtemény</w:t>
      </w:r>
      <w:r>
        <w:rPr>
          <w:lang w:eastAsia="hu-HU"/>
        </w:rPr>
        <w:t xml:space="preserve"> anyagai szerves részei a tankönyvnek, a változatosságot illetve a differenciálást segítik.</w:t>
      </w:r>
    </w:p>
    <w:p w14:paraId="179D0A64" w14:textId="77777777" w:rsidR="00341A4E" w:rsidRPr="00973A02" w:rsidRDefault="00341A4E" w:rsidP="00604276">
      <w:pPr>
        <w:rPr>
          <w:lang w:eastAsia="hu-HU"/>
        </w:rPr>
      </w:pPr>
    </w:p>
    <w:p w14:paraId="7EA467AE" w14:textId="77777777" w:rsidR="00341A4E" w:rsidRPr="00973A02" w:rsidRDefault="00341A4E" w:rsidP="00604276">
      <w:pPr>
        <w:rPr>
          <w:lang w:eastAsia="hu-HU"/>
        </w:rPr>
      </w:pPr>
      <w:r w:rsidRPr="00973A02">
        <w:rPr>
          <w:lang w:eastAsia="hu-HU"/>
        </w:rPr>
        <w:lastRenderedPageBreak/>
        <w:t xml:space="preserve">A </w:t>
      </w:r>
      <w:r w:rsidRPr="00973A02">
        <w:rPr>
          <w:b/>
          <w:lang w:eastAsia="hu-HU"/>
        </w:rPr>
        <w:t>projekt</w:t>
      </w:r>
      <w:r>
        <w:rPr>
          <w:b/>
          <w:lang w:eastAsia="hu-HU"/>
        </w:rPr>
        <w:t>ek</w:t>
      </w:r>
      <w:r w:rsidRPr="00973A02">
        <w:rPr>
          <w:b/>
          <w:lang w:eastAsia="hu-HU"/>
        </w:rPr>
        <w:t xml:space="preserve"> feldolgozása</w:t>
      </w:r>
      <w:r w:rsidRPr="00973A02">
        <w:rPr>
          <w:lang w:eastAsia="hu-HU"/>
        </w:rPr>
        <w:t xml:space="preserve"> szabadon választható, akár a fejezetenként különböző, akár az összefüg</w:t>
      </w:r>
      <w:r>
        <w:rPr>
          <w:lang w:eastAsia="hu-HU"/>
        </w:rPr>
        <w:t>gő feladatsort dolgozzák fel. Ezenkívül</w:t>
      </w:r>
      <w:r w:rsidRPr="00973A02">
        <w:rPr>
          <w:lang w:eastAsia="hu-HU"/>
        </w:rPr>
        <w:t xml:space="preserve"> sok projekt</w:t>
      </w:r>
      <w:r>
        <w:rPr>
          <w:lang w:eastAsia="hu-HU"/>
        </w:rPr>
        <w:t>- és</w:t>
      </w:r>
      <w:r w:rsidRPr="00973A02">
        <w:rPr>
          <w:lang w:eastAsia="hu-HU"/>
        </w:rPr>
        <w:t xml:space="preserve"> gyűjtőmunka-típusú feladat szerepel a Nézz utána</w:t>
      </w:r>
      <w:r>
        <w:rPr>
          <w:lang w:eastAsia="hu-HU"/>
        </w:rPr>
        <w:t>!</w:t>
      </w:r>
      <w:r w:rsidRPr="00973A02">
        <w:rPr>
          <w:lang w:eastAsia="hu-HU"/>
        </w:rPr>
        <w:t xml:space="preserve"> rovatban is. Természetesen ezek ki is hagyhatók. </w:t>
      </w:r>
    </w:p>
    <w:p w14:paraId="042A77C0" w14:textId="77777777" w:rsidR="00341A4E" w:rsidRPr="00973A02" w:rsidRDefault="00341A4E" w:rsidP="00604276">
      <w:pPr>
        <w:rPr>
          <w:lang w:eastAsia="hu-HU"/>
        </w:rPr>
      </w:pPr>
    </w:p>
    <w:p w14:paraId="6C40A5D6" w14:textId="77777777" w:rsidR="00341A4E" w:rsidRDefault="00341A4E" w:rsidP="00604276">
      <w:pPr>
        <w:rPr>
          <w:lang w:eastAsia="hu-HU"/>
        </w:rPr>
      </w:pPr>
      <w:r>
        <w:rPr>
          <w:lang w:eastAsia="hu-HU"/>
        </w:rPr>
        <w:t>Az etika</w:t>
      </w:r>
      <w:r w:rsidRPr="00973A02">
        <w:rPr>
          <w:lang w:eastAsia="hu-HU"/>
        </w:rPr>
        <w:t xml:space="preserve"> heti egy tanórában tanítandó tantárgy, de számíthatunk a tanulók otthoni munkájára, felkészülésére is. A kreatív, kutató és projektjellegű feladatok több szervezést, időt igényelnek, de a tanmenetben jeleztünk órakeretet ezek megvalósítására vagy bemutatására is.</w:t>
      </w:r>
      <w:r w:rsidRPr="00E12205">
        <w:rPr>
          <w:lang w:eastAsia="hu-HU"/>
        </w:rPr>
        <w:t xml:space="preserve"> </w:t>
      </w:r>
      <w:r w:rsidRPr="00973A02">
        <w:rPr>
          <w:lang w:eastAsia="hu-HU"/>
        </w:rPr>
        <w:t>Amennyiben a következetes projetktmunka</w:t>
      </w:r>
      <w:r>
        <w:rPr>
          <w:lang w:eastAsia="hu-HU"/>
        </w:rPr>
        <w:t>végzés</w:t>
      </w:r>
      <w:r w:rsidRPr="00973A02">
        <w:rPr>
          <w:lang w:eastAsia="hu-HU"/>
        </w:rPr>
        <w:t xml:space="preserve"> mellett dönt a csoport és a pedagógus, akkor a bevezető szakaszban több időt kell szánni a csoportok kialakítására, munkamegosztásra, tervezésre. Ez megtérül akkor, amikor már gyakorlottá válnak, összeszoknak a csoportok.</w:t>
      </w:r>
    </w:p>
    <w:p w14:paraId="0726FF94" w14:textId="77777777" w:rsidR="00341A4E" w:rsidRDefault="00341A4E" w:rsidP="00604276">
      <w:pPr>
        <w:rPr>
          <w:lang w:eastAsia="hu-HU"/>
        </w:rPr>
      </w:pPr>
    </w:p>
    <w:p w14:paraId="7E27758D" w14:textId="1FAA1EC6" w:rsidR="00341A4E" w:rsidRPr="00973A02" w:rsidRDefault="00341A4E" w:rsidP="00604276">
      <w:pPr>
        <w:rPr>
          <w:lang w:eastAsia="hu-HU"/>
        </w:rPr>
      </w:pPr>
      <w:r w:rsidRPr="00973A02">
        <w:rPr>
          <w:lang w:eastAsia="hu-HU"/>
        </w:rPr>
        <w:t>A t</w:t>
      </w:r>
      <w:r>
        <w:rPr>
          <w:lang w:eastAsia="hu-HU"/>
        </w:rPr>
        <w:t>ankönyvi tartalom túltervezett,</w:t>
      </w:r>
      <w:r w:rsidRPr="00973A02">
        <w:rPr>
          <w:lang w:eastAsia="hu-HU"/>
        </w:rPr>
        <w:t xml:space="preserve"> ezért értelemszerűen </w:t>
      </w:r>
      <w:r w:rsidRPr="00973A02">
        <w:rPr>
          <w:b/>
          <w:lang w:eastAsia="hu-HU"/>
        </w:rPr>
        <w:t>nem kell végigvenni minden feladatot</w:t>
      </w:r>
      <w:r w:rsidRPr="00973A02">
        <w:rPr>
          <w:lang w:eastAsia="hu-HU"/>
        </w:rPr>
        <w:t>, hanem a rugalmasságot és a tanári választás szabadságát igyekszik biztosítani. Mind a különböző fókuszú altémák, mind a módszertani változatosság azt a célt szolgálja, hogy a pedagógus a tanulócsoporthoz választhasson feladatot. Ezen kívül nyilvánvalóan a környezeti feltételek is befolyásolják a feladatválasztást (csoportlétszám, IKT-lehetőségek, stb</w:t>
      </w:r>
      <w:r>
        <w:rPr>
          <w:lang w:eastAsia="hu-HU"/>
        </w:rPr>
        <w:t>.</w:t>
      </w:r>
      <w:r w:rsidRPr="00973A02">
        <w:rPr>
          <w:lang w:eastAsia="hu-HU"/>
        </w:rPr>
        <w:t>).</w:t>
      </w:r>
      <w:r>
        <w:rPr>
          <w:lang w:eastAsia="hu-HU"/>
        </w:rPr>
        <w:t xml:space="preserve"> Ugyanakkor az évi 36 tanórához kevesebb</w:t>
      </w:r>
      <w:r w:rsidR="00DE2A30">
        <w:rPr>
          <w:lang w:eastAsia="hu-HU"/>
        </w:rPr>
        <w:t xml:space="preserve"> számú (</w:t>
      </w:r>
      <w:r>
        <w:rPr>
          <w:lang w:eastAsia="hu-HU"/>
        </w:rPr>
        <w:t>22</w:t>
      </w:r>
      <w:r w:rsidR="00DE2A30">
        <w:rPr>
          <w:lang w:eastAsia="hu-HU"/>
        </w:rPr>
        <w:t>)</w:t>
      </w:r>
      <w:r>
        <w:rPr>
          <w:lang w:eastAsia="hu-HU"/>
        </w:rPr>
        <w:t xml:space="preserve"> leckét ajánlunk, így a fennmaradó 14 órát egyéni szakmai megfontolás alapján használhatja a pedagógus.</w:t>
      </w:r>
    </w:p>
    <w:p w14:paraId="4AD5A98B" w14:textId="77777777" w:rsidR="00341A4E" w:rsidRPr="00973A02" w:rsidRDefault="00341A4E" w:rsidP="00604276">
      <w:pPr>
        <w:rPr>
          <w:lang w:eastAsia="hu-HU"/>
        </w:rPr>
      </w:pPr>
    </w:p>
    <w:p w14:paraId="01D61523" w14:textId="1CE1DAF8" w:rsidR="00341A4E" w:rsidRPr="00973A02" w:rsidRDefault="00341A4E" w:rsidP="00604276">
      <w:pPr>
        <w:rPr>
          <w:lang w:eastAsia="hu-HU"/>
        </w:rPr>
      </w:pPr>
      <w:r w:rsidRPr="00973A02">
        <w:rPr>
          <w:lang w:eastAsia="hu-HU"/>
        </w:rPr>
        <w:t xml:space="preserve">Az órák olyan módon is tervezhetők, hogy például </w:t>
      </w:r>
      <w:r w:rsidR="00DE2A30">
        <w:rPr>
          <w:lang w:eastAsia="hu-HU"/>
        </w:rPr>
        <w:t xml:space="preserve">az </w:t>
      </w:r>
      <w:r w:rsidRPr="00973A02">
        <w:rPr>
          <w:lang w:eastAsia="hu-HU"/>
        </w:rPr>
        <w:t xml:space="preserve">egyik anyagrész feldolgozása elsősorban beszélgetéssel, a következő inkább szöveg alapján, azután pedig dramatikus vagy kreatív módon valósul meg. A cél az lehet, hogy </w:t>
      </w:r>
      <w:r>
        <w:rPr>
          <w:lang w:eastAsia="hu-HU"/>
        </w:rPr>
        <w:t>többféle módszert kipróbáljana</w:t>
      </w:r>
      <w:r w:rsidRPr="00973A02">
        <w:rPr>
          <w:lang w:eastAsia="hu-HU"/>
        </w:rPr>
        <w:t>k a csoportok.</w:t>
      </w:r>
    </w:p>
    <w:p w14:paraId="0CF598D0" w14:textId="77777777" w:rsidR="00341A4E" w:rsidRPr="00973A02" w:rsidRDefault="00341A4E" w:rsidP="00604276">
      <w:pPr>
        <w:rPr>
          <w:lang w:eastAsia="hu-HU"/>
        </w:rPr>
      </w:pPr>
    </w:p>
    <w:p w14:paraId="7752AE9F" w14:textId="3A020E16" w:rsidR="00E44E0C" w:rsidRPr="00973A02" w:rsidRDefault="00341A4E" w:rsidP="00604276">
      <w:pPr>
        <w:rPr>
          <w:i/>
          <w:lang w:eastAsia="hu-HU"/>
        </w:rPr>
      </w:pPr>
      <w:r w:rsidRPr="00973A02">
        <w:rPr>
          <w:i/>
          <w:lang w:eastAsia="hu-HU"/>
        </w:rPr>
        <w:t>A tanmenet értelmezése és</w:t>
      </w:r>
      <w:r>
        <w:rPr>
          <w:i/>
          <w:lang w:eastAsia="hu-HU"/>
        </w:rPr>
        <w:t xml:space="preserve"> használata a helyi tervezésben</w:t>
      </w:r>
    </w:p>
    <w:p w14:paraId="01F75F82" w14:textId="1F177B5D" w:rsidR="00341A4E" w:rsidRPr="00973A02" w:rsidRDefault="00341A4E" w:rsidP="00604276">
      <w:pPr>
        <w:rPr>
          <w:lang w:eastAsia="hu-HU"/>
        </w:rPr>
      </w:pPr>
      <w:r w:rsidRPr="00973A02">
        <w:rPr>
          <w:lang w:eastAsia="hu-HU"/>
        </w:rPr>
        <w:t>A tanmenet a tanév teljes óraszámát (36) lefedi.</w:t>
      </w:r>
    </w:p>
    <w:p w14:paraId="5E3C6A51" w14:textId="77777777" w:rsidR="00341A4E" w:rsidRDefault="00341A4E" w:rsidP="00604276">
      <w:pPr>
        <w:rPr>
          <w:lang w:eastAsia="hu-HU"/>
        </w:rPr>
      </w:pPr>
    </w:p>
    <w:p w14:paraId="6A219130" w14:textId="4A70B3B4" w:rsidR="00202C4E" w:rsidRPr="009F492E" w:rsidRDefault="008F31F1" w:rsidP="00604276">
      <w:pPr>
        <w:rPr>
          <w:lang w:eastAsia="hu-HU"/>
        </w:rPr>
      </w:pPr>
      <w:r>
        <w:rPr>
          <w:i/>
          <w:lang w:eastAsia="hu-HU"/>
        </w:rPr>
        <w:t>a</w:t>
      </w:r>
      <w:r w:rsidR="00341A4E">
        <w:rPr>
          <w:i/>
          <w:lang w:eastAsia="hu-HU"/>
        </w:rPr>
        <w:t>. A tananyag szervezése</w:t>
      </w:r>
    </w:p>
    <w:p w14:paraId="36570904" w14:textId="7E69C5A7" w:rsidR="00202C4E" w:rsidRPr="009F492E" w:rsidRDefault="00202C4E" w:rsidP="00604276">
      <w:pPr>
        <w:rPr>
          <w:lang w:eastAsia="hu-HU"/>
        </w:rPr>
      </w:pPr>
      <w:r w:rsidRPr="009F492E">
        <w:rPr>
          <w:lang w:eastAsia="hu-HU"/>
        </w:rPr>
        <w:t>A rugalmas tanmenet másféle tananyagsze</w:t>
      </w:r>
      <w:r w:rsidR="00341A4E">
        <w:rPr>
          <w:lang w:eastAsia="hu-HU"/>
        </w:rPr>
        <w:t>rvezést alkalmaz, mint a teljes:</w:t>
      </w:r>
    </w:p>
    <w:p w14:paraId="4401C0FC" w14:textId="77777777" w:rsidR="00202C4E" w:rsidRPr="009F492E" w:rsidRDefault="00202C4E" w:rsidP="00604276">
      <w:pPr>
        <w:rPr>
          <w:lang w:eastAsia="hu-HU"/>
        </w:rPr>
      </w:pPr>
      <w:r w:rsidRPr="009F492E">
        <w:rPr>
          <w:lang w:eastAsia="hu-HU"/>
        </w:rPr>
        <w:t>– kevésbé követi a tankönyvet, bár a tartalmi részhez csak a tankönyvi elemekből gyűjt javaslatokat (ezért például olyan esetben is alkalmazható, ha a tanulóknak nincs tankönyve, hanem a pedagógus tanári kézikönyvnek használja)</w:t>
      </w:r>
    </w:p>
    <w:p w14:paraId="125557EB" w14:textId="77777777" w:rsidR="00202C4E" w:rsidRPr="009F492E" w:rsidRDefault="00202C4E" w:rsidP="00604276">
      <w:pPr>
        <w:rPr>
          <w:lang w:eastAsia="hu-HU"/>
        </w:rPr>
      </w:pPr>
      <w:r w:rsidRPr="009F492E">
        <w:rPr>
          <w:lang w:eastAsia="hu-HU"/>
        </w:rPr>
        <w:t xml:space="preserve">– az ajánlott óránkénti tananyagot nem strukturálja, hanem </w:t>
      </w:r>
      <w:r w:rsidRPr="009F492E">
        <w:rPr>
          <w:b/>
          <w:lang w:eastAsia="hu-HU"/>
        </w:rPr>
        <w:t>választható bármelyik ajánlott feladat</w:t>
      </w:r>
      <w:r w:rsidRPr="009F492E">
        <w:rPr>
          <w:lang w:eastAsia="hu-HU"/>
        </w:rPr>
        <w:t xml:space="preserve"> (tehát nem kell mindet megvalósítani)</w:t>
      </w:r>
    </w:p>
    <w:p w14:paraId="6F1A9A13" w14:textId="77777777" w:rsidR="00202C4E" w:rsidRPr="009F492E" w:rsidRDefault="00202C4E" w:rsidP="00604276">
      <w:pPr>
        <w:rPr>
          <w:lang w:eastAsia="hu-HU"/>
        </w:rPr>
      </w:pPr>
      <w:r w:rsidRPr="009F492E">
        <w:rPr>
          <w:lang w:eastAsia="hu-HU"/>
        </w:rPr>
        <w:t>– más az új ismeretet feldolgozó és a gyakorló órák aránya a gyakorló (szabadon felhasználható) javára</w:t>
      </w:r>
    </w:p>
    <w:p w14:paraId="6A95C495" w14:textId="02CAE7BB" w:rsidR="00202C4E" w:rsidRPr="009F492E" w:rsidRDefault="00202C4E" w:rsidP="00604276">
      <w:pPr>
        <w:rPr>
          <w:lang w:eastAsia="hu-HU"/>
        </w:rPr>
      </w:pPr>
      <w:r w:rsidRPr="009F492E">
        <w:rPr>
          <w:lang w:eastAsia="hu-HU"/>
        </w:rPr>
        <w:t>– az éves tananyagszervezés elsősorban a</w:t>
      </w:r>
      <w:r w:rsidR="002831D9">
        <w:rPr>
          <w:lang w:eastAsia="hu-HU"/>
        </w:rPr>
        <w:t>z erkölcstan</w:t>
      </w:r>
      <w:r w:rsidRPr="009F492E">
        <w:rPr>
          <w:lang w:eastAsia="hu-HU"/>
        </w:rPr>
        <w:t xml:space="preserve"> </w:t>
      </w:r>
      <w:r w:rsidRPr="00E44E0C">
        <w:rPr>
          <w:i/>
          <w:lang w:eastAsia="hu-HU"/>
        </w:rPr>
        <w:t>kerettantervet</w:t>
      </w:r>
      <w:r w:rsidRPr="009F492E">
        <w:rPr>
          <w:lang w:eastAsia="hu-HU"/>
        </w:rPr>
        <w:t xml:space="preserve"> követi</w:t>
      </w:r>
      <w:r w:rsidR="002831D9">
        <w:rPr>
          <w:lang w:eastAsia="hu-HU"/>
        </w:rPr>
        <w:t xml:space="preserve"> (lsd. </w:t>
      </w:r>
      <w:hyperlink r:id="rId15" w:history="1">
        <w:r w:rsidR="002831D9" w:rsidRPr="002831D9">
          <w:rPr>
            <w:rStyle w:val="Hyperlink"/>
            <w:lang w:eastAsia="hu-HU"/>
          </w:rPr>
          <w:t>http://kerettanterv.ofi.hu/)</w:t>
        </w:r>
        <w:r w:rsidRPr="002831D9">
          <w:rPr>
            <w:rStyle w:val="Hyperlink"/>
            <w:lang w:eastAsia="hu-HU"/>
          </w:rPr>
          <w:t>,</w:t>
        </w:r>
      </w:hyperlink>
      <w:r w:rsidRPr="009F492E">
        <w:rPr>
          <w:lang w:eastAsia="hu-HU"/>
        </w:rPr>
        <w:t xml:space="preserve"> így nagy témákon belül résztémákat jelöl meg, és ezekhez választ tankönyvi elemeket (így egy résztémához több leckéből is kerülhet feladat, és egy feladat több résztémához is tartozhat a feldolgozás szempontjai szerint)</w:t>
      </w:r>
    </w:p>
    <w:p w14:paraId="0EA387BC" w14:textId="5484F93F" w:rsidR="00202C4E" w:rsidRPr="009F492E" w:rsidRDefault="00202C4E" w:rsidP="00604276">
      <w:pPr>
        <w:rPr>
          <w:lang w:eastAsia="hu-HU"/>
        </w:rPr>
      </w:pPr>
      <w:r w:rsidRPr="009F492E">
        <w:rPr>
          <w:lang w:eastAsia="hu-HU"/>
        </w:rPr>
        <w:t xml:space="preserve">– az összevonások miatt kevesebb az új ismeretet feldolgozó órák száma, mint a </w:t>
      </w:r>
      <w:r w:rsidRPr="00FB6B45">
        <w:rPr>
          <w:lang w:eastAsia="hu-HU"/>
        </w:rPr>
        <w:t>leckéké</w:t>
      </w:r>
      <w:r w:rsidR="0032690E" w:rsidRPr="00FB6B45">
        <w:rPr>
          <w:lang w:eastAsia="hu-HU"/>
        </w:rPr>
        <w:t xml:space="preserve"> (17 óra</w:t>
      </w:r>
      <w:r w:rsidR="001576AE" w:rsidRPr="00FB6B45">
        <w:rPr>
          <w:lang w:eastAsia="hu-HU"/>
        </w:rPr>
        <w:t>,</w:t>
      </w:r>
      <w:r w:rsidR="0032690E" w:rsidRPr="009F492E">
        <w:rPr>
          <w:lang w:eastAsia="hu-HU"/>
        </w:rPr>
        <w:t xml:space="preserve"> mindegyik egy résztémára)</w:t>
      </w:r>
      <w:r w:rsidRPr="009F492E">
        <w:rPr>
          <w:lang w:eastAsia="hu-HU"/>
        </w:rPr>
        <w:t>.</w:t>
      </w:r>
    </w:p>
    <w:p w14:paraId="6E1A276F" w14:textId="77777777" w:rsidR="002C25BD" w:rsidRDefault="002C25BD" w:rsidP="00604276">
      <w:pPr>
        <w:rPr>
          <w:lang w:eastAsia="hu-HU"/>
        </w:rPr>
      </w:pPr>
    </w:p>
    <w:p w14:paraId="329AF796" w14:textId="77777777" w:rsidR="00202C4E" w:rsidRPr="009F492E" w:rsidRDefault="00202C4E" w:rsidP="00604276">
      <w:pPr>
        <w:rPr>
          <w:lang w:eastAsia="hu-HU"/>
        </w:rPr>
      </w:pPr>
      <w:r w:rsidRPr="009F492E">
        <w:rPr>
          <w:lang w:eastAsia="hu-HU"/>
        </w:rPr>
        <w:t xml:space="preserve">Ez azt jelenti, hogy a résztémákon belül a pedagógus szabadon kezeli a tankönyvi anyagot és egészítheti ki tankönyven kívüli feladatokkal. Ezt a rugalmasságot növelhetik az összefoglaló, kreatív és drámaórák, amelyek a pedagógus szintén szabadon hasznosíthat a tananyag elosztásában, például: </w:t>
      </w:r>
    </w:p>
    <w:p w14:paraId="7F91EC40" w14:textId="47D3B019" w:rsidR="00341A4E" w:rsidRPr="009F492E" w:rsidRDefault="00202C4E" w:rsidP="00604276">
      <w:pPr>
        <w:rPr>
          <w:lang w:eastAsia="hu-HU"/>
        </w:rPr>
      </w:pPr>
      <w:r w:rsidRPr="009F492E">
        <w:rPr>
          <w:lang w:eastAsia="hu-HU"/>
        </w:rPr>
        <w:t>a.) egy résztéma több tanórányi feldolgozássá bővíthető, b.) a több időt igénylő kreatív vagy dramatikus feladatok kidolgozására, c.) az otthon végzett tanulói feladatok bemutatására, értékelésére, d.) év</w:t>
      </w:r>
      <w:r w:rsidR="008530A1">
        <w:rPr>
          <w:lang w:eastAsia="hu-HU"/>
        </w:rPr>
        <w:t xml:space="preserve"> </w:t>
      </w:r>
      <w:r w:rsidRPr="009F492E">
        <w:rPr>
          <w:lang w:eastAsia="hu-HU"/>
        </w:rPr>
        <w:t xml:space="preserve">közbeni felmérésre, értékelésre, ha szükséges, e.) meghívott vendégek vagy külső programok szervezésére. </w:t>
      </w:r>
    </w:p>
    <w:p w14:paraId="218DCBA4" w14:textId="77777777" w:rsidR="00202C4E" w:rsidRDefault="00202C4E" w:rsidP="00604276">
      <w:pPr>
        <w:rPr>
          <w:lang w:eastAsia="hu-HU"/>
        </w:rPr>
      </w:pPr>
    </w:p>
    <w:p w14:paraId="7C67CCEC" w14:textId="77777777" w:rsidR="002C25BD" w:rsidRPr="009F492E" w:rsidRDefault="002C25BD" w:rsidP="00604276">
      <w:pPr>
        <w:rPr>
          <w:lang w:eastAsia="hu-HU"/>
        </w:rPr>
      </w:pPr>
    </w:p>
    <w:p w14:paraId="57CA1424" w14:textId="77777777" w:rsidR="00202C4E" w:rsidRPr="009F492E" w:rsidRDefault="00202C4E" w:rsidP="00604276">
      <w:pPr>
        <w:rPr>
          <w:lang w:eastAsia="hu-HU"/>
        </w:rPr>
      </w:pPr>
      <w:r w:rsidRPr="009F492E">
        <w:rPr>
          <w:lang w:eastAsia="hu-HU"/>
        </w:rPr>
        <w:t>A témák három szintre tagolódnak:</w:t>
      </w:r>
    </w:p>
    <w:p w14:paraId="7E738071" w14:textId="1833A43E" w:rsidR="00202C4E" w:rsidRPr="009F492E" w:rsidRDefault="00202C4E" w:rsidP="00604276">
      <w:pPr>
        <w:rPr>
          <w:lang w:eastAsia="hu-HU"/>
        </w:rPr>
      </w:pPr>
      <w:r w:rsidRPr="009F492E">
        <w:rPr>
          <w:lang w:eastAsia="hu-HU"/>
        </w:rPr>
        <w:t xml:space="preserve">– három nagy fejezet, amely megfelel a kerettantervi </w:t>
      </w:r>
      <w:r w:rsidR="00EB651B" w:rsidRPr="009F492E">
        <w:rPr>
          <w:lang w:eastAsia="hu-HU"/>
        </w:rPr>
        <w:t>második</w:t>
      </w:r>
      <w:r w:rsidRPr="009F492E">
        <w:rPr>
          <w:lang w:eastAsia="hu-HU"/>
        </w:rPr>
        <w:t xml:space="preserve"> három témá</w:t>
      </w:r>
      <w:r w:rsidR="00EB651B" w:rsidRPr="009F492E">
        <w:rPr>
          <w:lang w:eastAsia="hu-HU"/>
        </w:rPr>
        <w:t>já</w:t>
      </w:r>
      <w:r w:rsidRPr="009F492E">
        <w:rPr>
          <w:lang w:eastAsia="hu-HU"/>
        </w:rPr>
        <w:t>nak, illetve a tankönyvi három fejezetnek</w:t>
      </w:r>
    </w:p>
    <w:p w14:paraId="30136750" w14:textId="168769C2" w:rsidR="00202C4E" w:rsidRPr="009F492E" w:rsidRDefault="00EB651B" w:rsidP="00604276">
      <w:pPr>
        <w:rPr>
          <w:lang w:eastAsia="hu-HU"/>
        </w:rPr>
      </w:pPr>
      <w:r w:rsidRPr="009F492E">
        <w:rPr>
          <w:lang w:eastAsia="hu-HU"/>
        </w:rPr>
        <w:t>– egy fejezeten belül két-két</w:t>
      </w:r>
      <w:r w:rsidR="00202C4E" w:rsidRPr="009F492E">
        <w:rPr>
          <w:lang w:eastAsia="hu-HU"/>
        </w:rPr>
        <w:t xml:space="preserve"> altéma</w:t>
      </w:r>
    </w:p>
    <w:p w14:paraId="736F3011" w14:textId="2E9A27B1" w:rsidR="00202C4E" w:rsidRPr="009F492E" w:rsidRDefault="00202C4E" w:rsidP="00604276">
      <w:pPr>
        <w:rPr>
          <w:lang w:eastAsia="hu-HU"/>
        </w:rPr>
      </w:pPr>
      <w:r w:rsidRPr="009F492E">
        <w:rPr>
          <w:lang w:eastAsia="hu-HU"/>
        </w:rPr>
        <w:t>– ezeken belül 2-4 résztéma, amely</w:t>
      </w:r>
      <w:r w:rsidR="005770F6">
        <w:rPr>
          <w:lang w:eastAsia="hu-HU"/>
        </w:rPr>
        <w:t>ek</w:t>
      </w:r>
      <w:r w:rsidRPr="009F492E">
        <w:rPr>
          <w:lang w:eastAsia="hu-HU"/>
        </w:rPr>
        <w:t xml:space="preserve"> tartalmilag szorosan összefügg</w:t>
      </w:r>
      <w:r w:rsidR="005770F6">
        <w:rPr>
          <w:lang w:eastAsia="hu-HU"/>
        </w:rPr>
        <w:t>enek.</w:t>
      </w:r>
    </w:p>
    <w:p w14:paraId="4EFC856D" w14:textId="77777777" w:rsidR="00341A4E" w:rsidRPr="009F492E" w:rsidRDefault="00341A4E" w:rsidP="00604276">
      <w:pPr>
        <w:rPr>
          <w:lang w:eastAsia="hu-HU"/>
        </w:rPr>
      </w:pPr>
    </w:p>
    <w:tbl>
      <w:tblPr>
        <w:tblStyle w:val="TableGrid"/>
        <w:tblW w:w="13958" w:type="dxa"/>
        <w:tblLook w:val="04A0" w:firstRow="1" w:lastRow="0" w:firstColumn="1" w:lastColumn="0" w:noHBand="0" w:noVBand="1"/>
      </w:tblPr>
      <w:tblGrid>
        <w:gridCol w:w="2269"/>
        <w:gridCol w:w="10"/>
        <w:gridCol w:w="1140"/>
        <w:gridCol w:w="1027"/>
        <w:gridCol w:w="112"/>
        <w:gridCol w:w="2280"/>
        <w:gridCol w:w="1780"/>
        <w:gridCol w:w="593"/>
        <w:gridCol w:w="1187"/>
        <w:gridCol w:w="1186"/>
        <w:gridCol w:w="594"/>
        <w:gridCol w:w="1780"/>
      </w:tblGrid>
      <w:tr w:rsidR="00202C4E" w:rsidRPr="009F492E" w14:paraId="17486CDB" w14:textId="77777777" w:rsidTr="00AD137C">
        <w:trPr>
          <w:trHeight w:val="491"/>
        </w:trPr>
        <w:tc>
          <w:tcPr>
            <w:tcW w:w="13958" w:type="dxa"/>
            <w:gridSpan w:val="12"/>
            <w:shd w:val="clear" w:color="auto" w:fill="CCC0D9" w:themeFill="accent4" w:themeFillTint="66"/>
            <w:vAlign w:val="center"/>
          </w:tcPr>
          <w:p w14:paraId="44B96444" w14:textId="777BF642" w:rsidR="00202C4E" w:rsidRPr="009F492E" w:rsidRDefault="00202C4E" w:rsidP="00604276">
            <w:pPr>
              <w:jc w:val="center"/>
              <w:rPr>
                <w:lang w:eastAsia="hu-HU"/>
              </w:rPr>
            </w:pPr>
            <w:r w:rsidRPr="009F492E">
              <w:t>I. Mi dolgunk a világban?</w:t>
            </w:r>
          </w:p>
        </w:tc>
      </w:tr>
      <w:tr w:rsidR="00202C4E" w:rsidRPr="009F492E" w14:paraId="3AF4830B" w14:textId="77777777" w:rsidTr="00AD137C">
        <w:trPr>
          <w:trHeight w:val="491"/>
        </w:trPr>
        <w:tc>
          <w:tcPr>
            <w:tcW w:w="6838" w:type="dxa"/>
            <w:gridSpan w:val="6"/>
            <w:shd w:val="clear" w:color="auto" w:fill="D6E3BC" w:themeFill="accent3" w:themeFillTint="66"/>
            <w:vAlign w:val="center"/>
          </w:tcPr>
          <w:p w14:paraId="5084D377" w14:textId="09C1CABA" w:rsidR="00202C4E" w:rsidRPr="009F492E" w:rsidRDefault="00202C4E" w:rsidP="00604276">
            <w:pPr>
              <w:jc w:val="center"/>
              <w:rPr>
                <w:b/>
                <w:lang w:eastAsia="hu-HU"/>
              </w:rPr>
            </w:pPr>
            <w:r w:rsidRPr="009F492E">
              <w:rPr>
                <w:rStyle w:val="Strong"/>
                <w:b w:val="0"/>
              </w:rPr>
              <w:t>A jövő és én</w:t>
            </w:r>
          </w:p>
        </w:tc>
        <w:tc>
          <w:tcPr>
            <w:tcW w:w="7120" w:type="dxa"/>
            <w:gridSpan w:val="6"/>
            <w:shd w:val="clear" w:color="auto" w:fill="D6E3BC" w:themeFill="accent3" w:themeFillTint="66"/>
            <w:vAlign w:val="center"/>
          </w:tcPr>
          <w:p w14:paraId="12B16821" w14:textId="71D608C9" w:rsidR="00202C4E" w:rsidRPr="009F492E" w:rsidRDefault="00202C4E" w:rsidP="00604276">
            <w:pPr>
              <w:jc w:val="center"/>
              <w:rPr>
                <w:b/>
                <w:lang w:eastAsia="hu-HU"/>
              </w:rPr>
            </w:pPr>
            <w:r w:rsidRPr="009F492E">
              <w:rPr>
                <w:rStyle w:val="Strong"/>
                <w:b w:val="0"/>
              </w:rPr>
              <w:t>A világ és én</w:t>
            </w:r>
          </w:p>
        </w:tc>
      </w:tr>
      <w:tr w:rsidR="0032487D" w:rsidRPr="009F492E" w14:paraId="482DD4EA" w14:textId="77777777" w:rsidTr="00AD137C">
        <w:trPr>
          <w:trHeight w:val="407"/>
        </w:trPr>
        <w:tc>
          <w:tcPr>
            <w:tcW w:w="2269" w:type="dxa"/>
            <w:shd w:val="clear" w:color="auto" w:fill="EEECE1" w:themeFill="background2"/>
            <w:vAlign w:val="center"/>
          </w:tcPr>
          <w:p w14:paraId="51541AA8" w14:textId="3A7F47C9" w:rsidR="0032487D" w:rsidRPr="009F492E" w:rsidRDefault="0032487D" w:rsidP="00604276">
            <w:pPr>
              <w:jc w:val="center"/>
              <w:rPr>
                <w:b/>
              </w:rPr>
            </w:pPr>
            <w:r w:rsidRPr="009F492E">
              <w:rPr>
                <w:rStyle w:val="Strong"/>
                <w:b w:val="0"/>
              </w:rPr>
              <w:t>Boldogság</w:t>
            </w:r>
          </w:p>
        </w:tc>
        <w:tc>
          <w:tcPr>
            <w:tcW w:w="2177" w:type="dxa"/>
            <w:gridSpan w:val="3"/>
            <w:shd w:val="clear" w:color="auto" w:fill="EEECE1" w:themeFill="background2"/>
            <w:vAlign w:val="center"/>
          </w:tcPr>
          <w:p w14:paraId="228F7AD2" w14:textId="6D167D5F" w:rsidR="0032487D" w:rsidRPr="009F492E" w:rsidRDefault="00786AF2" w:rsidP="00604276">
            <w:pPr>
              <w:jc w:val="center"/>
              <w:rPr>
                <w:b/>
                <w:lang w:eastAsia="hu-HU"/>
              </w:rPr>
            </w:pPr>
            <w:r w:rsidRPr="009F492E">
              <w:rPr>
                <w:rStyle w:val="Strong"/>
                <w:b w:val="0"/>
              </w:rPr>
              <w:t>Tervek</w:t>
            </w:r>
          </w:p>
        </w:tc>
        <w:tc>
          <w:tcPr>
            <w:tcW w:w="2392" w:type="dxa"/>
            <w:gridSpan w:val="2"/>
            <w:shd w:val="clear" w:color="auto" w:fill="EEECE1" w:themeFill="background2"/>
            <w:vAlign w:val="center"/>
          </w:tcPr>
          <w:p w14:paraId="75679151" w14:textId="0B8AF645" w:rsidR="0032487D" w:rsidRPr="009F492E" w:rsidRDefault="00786AF2" w:rsidP="00604276">
            <w:pPr>
              <w:jc w:val="center"/>
              <w:rPr>
                <w:b/>
                <w:lang w:eastAsia="hu-HU"/>
              </w:rPr>
            </w:pPr>
            <w:r w:rsidRPr="009F492E">
              <w:rPr>
                <w:rStyle w:val="Strong"/>
                <w:b w:val="0"/>
              </w:rPr>
              <w:t xml:space="preserve">Egészség </w:t>
            </w:r>
          </w:p>
        </w:tc>
        <w:tc>
          <w:tcPr>
            <w:tcW w:w="3560" w:type="dxa"/>
            <w:gridSpan w:val="3"/>
            <w:shd w:val="clear" w:color="auto" w:fill="EEECE1" w:themeFill="background2"/>
            <w:vAlign w:val="center"/>
          </w:tcPr>
          <w:p w14:paraId="0CDC5A5F" w14:textId="77777777" w:rsidR="0032487D" w:rsidRPr="009F492E" w:rsidRDefault="0032487D" w:rsidP="00604276">
            <w:pPr>
              <w:jc w:val="center"/>
              <w:rPr>
                <w:b/>
              </w:rPr>
            </w:pPr>
            <w:r w:rsidRPr="009F492E">
              <w:rPr>
                <w:rStyle w:val="Strong"/>
                <w:b w:val="0"/>
              </w:rPr>
              <w:t>Média</w:t>
            </w:r>
          </w:p>
        </w:tc>
        <w:tc>
          <w:tcPr>
            <w:tcW w:w="3560" w:type="dxa"/>
            <w:gridSpan w:val="3"/>
            <w:shd w:val="clear" w:color="auto" w:fill="EEECE1" w:themeFill="background2"/>
            <w:vAlign w:val="center"/>
          </w:tcPr>
          <w:p w14:paraId="30D07539" w14:textId="7A2F8A5F" w:rsidR="0032487D" w:rsidRPr="009F492E" w:rsidRDefault="0032487D" w:rsidP="00604276">
            <w:pPr>
              <w:jc w:val="center"/>
              <w:rPr>
                <w:b/>
                <w:lang w:eastAsia="hu-HU"/>
              </w:rPr>
            </w:pPr>
            <w:r w:rsidRPr="009F492E">
              <w:rPr>
                <w:rStyle w:val="Strong"/>
                <w:b w:val="0"/>
              </w:rPr>
              <w:t>Virtuális világ</w:t>
            </w:r>
          </w:p>
        </w:tc>
      </w:tr>
      <w:tr w:rsidR="00202C4E" w:rsidRPr="009F492E" w14:paraId="462CC85E" w14:textId="77777777" w:rsidTr="00AD137C">
        <w:trPr>
          <w:trHeight w:val="533"/>
        </w:trPr>
        <w:tc>
          <w:tcPr>
            <w:tcW w:w="13958" w:type="dxa"/>
            <w:gridSpan w:val="12"/>
            <w:shd w:val="clear" w:color="auto" w:fill="CCC0D9" w:themeFill="accent4" w:themeFillTint="66"/>
            <w:vAlign w:val="center"/>
          </w:tcPr>
          <w:p w14:paraId="214DF13F" w14:textId="1D869918" w:rsidR="00202C4E" w:rsidRPr="009F492E" w:rsidRDefault="00202C4E" w:rsidP="00604276">
            <w:pPr>
              <w:jc w:val="center"/>
              <w:rPr>
                <w:lang w:eastAsia="hu-HU"/>
              </w:rPr>
            </w:pPr>
            <w:r w:rsidRPr="009F492E">
              <w:t>II. Helyem a világban</w:t>
            </w:r>
          </w:p>
        </w:tc>
      </w:tr>
      <w:tr w:rsidR="00202C4E" w:rsidRPr="009F492E" w14:paraId="1FC888AB" w14:textId="77777777" w:rsidTr="00AD137C">
        <w:trPr>
          <w:trHeight w:val="477"/>
        </w:trPr>
        <w:tc>
          <w:tcPr>
            <w:tcW w:w="6838" w:type="dxa"/>
            <w:gridSpan w:val="6"/>
            <w:shd w:val="clear" w:color="auto" w:fill="D6E3BC" w:themeFill="accent3" w:themeFillTint="66"/>
            <w:vAlign w:val="center"/>
          </w:tcPr>
          <w:p w14:paraId="3F0F86C1" w14:textId="625FE7C5" w:rsidR="00202C4E" w:rsidRPr="009F492E" w:rsidRDefault="0032487D" w:rsidP="00604276">
            <w:pPr>
              <w:jc w:val="center"/>
              <w:rPr>
                <w:b/>
                <w:lang w:eastAsia="hu-HU"/>
              </w:rPr>
            </w:pPr>
            <w:r w:rsidRPr="009F492E">
              <w:rPr>
                <w:rStyle w:val="Strong"/>
                <w:b w:val="0"/>
              </w:rPr>
              <w:t>Közösségeim</w:t>
            </w:r>
          </w:p>
        </w:tc>
        <w:tc>
          <w:tcPr>
            <w:tcW w:w="7120" w:type="dxa"/>
            <w:gridSpan w:val="6"/>
            <w:shd w:val="clear" w:color="auto" w:fill="D6E3BC" w:themeFill="accent3" w:themeFillTint="66"/>
            <w:vAlign w:val="center"/>
          </w:tcPr>
          <w:p w14:paraId="51B17454" w14:textId="20A2CE42" w:rsidR="00202C4E" w:rsidRPr="009F492E" w:rsidRDefault="0032487D" w:rsidP="00604276">
            <w:pPr>
              <w:jc w:val="center"/>
              <w:rPr>
                <w:b/>
                <w:lang w:eastAsia="hu-HU"/>
              </w:rPr>
            </w:pPr>
            <w:r w:rsidRPr="009F492E">
              <w:rPr>
                <w:rStyle w:val="Strong"/>
                <w:b w:val="0"/>
              </w:rPr>
              <w:t>Együttélés</w:t>
            </w:r>
          </w:p>
        </w:tc>
      </w:tr>
      <w:tr w:rsidR="005B486E" w:rsidRPr="009F492E" w14:paraId="58E1AD50" w14:textId="77777777" w:rsidTr="00AD137C">
        <w:trPr>
          <w:trHeight w:val="575"/>
        </w:trPr>
        <w:tc>
          <w:tcPr>
            <w:tcW w:w="2279" w:type="dxa"/>
            <w:gridSpan w:val="2"/>
            <w:shd w:val="clear" w:color="auto" w:fill="EEECE1" w:themeFill="background2"/>
            <w:vAlign w:val="center"/>
          </w:tcPr>
          <w:p w14:paraId="1B344587" w14:textId="77777777" w:rsidR="005B486E" w:rsidRPr="009F492E" w:rsidRDefault="005B486E" w:rsidP="00604276">
            <w:pPr>
              <w:jc w:val="center"/>
              <w:rPr>
                <w:b/>
              </w:rPr>
            </w:pPr>
            <w:r w:rsidRPr="009F492E">
              <w:rPr>
                <w:rStyle w:val="Strong"/>
                <w:b w:val="0"/>
              </w:rPr>
              <w:t>Magyar közösség</w:t>
            </w:r>
          </w:p>
        </w:tc>
        <w:tc>
          <w:tcPr>
            <w:tcW w:w="2279" w:type="dxa"/>
            <w:gridSpan w:val="3"/>
            <w:shd w:val="clear" w:color="auto" w:fill="EEECE1" w:themeFill="background2"/>
            <w:vAlign w:val="center"/>
          </w:tcPr>
          <w:p w14:paraId="5B60CB8A" w14:textId="2B6D4D1E" w:rsidR="005B486E" w:rsidRPr="009F492E" w:rsidRDefault="005B486E" w:rsidP="00604276">
            <w:pPr>
              <w:jc w:val="center"/>
              <w:rPr>
                <w:rStyle w:val="Strong"/>
                <w:b w:val="0"/>
              </w:rPr>
            </w:pPr>
            <w:r w:rsidRPr="009F492E">
              <w:rPr>
                <w:rStyle w:val="Strong"/>
                <w:b w:val="0"/>
              </w:rPr>
              <w:t>Európai közösség</w:t>
            </w:r>
          </w:p>
        </w:tc>
        <w:tc>
          <w:tcPr>
            <w:tcW w:w="2280" w:type="dxa"/>
            <w:shd w:val="clear" w:color="auto" w:fill="EEECE1" w:themeFill="background2"/>
            <w:vAlign w:val="center"/>
          </w:tcPr>
          <w:p w14:paraId="317F59D2" w14:textId="3B9B999C" w:rsidR="005B486E" w:rsidRPr="009F492E" w:rsidRDefault="005B486E" w:rsidP="00604276">
            <w:pPr>
              <w:jc w:val="center"/>
              <w:rPr>
                <w:b/>
              </w:rPr>
            </w:pPr>
            <w:r w:rsidRPr="009F492E">
              <w:rPr>
                <w:rStyle w:val="Strong"/>
                <w:b w:val="0"/>
              </w:rPr>
              <w:t>Változások</w:t>
            </w:r>
          </w:p>
        </w:tc>
        <w:tc>
          <w:tcPr>
            <w:tcW w:w="2373" w:type="dxa"/>
            <w:gridSpan w:val="2"/>
            <w:shd w:val="clear" w:color="auto" w:fill="EEECE1" w:themeFill="background2"/>
            <w:vAlign w:val="center"/>
          </w:tcPr>
          <w:p w14:paraId="270BEFC2" w14:textId="77777777" w:rsidR="005B486E" w:rsidRPr="009F492E" w:rsidRDefault="005B486E" w:rsidP="00604276">
            <w:pPr>
              <w:jc w:val="center"/>
              <w:rPr>
                <w:b/>
              </w:rPr>
            </w:pPr>
            <w:r w:rsidRPr="009F492E">
              <w:rPr>
                <w:rStyle w:val="Strong"/>
                <w:b w:val="0"/>
              </w:rPr>
              <w:t>Együttműködés</w:t>
            </w:r>
          </w:p>
        </w:tc>
        <w:tc>
          <w:tcPr>
            <w:tcW w:w="2373" w:type="dxa"/>
            <w:gridSpan w:val="2"/>
            <w:shd w:val="clear" w:color="auto" w:fill="EEECE1" w:themeFill="background2"/>
            <w:vAlign w:val="center"/>
          </w:tcPr>
          <w:p w14:paraId="692D4951" w14:textId="09629C1E" w:rsidR="005B486E" w:rsidRPr="009F492E" w:rsidRDefault="005B486E" w:rsidP="00604276">
            <w:pPr>
              <w:jc w:val="center"/>
              <w:rPr>
                <w:rStyle w:val="Strong"/>
                <w:b w:val="0"/>
              </w:rPr>
            </w:pPr>
            <w:r w:rsidRPr="009F492E">
              <w:rPr>
                <w:rStyle w:val="Strong"/>
                <w:b w:val="0"/>
              </w:rPr>
              <w:t xml:space="preserve">Szabálytalanságok </w:t>
            </w:r>
          </w:p>
        </w:tc>
        <w:tc>
          <w:tcPr>
            <w:tcW w:w="2374" w:type="dxa"/>
            <w:gridSpan w:val="2"/>
            <w:shd w:val="clear" w:color="auto" w:fill="EEECE1" w:themeFill="background2"/>
            <w:vAlign w:val="center"/>
          </w:tcPr>
          <w:p w14:paraId="57CFC5BC" w14:textId="29E24993" w:rsidR="005B486E" w:rsidRPr="009F492E" w:rsidRDefault="005B486E" w:rsidP="00604276">
            <w:pPr>
              <w:jc w:val="center"/>
              <w:rPr>
                <w:b/>
              </w:rPr>
            </w:pPr>
            <w:r w:rsidRPr="009F492E">
              <w:rPr>
                <w:rStyle w:val="Strong"/>
                <w:b w:val="0"/>
              </w:rPr>
              <w:t>Sztereotípiák</w:t>
            </w:r>
          </w:p>
        </w:tc>
      </w:tr>
      <w:tr w:rsidR="00202C4E" w:rsidRPr="009F492E" w14:paraId="1F107DFE" w14:textId="77777777" w:rsidTr="00AD137C">
        <w:trPr>
          <w:trHeight w:val="533"/>
        </w:trPr>
        <w:tc>
          <w:tcPr>
            <w:tcW w:w="13958" w:type="dxa"/>
            <w:gridSpan w:val="12"/>
            <w:shd w:val="clear" w:color="auto" w:fill="CCC0D9" w:themeFill="accent4" w:themeFillTint="66"/>
            <w:vAlign w:val="center"/>
          </w:tcPr>
          <w:p w14:paraId="64C2C51B" w14:textId="47A13C1A" w:rsidR="00202C4E" w:rsidRPr="009F492E" w:rsidRDefault="00202C4E" w:rsidP="00604276">
            <w:pPr>
              <w:jc w:val="center"/>
              <w:rPr>
                <w:lang w:eastAsia="hu-HU"/>
              </w:rPr>
            </w:pPr>
            <w:r w:rsidRPr="009F492E">
              <w:t>III. Hit, világkép, világnézet</w:t>
            </w:r>
          </w:p>
        </w:tc>
      </w:tr>
      <w:tr w:rsidR="00202C4E" w:rsidRPr="009F492E" w14:paraId="2439F0B7" w14:textId="77777777" w:rsidTr="00AD137C">
        <w:trPr>
          <w:trHeight w:val="508"/>
        </w:trPr>
        <w:tc>
          <w:tcPr>
            <w:tcW w:w="6838" w:type="dxa"/>
            <w:gridSpan w:val="6"/>
            <w:shd w:val="clear" w:color="auto" w:fill="D6E3BC" w:themeFill="accent3" w:themeFillTint="66"/>
            <w:vAlign w:val="center"/>
          </w:tcPr>
          <w:p w14:paraId="56BE434D" w14:textId="7AC2FCE1" w:rsidR="00202C4E" w:rsidRPr="009F492E" w:rsidRDefault="0032487D" w:rsidP="00604276">
            <w:pPr>
              <w:jc w:val="center"/>
              <w:rPr>
                <w:b/>
                <w:lang w:eastAsia="hu-HU"/>
              </w:rPr>
            </w:pPr>
            <w:r w:rsidRPr="009F492E">
              <w:rPr>
                <w:rStyle w:val="Strong"/>
                <w:b w:val="0"/>
              </w:rPr>
              <w:t>Világnézet</w:t>
            </w:r>
          </w:p>
        </w:tc>
        <w:tc>
          <w:tcPr>
            <w:tcW w:w="7120" w:type="dxa"/>
            <w:gridSpan w:val="6"/>
            <w:shd w:val="clear" w:color="auto" w:fill="D6E3BC" w:themeFill="accent3" w:themeFillTint="66"/>
            <w:vAlign w:val="center"/>
          </w:tcPr>
          <w:p w14:paraId="5C28CC7E" w14:textId="4540A8AE" w:rsidR="00202C4E" w:rsidRPr="009F492E" w:rsidRDefault="0032487D" w:rsidP="00604276">
            <w:pPr>
              <w:jc w:val="center"/>
              <w:rPr>
                <w:b/>
                <w:lang w:eastAsia="hu-HU"/>
              </w:rPr>
            </w:pPr>
            <w:r w:rsidRPr="009F492E">
              <w:rPr>
                <w:rStyle w:val="Strong"/>
                <w:b w:val="0"/>
              </w:rPr>
              <w:t>Vallások</w:t>
            </w:r>
          </w:p>
        </w:tc>
      </w:tr>
      <w:tr w:rsidR="0032487D" w:rsidRPr="009F492E" w14:paraId="5E7D8C6F" w14:textId="77777777" w:rsidTr="00AD137C">
        <w:trPr>
          <w:trHeight w:val="421"/>
        </w:trPr>
        <w:tc>
          <w:tcPr>
            <w:tcW w:w="3419" w:type="dxa"/>
            <w:gridSpan w:val="3"/>
            <w:shd w:val="clear" w:color="auto" w:fill="EEECE1" w:themeFill="background2"/>
            <w:vAlign w:val="center"/>
          </w:tcPr>
          <w:p w14:paraId="7B8D3EA2" w14:textId="77777777" w:rsidR="0032487D" w:rsidRPr="009F492E" w:rsidRDefault="0032487D" w:rsidP="00604276">
            <w:pPr>
              <w:jc w:val="center"/>
              <w:rPr>
                <w:b/>
                <w:lang w:eastAsia="hu-HU"/>
              </w:rPr>
            </w:pPr>
            <w:r w:rsidRPr="009F492E">
              <w:rPr>
                <w:rStyle w:val="Strong"/>
                <w:b w:val="0"/>
              </w:rPr>
              <w:t>Vélemény, erkölcs</w:t>
            </w:r>
          </w:p>
        </w:tc>
        <w:tc>
          <w:tcPr>
            <w:tcW w:w="3419" w:type="dxa"/>
            <w:gridSpan w:val="3"/>
            <w:shd w:val="clear" w:color="auto" w:fill="EEECE1" w:themeFill="background2"/>
            <w:vAlign w:val="center"/>
          </w:tcPr>
          <w:p w14:paraId="1F050D98" w14:textId="1FCFA22C" w:rsidR="0032487D" w:rsidRPr="009F492E" w:rsidRDefault="0032487D" w:rsidP="00604276">
            <w:pPr>
              <w:jc w:val="center"/>
              <w:rPr>
                <w:b/>
                <w:lang w:eastAsia="hu-HU"/>
              </w:rPr>
            </w:pPr>
            <w:r w:rsidRPr="009F492E">
              <w:rPr>
                <w:rStyle w:val="Strong"/>
                <w:b w:val="0"/>
              </w:rPr>
              <w:t>Hit</w:t>
            </w:r>
          </w:p>
        </w:tc>
        <w:tc>
          <w:tcPr>
            <w:tcW w:w="1780" w:type="dxa"/>
            <w:shd w:val="clear" w:color="auto" w:fill="EEECE1" w:themeFill="background2"/>
            <w:vAlign w:val="center"/>
          </w:tcPr>
          <w:p w14:paraId="235B7B9B" w14:textId="77777777" w:rsidR="0032487D" w:rsidRPr="009F492E" w:rsidRDefault="0032487D" w:rsidP="00604276">
            <w:pPr>
              <w:jc w:val="center"/>
              <w:rPr>
                <w:rStyle w:val="Strong"/>
                <w:b w:val="0"/>
              </w:rPr>
            </w:pPr>
            <w:r w:rsidRPr="009F492E">
              <w:rPr>
                <w:rStyle w:val="Strong"/>
                <w:b w:val="0"/>
              </w:rPr>
              <w:t>Világvallások</w:t>
            </w:r>
          </w:p>
        </w:tc>
        <w:tc>
          <w:tcPr>
            <w:tcW w:w="1780" w:type="dxa"/>
            <w:gridSpan w:val="2"/>
            <w:shd w:val="clear" w:color="auto" w:fill="EEECE1" w:themeFill="background2"/>
            <w:vAlign w:val="center"/>
          </w:tcPr>
          <w:p w14:paraId="6BDA07AE" w14:textId="26659D97" w:rsidR="0032487D" w:rsidRPr="009F492E" w:rsidRDefault="0032487D" w:rsidP="00604276">
            <w:pPr>
              <w:jc w:val="center"/>
              <w:rPr>
                <w:rStyle w:val="Strong"/>
                <w:b w:val="0"/>
              </w:rPr>
            </w:pPr>
            <w:r w:rsidRPr="009F492E">
              <w:rPr>
                <w:rStyle w:val="Strong"/>
                <w:b w:val="0"/>
              </w:rPr>
              <w:t>Tanítások</w:t>
            </w:r>
          </w:p>
        </w:tc>
        <w:tc>
          <w:tcPr>
            <w:tcW w:w="1780" w:type="dxa"/>
            <w:gridSpan w:val="2"/>
            <w:shd w:val="clear" w:color="auto" w:fill="EEECE1" w:themeFill="background2"/>
            <w:vAlign w:val="center"/>
          </w:tcPr>
          <w:p w14:paraId="0FD3725A" w14:textId="3DD69334" w:rsidR="0032487D" w:rsidRPr="009F492E" w:rsidRDefault="0032487D" w:rsidP="00604276">
            <w:pPr>
              <w:jc w:val="center"/>
              <w:rPr>
                <w:rStyle w:val="Strong"/>
                <w:b w:val="0"/>
              </w:rPr>
            </w:pPr>
            <w:r w:rsidRPr="009F492E">
              <w:rPr>
                <w:rStyle w:val="Strong"/>
                <w:b w:val="0"/>
              </w:rPr>
              <w:t>Egyházak</w:t>
            </w:r>
          </w:p>
        </w:tc>
        <w:tc>
          <w:tcPr>
            <w:tcW w:w="1780" w:type="dxa"/>
            <w:shd w:val="clear" w:color="auto" w:fill="EEECE1" w:themeFill="background2"/>
            <w:vAlign w:val="center"/>
          </w:tcPr>
          <w:p w14:paraId="593B9986" w14:textId="16993D5A" w:rsidR="0032487D" w:rsidRPr="009F492E" w:rsidRDefault="0032487D" w:rsidP="00604276">
            <w:pPr>
              <w:jc w:val="center"/>
              <w:rPr>
                <w:b/>
                <w:lang w:eastAsia="hu-HU"/>
              </w:rPr>
            </w:pPr>
            <w:r w:rsidRPr="009F492E">
              <w:rPr>
                <w:rStyle w:val="Strong"/>
                <w:b w:val="0"/>
              </w:rPr>
              <w:t>Párbeszéd</w:t>
            </w:r>
          </w:p>
        </w:tc>
      </w:tr>
    </w:tbl>
    <w:p w14:paraId="1181679A" w14:textId="7A84A4EB" w:rsidR="00202C4E" w:rsidRPr="009F492E" w:rsidRDefault="00202C4E" w:rsidP="00604276">
      <w:pPr>
        <w:rPr>
          <w:lang w:eastAsia="hu-HU"/>
        </w:rPr>
      </w:pPr>
    </w:p>
    <w:p w14:paraId="2C703A4A" w14:textId="77777777" w:rsidR="00202C4E" w:rsidRDefault="00202C4E" w:rsidP="00604276">
      <w:pPr>
        <w:rPr>
          <w:lang w:eastAsia="hu-HU"/>
        </w:rPr>
      </w:pPr>
    </w:p>
    <w:p w14:paraId="6297FAAB" w14:textId="77777777" w:rsidR="00955945" w:rsidRDefault="00955945" w:rsidP="00604276">
      <w:pPr>
        <w:rPr>
          <w:lang w:eastAsia="hu-HU"/>
        </w:rPr>
      </w:pPr>
    </w:p>
    <w:p w14:paraId="7B785F70" w14:textId="77777777" w:rsidR="00955945" w:rsidRPr="009F492E" w:rsidRDefault="00955945" w:rsidP="00604276">
      <w:pPr>
        <w:rPr>
          <w:lang w:eastAsia="hu-HU"/>
        </w:rPr>
      </w:pPr>
    </w:p>
    <w:p w14:paraId="60AADE46" w14:textId="02F24116" w:rsidR="008F31F1" w:rsidRPr="00973A02" w:rsidRDefault="008F31F1" w:rsidP="00604276">
      <w:pPr>
        <w:rPr>
          <w:i/>
          <w:lang w:eastAsia="hu-HU"/>
        </w:rPr>
      </w:pPr>
      <w:r>
        <w:rPr>
          <w:i/>
          <w:lang w:eastAsia="hu-HU"/>
        </w:rPr>
        <w:lastRenderedPageBreak/>
        <w:t>b. A tanmenet tartalma</w:t>
      </w:r>
    </w:p>
    <w:p w14:paraId="161E1420" w14:textId="77777777" w:rsidR="008F31F1" w:rsidRPr="009F492E" w:rsidRDefault="008F31F1" w:rsidP="00604276">
      <w:pPr>
        <w:rPr>
          <w:lang w:eastAsia="hu-HU"/>
        </w:rPr>
      </w:pPr>
      <w:r w:rsidRPr="009F492E">
        <w:rPr>
          <w:lang w:eastAsia="hu-HU"/>
        </w:rPr>
        <w:t xml:space="preserve">Az óra témája oszlopban szerepel az óra </w:t>
      </w:r>
      <w:r w:rsidRPr="009F492E">
        <w:rPr>
          <w:b/>
          <w:lang w:eastAsia="hu-HU"/>
        </w:rPr>
        <w:t xml:space="preserve">típusa vagy az altéma és a résztéma </w:t>
      </w:r>
      <w:r w:rsidRPr="009F492E">
        <w:rPr>
          <w:lang w:eastAsia="hu-HU"/>
        </w:rPr>
        <w:t xml:space="preserve">megnevezése, valamint a tankönyvi </w:t>
      </w:r>
      <w:r w:rsidRPr="009F492E">
        <w:rPr>
          <w:b/>
          <w:lang w:eastAsia="hu-HU"/>
        </w:rPr>
        <w:t>leckék</w:t>
      </w:r>
      <w:r w:rsidRPr="009F492E">
        <w:rPr>
          <w:lang w:eastAsia="hu-HU"/>
        </w:rPr>
        <w:t xml:space="preserve"> számai, ahonnan a feladatokat ajánljuk. </w:t>
      </w:r>
    </w:p>
    <w:p w14:paraId="1AF6CA4C" w14:textId="77777777" w:rsidR="008F31F1" w:rsidRPr="009F492E" w:rsidRDefault="008F31F1" w:rsidP="00604276">
      <w:pPr>
        <w:rPr>
          <w:lang w:eastAsia="hu-HU"/>
        </w:rPr>
      </w:pPr>
      <w:r w:rsidRPr="009F492E">
        <w:rPr>
          <w:lang w:eastAsia="hu-HU"/>
        </w:rPr>
        <w:t xml:space="preserve">A célok, feladatok oszlopban a tanóra lehetséges </w:t>
      </w:r>
      <w:r w:rsidRPr="009F492E">
        <w:rPr>
          <w:b/>
          <w:lang w:eastAsia="hu-HU"/>
        </w:rPr>
        <w:t>fókuszpontjai</w:t>
      </w:r>
      <w:r>
        <w:rPr>
          <w:lang w:eastAsia="hu-HU"/>
        </w:rPr>
        <w:t xml:space="preserve">. Ezek itt – </w:t>
      </w:r>
      <w:r w:rsidRPr="008F31F1">
        <w:rPr>
          <w:i/>
          <w:lang w:eastAsia="hu-HU"/>
        </w:rPr>
        <w:t>a kerettanterv alapján</w:t>
      </w:r>
      <w:r w:rsidRPr="009F492E">
        <w:rPr>
          <w:lang w:eastAsia="hu-HU"/>
        </w:rPr>
        <w:t xml:space="preserve"> </w:t>
      </w:r>
      <w:r>
        <w:rPr>
          <w:lang w:eastAsia="hu-HU"/>
        </w:rPr>
        <w:t xml:space="preserve">– </w:t>
      </w:r>
      <w:r w:rsidRPr="009F492E">
        <w:rPr>
          <w:lang w:eastAsia="hu-HU"/>
        </w:rPr>
        <w:t xml:space="preserve">kérdésekben lettek megfogalmazva. </w:t>
      </w:r>
    </w:p>
    <w:p w14:paraId="08BB81B5" w14:textId="77777777" w:rsidR="008F31F1" w:rsidRPr="009F492E" w:rsidRDefault="008F31F1" w:rsidP="00604276">
      <w:pPr>
        <w:rPr>
          <w:lang w:eastAsia="hu-HU"/>
        </w:rPr>
      </w:pPr>
      <w:r w:rsidRPr="009F492E">
        <w:rPr>
          <w:lang w:eastAsia="hu-HU"/>
        </w:rPr>
        <w:t>A fókuszpontok alatt a tanköny</w:t>
      </w:r>
      <w:r>
        <w:rPr>
          <w:lang w:eastAsia="hu-HU"/>
        </w:rPr>
        <w:t>v</w:t>
      </w:r>
      <w:r w:rsidRPr="009F492E">
        <w:rPr>
          <w:lang w:eastAsia="hu-HU"/>
        </w:rPr>
        <w:t xml:space="preserve">ből ide ajánlható feladatok listája szerepel, tehát ebből mindenképpen választania kell a pedagógusnak, mert egy tanórában </w:t>
      </w:r>
      <w:r>
        <w:rPr>
          <w:lang w:eastAsia="hu-HU"/>
        </w:rPr>
        <w:t>az összes nem valósítható</w:t>
      </w:r>
      <w:r w:rsidRPr="009F492E">
        <w:rPr>
          <w:lang w:eastAsia="hu-HU"/>
        </w:rPr>
        <w:t xml:space="preserve"> meg. </w:t>
      </w:r>
    </w:p>
    <w:p w14:paraId="1C6BA3CB" w14:textId="77777777" w:rsidR="008F31F1" w:rsidRPr="008E141B" w:rsidRDefault="008F31F1" w:rsidP="00604276">
      <w:pPr>
        <w:rPr>
          <w:lang w:eastAsia="hu-HU"/>
        </w:rPr>
      </w:pPr>
      <w:r w:rsidRPr="008E141B">
        <w:rPr>
          <w:lang w:eastAsia="hu-HU"/>
        </w:rPr>
        <w:t xml:space="preserve">A tartalmi tagolás sorai mellett zárójelben a </w:t>
      </w:r>
      <w:r w:rsidRPr="008E141B">
        <w:rPr>
          <w:b/>
          <w:lang w:eastAsia="hu-HU"/>
        </w:rPr>
        <w:t>feladatszám</w:t>
      </w:r>
      <w:r w:rsidRPr="008E141B">
        <w:rPr>
          <w:lang w:eastAsia="hu-HU"/>
        </w:rPr>
        <w:t xml:space="preserve"> vagy a </w:t>
      </w:r>
      <w:r w:rsidRPr="008E141B">
        <w:rPr>
          <w:b/>
          <w:lang w:eastAsia="hu-HU"/>
        </w:rPr>
        <w:t>rovat</w:t>
      </w:r>
      <w:r w:rsidRPr="008E141B">
        <w:rPr>
          <w:lang w:eastAsia="hu-HU"/>
        </w:rPr>
        <w:t xml:space="preserve"> megnevezése látható. Mivel a tankönyv sokféle rovatot tartalmaz, rövidítéseket alkalmazunk: </w:t>
      </w:r>
    </w:p>
    <w:p w14:paraId="68776E92" w14:textId="77777777" w:rsidR="008F31F1" w:rsidRDefault="008F31F1" w:rsidP="00604276">
      <w:pPr>
        <w:jc w:val="left"/>
      </w:pPr>
    </w:p>
    <w:p w14:paraId="48D9D059" w14:textId="77777777" w:rsidR="008F31F1" w:rsidRPr="005B1F7B" w:rsidRDefault="008F31F1" w:rsidP="00604276">
      <w:pPr>
        <w:jc w:val="left"/>
      </w:pPr>
      <w:r w:rsidRPr="005B1F7B">
        <w:t>Tk. – tankönyv</w:t>
      </w:r>
    </w:p>
    <w:p w14:paraId="671AC317" w14:textId="77777777" w:rsidR="008F31F1" w:rsidRPr="005B1F7B" w:rsidRDefault="008F31F1" w:rsidP="00604276">
      <w:pPr>
        <w:jc w:val="left"/>
      </w:pPr>
      <w:r w:rsidRPr="005B1F7B">
        <w:t>M – mottó + kérdések</w:t>
      </w:r>
    </w:p>
    <w:p w14:paraId="08BB449E" w14:textId="77777777" w:rsidR="008F31F1" w:rsidRPr="005B1F7B" w:rsidRDefault="008F31F1" w:rsidP="00604276">
      <w:pPr>
        <w:jc w:val="left"/>
      </w:pPr>
      <w:r w:rsidRPr="005B1F7B">
        <w:t>ÖK – Összefoglaló kérdések</w:t>
      </w:r>
    </w:p>
    <w:p w14:paraId="13440D29" w14:textId="77777777" w:rsidR="008F31F1" w:rsidRPr="005B1F7B" w:rsidRDefault="008F31F1" w:rsidP="00604276">
      <w:pPr>
        <w:jc w:val="left"/>
      </w:pPr>
      <w:r w:rsidRPr="005B1F7B">
        <w:t>NU – Nézz utána!</w:t>
      </w:r>
    </w:p>
    <w:p w14:paraId="34B9945E" w14:textId="77777777" w:rsidR="008F31F1" w:rsidRPr="005B1F7B" w:rsidRDefault="008F31F1" w:rsidP="00604276">
      <w:pPr>
        <w:jc w:val="left"/>
      </w:pPr>
      <w:r w:rsidRPr="005B1F7B">
        <w:t>AJ – Ajánló (Könyvek, filmek, internetes bejegyzések)</w:t>
      </w:r>
    </w:p>
    <w:p w14:paraId="4E7DB603" w14:textId="77777777" w:rsidR="008F31F1" w:rsidRPr="005B1F7B" w:rsidRDefault="008F31F1" w:rsidP="00604276">
      <w:pPr>
        <w:jc w:val="left"/>
      </w:pPr>
      <w:r w:rsidRPr="005B1F7B">
        <w:t>VT – Visszatekintő</w:t>
      </w:r>
    </w:p>
    <w:p w14:paraId="47BC5F17" w14:textId="77777777" w:rsidR="008F31F1" w:rsidRDefault="008F31F1" w:rsidP="00604276">
      <w:pPr>
        <w:jc w:val="left"/>
      </w:pPr>
      <w:r w:rsidRPr="005B1F7B">
        <w:t>GY – Gyűjtemény</w:t>
      </w:r>
    </w:p>
    <w:p w14:paraId="6EB7C2CE" w14:textId="1AB93D78" w:rsidR="00822464" w:rsidRPr="005B1F7B" w:rsidRDefault="00822464" w:rsidP="00604276">
      <w:pPr>
        <w:jc w:val="left"/>
      </w:pPr>
      <w:r>
        <w:t>PR – Projekt</w:t>
      </w:r>
    </w:p>
    <w:p w14:paraId="2098D292" w14:textId="77777777" w:rsidR="008F31F1" w:rsidRDefault="008F31F1" w:rsidP="00604276">
      <w:pPr>
        <w:rPr>
          <w:rFonts w:asciiTheme="minorHAnsi" w:hAnsiTheme="minorHAnsi"/>
          <w:sz w:val="20"/>
          <w:szCs w:val="20"/>
        </w:rPr>
      </w:pPr>
    </w:p>
    <w:p w14:paraId="21D2DD05" w14:textId="77777777" w:rsidR="008F31F1" w:rsidRPr="005B1F7B" w:rsidRDefault="008F31F1" w:rsidP="00604276">
      <w:pPr>
        <w:rPr>
          <w:lang w:eastAsia="hu-HU"/>
        </w:rPr>
      </w:pPr>
      <w:r>
        <w:rPr>
          <w:lang w:eastAsia="hu-HU"/>
        </w:rPr>
        <w:t>Ha egy rovat</w:t>
      </w:r>
      <w:r w:rsidRPr="005B1F7B">
        <w:rPr>
          <w:lang w:eastAsia="hu-HU"/>
        </w:rPr>
        <w:t xml:space="preserve">hoz több feladat tartozik, sorszámmal jelöljük. (pl. NU1, ÖK2) </w:t>
      </w:r>
    </w:p>
    <w:p w14:paraId="3175C236" w14:textId="77777777" w:rsidR="008F31F1" w:rsidRPr="005B1F7B" w:rsidRDefault="008F31F1" w:rsidP="00604276">
      <w:pPr>
        <w:rPr>
          <w:lang w:eastAsia="hu-HU"/>
        </w:rPr>
      </w:pPr>
    </w:p>
    <w:p w14:paraId="0DA870B4" w14:textId="14357D4D" w:rsidR="008F31F1" w:rsidRPr="00973A02" w:rsidRDefault="008F31F1" w:rsidP="00604276">
      <w:pPr>
        <w:rPr>
          <w:lang w:eastAsia="hu-HU"/>
        </w:rPr>
      </w:pPr>
      <w:r>
        <w:rPr>
          <w:lang w:eastAsia="hu-HU"/>
        </w:rPr>
        <w:t xml:space="preserve">A fő fejlesztési területeket aláhúzva jelöljük, utána a konkrét </w:t>
      </w:r>
      <w:r w:rsidR="002C25BD">
        <w:rPr>
          <w:lang w:eastAsia="hu-HU"/>
        </w:rPr>
        <w:t xml:space="preserve">(javasolt) </w:t>
      </w:r>
      <w:r>
        <w:rPr>
          <w:lang w:eastAsia="hu-HU"/>
        </w:rPr>
        <w:t xml:space="preserve">tevékenységet nevezzük meg, amellyel fejlesztünk. (A fejlesztési területek ennél sokkal bővebbek, részletesebbek is lehetnek, nem szerepel minden, hiszen egy-egy feladat igen sok képességet alkalmaz, pl. minden vita, beszélgetés fejleszti a kommunikációt, vitakultúrát stb.) </w:t>
      </w:r>
      <w:r w:rsidRPr="005B1F7B">
        <w:rPr>
          <w:lang w:eastAsia="hu-HU"/>
        </w:rPr>
        <w:t>Az ismeretek oszlopban s</w:t>
      </w:r>
      <w:r>
        <w:rPr>
          <w:lang w:eastAsia="hu-HU"/>
        </w:rPr>
        <w:t>zereplő fogalmak</w:t>
      </w:r>
      <w:r w:rsidRPr="005B1F7B">
        <w:rPr>
          <w:lang w:eastAsia="hu-HU"/>
        </w:rPr>
        <w:t xml:space="preserve"> itt nem számon</w:t>
      </w:r>
      <w:r>
        <w:rPr>
          <w:lang w:eastAsia="hu-HU"/>
        </w:rPr>
        <w:t xml:space="preserve"> </w:t>
      </w:r>
      <w:r w:rsidRPr="005B1F7B">
        <w:rPr>
          <w:lang w:eastAsia="hu-HU"/>
        </w:rPr>
        <w:t>kérendő anyagot jelöl</w:t>
      </w:r>
      <w:r w:rsidR="002C25BD">
        <w:rPr>
          <w:lang w:eastAsia="hu-HU"/>
        </w:rPr>
        <w:t>nek</w:t>
      </w:r>
      <w:r w:rsidRPr="005B1F7B">
        <w:rPr>
          <w:lang w:eastAsia="hu-HU"/>
        </w:rPr>
        <w:t xml:space="preserve">, hanem a tantárgy fogalmi készletéből azt, amelynek építésével az adott óra vagy tankönyvi lecke foglalkozik. </w:t>
      </w:r>
    </w:p>
    <w:p w14:paraId="6878FD53" w14:textId="77777777" w:rsidR="00202C4E" w:rsidRPr="009F492E" w:rsidRDefault="00202C4E" w:rsidP="00202C4E">
      <w:pPr>
        <w:rPr>
          <w:lang w:eastAsia="hu-HU"/>
        </w:rPr>
      </w:pPr>
    </w:p>
    <w:p w14:paraId="433BCEB3" w14:textId="77777777" w:rsidR="002A2548" w:rsidRPr="009F492E" w:rsidRDefault="002A2548" w:rsidP="002A2548">
      <w:pPr>
        <w:rPr>
          <w:rFonts w:eastAsia="Times New Roman" w:cs="Times New Roman"/>
          <w:lang w:eastAsia="hu-HU"/>
        </w:rPr>
      </w:pPr>
    </w:p>
    <w:p w14:paraId="0B2804AF" w14:textId="77777777" w:rsidR="00EB552B" w:rsidRPr="009F492E" w:rsidRDefault="00EB552B" w:rsidP="00E045CD">
      <w:pPr>
        <w:rPr>
          <w:rFonts w:eastAsia="Times New Roman" w:cs="Times New Roman"/>
          <w:lang w:eastAsia="hu-HU"/>
        </w:rPr>
        <w:sectPr w:rsidR="00EB552B" w:rsidRPr="009F492E" w:rsidSect="00A15ECA">
          <w:pgSz w:w="16838" w:h="11906" w:orient="landscape" w:code="9"/>
          <w:pgMar w:top="941" w:right="1417" w:bottom="1417" w:left="1417" w:header="708" w:footer="708" w:gutter="0"/>
          <w:pgNumType w:start="2"/>
          <w:cols w:space="708"/>
          <w:docGrid w:linePitch="360"/>
        </w:sectPr>
      </w:pPr>
    </w:p>
    <w:tbl>
      <w:tblPr>
        <w:tblW w:w="42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2233"/>
        <w:gridCol w:w="2233"/>
        <w:gridCol w:w="2233"/>
      </w:tblGrid>
      <w:tr w:rsidR="008530A1" w:rsidRPr="009F492E" w14:paraId="694779BF" w14:textId="77777777" w:rsidTr="008530A1">
        <w:trPr>
          <w:trHeight w:val="300"/>
          <w:jc w:val="center"/>
        </w:trPr>
        <w:tc>
          <w:tcPr>
            <w:tcW w:w="2153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194852E4" w14:textId="77777777" w:rsidR="008530A1" w:rsidRPr="009F492E" w:rsidRDefault="008530A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9F492E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lastRenderedPageBreak/>
              <w:t>Témák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06A0B9D7" w14:textId="77777777" w:rsidR="008530A1" w:rsidRPr="009F492E" w:rsidRDefault="008530A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9F492E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Új tananyag feldolgozása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34AA5D"/>
            <w:vAlign w:val="center"/>
            <w:hideMark/>
          </w:tcPr>
          <w:p w14:paraId="5F062BBE" w14:textId="77777777" w:rsidR="008530A1" w:rsidRPr="009F492E" w:rsidRDefault="008530A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9F492E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Képességfejlesztés, összefoglalás,</w:t>
            </w:r>
          </w:p>
          <w:p w14:paraId="0AC91289" w14:textId="77777777" w:rsidR="008530A1" w:rsidRPr="009F492E" w:rsidRDefault="008530A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9F492E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gyakorlás, ellenőrzés</w:t>
            </w:r>
          </w:p>
        </w:tc>
        <w:tc>
          <w:tcPr>
            <w:tcW w:w="949" w:type="pct"/>
            <w:tcBorders>
              <w:bottom w:val="single" w:sz="4" w:space="0" w:color="auto"/>
            </w:tcBorders>
            <w:shd w:val="clear" w:color="auto" w:fill="34AA5D"/>
            <w:noWrap/>
            <w:vAlign w:val="center"/>
            <w:hideMark/>
          </w:tcPr>
          <w:p w14:paraId="5ED8C492" w14:textId="77777777" w:rsidR="008530A1" w:rsidRPr="009F492E" w:rsidRDefault="008530A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9F492E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 xml:space="preserve">Teljes </w:t>
            </w:r>
          </w:p>
          <w:p w14:paraId="3CF9F4B9" w14:textId="77777777" w:rsidR="008530A1" w:rsidRPr="009F492E" w:rsidRDefault="008530A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9F492E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óraszám</w:t>
            </w:r>
          </w:p>
          <w:p w14:paraId="5C2E3552" w14:textId="41BDF520" w:rsidR="008530A1" w:rsidRPr="009F492E" w:rsidRDefault="008530A1" w:rsidP="00461ABC">
            <w:pPr>
              <w:jc w:val="center"/>
              <w:rPr>
                <w:rFonts w:eastAsia="Times New Roman" w:cs="Times New Roman"/>
                <w:b/>
                <w:bCs/>
                <w:iCs/>
                <w:color w:val="FFFFFF" w:themeColor="background1"/>
                <w:lang w:eastAsia="hu-HU"/>
              </w:rPr>
            </w:pPr>
            <w:r w:rsidRPr="009F492E">
              <w:rPr>
                <w:rFonts w:eastAsia="Times New Roman" w:cs="Times New Roman"/>
                <w:b/>
                <w:bCs/>
                <w:color w:val="FFFFFF" w:themeColor="background1"/>
                <w:lang w:eastAsia="hu-HU"/>
              </w:rPr>
              <w:t>36 óra</w:t>
            </w:r>
          </w:p>
        </w:tc>
      </w:tr>
      <w:tr w:rsidR="008530A1" w:rsidRPr="009F492E" w14:paraId="5D805D34" w14:textId="77777777" w:rsidTr="008530A1">
        <w:trPr>
          <w:trHeight w:val="600"/>
          <w:jc w:val="center"/>
        </w:trPr>
        <w:tc>
          <w:tcPr>
            <w:tcW w:w="2153" w:type="pct"/>
            <w:shd w:val="clear" w:color="auto" w:fill="A5E3BB"/>
            <w:vAlign w:val="center"/>
          </w:tcPr>
          <w:p w14:paraId="76168C0B" w14:textId="35AFC946" w:rsidR="008530A1" w:rsidRPr="009F492E" w:rsidRDefault="008530A1" w:rsidP="00861F09">
            <w:pPr>
              <w:pStyle w:val="TblzatSzveg"/>
            </w:pPr>
            <w:r w:rsidRPr="009F492E">
              <w:t>Bevezetés, ismétlés, projektelőkészítés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5A078545" w14:textId="77777777" w:rsidR="008530A1" w:rsidRPr="00604276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49" w:type="pct"/>
            <w:shd w:val="clear" w:color="auto" w:fill="A5E3BB"/>
            <w:vAlign w:val="center"/>
          </w:tcPr>
          <w:p w14:paraId="6D908AE5" w14:textId="62A26971" w:rsidR="008530A1" w:rsidRPr="00604276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4276">
              <w:rPr>
                <w:rFonts w:cs="Calibri"/>
                <w:b/>
                <w:bCs/>
                <w:color w:val="000000"/>
              </w:rPr>
              <w:t>3</w:t>
            </w:r>
          </w:p>
        </w:tc>
        <w:tc>
          <w:tcPr>
            <w:tcW w:w="949" w:type="pct"/>
            <w:shd w:val="clear" w:color="auto" w:fill="A5E3BB"/>
            <w:noWrap/>
            <w:vAlign w:val="center"/>
          </w:tcPr>
          <w:p w14:paraId="5D2D636F" w14:textId="13749614" w:rsidR="008530A1" w:rsidRPr="00604276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604276">
              <w:rPr>
                <w:rFonts w:cs="Calibri"/>
                <w:b/>
                <w:bCs/>
                <w:color w:val="000000"/>
              </w:rPr>
              <w:t>3</w:t>
            </w:r>
          </w:p>
        </w:tc>
      </w:tr>
      <w:tr w:rsidR="008530A1" w:rsidRPr="009F492E" w14:paraId="0AEEB5DB" w14:textId="77777777" w:rsidTr="008530A1">
        <w:trPr>
          <w:trHeight w:val="598"/>
          <w:jc w:val="center"/>
        </w:trPr>
        <w:tc>
          <w:tcPr>
            <w:tcW w:w="2153" w:type="pct"/>
            <w:shd w:val="clear" w:color="auto" w:fill="A5E3BB"/>
            <w:vAlign w:val="center"/>
          </w:tcPr>
          <w:p w14:paraId="20847D2B" w14:textId="3D1F5A11" w:rsidR="008530A1" w:rsidRPr="00FB6B45" w:rsidRDefault="008530A1" w:rsidP="00861F09">
            <w:pPr>
              <w:pStyle w:val="TblzatSzveg"/>
            </w:pPr>
            <w:r w:rsidRPr="00FB6B45">
              <w:t>I. Mi dolgunk a világban?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15C295F8" w14:textId="058CE359" w:rsidR="008530A1" w:rsidRPr="00FB6B45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B6B45">
              <w:rPr>
                <w:rFonts w:cs="Calibri"/>
                <w:b/>
                <w:bCs/>
                <w:color w:val="000000"/>
              </w:rPr>
              <w:t>5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64FFF92C" w14:textId="2B6A90F6" w:rsidR="008530A1" w:rsidRPr="00FB6B45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B6B45"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949" w:type="pct"/>
            <w:shd w:val="clear" w:color="auto" w:fill="A5E3BB"/>
            <w:noWrap/>
            <w:vAlign w:val="center"/>
          </w:tcPr>
          <w:p w14:paraId="4B070206" w14:textId="4DABF5E8" w:rsidR="008530A1" w:rsidRPr="00FB6B45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B6B45">
              <w:rPr>
                <w:rFonts w:cs="Calibri"/>
                <w:b/>
                <w:bCs/>
                <w:color w:val="000000"/>
              </w:rPr>
              <w:t>9</w:t>
            </w:r>
          </w:p>
        </w:tc>
      </w:tr>
      <w:tr w:rsidR="008530A1" w:rsidRPr="009F492E" w14:paraId="06A9CC2C" w14:textId="77777777" w:rsidTr="008530A1">
        <w:trPr>
          <w:trHeight w:val="602"/>
          <w:jc w:val="center"/>
        </w:trPr>
        <w:tc>
          <w:tcPr>
            <w:tcW w:w="2153" w:type="pct"/>
            <w:shd w:val="clear" w:color="auto" w:fill="A5E3BB"/>
            <w:vAlign w:val="center"/>
          </w:tcPr>
          <w:p w14:paraId="02C34F54" w14:textId="4EE9529C" w:rsidR="008530A1" w:rsidRPr="00FB6B45" w:rsidRDefault="008530A1" w:rsidP="00861F09">
            <w:pPr>
              <w:pStyle w:val="TblzatSzveg"/>
            </w:pPr>
            <w:r w:rsidRPr="00FB6B45">
              <w:t>II. Helyem a világban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19C708E8" w14:textId="78A4F3D9" w:rsidR="008530A1" w:rsidRPr="00FB6B45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B6B45"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03AD7964" w14:textId="6A7FDF52" w:rsidR="008530A1" w:rsidRPr="00FB6B45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B6B45"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949" w:type="pct"/>
            <w:shd w:val="clear" w:color="auto" w:fill="A5E3BB"/>
            <w:noWrap/>
            <w:vAlign w:val="center"/>
          </w:tcPr>
          <w:p w14:paraId="311691EC" w14:textId="30BA34B7" w:rsidR="008530A1" w:rsidRPr="00FB6B45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B6B45">
              <w:rPr>
                <w:rFonts w:cs="Calibri"/>
                <w:b/>
                <w:bCs/>
                <w:color w:val="000000"/>
              </w:rPr>
              <w:t>10</w:t>
            </w:r>
          </w:p>
        </w:tc>
      </w:tr>
      <w:tr w:rsidR="008530A1" w:rsidRPr="009F492E" w14:paraId="2A84E4E0" w14:textId="77777777" w:rsidTr="008530A1">
        <w:trPr>
          <w:trHeight w:val="602"/>
          <w:jc w:val="center"/>
        </w:trPr>
        <w:tc>
          <w:tcPr>
            <w:tcW w:w="2153" w:type="pct"/>
            <w:shd w:val="clear" w:color="auto" w:fill="A5E3BB"/>
            <w:vAlign w:val="center"/>
          </w:tcPr>
          <w:p w14:paraId="3B0A7087" w14:textId="2A3208ED" w:rsidR="008530A1" w:rsidRPr="00FB6B45" w:rsidRDefault="008530A1" w:rsidP="00861F09">
            <w:pPr>
              <w:pStyle w:val="TblzatSzveg"/>
            </w:pPr>
            <w:r w:rsidRPr="00FB6B45">
              <w:t xml:space="preserve">III. </w:t>
            </w:r>
            <w:r w:rsidR="00752F96" w:rsidRPr="00FB6B45">
              <w:t>Erkölcs, h</w:t>
            </w:r>
            <w:r w:rsidRPr="00FB6B45">
              <w:t>it, világnézet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1A8BBBE5" w14:textId="0E2C2B5D" w:rsidR="008530A1" w:rsidRPr="00FB6B45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B6B45">
              <w:rPr>
                <w:rFonts w:cs="Calibri"/>
                <w:b/>
                <w:bCs/>
                <w:color w:val="000000"/>
              </w:rPr>
              <w:t>6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7DB3F34A" w14:textId="522F6759" w:rsidR="008530A1" w:rsidRPr="00FB6B45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B6B45">
              <w:rPr>
                <w:rFonts w:cs="Calibri"/>
                <w:b/>
                <w:bCs/>
                <w:color w:val="000000"/>
              </w:rPr>
              <w:t>4</w:t>
            </w:r>
          </w:p>
        </w:tc>
        <w:tc>
          <w:tcPr>
            <w:tcW w:w="949" w:type="pct"/>
            <w:shd w:val="clear" w:color="auto" w:fill="A5E3BB"/>
            <w:noWrap/>
            <w:vAlign w:val="center"/>
          </w:tcPr>
          <w:p w14:paraId="7B895970" w14:textId="3447AC2F" w:rsidR="008530A1" w:rsidRPr="00FB6B45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B6B45">
              <w:rPr>
                <w:rFonts w:cs="Calibri"/>
                <w:b/>
                <w:bCs/>
                <w:color w:val="000000"/>
              </w:rPr>
              <w:t>10</w:t>
            </w:r>
          </w:p>
        </w:tc>
      </w:tr>
      <w:tr w:rsidR="008530A1" w:rsidRPr="009F492E" w14:paraId="27125018" w14:textId="77777777" w:rsidTr="008530A1">
        <w:trPr>
          <w:trHeight w:val="602"/>
          <w:jc w:val="center"/>
        </w:trPr>
        <w:tc>
          <w:tcPr>
            <w:tcW w:w="2153" w:type="pct"/>
            <w:shd w:val="clear" w:color="auto" w:fill="A5E3BB"/>
            <w:vAlign w:val="center"/>
          </w:tcPr>
          <w:p w14:paraId="36B6F342" w14:textId="288759D2" w:rsidR="008530A1" w:rsidRPr="00FB6B45" w:rsidRDefault="008530A1" w:rsidP="00861F09">
            <w:pPr>
              <w:pStyle w:val="TblzatSzveg"/>
            </w:pPr>
            <w:r w:rsidRPr="00FB6B45">
              <w:t>Egy korszak lezárul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239F0185" w14:textId="4A26331D" w:rsidR="008530A1" w:rsidRPr="00FB6B45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49" w:type="pct"/>
            <w:shd w:val="clear" w:color="auto" w:fill="A5E3BB"/>
            <w:vAlign w:val="center"/>
          </w:tcPr>
          <w:p w14:paraId="260A1D4A" w14:textId="06E72254" w:rsidR="008530A1" w:rsidRPr="00FB6B45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B6B45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949" w:type="pct"/>
            <w:shd w:val="clear" w:color="auto" w:fill="A5E3BB"/>
            <w:noWrap/>
            <w:vAlign w:val="center"/>
          </w:tcPr>
          <w:p w14:paraId="6D126EC8" w14:textId="23AF0338" w:rsidR="008530A1" w:rsidRPr="00FB6B45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B6B45">
              <w:rPr>
                <w:rFonts w:cs="Calibri"/>
                <w:b/>
                <w:bCs/>
                <w:color w:val="000000"/>
              </w:rPr>
              <w:t>2</w:t>
            </w:r>
          </w:p>
        </w:tc>
      </w:tr>
      <w:tr w:rsidR="008530A1" w:rsidRPr="009F492E" w14:paraId="37E1A6F3" w14:textId="77777777" w:rsidTr="008530A1">
        <w:trPr>
          <w:trHeight w:val="602"/>
          <w:jc w:val="center"/>
        </w:trPr>
        <w:tc>
          <w:tcPr>
            <w:tcW w:w="2153" w:type="pct"/>
            <w:shd w:val="clear" w:color="auto" w:fill="A5E3BB"/>
            <w:vAlign w:val="center"/>
          </w:tcPr>
          <w:p w14:paraId="353269CA" w14:textId="30653505" w:rsidR="008530A1" w:rsidRPr="00FB6B45" w:rsidRDefault="008530A1" w:rsidP="00861F09">
            <w:pPr>
              <w:pStyle w:val="TblzatSzveg"/>
            </w:pPr>
            <w:r w:rsidRPr="00FB6B45">
              <w:t xml:space="preserve">Év végi </w:t>
            </w:r>
            <w:r w:rsidR="00752F96" w:rsidRPr="00FB6B45">
              <w:t>zárás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6A114186" w14:textId="77777777" w:rsidR="008530A1" w:rsidRPr="00FB6B45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949" w:type="pct"/>
            <w:shd w:val="clear" w:color="auto" w:fill="A5E3BB"/>
            <w:vAlign w:val="center"/>
          </w:tcPr>
          <w:p w14:paraId="330B9509" w14:textId="31A70377" w:rsidR="008530A1" w:rsidRPr="00FB6B45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B6B45">
              <w:rPr>
                <w:rFonts w:cs="Calibri"/>
                <w:b/>
                <w:bCs/>
                <w:color w:val="000000"/>
              </w:rPr>
              <w:t>2</w:t>
            </w:r>
          </w:p>
        </w:tc>
        <w:tc>
          <w:tcPr>
            <w:tcW w:w="949" w:type="pct"/>
            <w:shd w:val="clear" w:color="auto" w:fill="A5E3BB"/>
            <w:noWrap/>
            <w:vAlign w:val="center"/>
          </w:tcPr>
          <w:p w14:paraId="5E614E90" w14:textId="06121A0C" w:rsidR="008530A1" w:rsidRPr="00FB6B45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B6B45">
              <w:rPr>
                <w:rFonts w:cs="Calibri"/>
                <w:b/>
                <w:bCs/>
                <w:color w:val="000000"/>
              </w:rPr>
              <w:t>2</w:t>
            </w:r>
          </w:p>
        </w:tc>
      </w:tr>
      <w:tr w:rsidR="008530A1" w:rsidRPr="009F492E" w14:paraId="5E640E20" w14:textId="77777777" w:rsidTr="008530A1">
        <w:trPr>
          <w:trHeight w:val="602"/>
          <w:jc w:val="center"/>
        </w:trPr>
        <w:tc>
          <w:tcPr>
            <w:tcW w:w="2153" w:type="pct"/>
            <w:shd w:val="clear" w:color="auto" w:fill="A5E3BB"/>
            <w:vAlign w:val="center"/>
          </w:tcPr>
          <w:p w14:paraId="494765FA" w14:textId="749313D8" w:rsidR="008530A1" w:rsidRPr="00FB6B45" w:rsidRDefault="008530A1" w:rsidP="008530A1">
            <w:pPr>
              <w:pStyle w:val="TblzatSzveg"/>
              <w:jc w:val="right"/>
            </w:pPr>
            <w:r w:rsidRPr="00FB6B45">
              <w:t>Összesen: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531FFF1C" w14:textId="496D4599" w:rsidR="008530A1" w:rsidRPr="00FB6B45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B6B45">
              <w:rPr>
                <w:rFonts w:cs="Calibri"/>
                <w:b/>
                <w:bCs/>
                <w:color w:val="000000"/>
              </w:rPr>
              <w:t>17</w:t>
            </w:r>
          </w:p>
        </w:tc>
        <w:tc>
          <w:tcPr>
            <w:tcW w:w="949" w:type="pct"/>
            <w:shd w:val="clear" w:color="auto" w:fill="A5E3BB"/>
            <w:vAlign w:val="center"/>
          </w:tcPr>
          <w:p w14:paraId="0D8AC678" w14:textId="0013C971" w:rsidR="008530A1" w:rsidRPr="00FB6B45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B6B45">
              <w:rPr>
                <w:rFonts w:cs="Calibri"/>
                <w:b/>
                <w:bCs/>
                <w:color w:val="000000"/>
              </w:rPr>
              <w:t>19</w:t>
            </w:r>
          </w:p>
        </w:tc>
        <w:tc>
          <w:tcPr>
            <w:tcW w:w="949" w:type="pct"/>
            <w:shd w:val="clear" w:color="auto" w:fill="A5E3BB"/>
            <w:noWrap/>
            <w:vAlign w:val="center"/>
          </w:tcPr>
          <w:p w14:paraId="1FEC8F49" w14:textId="122392C6" w:rsidR="008530A1" w:rsidRPr="00FB6B45" w:rsidRDefault="008530A1" w:rsidP="00461ABC">
            <w:pPr>
              <w:jc w:val="center"/>
              <w:rPr>
                <w:rFonts w:cs="Calibri"/>
                <w:b/>
                <w:bCs/>
                <w:color w:val="000000"/>
              </w:rPr>
            </w:pPr>
            <w:r w:rsidRPr="00FB6B45">
              <w:rPr>
                <w:rFonts w:cs="Calibri"/>
                <w:b/>
                <w:bCs/>
                <w:color w:val="000000"/>
              </w:rPr>
              <w:t>36</w:t>
            </w:r>
          </w:p>
        </w:tc>
      </w:tr>
    </w:tbl>
    <w:p w14:paraId="647F118E" w14:textId="77777777" w:rsidR="008530A1" w:rsidRDefault="008530A1">
      <w:r>
        <w:rPr>
          <w:b/>
          <w:bCs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"/>
        <w:gridCol w:w="2049"/>
        <w:gridCol w:w="4492"/>
        <w:gridCol w:w="4039"/>
        <w:gridCol w:w="2382"/>
      </w:tblGrid>
      <w:tr w:rsidR="003F6006" w:rsidRPr="009F492E" w14:paraId="4E64967D" w14:textId="77777777" w:rsidTr="008530A1">
        <w:trPr>
          <w:trHeight w:val="694"/>
          <w:tblHeader/>
          <w:jc w:val="center"/>
        </w:trPr>
        <w:tc>
          <w:tcPr>
            <w:tcW w:w="369" w:type="pct"/>
            <w:shd w:val="clear" w:color="auto" w:fill="34AA5D"/>
            <w:vAlign w:val="center"/>
            <w:hideMark/>
          </w:tcPr>
          <w:p w14:paraId="26BD2ABF" w14:textId="350A3AD0" w:rsidR="00590934" w:rsidRPr="009F492E" w:rsidRDefault="00590934" w:rsidP="00015F64">
            <w:pPr>
              <w:pStyle w:val="Tblzatfej"/>
              <w:rPr>
                <w:iCs/>
              </w:rPr>
            </w:pPr>
            <w:r w:rsidRPr="009F492E">
              <w:lastRenderedPageBreak/>
              <w:t>Témák órákra bontása</w:t>
            </w:r>
          </w:p>
        </w:tc>
        <w:tc>
          <w:tcPr>
            <w:tcW w:w="732" w:type="pct"/>
            <w:shd w:val="clear" w:color="auto" w:fill="34AA5D"/>
            <w:vAlign w:val="center"/>
            <w:hideMark/>
          </w:tcPr>
          <w:p w14:paraId="421DA93E" w14:textId="77777777" w:rsidR="00590934" w:rsidRPr="009F492E" w:rsidRDefault="00590934" w:rsidP="00015F64">
            <w:pPr>
              <w:pStyle w:val="Tblzatfej"/>
              <w:rPr>
                <w:iCs/>
              </w:rPr>
            </w:pPr>
            <w:r w:rsidRPr="009F492E">
              <w:t>Az óra témája (tankönyvi lecke) vagy funkciója</w:t>
            </w:r>
          </w:p>
        </w:tc>
        <w:tc>
          <w:tcPr>
            <w:tcW w:w="1605" w:type="pct"/>
            <w:shd w:val="clear" w:color="auto" w:fill="34AA5D"/>
            <w:vAlign w:val="center"/>
            <w:hideMark/>
          </w:tcPr>
          <w:p w14:paraId="06F290C9" w14:textId="77777777" w:rsidR="00590934" w:rsidRPr="009F492E" w:rsidRDefault="00590934" w:rsidP="00015F64">
            <w:pPr>
              <w:pStyle w:val="Tblzatfej"/>
              <w:rPr>
                <w:iCs/>
              </w:rPr>
            </w:pPr>
            <w:r w:rsidRPr="009F492E">
              <w:t>Célok, feladatok</w:t>
            </w:r>
          </w:p>
        </w:tc>
        <w:tc>
          <w:tcPr>
            <w:tcW w:w="1443" w:type="pct"/>
            <w:shd w:val="clear" w:color="auto" w:fill="34AA5D"/>
            <w:vAlign w:val="center"/>
            <w:hideMark/>
          </w:tcPr>
          <w:p w14:paraId="22A919A8" w14:textId="77777777" w:rsidR="00590934" w:rsidRPr="009F492E" w:rsidRDefault="00590934" w:rsidP="00015F64">
            <w:pPr>
              <w:pStyle w:val="Tblzatfej"/>
              <w:rPr>
                <w:iCs/>
              </w:rPr>
            </w:pPr>
            <w:r w:rsidRPr="009F492E">
              <w:t>Fejlesztési terület</w:t>
            </w:r>
          </w:p>
        </w:tc>
        <w:tc>
          <w:tcPr>
            <w:tcW w:w="851" w:type="pct"/>
            <w:shd w:val="clear" w:color="auto" w:fill="34AA5D"/>
            <w:vAlign w:val="center"/>
            <w:hideMark/>
          </w:tcPr>
          <w:p w14:paraId="4C4A0312" w14:textId="77777777" w:rsidR="00590934" w:rsidRPr="009F492E" w:rsidRDefault="00590934" w:rsidP="00015F64">
            <w:pPr>
              <w:pStyle w:val="Tblzatfej"/>
              <w:rPr>
                <w:iCs/>
              </w:rPr>
            </w:pPr>
            <w:r w:rsidRPr="009F492E">
              <w:t>Ismeretanyag</w:t>
            </w:r>
          </w:p>
        </w:tc>
      </w:tr>
      <w:tr w:rsidR="00557723" w:rsidRPr="009F492E" w14:paraId="62874BD7" w14:textId="77777777" w:rsidTr="008530A1">
        <w:trPr>
          <w:trHeight w:val="645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03EE2828" w14:textId="334025A7" w:rsidR="00557723" w:rsidRPr="009F492E" w:rsidRDefault="004758E0" w:rsidP="00BF7843">
            <w:pPr>
              <w:pStyle w:val="Title"/>
            </w:pPr>
            <w:r w:rsidRPr="009F492E">
              <w:t>BEVEZETÉS</w:t>
            </w:r>
          </w:p>
        </w:tc>
      </w:tr>
      <w:tr w:rsidR="003F6006" w:rsidRPr="009F492E" w14:paraId="00312B8C" w14:textId="77777777" w:rsidTr="008530A1">
        <w:trPr>
          <w:trHeight w:val="495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FFB0A" w14:textId="35ED798D" w:rsidR="00C8624D" w:rsidRPr="009F492E" w:rsidRDefault="008676A5" w:rsidP="00352FA7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1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01EDA" w14:textId="77777777" w:rsidR="00C8624D" w:rsidRDefault="00C8624D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>Bevezető</w:t>
            </w:r>
          </w:p>
          <w:p w14:paraId="707E9881" w14:textId="048C7D8C" w:rsidR="009E5641" w:rsidRPr="009F492E" w:rsidRDefault="009E5641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>(Tk.1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527F8" w14:textId="77777777" w:rsidR="00C8624D" w:rsidRPr="009F492E" w:rsidRDefault="00C8624D" w:rsidP="00352FA7">
            <w:pPr>
              <w:pStyle w:val="TblzatSzveg"/>
            </w:pPr>
            <w:r w:rsidRPr="009F492E">
              <w:t>Ismerkedés a tantárggyal</w:t>
            </w:r>
          </w:p>
          <w:p w14:paraId="4D7B1FB9" w14:textId="77777777" w:rsidR="00C8624D" w:rsidRPr="009F492E" w:rsidRDefault="00C8624D" w:rsidP="00352FA7">
            <w:pPr>
              <w:pStyle w:val="TblzatSzveg"/>
            </w:pPr>
            <w:r w:rsidRPr="009F492E">
              <w:t>Tantárgyi sajátosságok kiemelése / korábbi tapasztalatok felidézése</w:t>
            </w:r>
          </w:p>
          <w:p w14:paraId="7491E80F" w14:textId="26C983D4" w:rsidR="0006712B" w:rsidRPr="009F492E" w:rsidRDefault="0006712B" w:rsidP="00352FA7">
            <w:pPr>
              <w:pStyle w:val="TblzatSzveg"/>
            </w:pPr>
            <w:r w:rsidRPr="009F492E">
              <w:t>(Tk. Bevezető)</w:t>
            </w:r>
          </w:p>
          <w:p w14:paraId="0FD449A3" w14:textId="1BD317F6" w:rsidR="0006712B" w:rsidRPr="009F492E" w:rsidRDefault="00C8624D" w:rsidP="00352FA7">
            <w:pPr>
              <w:pStyle w:val="TblzatSzveg"/>
            </w:pPr>
            <w:r w:rsidRPr="009F492E">
              <w:t>Éves munka szervezése</w:t>
            </w:r>
          </w:p>
          <w:p w14:paraId="183B7162" w14:textId="77777777" w:rsidR="0006712B" w:rsidRPr="009F492E" w:rsidRDefault="0006712B" w:rsidP="0006712B">
            <w:pPr>
              <w:pStyle w:val="TblzatSzveg"/>
            </w:pPr>
            <w:r w:rsidRPr="009F492E">
              <w:t>A nyolcadik tanévre, az iskolakezdésre hangolódás, várakozások megfogalmazása</w:t>
            </w:r>
          </w:p>
          <w:p w14:paraId="5E19A0D2" w14:textId="0B5DA919" w:rsidR="0006712B" w:rsidRPr="009F492E" w:rsidRDefault="0006712B" w:rsidP="00352FA7">
            <w:pPr>
              <w:pStyle w:val="TblzatSzveg"/>
            </w:pPr>
            <w:r w:rsidRPr="009F492E">
              <w:t xml:space="preserve">(Tk.1/ M, </w:t>
            </w:r>
            <w:r w:rsidR="0081690F">
              <w:t>ÖK</w:t>
            </w:r>
            <w:r w:rsidRPr="009F492E">
              <w:t>)</w:t>
            </w:r>
          </w:p>
          <w:p w14:paraId="43AD8007" w14:textId="2CC5F990" w:rsidR="00A53665" w:rsidRPr="009F492E" w:rsidRDefault="00A53665" w:rsidP="0006712B">
            <w:pPr>
              <w:pStyle w:val="TblzatSzveg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D00E9" w14:textId="77777777" w:rsidR="00C8624D" w:rsidRPr="009F492E" w:rsidRDefault="00C8624D" w:rsidP="00352FA7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Kommunikáció:</w:t>
            </w:r>
          </w:p>
          <w:p w14:paraId="3B38DE42" w14:textId="77777777" w:rsidR="00C8624D" w:rsidRPr="009F492E" w:rsidRDefault="00C8624D" w:rsidP="00352FA7">
            <w:pPr>
              <w:pStyle w:val="TblzatSzveg"/>
            </w:pPr>
            <w:r w:rsidRPr="009F492E">
              <w:t>szabad beszélgetés a témáról</w:t>
            </w:r>
          </w:p>
          <w:p w14:paraId="0FB36E4F" w14:textId="77777777" w:rsidR="00C8624D" w:rsidRPr="009F492E" w:rsidRDefault="00C8624D" w:rsidP="00352FA7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Önreflexió:</w:t>
            </w:r>
          </w:p>
          <w:p w14:paraId="719B887D" w14:textId="77777777" w:rsidR="00C8624D" w:rsidRPr="009F492E" w:rsidRDefault="00C8624D" w:rsidP="00352FA7">
            <w:pPr>
              <w:pStyle w:val="TblzatSzveg"/>
            </w:pPr>
            <w:r w:rsidRPr="009F492E">
              <w:t>tantárgyhoz való viszony feltárása</w:t>
            </w:r>
          </w:p>
          <w:p w14:paraId="76D021A9" w14:textId="77777777" w:rsidR="00C8624D" w:rsidRPr="009F492E" w:rsidRDefault="00C8624D" w:rsidP="00352FA7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Együttműködés, szabálytudat:</w:t>
            </w:r>
          </w:p>
          <w:p w14:paraId="29A85325" w14:textId="77777777" w:rsidR="00C8624D" w:rsidRPr="009F492E" w:rsidRDefault="00C8624D" w:rsidP="00352FA7">
            <w:pPr>
              <w:pStyle w:val="TblzatSzveg"/>
            </w:pPr>
            <w:r w:rsidRPr="009F492E">
              <w:t>ismerkedő, csoportszervező játékok, közös szabályok kialakítása</w:t>
            </w:r>
          </w:p>
          <w:p w14:paraId="2598274C" w14:textId="77777777" w:rsidR="008007AD" w:rsidRPr="009F492E" w:rsidRDefault="008007AD" w:rsidP="00352FA7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Önismeret:</w:t>
            </w:r>
          </w:p>
          <w:p w14:paraId="59285C02" w14:textId="56CFCC51" w:rsidR="008007AD" w:rsidRPr="009F492E" w:rsidRDefault="008007AD" w:rsidP="00352FA7">
            <w:pPr>
              <w:pStyle w:val="TblzatSzveg"/>
            </w:pPr>
            <w:r w:rsidRPr="009F492E">
              <w:t>A tervek, várakozások, félelmek feltárása</w:t>
            </w:r>
          </w:p>
          <w:p w14:paraId="72156D6C" w14:textId="77777777" w:rsidR="00C8624D" w:rsidRPr="009F492E" w:rsidRDefault="00C8624D" w:rsidP="00352FA7">
            <w:pPr>
              <w:pStyle w:val="TblzatSzveg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C31E" w14:textId="77777777" w:rsidR="00C8624D" w:rsidRPr="009F492E" w:rsidRDefault="00C8624D" w:rsidP="00352FA7">
            <w:pPr>
              <w:pStyle w:val="TblzatSzveg"/>
            </w:pPr>
          </w:p>
        </w:tc>
      </w:tr>
      <w:tr w:rsidR="003F6006" w:rsidRPr="009F492E" w14:paraId="55CA4767" w14:textId="77777777" w:rsidTr="008530A1">
        <w:trPr>
          <w:trHeight w:val="495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5519E" w14:textId="7C5EAAEA" w:rsidR="00C8624D" w:rsidRPr="009F492E" w:rsidRDefault="008676A5" w:rsidP="00352FA7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2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046C" w14:textId="5458CDCF" w:rsidR="00C8624D" w:rsidRPr="009F492E" w:rsidRDefault="0006712B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>Projektmunkát előkészítő óra</w:t>
            </w:r>
            <w:r w:rsidR="00C8624D" w:rsidRPr="009F492E">
              <w:rPr>
                <w:rStyle w:val="Strong"/>
              </w:rPr>
              <w:t xml:space="preserve"> 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04E9" w14:textId="77777777" w:rsidR="0006712B" w:rsidRPr="009F492E" w:rsidRDefault="0006712B" w:rsidP="0006712B">
            <w:pPr>
              <w:pStyle w:val="TblzatSzveg"/>
            </w:pPr>
            <w:r w:rsidRPr="009F492E">
              <w:t>Projektmunka bemutatása</w:t>
            </w:r>
          </w:p>
          <w:p w14:paraId="798579B2" w14:textId="7C2BB689" w:rsidR="00005AC5" w:rsidRPr="009F492E" w:rsidRDefault="0081690F" w:rsidP="0006712B">
            <w:pPr>
              <w:pStyle w:val="TblzatSzveg"/>
            </w:pPr>
            <w:r>
              <w:t>(Tk. 6.o.</w:t>
            </w:r>
            <w:r w:rsidR="00005AC5" w:rsidRPr="009F492E">
              <w:t>)</w:t>
            </w:r>
          </w:p>
          <w:p w14:paraId="3EF888D4" w14:textId="77777777" w:rsidR="0006712B" w:rsidRPr="009F492E" w:rsidRDefault="0006712B" w:rsidP="0006712B">
            <w:pPr>
              <w:pStyle w:val="TblzatSzveg"/>
            </w:pPr>
            <w:r w:rsidRPr="009F492E">
              <w:t>Csoportok kialakítása, összehangolása, szerepek megbeszélése</w:t>
            </w:r>
          </w:p>
          <w:p w14:paraId="330C1464" w14:textId="4BEE1664" w:rsidR="00005AC5" w:rsidRPr="009F492E" w:rsidRDefault="0081690F" w:rsidP="0006712B">
            <w:pPr>
              <w:pStyle w:val="TblzatSzveg"/>
            </w:pPr>
            <w:r>
              <w:t>(Tk.1/ 1-4, NU, AJ</w:t>
            </w:r>
            <w:r w:rsidR="00005AC5" w:rsidRPr="009F492E">
              <w:t>)</w:t>
            </w:r>
          </w:p>
          <w:p w14:paraId="7CF20D4A" w14:textId="77777777" w:rsidR="0006712B" w:rsidRPr="009F492E" w:rsidRDefault="0006712B" w:rsidP="0006712B">
            <w:pPr>
              <w:pStyle w:val="TblzatSzveg"/>
            </w:pPr>
            <w:r w:rsidRPr="009F492E">
              <w:t>Projektlehetőségek</w:t>
            </w:r>
          </w:p>
          <w:p w14:paraId="4BA51F02" w14:textId="089779E2" w:rsidR="0006712B" w:rsidRPr="009F492E" w:rsidRDefault="0006712B" w:rsidP="0006712B">
            <w:pPr>
              <w:pStyle w:val="TblzatSzveg"/>
            </w:pPr>
            <w:r w:rsidRPr="009F492E">
              <w:t>A munka tervezése, feladatkiadás</w:t>
            </w:r>
          </w:p>
          <w:p w14:paraId="6DDC5A95" w14:textId="3328296A" w:rsidR="0006712B" w:rsidRDefault="00D77A0A" w:rsidP="00352FA7">
            <w:pPr>
              <w:pStyle w:val="TblzatSzveg"/>
            </w:pPr>
            <w:r w:rsidRPr="009F492E">
              <w:t>Projektindítás</w:t>
            </w:r>
          </w:p>
          <w:p w14:paraId="10E53193" w14:textId="2917F6ED" w:rsidR="0081690F" w:rsidRPr="009F492E" w:rsidRDefault="0081690F" w:rsidP="00352FA7">
            <w:pPr>
              <w:pStyle w:val="TblzatSzveg"/>
            </w:pPr>
            <w:r>
              <w:t>(Mars-projekt, Tk. 7.o.)</w:t>
            </w:r>
          </w:p>
          <w:p w14:paraId="50CF069E" w14:textId="77777777" w:rsidR="006C01BA" w:rsidRPr="009F492E" w:rsidRDefault="006C01BA" w:rsidP="006C01BA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vagy</w:t>
            </w:r>
          </w:p>
          <w:p w14:paraId="313DBC82" w14:textId="77777777" w:rsidR="006C01BA" w:rsidRPr="009F492E" w:rsidRDefault="006C01BA" w:rsidP="006C01BA">
            <w:pPr>
              <w:pStyle w:val="TblzatSzveg"/>
            </w:pPr>
            <w:r w:rsidRPr="009F492E">
              <w:t>szabadon használható óra (beépíthető a leckék közé)</w:t>
            </w:r>
          </w:p>
          <w:p w14:paraId="60BB7DF9" w14:textId="77777777" w:rsidR="00BC56B3" w:rsidRPr="009F492E" w:rsidRDefault="00BC56B3" w:rsidP="0006712B">
            <w:pPr>
              <w:pStyle w:val="TblzatSzveg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103C" w14:textId="4E61B07F" w:rsidR="007A2BAC" w:rsidRPr="009F492E" w:rsidRDefault="007A2BAC" w:rsidP="007A2BAC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Együttműködés, szabálytudat, önállóság:</w:t>
            </w:r>
          </w:p>
          <w:p w14:paraId="14A4B0DB" w14:textId="14BCE6CF" w:rsidR="007A2BAC" w:rsidRPr="009F492E" w:rsidRDefault="007A2BAC" w:rsidP="007A2BAC">
            <w:pPr>
              <w:pStyle w:val="TblzatSzveg"/>
            </w:pPr>
            <w:r w:rsidRPr="009F492E">
              <w:t>csoportszervező játékok, közös szabályok kialakítása, munkamegosztás</w:t>
            </w:r>
          </w:p>
          <w:p w14:paraId="0D217A22" w14:textId="77777777" w:rsidR="007A2BAC" w:rsidRPr="009F492E" w:rsidRDefault="007A2BAC" w:rsidP="007A2BAC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Tervezés, döntés:</w:t>
            </w:r>
          </w:p>
          <w:p w14:paraId="21EC3682" w14:textId="278FB00D" w:rsidR="007A2BAC" w:rsidRPr="009F492E" w:rsidRDefault="007A2BAC" w:rsidP="007A2BAC">
            <w:pPr>
              <w:pStyle w:val="TblzatSzveg"/>
            </w:pPr>
            <w:r w:rsidRPr="009F492E">
              <w:t>projekttémák, feladatok kiválasztása</w:t>
            </w:r>
          </w:p>
          <w:p w14:paraId="13DC9206" w14:textId="20026F6C" w:rsidR="00C8624D" w:rsidRPr="009F492E" w:rsidRDefault="00C8624D" w:rsidP="00E07643">
            <w:pPr>
              <w:pStyle w:val="TblzatSzveg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ABE7C" w14:textId="17DE94DE" w:rsidR="00C8624D" w:rsidRPr="009F492E" w:rsidRDefault="00C8624D" w:rsidP="00352FA7">
            <w:pPr>
              <w:pStyle w:val="TblzatSzveg"/>
            </w:pPr>
          </w:p>
        </w:tc>
      </w:tr>
      <w:tr w:rsidR="003F6006" w:rsidRPr="009F492E" w14:paraId="0D639F64" w14:textId="77777777" w:rsidTr="008530A1">
        <w:trPr>
          <w:trHeight w:val="495"/>
          <w:jc w:val="center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457D" w14:textId="7DF3DA90" w:rsidR="006E5D22" w:rsidRPr="009F492E" w:rsidRDefault="006E5D22" w:rsidP="00352FA7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3B1EF" w14:textId="77777777" w:rsidR="0006712B" w:rsidRPr="009F492E" w:rsidRDefault="0006712B" w:rsidP="0006712B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>Ismétlés</w:t>
            </w:r>
          </w:p>
          <w:p w14:paraId="7E0DFE41" w14:textId="77777777" w:rsidR="00B74867" w:rsidRPr="009F492E" w:rsidRDefault="00B74867" w:rsidP="0006712B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</w:p>
          <w:p w14:paraId="7885B8C1" w14:textId="20AEE9E1" w:rsidR="00B74867" w:rsidRPr="009F492E" w:rsidRDefault="00B74867" w:rsidP="0006712B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>(Tk.1)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16934" w14:textId="77777777" w:rsidR="0006712B" w:rsidRPr="009F492E" w:rsidRDefault="0006712B" w:rsidP="0006712B">
            <w:pPr>
              <w:pStyle w:val="TblzatSzveg"/>
            </w:pPr>
            <w:r w:rsidRPr="009F492E">
              <w:t>A hetedik tanév kulcsfogalmainak felidézése, értelmezése, értékek kapcsolása</w:t>
            </w:r>
          </w:p>
          <w:p w14:paraId="417DAA09" w14:textId="07DDD8D1" w:rsidR="0006712B" w:rsidRPr="009F492E" w:rsidRDefault="0081690F" w:rsidP="0006712B">
            <w:pPr>
              <w:pStyle w:val="TblzatSzveg"/>
            </w:pPr>
            <w:r>
              <w:lastRenderedPageBreak/>
              <w:t>(Tk.1/ 5-6.</w:t>
            </w:r>
            <w:r w:rsidR="0006712B" w:rsidRPr="009F492E">
              <w:t>)</w:t>
            </w:r>
          </w:p>
          <w:p w14:paraId="12B307F3" w14:textId="77777777" w:rsidR="0006712B" w:rsidRPr="009F492E" w:rsidRDefault="0006712B" w:rsidP="0006712B">
            <w:pPr>
              <w:pStyle w:val="TblzatSzveg"/>
            </w:pPr>
            <w:r w:rsidRPr="009F492E">
              <w:t>A hetedik tanév témáinak felidézése: önismeret, kapcsolatok, közösség</w:t>
            </w:r>
          </w:p>
          <w:p w14:paraId="7944BE7B" w14:textId="6E087D8D" w:rsidR="0006712B" w:rsidRPr="009F492E" w:rsidRDefault="0081690F" w:rsidP="0006712B">
            <w:pPr>
              <w:pStyle w:val="TblzatSzveg"/>
            </w:pPr>
            <w:r>
              <w:t>(Tk.1/ 7., 9.</w:t>
            </w:r>
            <w:r w:rsidR="0006712B" w:rsidRPr="009F492E">
              <w:t>)</w:t>
            </w:r>
          </w:p>
          <w:p w14:paraId="45DFB68C" w14:textId="77777777" w:rsidR="0006712B" w:rsidRPr="009F492E" w:rsidRDefault="0006712B" w:rsidP="0006712B">
            <w:pPr>
              <w:pStyle w:val="TblzatSzveg"/>
            </w:pPr>
            <w:r w:rsidRPr="009F492E">
              <w:t>A nyolcadikos tananyag áttekintése</w:t>
            </w:r>
          </w:p>
          <w:p w14:paraId="541BB446" w14:textId="29826FA8" w:rsidR="0006712B" w:rsidRPr="009F492E" w:rsidRDefault="0081690F" w:rsidP="0006712B">
            <w:pPr>
              <w:pStyle w:val="TblzatSzveg"/>
            </w:pPr>
            <w:r>
              <w:t>(Tk.1/ 8.</w:t>
            </w:r>
            <w:r w:rsidR="0006712B" w:rsidRPr="009F492E">
              <w:t>)</w:t>
            </w:r>
          </w:p>
          <w:p w14:paraId="3D0DB721" w14:textId="77777777" w:rsidR="006E5D22" w:rsidRPr="009F492E" w:rsidRDefault="006E5D22" w:rsidP="00352FA7">
            <w:pPr>
              <w:pStyle w:val="TblzatSzveg"/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4ED0" w14:textId="77777777" w:rsidR="007A2BAC" w:rsidRPr="009F492E" w:rsidRDefault="007A2BAC" w:rsidP="007A2BAC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lastRenderedPageBreak/>
              <w:t>Ismeretek rendszerezése, reflektálás a saját tanulási folyamatra</w:t>
            </w:r>
          </w:p>
          <w:p w14:paraId="00D14D78" w14:textId="77777777" w:rsidR="007A2BAC" w:rsidRPr="009F492E" w:rsidRDefault="007A2BAC" w:rsidP="007A2BAC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Fogalomépítés</w:t>
            </w:r>
          </w:p>
          <w:p w14:paraId="7895A824" w14:textId="77777777" w:rsidR="007A2BAC" w:rsidRPr="009F492E" w:rsidRDefault="007A2BAC" w:rsidP="007A2BAC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lastRenderedPageBreak/>
              <w:t>Önismeret, önreflexió, tapasztalatok felidézése</w:t>
            </w:r>
          </w:p>
          <w:p w14:paraId="52373FEF" w14:textId="20606C16" w:rsidR="006E5D22" w:rsidRPr="009F492E" w:rsidRDefault="007A2BAC" w:rsidP="007A2BAC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Véleményalkotás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C9096" w14:textId="5101B6F4" w:rsidR="006E5D22" w:rsidRPr="009F492E" w:rsidRDefault="007A2BAC" w:rsidP="00352FA7">
            <w:pPr>
              <w:pStyle w:val="TblzatSzveg"/>
            </w:pPr>
            <w:r w:rsidRPr="009F492E">
              <w:lastRenderedPageBreak/>
              <w:t>érték, egyéniség, közösség</w:t>
            </w:r>
          </w:p>
        </w:tc>
      </w:tr>
      <w:tr w:rsidR="00C8624D" w:rsidRPr="009F492E" w14:paraId="534C44A8" w14:textId="77777777" w:rsidTr="008530A1">
        <w:trPr>
          <w:trHeight w:val="54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  <w:hideMark/>
          </w:tcPr>
          <w:p w14:paraId="62723AF2" w14:textId="7E95F72C" w:rsidR="00C8624D" w:rsidRPr="009F492E" w:rsidRDefault="00C8624D" w:rsidP="00FF5876">
            <w:pPr>
              <w:pStyle w:val="Title"/>
            </w:pPr>
            <w:r w:rsidRPr="009F492E">
              <w:lastRenderedPageBreak/>
              <w:t>I. MI DOLGUNK A VILÁGBAN?</w:t>
            </w:r>
          </w:p>
        </w:tc>
      </w:tr>
      <w:tr w:rsidR="003F6006" w:rsidRPr="009F492E" w14:paraId="0332FE2F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2D9D8945" w14:textId="1D7424BE" w:rsidR="00C8624D" w:rsidRPr="009F492E" w:rsidRDefault="006E5D22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4</w:t>
            </w:r>
            <w:r w:rsidR="00E07643" w:rsidRPr="009F492E">
              <w:rPr>
                <w:rStyle w:val="Strong"/>
              </w:rPr>
              <w:t>.</w:t>
            </w:r>
          </w:p>
        </w:tc>
        <w:tc>
          <w:tcPr>
            <w:tcW w:w="732" w:type="pct"/>
            <w:shd w:val="clear" w:color="auto" w:fill="auto"/>
          </w:tcPr>
          <w:p w14:paraId="0761B9BB" w14:textId="77777777" w:rsidR="00E07643" w:rsidRPr="009F492E" w:rsidRDefault="00E07643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 xml:space="preserve">Fejezet eleji áttekintés </w:t>
            </w:r>
          </w:p>
          <w:p w14:paraId="7DA71890" w14:textId="77777777" w:rsidR="00E07643" w:rsidRPr="009F492E" w:rsidRDefault="00E07643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</w:p>
          <w:p w14:paraId="0E663ECE" w14:textId="77777777" w:rsidR="00E07643" w:rsidRPr="009F492E" w:rsidRDefault="00E07643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</w:p>
          <w:p w14:paraId="3AA8C8DA" w14:textId="77777777" w:rsidR="00E25588" w:rsidRPr="009F492E" w:rsidRDefault="00E25588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</w:p>
          <w:p w14:paraId="7AC3D5CC" w14:textId="77777777" w:rsidR="002D25FE" w:rsidRPr="009F492E" w:rsidRDefault="002D25FE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</w:p>
          <w:p w14:paraId="714F3394" w14:textId="77777777" w:rsidR="00C8624D" w:rsidRPr="009F492E" w:rsidRDefault="006E5D22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>A jövő és én 1. – Boldogság</w:t>
            </w:r>
            <w:r w:rsidR="00C8624D" w:rsidRPr="009F492E">
              <w:rPr>
                <w:rStyle w:val="Strong"/>
              </w:rPr>
              <w:t xml:space="preserve"> </w:t>
            </w:r>
          </w:p>
          <w:p w14:paraId="067AA29D" w14:textId="77777777" w:rsidR="00B74867" w:rsidRPr="009F492E" w:rsidRDefault="00B74867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</w:p>
          <w:p w14:paraId="0FA7DD8F" w14:textId="57D99959" w:rsidR="00B74867" w:rsidRPr="009F492E" w:rsidRDefault="00B74867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>(Tk.</w:t>
            </w:r>
            <w:r w:rsidR="004352F3" w:rsidRPr="009F492E">
              <w:rPr>
                <w:rStyle w:val="Strong"/>
              </w:rPr>
              <w:t xml:space="preserve"> </w:t>
            </w:r>
            <w:r w:rsidR="0081690F">
              <w:rPr>
                <w:rStyle w:val="Strong"/>
              </w:rPr>
              <w:t>1., 2., 4</w:t>
            </w:r>
            <w:r w:rsidRPr="009F492E">
              <w:rPr>
                <w:rStyle w:val="Strong"/>
              </w:rPr>
              <w:t>.)</w:t>
            </w:r>
          </w:p>
        </w:tc>
        <w:tc>
          <w:tcPr>
            <w:tcW w:w="1605" w:type="pct"/>
            <w:shd w:val="clear" w:color="auto" w:fill="auto"/>
          </w:tcPr>
          <w:p w14:paraId="03842D4C" w14:textId="6EDBD813" w:rsidR="00E07643" w:rsidRPr="009F492E" w:rsidRDefault="00E25588" w:rsidP="00E50836">
            <w:pPr>
              <w:pStyle w:val="TblzatSzveg"/>
              <w:rPr>
                <w:color w:val="000000"/>
              </w:rPr>
            </w:pPr>
            <w:r w:rsidRPr="009F492E">
              <w:rPr>
                <w:u w:val="single"/>
              </w:rPr>
              <w:t xml:space="preserve">Az első fejezet főbb témaköreinek </w:t>
            </w:r>
            <w:r w:rsidR="00262650" w:rsidRPr="009F492E">
              <w:rPr>
                <w:u w:val="single"/>
              </w:rPr>
              <w:t xml:space="preserve">rövid </w:t>
            </w:r>
            <w:r w:rsidRPr="009F492E">
              <w:rPr>
                <w:u w:val="single"/>
              </w:rPr>
              <w:t>áttekintése</w:t>
            </w:r>
            <w:r w:rsidRPr="009F492E">
              <w:t>: önismeret, elképzelések a jövőről (jólét, boldogság, siker) – stressz és káros szenvedélyek – a médi</w:t>
            </w:r>
            <w:r w:rsidR="00631E16" w:rsidRPr="009F492E">
              <w:t>a és az internet</w:t>
            </w:r>
          </w:p>
          <w:p w14:paraId="5D5BBFC7" w14:textId="77777777" w:rsidR="004E6DB3" w:rsidRPr="009F492E" w:rsidRDefault="004E6DB3" w:rsidP="00E50836">
            <w:pPr>
              <w:pStyle w:val="TblzatSzveg"/>
              <w:rPr>
                <w:color w:val="000000"/>
              </w:rPr>
            </w:pPr>
          </w:p>
          <w:p w14:paraId="7C1AC13A" w14:textId="77777777" w:rsidR="00665412" w:rsidRPr="009F492E" w:rsidRDefault="00665412" w:rsidP="00E50836">
            <w:pPr>
              <w:pStyle w:val="TblzatSzveg"/>
              <w:rPr>
                <w:color w:val="000000"/>
              </w:rPr>
            </w:pPr>
          </w:p>
          <w:p w14:paraId="2DEF518A" w14:textId="7D2A2749" w:rsidR="007A2BAC" w:rsidRPr="009F492E" w:rsidRDefault="002C5DE8" w:rsidP="00E50836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Hogyan látom most saját életemet? Mi szerez örömet, mi szomorít</w:t>
            </w:r>
            <w:r w:rsidR="009C4B20" w:rsidRPr="009F492E">
              <w:rPr>
                <w:color w:val="000000"/>
              </w:rPr>
              <w:t xml:space="preserve"> el</w:t>
            </w:r>
            <w:r w:rsidRPr="009F492E">
              <w:rPr>
                <w:color w:val="000000"/>
              </w:rPr>
              <w:t>, mivel vagyok elégedett és elégedetlen? Miben vagyok jó, mely képességeim fontosak?</w:t>
            </w:r>
          </w:p>
          <w:p w14:paraId="54C4E45E" w14:textId="7B462F81" w:rsidR="0081690F" w:rsidRDefault="00337BBB" w:rsidP="00E50836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(Tk.1/</w:t>
            </w:r>
            <w:r w:rsidR="00D77A0A" w:rsidRPr="009F492E">
              <w:rPr>
                <w:color w:val="000000"/>
              </w:rPr>
              <w:t xml:space="preserve"> </w:t>
            </w:r>
            <w:r w:rsidR="0081690F">
              <w:rPr>
                <w:color w:val="000000"/>
              </w:rPr>
              <w:t>M, Tk.2/ M, 1-3., 7-9., ÖK, NU, AJ)</w:t>
            </w:r>
          </w:p>
          <w:p w14:paraId="79ED97C0" w14:textId="77777777" w:rsidR="0081690F" w:rsidRDefault="0081690F" w:rsidP="00E50836">
            <w:pPr>
              <w:pStyle w:val="TblzatSzveg"/>
              <w:rPr>
                <w:color w:val="000000"/>
              </w:rPr>
            </w:pPr>
          </w:p>
          <w:p w14:paraId="6F30FB6C" w14:textId="574A05A5" w:rsidR="005D08B1" w:rsidRPr="009F492E" w:rsidRDefault="005D08B1" w:rsidP="00E50836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Mi minden kell ahhoz, hogy egy ember boldog lehessen? Mily</w:t>
            </w:r>
            <w:r w:rsidR="002C5DE8" w:rsidRPr="009F492E">
              <w:rPr>
                <w:color w:val="000000"/>
              </w:rPr>
              <w:t>en szerepe van ebben a jólétnek és</w:t>
            </w:r>
            <w:r w:rsidRPr="009F492E">
              <w:rPr>
                <w:color w:val="000000"/>
              </w:rPr>
              <w:t xml:space="preserve"> az emberi kapcsolatoknak? Mennyiben határozza meg boldogságérzetünket a pozitív és negatív látásmód? Mely tényezőket hogyan lehet megváltoztatni?</w:t>
            </w:r>
          </w:p>
          <w:p w14:paraId="35EB60FC" w14:textId="6314BDC0" w:rsidR="00A53665" w:rsidRPr="009F492E" w:rsidRDefault="0081690F" w:rsidP="0081690F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(Tk.2/ 5., Tk.4</w:t>
            </w:r>
            <w:r w:rsidR="00F60FCA" w:rsidRPr="009F492E">
              <w:rPr>
                <w:color w:val="000000"/>
              </w:rPr>
              <w:t>/</w:t>
            </w:r>
            <w:r w:rsidR="00D77A0A" w:rsidRPr="009F492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-5., 8., ÖK, NU, AJ</w:t>
            </w:r>
          </w:p>
        </w:tc>
        <w:tc>
          <w:tcPr>
            <w:tcW w:w="1443" w:type="pct"/>
            <w:shd w:val="clear" w:color="auto" w:fill="auto"/>
          </w:tcPr>
          <w:p w14:paraId="3138F624" w14:textId="77777777" w:rsidR="00C8624D" w:rsidRPr="009F492E" w:rsidRDefault="00C8624D" w:rsidP="004C0B6D">
            <w:pPr>
              <w:pStyle w:val="TblzatSzveg"/>
              <w:rPr>
                <w:color w:val="000000"/>
              </w:rPr>
            </w:pPr>
          </w:p>
          <w:p w14:paraId="714799FE" w14:textId="77777777" w:rsidR="004E6DB3" w:rsidRPr="009F492E" w:rsidRDefault="004E6DB3" w:rsidP="004C0B6D">
            <w:pPr>
              <w:pStyle w:val="TblzatSzveg"/>
              <w:rPr>
                <w:color w:val="000000"/>
              </w:rPr>
            </w:pPr>
          </w:p>
          <w:p w14:paraId="62EB9A16" w14:textId="77777777" w:rsidR="004E6DB3" w:rsidRPr="009F492E" w:rsidRDefault="004E6DB3" w:rsidP="004C0B6D">
            <w:pPr>
              <w:pStyle w:val="TblzatSzveg"/>
              <w:rPr>
                <w:color w:val="000000"/>
              </w:rPr>
            </w:pPr>
          </w:p>
          <w:p w14:paraId="782E320D" w14:textId="77777777" w:rsidR="00E25588" w:rsidRPr="009F492E" w:rsidRDefault="00E25588" w:rsidP="004C0B6D">
            <w:pPr>
              <w:pStyle w:val="TblzatSzveg"/>
              <w:rPr>
                <w:color w:val="000000"/>
              </w:rPr>
            </w:pPr>
          </w:p>
          <w:p w14:paraId="1F431B47" w14:textId="77777777" w:rsidR="00E25588" w:rsidRPr="009F492E" w:rsidRDefault="00E25588" w:rsidP="004C0B6D">
            <w:pPr>
              <w:pStyle w:val="TblzatSzveg"/>
              <w:rPr>
                <w:color w:val="000000"/>
              </w:rPr>
            </w:pPr>
          </w:p>
          <w:p w14:paraId="65E13261" w14:textId="77777777" w:rsidR="007A2BAC" w:rsidRPr="009F492E" w:rsidRDefault="007A2BAC" w:rsidP="004C0B6D">
            <w:pPr>
              <w:pStyle w:val="TblzatSzveg"/>
              <w:rPr>
                <w:color w:val="000000"/>
              </w:rPr>
            </w:pPr>
          </w:p>
          <w:p w14:paraId="563EC6D2" w14:textId="25E261CD" w:rsidR="00DD5BA5" w:rsidRPr="009F492E" w:rsidRDefault="005F5E3F" w:rsidP="00DD5BA5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Önismeret:</w:t>
            </w:r>
            <w:r w:rsidR="004E6DB3" w:rsidRPr="009F492E">
              <w:rPr>
                <w:u w:val="single"/>
              </w:rPr>
              <w:t xml:space="preserve"> </w:t>
            </w:r>
          </w:p>
          <w:p w14:paraId="415E387C" w14:textId="79A3D92E" w:rsidR="00DD5BA5" w:rsidRPr="009F492E" w:rsidRDefault="00DD5BA5" w:rsidP="00DD5BA5">
            <w:pPr>
              <w:pStyle w:val="TblzatSzveg"/>
            </w:pPr>
            <w:r w:rsidRPr="009F492E">
              <w:t>reflektálás arra, mi mindent tartunk a boldogság feltételének, saj</w:t>
            </w:r>
            <w:r w:rsidR="008A3373" w:rsidRPr="009F492E">
              <w:t xml:space="preserve">át értékrend </w:t>
            </w:r>
            <w:r w:rsidRPr="009F492E">
              <w:t xml:space="preserve"> vizsgálata, vágyak és késztetések értékelése</w:t>
            </w:r>
          </w:p>
          <w:p w14:paraId="5E064F73" w14:textId="77777777" w:rsidR="00DD5BA5" w:rsidRPr="009F492E" w:rsidRDefault="00DD5BA5" w:rsidP="00DD5BA5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Kritikai gondolkodás:</w:t>
            </w:r>
          </w:p>
          <w:p w14:paraId="3322D4E8" w14:textId="77777777" w:rsidR="00DD5BA5" w:rsidRPr="009F492E" w:rsidRDefault="00DD5BA5" w:rsidP="00DD5BA5">
            <w:pPr>
              <w:pStyle w:val="TblzatSzveg"/>
            </w:pPr>
            <w:r w:rsidRPr="009F492E">
              <w:t>a siker értelmezése, összetett voltának elemzése</w:t>
            </w:r>
          </w:p>
          <w:p w14:paraId="4D6E2876" w14:textId="77777777" w:rsidR="00A17127" w:rsidRPr="009F492E" w:rsidRDefault="00A17127" w:rsidP="004C0B6D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Pozitív látásmód erősítése, önismeret:</w:t>
            </w:r>
          </w:p>
          <w:p w14:paraId="16131D39" w14:textId="1DA53A52" w:rsidR="00A17127" w:rsidRPr="009F492E" w:rsidRDefault="00A17127" w:rsidP="004C0B6D">
            <w:pPr>
              <w:pStyle w:val="TblzatSzveg"/>
              <w:rPr>
                <w:color w:val="000000"/>
              </w:rPr>
            </w:pPr>
            <w:r w:rsidRPr="009F492E">
              <w:t>saját viszonyulások feltárása, pozitív és negatív megítélés összehasonlítása</w:t>
            </w:r>
            <w:r w:rsidR="004512B0" w:rsidRPr="009F492E">
              <w:t xml:space="preserve"> </w:t>
            </w:r>
          </w:p>
          <w:p w14:paraId="21F47991" w14:textId="77777777" w:rsidR="004E6DB3" w:rsidRPr="009F492E" w:rsidRDefault="004E6DB3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851" w:type="pct"/>
            <w:shd w:val="clear" w:color="auto" w:fill="auto"/>
          </w:tcPr>
          <w:p w14:paraId="363C8A6B" w14:textId="77777777" w:rsidR="00680C76" w:rsidRPr="009F492E" w:rsidRDefault="00680C76" w:rsidP="00680C76">
            <w:pPr>
              <w:pStyle w:val="TblzatSzveg"/>
            </w:pPr>
          </w:p>
          <w:p w14:paraId="4B96F0B4" w14:textId="77777777" w:rsidR="00680C76" w:rsidRPr="009F492E" w:rsidRDefault="00680C76" w:rsidP="00680C76">
            <w:pPr>
              <w:pStyle w:val="TblzatSzveg"/>
            </w:pPr>
          </w:p>
          <w:p w14:paraId="789D0E51" w14:textId="77777777" w:rsidR="00680C76" w:rsidRPr="009F492E" w:rsidRDefault="00680C76" w:rsidP="00680C76">
            <w:pPr>
              <w:pStyle w:val="TblzatSzveg"/>
            </w:pPr>
          </w:p>
          <w:p w14:paraId="23D92C48" w14:textId="77777777" w:rsidR="004E6DB3" w:rsidRPr="009F492E" w:rsidRDefault="004E6DB3" w:rsidP="00680C76">
            <w:pPr>
              <w:pStyle w:val="TblzatSzveg"/>
            </w:pPr>
          </w:p>
          <w:p w14:paraId="6C7A44B0" w14:textId="77777777" w:rsidR="00E25588" w:rsidRPr="009F492E" w:rsidRDefault="00E25588" w:rsidP="00680C76">
            <w:pPr>
              <w:pStyle w:val="TblzatSzveg"/>
            </w:pPr>
          </w:p>
          <w:p w14:paraId="29AA023C" w14:textId="77777777" w:rsidR="00E25588" w:rsidRPr="009F492E" w:rsidRDefault="00E25588" w:rsidP="00680C76">
            <w:pPr>
              <w:pStyle w:val="TblzatSzveg"/>
            </w:pPr>
          </w:p>
          <w:p w14:paraId="086D9AE1" w14:textId="3B71DFF4" w:rsidR="008342C1" w:rsidRPr="009F492E" w:rsidRDefault="009C4B20" w:rsidP="008342C1">
            <w:pPr>
              <w:pStyle w:val="TblzatSzveg"/>
            </w:pPr>
            <w:r w:rsidRPr="009F492E">
              <w:t xml:space="preserve">elégedettség, képesség, </w:t>
            </w:r>
            <w:r w:rsidR="00680C76" w:rsidRPr="009F492E">
              <w:t>jó</w:t>
            </w:r>
            <w:r w:rsidRPr="009F492E">
              <w:t>lét, alapvető javak</w:t>
            </w:r>
            <w:r w:rsidR="00680C76" w:rsidRPr="009F492E">
              <w:t>, jóllét, pozitív életszemlélet, harmónia</w:t>
            </w:r>
            <w:r w:rsidR="008342C1" w:rsidRPr="009F492E">
              <w:t xml:space="preserve">, boldogság, </w:t>
            </w:r>
          </w:p>
          <w:p w14:paraId="0053A14C" w14:textId="5FBD9E45" w:rsidR="00680C76" w:rsidRPr="009F492E" w:rsidRDefault="00680C76" w:rsidP="00680C76">
            <w:pPr>
              <w:pStyle w:val="TblzatSzveg"/>
            </w:pPr>
          </w:p>
          <w:p w14:paraId="3AE8773C" w14:textId="77777777" w:rsidR="00C8624D" w:rsidRPr="009F492E" w:rsidRDefault="00C8624D" w:rsidP="004C0B6D">
            <w:pPr>
              <w:pStyle w:val="TblzatSzveg"/>
              <w:rPr>
                <w:color w:val="000000"/>
              </w:rPr>
            </w:pPr>
          </w:p>
        </w:tc>
      </w:tr>
      <w:tr w:rsidR="003F6006" w:rsidRPr="009F492E" w14:paraId="2C2AE199" w14:textId="77777777" w:rsidTr="008530A1">
        <w:trPr>
          <w:trHeight w:val="2227"/>
          <w:jc w:val="center"/>
        </w:trPr>
        <w:tc>
          <w:tcPr>
            <w:tcW w:w="369" w:type="pct"/>
            <w:shd w:val="clear" w:color="auto" w:fill="auto"/>
          </w:tcPr>
          <w:p w14:paraId="41068E3F" w14:textId="7BC657C0" w:rsidR="00C8624D" w:rsidRPr="009F492E" w:rsidRDefault="006E5D22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lastRenderedPageBreak/>
              <w:t>5</w:t>
            </w:r>
            <w:r w:rsidR="00E07643" w:rsidRPr="009F492E">
              <w:rPr>
                <w:rStyle w:val="Strong"/>
              </w:rPr>
              <w:t>.</w:t>
            </w:r>
          </w:p>
        </w:tc>
        <w:tc>
          <w:tcPr>
            <w:tcW w:w="732" w:type="pct"/>
            <w:shd w:val="clear" w:color="auto" w:fill="auto"/>
          </w:tcPr>
          <w:p w14:paraId="547FB814" w14:textId="77777777" w:rsidR="00C8624D" w:rsidRPr="009F492E" w:rsidRDefault="006E5D22" w:rsidP="00786AF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 xml:space="preserve">A jövő és én 2. – </w:t>
            </w:r>
            <w:r w:rsidR="00786AF2" w:rsidRPr="009F492E">
              <w:rPr>
                <w:rStyle w:val="Strong"/>
              </w:rPr>
              <w:t>Tervek</w:t>
            </w:r>
          </w:p>
          <w:p w14:paraId="42C5C795" w14:textId="77777777" w:rsidR="004352F3" w:rsidRPr="009F492E" w:rsidRDefault="004352F3" w:rsidP="00786AF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</w:p>
          <w:p w14:paraId="338BE021" w14:textId="0B78BA42" w:rsidR="004352F3" w:rsidRPr="009F492E" w:rsidRDefault="00822464" w:rsidP="00786AF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>
              <w:rPr>
                <w:rStyle w:val="Strong"/>
              </w:rPr>
              <w:t>(Tk. 4., 5</w:t>
            </w:r>
            <w:r w:rsidR="004352F3" w:rsidRPr="009F492E">
              <w:rPr>
                <w:rStyle w:val="Strong"/>
              </w:rPr>
              <w:t>.)</w:t>
            </w:r>
          </w:p>
        </w:tc>
        <w:tc>
          <w:tcPr>
            <w:tcW w:w="1605" w:type="pct"/>
            <w:shd w:val="clear" w:color="auto" w:fill="auto"/>
          </w:tcPr>
          <w:p w14:paraId="0E73A7F7" w14:textId="77777777" w:rsidR="003D2158" w:rsidRPr="009F492E" w:rsidRDefault="00786AF2" w:rsidP="003D2158">
            <w:pPr>
              <w:pStyle w:val="TblzatSzveg"/>
            </w:pPr>
            <w:r w:rsidRPr="009F492E">
              <w:t xml:space="preserve">Hogyan képzelem a jövőmet? Mi mindent szeretnék elérni? </w:t>
            </w:r>
            <w:r w:rsidR="003D2158" w:rsidRPr="009F492E">
              <w:t xml:space="preserve">Mikor érezném sikeresnek, értelmesnek az életem alakulását? Milyen szerepe lehet ebben a tanulásnak, a pénznek, a munkának, az alkotásnak és az emberi kapcsolatoknak? Milyen foglalkozásokat tudok elképzelni magamnak? </w:t>
            </w:r>
          </w:p>
          <w:p w14:paraId="43D99069" w14:textId="77777777" w:rsidR="00822464" w:rsidRDefault="00822464" w:rsidP="00822464">
            <w:pPr>
              <w:pStyle w:val="TblzatSzveg"/>
            </w:pPr>
            <w:r>
              <w:t>(Tk.4/ 5-7., Tk.5/ 2-8., ÖK, NU, AJ, Tk. 56-57. o. PR)</w:t>
            </w:r>
          </w:p>
          <w:p w14:paraId="7D857A4C" w14:textId="77777777" w:rsidR="00822464" w:rsidRDefault="00822464" w:rsidP="00822464">
            <w:pPr>
              <w:pStyle w:val="TblzatSzveg"/>
            </w:pPr>
          </w:p>
          <w:p w14:paraId="7D2D76EB" w14:textId="2E26164F" w:rsidR="00786AF2" w:rsidRPr="009F492E" w:rsidRDefault="00786AF2" w:rsidP="003D2158">
            <w:pPr>
              <w:pStyle w:val="TblzatSzveg"/>
            </w:pPr>
            <w:r w:rsidRPr="009F492E">
              <w:t xml:space="preserve">Fel kell-e adnom valamit </w:t>
            </w:r>
            <w:r w:rsidR="003D2158" w:rsidRPr="009F492E">
              <w:t>mind</w:t>
            </w:r>
            <w:r w:rsidRPr="009F492E">
              <w:t>ezért? Mi a</w:t>
            </w:r>
            <w:r w:rsidR="008A3373" w:rsidRPr="009F492E">
              <w:t>z, amiről le tudnék mondani? M</w:t>
            </w:r>
            <w:r w:rsidRPr="009F492E">
              <w:t>elyek a legfontosabb értékek számomra?</w:t>
            </w:r>
          </w:p>
          <w:p w14:paraId="553BBB94" w14:textId="7A4517AC" w:rsidR="00822464" w:rsidRDefault="00822464" w:rsidP="003D2158">
            <w:pPr>
              <w:pStyle w:val="TblzatSzveg"/>
            </w:pPr>
            <w:r>
              <w:t>(Tk.4/ M, 3-4.)</w:t>
            </w:r>
          </w:p>
          <w:p w14:paraId="18221248" w14:textId="3C9F9945" w:rsidR="00D25740" w:rsidRPr="009F492E" w:rsidRDefault="00D25740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5E917D5C" w14:textId="6A48898F" w:rsidR="00786AF2" w:rsidRPr="009F492E" w:rsidRDefault="00786AF2" w:rsidP="00786AF2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Céltudatosság, ok-</w:t>
            </w:r>
            <w:r w:rsidR="008A3373" w:rsidRPr="009F492E">
              <w:rPr>
                <w:u w:val="single"/>
              </w:rPr>
              <w:t xml:space="preserve">okozati összefüggések feltárása, </w:t>
            </w:r>
            <w:r w:rsidRPr="009F492E">
              <w:rPr>
                <w:u w:val="single"/>
              </w:rPr>
              <w:t>tervezés:</w:t>
            </w:r>
          </w:p>
          <w:p w14:paraId="0E832118" w14:textId="77777777" w:rsidR="00786AF2" w:rsidRPr="009F492E" w:rsidRDefault="00786AF2" w:rsidP="00786AF2">
            <w:pPr>
              <w:pStyle w:val="TblzatSzveg"/>
            </w:pPr>
            <w:r w:rsidRPr="009F492E">
              <w:t xml:space="preserve">annak vizsgálata, milyen tényezőktől függ a célok elérése, </w:t>
            </w:r>
          </w:p>
          <w:p w14:paraId="5799540F" w14:textId="77777777" w:rsidR="00786AF2" w:rsidRPr="009F492E" w:rsidRDefault="00786AF2" w:rsidP="00786AF2">
            <w:pPr>
              <w:pStyle w:val="TblzatSzveg"/>
            </w:pPr>
            <w:r w:rsidRPr="009F492E">
              <w:t>a jövőre vonatkozó tervek végiggondolása</w:t>
            </w:r>
          </w:p>
          <w:p w14:paraId="2D3776DE" w14:textId="77777777" w:rsidR="008A3373" w:rsidRPr="009F492E" w:rsidRDefault="008A3373" w:rsidP="008A3373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 xml:space="preserve">Önismeret: </w:t>
            </w:r>
          </w:p>
          <w:p w14:paraId="63F4463D" w14:textId="70BD6AA4" w:rsidR="008A3373" w:rsidRPr="009F492E" w:rsidRDefault="008A3373" w:rsidP="008A3373">
            <w:pPr>
              <w:pStyle w:val="TblzatSzveg"/>
            </w:pPr>
            <w:r w:rsidRPr="009F492E">
              <w:t>saját értékrend vizsgálata</w:t>
            </w:r>
          </w:p>
          <w:p w14:paraId="6E2401C9" w14:textId="77777777" w:rsidR="00C8624D" w:rsidRPr="009F492E" w:rsidRDefault="00C8624D" w:rsidP="00DD5BA5">
            <w:pPr>
              <w:pStyle w:val="TblzatSzveg"/>
              <w:rPr>
                <w:color w:val="000000"/>
              </w:rPr>
            </w:pPr>
          </w:p>
        </w:tc>
        <w:tc>
          <w:tcPr>
            <w:tcW w:w="851" w:type="pct"/>
            <w:shd w:val="clear" w:color="auto" w:fill="auto"/>
          </w:tcPr>
          <w:p w14:paraId="48668AAA" w14:textId="64331FBD" w:rsidR="002D25FE" w:rsidRPr="009F492E" w:rsidRDefault="002D25FE" w:rsidP="002D25FE">
            <w:pPr>
              <w:pStyle w:val="TblzatSzveg"/>
            </w:pPr>
            <w:r w:rsidRPr="009F492E">
              <w:t>boldogulás, siker, megbecsülés, boldogság, cél, terv, teljes élet,</w:t>
            </w:r>
            <w:r w:rsidR="00417951" w:rsidRPr="009F492E">
              <w:t xml:space="preserve"> lemondás</w:t>
            </w:r>
          </w:p>
          <w:p w14:paraId="76656D9C" w14:textId="77777777" w:rsidR="00C8624D" w:rsidRPr="009F492E" w:rsidRDefault="00C8624D" w:rsidP="008342C1">
            <w:pPr>
              <w:pStyle w:val="TblzatSzveg"/>
              <w:rPr>
                <w:color w:val="000000"/>
              </w:rPr>
            </w:pPr>
          </w:p>
        </w:tc>
      </w:tr>
      <w:tr w:rsidR="003F6006" w:rsidRPr="009F492E" w14:paraId="21DA1FAB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28D7C9BF" w14:textId="5394B5DD" w:rsidR="00C8624D" w:rsidRPr="009F492E" w:rsidRDefault="006E5D22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6</w:t>
            </w:r>
            <w:r w:rsidR="00E07643" w:rsidRPr="009F492E">
              <w:rPr>
                <w:rStyle w:val="Strong"/>
              </w:rPr>
              <w:t>.</w:t>
            </w:r>
          </w:p>
        </w:tc>
        <w:tc>
          <w:tcPr>
            <w:tcW w:w="732" w:type="pct"/>
            <w:shd w:val="clear" w:color="auto" w:fill="auto"/>
          </w:tcPr>
          <w:p w14:paraId="145F7239" w14:textId="77777777" w:rsidR="00C8624D" w:rsidRPr="009F492E" w:rsidRDefault="006E5D22" w:rsidP="00786AF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 xml:space="preserve">A jövő és én 3. – </w:t>
            </w:r>
            <w:r w:rsidR="00786AF2" w:rsidRPr="009F492E">
              <w:rPr>
                <w:rStyle w:val="Strong"/>
              </w:rPr>
              <w:t>Egészség</w:t>
            </w:r>
          </w:p>
          <w:p w14:paraId="2CADAEA1" w14:textId="77777777" w:rsidR="004352F3" w:rsidRPr="009F492E" w:rsidRDefault="004352F3" w:rsidP="00786AF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</w:p>
          <w:p w14:paraId="79636BF1" w14:textId="75CF1D3E" w:rsidR="004352F3" w:rsidRPr="009F492E" w:rsidRDefault="004352F3" w:rsidP="00786AF2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 xml:space="preserve">(Tk. </w:t>
            </w:r>
            <w:r w:rsidR="00822464">
              <w:rPr>
                <w:rStyle w:val="Strong"/>
              </w:rPr>
              <w:t>2., 3</w:t>
            </w:r>
            <w:r w:rsidRPr="009F492E">
              <w:rPr>
                <w:rStyle w:val="Strong"/>
              </w:rPr>
              <w:t>.)</w:t>
            </w:r>
          </w:p>
        </w:tc>
        <w:tc>
          <w:tcPr>
            <w:tcW w:w="1605" w:type="pct"/>
            <w:shd w:val="clear" w:color="auto" w:fill="auto"/>
          </w:tcPr>
          <w:p w14:paraId="4F1AA534" w14:textId="77777777" w:rsidR="00E736EA" w:rsidRPr="009F492E" w:rsidRDefault="003D2158" w:rsidP="003D2158">
            <w:pPr>
              <w:pStyle w:val="TblzatSzveg"/>
            </w:pPr>
            <w:r w:rsidRPr="009F492E">
              <w:t>Mi okoz nehéz pillanatokat, feszültséget, fáradtságot? Mit lehetne ezek ellen tenni? Hogyan tudok kiállni magamért?</w:t>
            </w:r>
            <w:r w:rsidR="00E736EA" w:rsidRPr="009F492E">
              <w:t xml:space="preserve"> </w:t>
            </w:r>
          </w:p>
          <w:p w14:paraId="2E3F873D" w14:textId="77777777" w:rsidR="00822464" w:rsidRDefault="00822464" w:rsidP="00822464">
            <w:pPr>
              <w:pStyle w:val="TblzatSzveg"/>
            </w:pPr>
            <w:r>
              <w:t>(Tk.2</w:t>
            </w:r>
            <w:r w:rsidRPr="009F492E">
              <w:t xml:space="preserve">/ </w:t>
            </w:r>
            <w:r>
              <w:t>ÖK, Tk.3/ 2-3., 5.</w:t>
            </w:r>
            <w:r w:rsidRPr="009F492E">
              <w:t>)</w:t>
            </w:r>
          </w:p>
          <w:p w14:paraId="4C5044C6" w14:textId="77777777" w:rsidR="00822464" w:rsidRDefault="00822464" w:rsidP="003D2158">
            <w:pPr>
              <w:pStyle w:val="TblzatSzveg"/>
            </w:pPr>
          </w:p>
          <w:p w14:paraId="2BEFE33E" w14:textId="4C409D86" w:rsidR="003D2158" w:rsidRPr="009F492E" w:rsidRDefault="00E736EA" w:rsidP="003D2158">
            <w:pPr>
              <w:pStyle w:val="TblzatSzveg"/>
            </w:pPr>
            <w:r w:rsidRPr="009F492E">
              <w:t>Milyen módon kerülhetek veszélybe? Hogyan maradhatok testileg és mentálisan is egészséges?</w:t>
            </w:r>
          </w:p>
          <w:p w14:paraId="4A58E56F" w14:textId="46959380" w:rsidR="00822464" w:rsidRDefault="00822464" w:rsidP="003D2158">
            <w:pPr>
              <w:pStyle w:val="TblzatSzveg"/>
            </w:pPr>
            <w:r>
              <w:t>(Tk.3/ M, 1., 5-7., NU1)</w:t>
            </w:r>
          </w:p>
          <w:p w14:paraId="39F961D6" w14:textId="77777777" w:rsidR="00FE34D9" w:rsidRPr="009F492E" w:rsidRDefault="00FE34D9" w:rsidP="003D2158">
            <w:pPr>
              <w:pStyle w:val="TblzatSzveg"/>
            </w:pPr>
          </w:p>
          <w:p w14:paraId="2A509249" w14:textId="1B521B6B" w:rsidR="003D2158" w:rsidRPr="009F492E" w:rsidRDefault="003D2158" w:rsidP="003D2158">
            <w:pPr>
              <w:pStyle w:val="TblzatSzveg"/>
            </w:pPr>
            <w:r w:rsidRPr="009F492E">
              <w:t>Mivel szoktam enyhíteni a rosszkedvemet vagy a bennem lévő feszültséget? Melyeknek mi az előnye és van a hátránya?</w:t>
            </w:r>
          </w:p>
          <w:p w14:paraId="4A21DEF4" w14:textId="2F2B189F" w:rsidR="00417951" w:rsidRDefault="00822464" w:rsidP="00822464">
            <w:pPr>
              <w:pStyle w:val="TblzatSzveg"/>
            </w:pPr>
            <w:r>
              <w:lastRenderedPageBreak/>
              <w:t>(Tk.3</w:t>
            </w:r>
            <w:r w:rsidR="00417951" w:rsidRPr="009F492E">
              <w:t>/</w:t>
            </w:r>
            <w:r w:rsidR="00FE34D9">
              <w:t xml:space="preserve"> </w:t>
            </w:r>
            <w:r>
              <w:t xml:space="preserve">M, 1-9, ÖK, AJ) </w:t>
            </w:r>
          </w:p>
          <w:p w14:paraId="734867B2" w14:textId="77777777" w:rsidR="00822464" w:rsidRPr="009F492E" w:rsidRDefault="00822464" w:rsidP="003D2158">
            <w:pPr>
              <w:pStyle w:val="TblzatSzveg"/>
            </w:pPr>
          </w:p>
          <w:p w14:paraId="7B3063E2" w14:textId="77777777" w:rsidR="00417951" w:rsidRPr="009F492E" w:rsidRDefault="003D2158" w:rsidP="003D2158">
            <w:pPr>
              <w:pStyle w:val="TblzatSzveg"/>
            </w:pPr>
            <w:r w:rsidRPr="009F492E">
              <w:t>Mi minden okozhat függést? Mit tudok</w:t>
            </w:r>
            <w:r w:rsidR="00892730" w:rsidRPr="009F492E">
              <w:t xml:space="preserve"> a drogról,</w:t>
            </w:r>
            <w:r w:rsidRPr="009F492E">
              <w:t xml:space="preserve"> alkoholról</w:t>
            </w:r>
            <w:r w:rsidR="00892730" w:rsidRPr="009F492E">
              <w:t xml:space="preserve"> és a cigarettáról</w:t>
            </w:r>
            <w:r w:rsidRPr="009F492E">
              <w:t>?</w:t>
            </w:r>
            <w:r w:rsidR="00892730" w:rsidRPr="009F492E">
              <w:t xml:space="preserve"> Miért </w:t>
            </w:r>
            <w:r w:rsidR="00E12C38" w:rsidRPr="009F492E">
              <w:t>fogyasztják ezeket olyan sokan?</w:t>
            </w:r>
          </w:p>
          <w:p w14:paraId="467BF7D2" w14:textId="0ADC5AF5" w:rsidR="00417951" w:rsidRDefault="00822464" w:rsidP="003D2158">
            <w:pPr>
              <w:pStyle w:val="TblzatSzveg"/>
            </w:pPr>
            <w:r>
              <w:t>(Tk.3</w:t>
            </w:r>
            <w:r w:rsidR="00417951" w:rsidRPr="009F492E">
              <w:t>/</w:t>
            </w:r>
            <w:r>
              <w:t xml:space="preserve"> 7-8., NU3, AJ)</w:t>
            </w:r>
          </w:p>
          <w:p w14:paraId="5A01E1AA" w14:textId="77777777" w:rsidR="00822464" w:rsidRPr="009F492E" w:rsidRDefault="00822464" w:rsidP="003D2158">
            <w:pPr>
              <w:pStyle w:val="TblzatSzveg"/>
            </w:pPr>
          </w:p>
          <w:p w14:paraId="3F1B5795" w14:textId="1C800FCF" w:rsidR="003D2158" w:rsidRPr="009F492E" w:rsidRDefault="00E12C38" w:rsidP="003D2158">
            <w:pPr>
              <w:pStyle w:val="TblzatSzveg"/>
            </w:pPr>
            <w:r w:rsidRPr="009F492E">
              <w:t xml:space="preserve">Amit sokan tesznek, azt helyes is tenni? </w:t>
            </w:r>
            <w:r w:rsidR="00BD4ED3" w:rsidRPr="009F492E">
              <w:t>Mi</w:t>
            </w:r>
            <w:r w:rsidR="002D25FE" w:rsidRPr="009F492E">
              <w:t xml:space="preserve"> mindenben jó, ha együtt tartok a többiekkel, és mikor jobb, ha magamra hallgatok? </w:t>
            </w:r>
          </w:p>
          <w:p w14:paraId="6576B813" w14:textId="26E6BB59" w:rsidR="005A290E" w:rsidRPr="009F492E" w:rsidRDefault="002D25FE" w:rsidP="005A290E">
            <w:pPr>
              <w:pStyle w:val="TblzatSzveg"/>
            </w:pPr>
            <w:r w:rsidRPr="009F492E">
              <w:t>(T</w:t>
            </w:r>
            <w:r w:rsidR="00822464">
              <w:t>k.3</w:t>
            </w:r>
            <w:r w:rsidR="007B3159" w:rsidRPr="009F492E">
              <w:t>/</w:t>
            </w:r>
            <w:r w:rsidR="00574222" w:rsidRPr="009F492E">
              <w:t xml:space="preserve"> </w:t>
            </w:r>
            <w:r w:rsidR="00822464">
              <w:t>8., NU2</w:t>
            </w:r>
            <w:r w:rsidRPr="009F492E">
              <w:t>)</w:t>
            </w:r>
          </w:p>
          <w:p w14:paraId="7630E84B" w14:textId="71BD005D" w:rsidR="005A290E" w:rsidRPr="009F492E" w:rsidRDefault="005A290E" w:rsidP="004C0B6D">
            <w:pPr>
              <w:pStyle w:val="TblzatSzveg"/>
            </w:pPr>
          </w:p>
        </w:tc>
        <w:tc>
          <w:tcPr>
            <w:tcW w:w="1443" w:type="pct"/>
            <w:shd w:val="clear" w:color="auto" w:fill="auto"/>
          </w:tcPr>
          <w:p w14:paraId="0F7116B8" w14:textId="77777777" w:rsidR="00C8064E" w:rsidRPr="009F492E" w:rsidRDefault="00C8064E" w:rsidP="00C8064E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lastRenderedPageBreak/>
              <w:t>Önismeret, közösségi tudat, összehasonlítás:</w:t>
            </w:r>
          </w:p>
          <w:p w14:paraId="00813D81" w14:textId="1F4AA5F4" w:rsidR="00C8064E" w:rsidRPr="009F492E" w:rsidRDefault="00C8064E" w:rsidP="00C8064E">
            <w:pPr>
              <w:pStyle w:val="TblzatSzveg"/>
            </w:pPr>
            <w:r w:rsidRPr="009F492E">
              <w:t>a közösség elvárásainak és a saját értékeknek, érdekeknek az összevetése</w:t>
            </w:r>
            <w:r w:rsidR="00300FF5" w:rsidRPr="009F492E">
              <w:t>, saját viszonyulás, viselkedés elemzése</w:t>
            </w:r>
          </w:p>
          <w:p w14:paraId="79213B3A" w14:textId="3F6D2C42" w:rsidR="00C8064E" w:rsidRPr="009F492E" w:rsidRDefault="00C8064E" w:rsidP="00C8064E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 xml:space="preserve">Autonómia, </w:t>
            </w:r>
            <w:r w:rsidR="00300FF5" w:rsidRPr="009F492E">
              <w:rPr>
                <w:u w:val="single"/>
              </w:rPr>
              <w:t>önmagunk védelme</w:t>
            </w:r>
            <w:r w:rsidR="000C16BF" w:rsidRPr="009F492E">
              <w:rPr>
                <w:u w:val="single"/>
              </w:rPr>
              <w:t>, kommunikáció</w:t>
            </w:r>
            <w:r w:rsidRPr="009F492E">
              <w:rPr>
                <w:u w:val="single"/>
              </w:rPr>
              <w:t>:</w:t>
            </w:r>
          </w:p>
          <w:p w14:paraId="5217456C" w14:textId="7060BC01" w:rsidR="00C8064E" w:rsidRPr="009F492E" w:rsidRDefault="00C8064E" w:rsidP="00C8064E">
            <w:pPr>
              <w:pStyle w:val="TblzatSzveg"/>
            </w:pPr>
            <w:r w:rsidRPr="009F492E">
              <w:t xml:space="preserve">saját </w:t>
            </w:r>
            <w:r w:rsidR="00300FF5" w:rsidRPr="009F492E">
              <w:t>magunk mellett kiállás, elővigyázatosság</w:t>
            </w:r>
          </w:p>
          <w:p w14:paraId="61CF2CF4" w14:textId="4D0239C9" w:rsidR="00C8064E" w:rsidRPr="009F492E" w:rsidRDefault="00300FF5" w:rsidP="00C8064E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Felelősség, segítség, segítségkérés</w:t>
            </w:r>
          </w:p>
          <w:p w14:paraId="63FC7BFB" w14:textId="3C583734" w:rsidR="00C8064E" w:rsidRPr="009F492E" w:rsidRDefault="00300FF5" w:rsidP="00C8064E">
            <w:pPr>
              <w:pStyle w:val="TblzatSzveg"/>
            </w:pPr>
            <w:r w:rsidRPr="009F492E">
              <w:lastRenderedPageBreak/>
              <w:t>veszélyes helyzetek folyamatok</w:t>
            </w:r>
            <w:r w:rsidR="00C8064E" w:rsidRPr="009F492E">
              <w:t xml:space="preserve"> felismerése, </w:t>
            </w:r>
            <w:r w:rsidRPr="009F492E">
              <w:t>kivédése, mások támogatása ebben</w:t>
            </w:r>
          </w:p>
          <w:p w14:paraId="4D4C8D3E" w14:textId="77777777" w:rsidR="00C8624D" w:rsidRPr="009F492E" w:rsidRDefault="00C8624D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851" w:type="pct"/>
            <w:shd w:val="clear" w:color="auto" w:fill="auto"/>
          </w:tcPr>
          <w:p w14:paraId="6D4D732A" w14:textId="0BAA0F56" w:rsidR="004D5B09" w:rsidRPr="009F492E" w:rsidRDefault="00574222" w:rsidP="004D5B09">
            <w:pPr>
              <w:pStyle w:val="TblzatSzveg"/>
            </w:pPr>
            <w:r w:rsidRPr="009F492E">
              <w:lastRenderedPageBreak/>
              <w:t xml:space="preserve">stressz, </w:t>
            </w:r>
            <w:r w:rsidR="004D5B09" w:rsidRPr="009F492E">
              <w:t>feszültségoldás, testi és mentális egészség függőség, le</w:t>
            </w:r>
            <w:r w:rsidR="001E60B2" w:rsidRPr="009F492E">
              <w:t>szokás, alkohol, nikotin, drog</w:t>
            </w:r>
          </w:p>
          <w:p w14:paraId="0CD35114" w14:textId="77777777" w:rsidR="00C8624D" w:rsidRPr="009F492E" w:rsidRDefault="00C8624D" w:rsidP="004C0B6D">
            <w:pPr>
              <w:pStyle w:val="TblzatSzveg"/>
              <w:rPr>
                <w:color w:val="000000"/>
              </w:rPr>
            </w:pPr>
          </w:p>
        </w:tc>
      </w:tr>
      <w:tr w:rsidR="003F6006" w:rsidRPr="009F492E" w14:paraId="530580D0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4A753CA6" w14:textId="7008C3F2" w:rsidR="008677C1" w:rsidRPr="009F492E" w:rsidRDefault="008677C1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lastRenderedPageBreak/>
              <w:t xml:space="preserve">7. </w:t>
            </w:r>
          </w:p>
        </w:tc>
        <w:tc>
          <w:tcPr>
            <w:tcW w:w="732" w:type="pct"/>
            <w:shd w:val="clear" w:color="auto" w:fill="auto"/>
          </w:tcPr>
          <w:p w14:paraId="0EA4810D" w14:textId="7DD69548" w:rsidR="008677C1" w:rsidRPr="009F492E" w:rsidRDefault="008677C1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>Kreatív / projektóra</w:t>
            </w:r>
          </w:p>
        </w:tc>
        <w:tc>
          <w:tcPr>
            <w:tcW w:w="1605" w:type="pct"/>
            <w:shd w:val="clear" w:color="auto" w:fill="auto"/>
          </w:tcPr>
          <w:p w14:paraId="4663FD7C" w14:textId="0C205329" w:rsidR="0090460D" w:rsidRPr="009F492E" w:rsidRDefault="0090460D" w:rsidP="0090460D">
            <w:pPr>
              <w:pStyle w:val="TblzatSzveg"/>
            </w:pPr>
            <w:r w:rsidRPr="009F492E">
              <w:t>Az eddigi anyagrészek alkotó vagy dramatikus jellegű feldolgozása (</w:t>
            </w:r>
            <w:r w:rsidR="007D7474" w:rsidRPr="009F492E">
              <w:t xml:space="preserve">pl. különböző élethelyzetek problémáira megoldás keresése, vita a sikerességről, a jólétről, önállóságról, rövid- és hosszútávú tervek készítése, önéletrajz, képességprofil alkotása – egymás segítségével, </w:t>
            </w:r>
            <w:r w:rsidR="00E736EA" w:rsidRPr="009F492E">
              <w:t xml:space="preserve">családi vagy baráti konfliktusok dramatizálása, </w:t>
            </w:r>
            <w:r w:rsidR="007D7474" w:rsidRPr="009F492E">
              <w:t>segítségkérés és tanácsadás eljátszása</w:t>
            </w:r>
            <w:r w:rsidRPr="009F492E">
              <w:t>)</w:t>
            </w:r>
          </w:p>
          <w:p w14:paraId="05004947" w14:textId="77777777" w:rsidR="0090460D" w:rsidRPr="00DE3FD2" w:rsidRDefault="0090460D" w:rsidP="0090460D">
            <w:pPr>
              <w:pStyle w:val="TblzatSzveg"/>
              <w:rPr>
                <w:i/>
              </w:rPr>
            </w:pPr>
            <w:r w:rsidRPr="00DE3FD2">
              <w:rPr>
                <w:i/>
              </w:rPr>
              <w:t xml:space="preserve">vagy </w:t>
            </w:r>
          </w:p>
          <w:p w14:paraId="56736B4D" w14:textId="629BAB0E" w:rsidR="00A6306F" w:rsidRPr="009F492E" w:rsidRDefault="00DE3FD2" w:rsidP="0090460D">
            <w:pPr>
              <w:pStyle w:val="TblzatSzveg"/>
            </w:pPr>
            <w:r>
              <w:t>P</w:t>
            </w:r>
            <w:r w:rsidR="0090460D" w:rsidRPr="009F492E">
              <w:t>rojektfeladat végzése</w:t>
            </w:r>
          </w:p>
          <w:p w14:paraId="05B67C6E" w14:textId="77777777" w:rsidR="0090460D" w:rsidRPr="00DE3FD2" w:rsidRDefault="0090460D" w:rsidP="0090460D">
            <w:pPr>
              <w:pStyle w:val="TblzatSzveg"/>
              <w:rPr>
                <w:i/>
              </w:rPr>
            </w:pPr>
            <w:r w:rsidRPr="00DE3FD2">
              <w:rPr>
                <w:i/>
              </w:rPr>
              <w:t>vagy</w:t>
            </w:r>
          </w:p>
          <w:p w14:paraId="44D033A5" w14:textId="19E7F5E5" w:rsidR="0090460D" w:rsidRPr="009F492E" w:rsidRDefault="00DE3FD2" w:rsidP="0090460D">
            <w:pPr>
              <w:pStyle w:val="TblzatSzveg"/>
            </w:pPr>
            <w:r>
              <w:t>S</w:t>
            </w:r>
            <w:r w:rsidR="0090460D" w:rsidRPr="009F492E">
              <w:t>zabadon használható óra (beépíthető a leckék közé)</w:t>
            </w:r>
          </w:p>
          <w:p w14:paraId="57F793E8" w14:textId="77777777" w:rsidR="008677C1" w:rsidRPr="009F492E" w:rsidRDefault="008677C1" w:rsidP="004C0B6D">
            <w:pPr>
              <w:pStyle w:val="TblzatSzveg"/>
            </w:pPr>
          </w:p>
        </w:tc>
        <w:tc>
          <w:tcPr>
            <w:tcW w:w="1443" w:type="pct"/>
            <w:shd w:val="clear" w:color="auto" w:fill="auto"/>
          </w:tcPr>
          <w:p w14:paraId="2280BD0C" w14:textId="77777777" w:rsidR="0090460D" w:rsidRPr="009F492E" w:rsidRDefault="0090460D" w:rsidP="0090460D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Kreativitás, problémamegoldás</w:t>
            </w:r>
          </w:p>
          <w:p w14:paraId="4FF2105C" w14:textId="3FE14A67" w:rsidR="008677C1" w:rsidRPr="009F492E" w:rsidRDefault="0090460D" w:rsidP="0090460D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Együttműködés, kommunikáció</w:t>
            </w:r>
          </w:p>
        </w:tc>
        <w:tc>
          <w:tcPr>
            <w:tcW w:w="851" w:type="pct"/>
            <w:shd w:val="clear" w:color="auto" w:fill="auto"/>
          </w:tcPr>
          <w:p w14:paraId="146A748A" w14:textId="77777777" w:rsidR="008677C1" w:rsidRPr="009F492E" w:rsidRDefault="008677C1" w:rsidP="004D5B09">
            <w:pPr>
              <w:pStyle w:val="TblzatSzveg"/>
            </w:pPr>
          </w:p>
        </w:tc>
      </w:tr>
      <w:tr w:rsidR="003F6006" w:rsidRPr="009F492E" w14:paraId="627D5766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0D41F87A" w14:textId="69FAB622" w:rsidR="0090460D" w:rsidRPr="006E27A2" w:rsidRDefault="0090460D" w:rsidP="004C0B6D">
            <w:pPr>
              <w:pStyle w:val="TblzatSzveg"/>
              <w:rPr>
                <w:rStyle w:val="Strong"/>
              </w:rPr>
            </w:pPr>
            <w:r w:rsidRPr="006E27A2">
              <w:rPr>
                <w:rStyle w:val="Strong"/>
              </w:rPr>
              <w:t>8.</w:t>
            </w:r>
          </w:p>
        </w:tc>
        <w:tc>
          <w:tcPr>
            <w:tcW w:w="732" w:type="pct"/>
            <w:shd w:val="clear" w:color="auto" w:fill="auto"/>
          </w:tcPr>
          <w:p w14:paraId="36E6136C" w14:textId="609B6A21" w:rsidR="0090460D" w:rsidRPr="006E27A2" w:rsidRDefault="0090460D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6E27A2">
              <w:rPr>
                <w:rStyle w:val="Strong"/>
              </w:rPr>
              <w:t>Összefoglaló óra</w:t>
            </w:r>
          </w:p>
        </w:tc>
        <w:tc>
          <w:tcPr>
            <w:tcW w:w="1605" w:type="pct"/>
            <w:shd w:val="clear" w:color="auto" w:fill="auto"/>
          </w:tcPr>
          <w:p w14:paraId="2761A625" w14:textId="7368929E" w:rsidR="0090460D" w:rsidRPr="009F492E" w:rsidRDefault="0090460D" w:rsidP="00B84D24">
            <w:pPr>
              <w:pStyle w:val="TblzatSzveg"/>
              <w:rPr>
                <w:rStyle w:val="Strong"/>
                <w:b w:val="0"/>
              </w:rPr>
            </w:pPr>
            <w:r w:rsidRPr="009F492E">
              <w:rPr>
                <w:rStyle w:val="Strong"/>
                <w:b w:val="0"/>
              </w:rPr>
              <w:t>"A jövő és én" résztéma összefoglalása, értékelés</w:t>
            </w:r>
          </w:p>
          <w:p w14:paraId="682F978F" w14:textId="77777777" w:rsidR="0090460D" w:rsidRPr="00DE3FD2" w:rsidRDefault="0090460D" w:rsidP="00B84D24">
            <w:pPr>
              <w:pStyle w:val="TblzatSzveg"/>
              <w:rPr>
                <w:i/>
              </w:rPr>
            </w:pPr>
            <w:r w:rsidRPr="00DE3FD2">
              <w:rPr>
                <w:i/>
              </w:rPr>
              <w:lastRenderedPageBreak/>
              <w:t xml:space="preserve">vagy </w:t>
            </w:r>
          </w:p>
          <w:p w14:paraId="24E84C7B" w14:textId="682C390D" w:rsidR="00A6306F" w:rsidRPr="009F492E" w:rsidRDefault="0090460D" w:rsidP="00B84D24">
            <w:pPr>
              <w:pStyle w:val="TblzatSzveg"/>
            </w:pPr>
            <w:r w:rsidRPr="009F492E">
              <w:t>Otthoni feladatok, kutatómunka eredményeinek bemutatása</w:t>
            </w:r>
          </w:p>
          <w:p w14:paraId="2709E529" w14:textId="77777777" w:rsidR="0090460D" w:rsidRPr="00DE3FD2" w:rsidRDefault="0090460D" w:rsidP="00B84D24">
            <w:pPr>
              <w:pStyle w:val="TblzatSzveg"/>
              <w:rPr>
                <w:i/>
              </w:rPr>
            </w:pPr>
            <w:r w:rsidRPr="00DE3FD2">
              <w:rPr>
                <w:i/>
              </w:rPr>
              <w:t xml:space="preserve">vagy </w:t>
            </w:r>
          </w:p>
          <w:p w14:paraId="41A90D6B" w14:textId="5BEC7396" w:rsidR="0090460D" w:rsidRPr="009F492E" w:rsidRDefault="00DE3FD2" w:rsidP="00B84D24">
            <w:pPr>
              <w:pStyle w:val="TblzatSzveg"/>
            </w:pPr>
            <w:r>
              <w:t>S</w:t>
            </w:r>
            <w:r w:rsidR="0090460D" w:rsidRPr="009F492E">
              <w:t>zabadon használható óra (beépíthető a leckék közé)</w:t>
            </w:r>
          </w:p>
          <w:p w14:paraId="3383EB6E" w14:textId="77777777" w:rsidR="0090460D" w:rsidRPr="009F492E" w:rsidRDefault="0090460D" w:rsidP="004C0B6D">
            <w:pPr>
              <w:pStyle w:val="TblzatSzveg"/>
            </w:pPr>
          </w:p>
        </w:tc>
        <w:tc>
          <w:tcPr>
            <w:tcW w:w="1443" w:type="pct"/>
            <w:shd w:val="clear" w:color="auto" w:fill="auto"/>
          </w:tcPr>
          <w:p w14:paraId="0D748C34" w14:textId="77777777" w:rsidR="0090460D" w:rsidRPr="009F492E" w:rsidRDefault="0090460D" w:rsidP="00B84D2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lastRenderedPageBreak/>
              <w:t>Fogalmak értelmezése</w:t>
            </w:r>
          </w:p>
          <w:p w14:paraId="4B33618F" w14:textId="77777777" w:rsidR="0090460D" w:rsidRPr="009F492E" w:rsidRDefault="0090460D" w:rsidP="00B84D2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lastRenderedPageBreak/>
              <w:t>Reflektálás a tanulásra, fejlődésre, értékelés</w:t>
            </w:r>
          </w:p>
          <w:p w14:paraId="0D328D69" w14:textId="77777777" w:rsidR="0090460D" w:rsidRPr="009F492E" w:rsidRDefault="0090460D" w:rsidP="00B84D2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Önismeret, társak ismerete</w:t>
            </w:r>
          </w:p>
          <w:p w14:paraId="67679C2E" w14:textId="77777777" w:rsidR="0090460D" w:rsidRPr="009F492E" w:rsidRDefault="0090460D" w:rsidP="00B84D2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Együttműködés, kommunikáció</w:t>
            </w:r>
          </w:p>
          <w:p w14:paraId="66EBA297" w14:textId="77777777" w:rsidR="0090460D" w:rsidRPr="009F492E" w:rsidRDefault="0090460D" w:rsidP="00C8064E">
            <w:pPr>
              <w:pStyle w:val="TblzatSzveg"/>
              <w:rPr>
                <w:u w:val="single"/>
              </w:rPr>
            </w:pPr>
          </w:p>
        </w:tc>
        <w:tc>
          <w:tcPr>
            <w:tcW w:w="851" w:type="pct"/>
            <w:shd w:val="clear" w:color="auto" w:fill="auto"/>
          </w:tcPr>
          <w:p w14:paraId="78C96D91" w14:textId="77777777" w:rsidR="0090460D" w:rsidRPr="009F492E" w:rsidRDefault="0090460D" w:rsidP="004D5B09">
            <w:pPr>
              <w:pStyle w:val="TblzatSzveg"/>
            </w:pPr>
          </w:p>
        </w:tc>
      </w:tr>
      <w:tr w:rsidR="003F6006" w:rsidRPr="009F492E" w14:paraId="3B6BB9B8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3F0CE5C9" w14:textId="00DE3A5E" w:rsidR="0090460D" w:rsidRPr="009F492E" w:rsidRDefault="0090460D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lastRenderedPageBreak/>
              <w:t>9.</w:t>
            </w:r>
          </w:p>
        </w:tc>
        <w:tc>
          <w:tcPr>
            <w:tcW w:w="732" w:type="pct"/>
            <w:shd w:val="clear" w:color="auto" w:fill="auto"/>
          </w:tcPr>
          <w:p w14:paraId="4F37A1ED" w14:textId="77777777" w:rsidR="0090460D" w:rsidRPr="009F492E" w:rsidRDefault="0090460D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>A világ és én 1. – Média</w:t>
            </w:r>
          </w:p>
          <w:p w14:paraId="244BD013" w14:textId="77777777" w:rsidR="0071671B" w:rsidRPr="009F492E" w:rsidRDefault="0071671B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</w:p>
          <w:p w14:paraId="6CD81B8B" w14:textId="6934A92A" w:rsidR="0071671B" w:rsidRPr="009F492E" w:rsidRDefault="0071671B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>(Tk. 6., 7.)</w:t>
            </w:r>
          </w:p>
        </w:tc>
        <w:tc>
          <w:tcPr>
            <w:tcW w:w="1605" w:type="pct"/>
            <w:shd w:val="clear" w:color="auto" w:fill="auto"/>
          </w:tcPr>
          <w:p w14:paraId="53AAA51B" w14:textId="2F9781E0" w:rsidR="003807BD" w:rsidRPr="009F492E" w:rsidRDefault="009534AC" w:rsidP="004C0B6D">
            <w:pPr>
              <w:pStyle w:val="TblzatSzveg"/>
            </w:pPr>
            <w:r w:rsidRPr="009F492E">
              <w:t xml:space="preserve">Mi a szerepe a médiának és az internetnek az életemben, a </w:t>
            </w:r>
            <w:r w:rsidR="00CF6EF0" w:rsidRPr="009F492E">
              <w:t>mindennapjaink</w:t>
            </w:r>
            <w:r w:rsidRPr="009F492E">
              <w:t xml:space="preserve">ban? </w:t>
            </w:r>
          </w:p>
          <w:p w14:paraId="136740E5" w14:textId="4842E582" w:rsidR="006B2B12" w:rsidRDefault="003807BD" w:rsidP="003807BD">
            <w:pPr>
              <w:pStyle w:val="TblzatSzveg"/>
            </w:pPr>
            <w:r w:rsidRPr="009F492E">
              <w:t xml:space="preserve">(Tk.6/ </w:t>
            </w:r>
            <w:r w:rsidR="006B2B12">
              <w:t>1-4., Ök1-2, NU, Tk.7./1.)</w:t>
            </w:r>
          </w:p>
          <w:p w14:paraId="3F7500F4" w14:textId="77777777" w:rsidR="006B2B12" w:rsidRPr="009F492E" w:rsidRDefault="006B2B12" w:rsidP="003807BD">
            <w:pPr>
              <w:pStyle w:val="TblzatSzveg"/>
              <w:rPr>
                <w:color w:val="000000"/>
              </w:rPr>
            </w:pPr>
          </w:p>
          <w:p w14:paraId="7D7F0A35" w14:textId="5CE246F7" w:rsidR="0090460D" w:rsidRPr="009F492E" w:rsidRDefault="0090460D" w:rsidP="004C0B6D">
            <w:pPr>
              <w:pStyle w:val="TblzatSzveg"/>
            </w:pPr>
            <w:r w:rsidRPr="009F492E">
              <w:t>Mit tudhatunk meg a világról a tévéből, az újságokból és az internetről? Honnan tudju</w:t>
            </w:r>
            <w:r w:rsidR="00704468" w:rsidRPr="009F492E">
              <w:t>k, hogy a valóságot mutatja-e be a média</w:t>
            </w:r>
            <w:r w:rsidRPr="009F492E">
              <w:t xml:space="preserve">? Mitől függ, hogy egy információt hitelesnek érzünk-e vagy sem? </w:t>
            </w:r>
          </w:p>
          <w:p w14:paraId="1070CBA1" w14:textId="496B925B" w:rsidR="006B2B12" w:rsidRDefault="00CB4CFF" w:rsidP="004C0B6D">
            <w:pPr>
              <w:pStyle w:val="TblzatSzveg"/>
            </w:pPr>
            <w:r w:rsidRPr="009F492E">
              <w:t>(Tk.</w:t>
            </w:r>
            <w:r w:rsidR="006B2B12">
              <w:t>6./ M, 7., Tk.</w:t>
            </w:r>
            <w:r w:rsidRPr="009F492E">
              <w:t xml:space="preserve">7/ </w:t>
            </w:r>
            <w:r w:rsidR="006B2B12">
              <w:t>M, 2-7., Nu, Aj, ÖK3)</w:t>
            </w:r>
          </w:p>
          <w:p w14:paraId="70D6CDEC" w14:textId="77777777" w:rsidR="006B2B12" w:rsidRDefault="006B2B12" w:rsidP="004C0B6D">
            <w:pPr>
              <w:pStyle w:val="TblzatSzveg"/>
            </w:pPr>
          </w:p>
          <w:p w14:paraId="64B8BD94" w14:textId="4207ED73" w:rsidR="009534AC" w:rsidRPr="009F492E" w:rsidRDefault="0092671C" w:rsidP="004C0B6D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Milyen hatása lehet az emberek gondolkodására a médiaüzeneteknek?</w:t>
            </w:r>
            <w:r w:rsidR="003E6982" w:rsidRPr="009F492E">
              <w:rPr>
                <w:color w:val="000000"/>
              </w:rPr>
              <w:t xml:space="preserve"> S</w:t>
            </w:r>
            <w:r w:rsidRPr="009F492E">
              <w:rPr>
                <w:color w:val="000000"/>
              </w:rPr>
              <w:t>zükséges-e</w:t>
            </w:r>
            <w:r w:rsidR="00CE514C" w:rsidRPr="009F492E">
              <w:rPr>
                <w:color w:val="000000"/>
              </w:rPr>
              <w:t xml:space="preserve"> a médiát szabályozni</w:t>
            </w:r>
            <w:r w:rsidR="003E6982" w:rsidRPr="009F492E">
              <w:rPr>
                <w:color w:val="000000"/>
              </w:rPr>
              <w:t>, és ha igen, miért</w:t>
            </w:r>
            <w:r w:rsidR="00CE514C" w:rsidRPr="009F492E">
              <w:rPr>
                <w:color w:val="000000"/>
              </w:rPr>
              <w:t>?</w:t>
            </w:r>
          </w:p>
          <w:p w14:paraId="69EDE082" w14:textId="77777777" w:rsidR="006B2B12" w:rsidRDefault="003807BD" w:rsidP="003807BD">
            <w:pPr>
              <w:pStyle w:val="TblzatSzveg"/>
            </w:pPr>
            <w:r w:rsidRPr="009F492E">
              <w:t xml:space="preserve">(Tk.6/ </w:t>
            </w:r>
            <w:r w:rsidR="006B2B12">
              <w:t>3., 5-6., AJ, Tk./7. ÖK)</w:t>
            </w:r>
          </w:p>
          <w:p w14:paraId="39A5A74C" w14:textId="616F08CF" w:rsidR="0090460D" w:rsidRPr="009F492E" w:rsidRDefault="0090460D" w:rsidP="006B2B12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779759C3" w14:textId="77777777" w:rsidR="0090460D" w:rsidRPr="009F492E" w:rsidRDefault="0090460D" w:rsidP="00CA316E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Önreflexió, önismeret:</w:t>
            </w:r>
          </w:p>
          <w:p w14:paraId="045B76BE" w14:textId="77777777" w:rsidR="0090460D" w:rsidRPr="009F492E" w:rsidRDefault="0090460D" w:rsidP="00CA316E">
            <w:pPr>
              <w:pStyle w:val="TblzatSzveg"/>
            </w:pPr>
            <w:r w:rsidRPr="009F492E">
              <w:t xml:space="preserve">saját szokások, viselkedés vizsgálata </w:t>
            </w:r>
          </w:p>
          <w:p w14:paraId="1DDCA4BD" w14:textId="77777777" w:rsidR="0090460D" w:rsidRPr="009F492E" w:rsidRDefault="0090460D" w:rsidP="00A5097D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Kritikai gondolkodás, megfontoltság, tudatosság:</w:t>
            </w:r>
          </w:p>
          <w:p w14:paraId="34A8A0BB" w14:textId="6F161415" w:rsidR="0090460D" w:rsidRPr="009F492E" w:rsidRDefault="0090460D" w:rsidP="00A5097D">
            <w:pPr>
              <w:pStyle w:val="TblzatSzveg"/>
              <w:rPr>
                <w:u w:val="single"/>
              </w:rPr>
            </w:pPr>
            <w:r w:rsidRPr="009F492E">
              <w:t>médiahasználati szokások értékelése, a média befolyásoló hatásának megismerése és lehetséges veszélyeinek végiggondolása</w:t>
            </w:r>
            <w:r w:rsidRPr="009F492E">
              <w:rPr>
                <w:u w:val="single"/>
              </w:rPr>
              <w:t>,</w:t>
            </w:r>
            <w:r w:rsidRPr="009F492E">
              <w:t xml:space="preserve"> a megelőzés megtervezése</w:t>
            </w:r>
          </w:p>
          <w:p w14:paraId="230FD592" w14:textId="77777777" w:rsidR="0090460D" w:rsidRPr="009F492E" w:rsidRDefault="0090460D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851" w:type="pct"/>
            <w:shd w:val="clear" w:color="auto" w:fill="auto"/>
          </w:tcPr>
          <w:p w14:paraId="7FD70255" w14:textId="4F22F567" w:rsidR="0090460D" w:rsidRPr="009F492E" w:rsidRDefault="0090460D" w:rsidP="00B80CDA">
            <w:pPr>
              <w:pStyle w:val="TblzatSzveg"/>
            </w:pPr>
            <w:r w:rsidRPr="009F492E">
              <w:t xml:space="preserve">média, médiaüzenet, reklám, a média szabályozása, szabad véleménynyilvánítás, </w:t>
            </w:r>
          </w:p>
          <w:p w14:paraId="2AC81A9B" w14:textId="3288857A" w:rsidR="004F28C7" w:rsidRPr="009F492E" w:rsidRDefault="004F28C7" w:rsidP="004F28C7">
            <w:pPr>
              <w:pStyle w:val="TblzatSzveg"/>
            </w:pPr>
            <w:r w:rsidRPr="009F492E">
              <w:t>információ, hitelesség, ábrázolás, értelmezés</w:t>
            </w:r>
          </w:p>
          <w:p w14:paraId="00BEACD6" w14:textId="5BC18996" w:rsidR="0090460D" w:rsidRPr="009F492E" w:rsidRDefault="0090460D" w:rsidP="00B80CDA">
            <w:pPr>
              <w:pStyle w:val="TblzatSzveg"/>
            </w:pPr>
          </w:p>
          <w:p w14:paraId="4B2C52DA" w14:textId="0ACD44D9" w:rsidR="0090460D" w:rsidRPr="009F492E" w:rsidRDefault="0090460D" w:rsidP="00D953DB">
            <w:pPr>
              <w:pStyle w:val="TblzatSzveg"/>
            </w:pPr>
          </w:p>
          <w:p w14:paraId="3180F60A" w14:textId="77777777" w:rsidR="0090460D" w:rsidRPr="009F492E" w:rsidRDefault="0090460D" w:rsidP="004C0B6D">
            <w:pPr>
              <w:pStyle w:val="TblzatSzveg"/>
              <w:rPr>
                <w:color w:val="000000"/>
              </w:rPr>
            </w:pPr>
          </w:p>
        </w:tc>
      </w:tr>
      <w:tr w:rsidR="003F6006" w:rsidRPr="009F492E" w14:paraId="301494DB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4A3C17A1" w14:textId="760E5654" w:rsidR="0090460D" w:rsidRPr="009F492E" w:rsidRDefault="0090460D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10.</w:t>
            </w:r>
          </w:p>
        </w:tc>
        <w:tc>
          <w:tcPr>
            <w:tcW w:w="732" w:type="pct"/>
            <w:shd w:val="clear" w:color="auto" w:fill="auto"/>
          </w:tcPr>
          <w:p w14:paraId="08F94F77" w14:textId="77777777" w:rsidR="0090460D" w:rsidRPr="009F492E" w:rsidRDefault="0090460D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>A világ és én 2. – Virtuális világ</w:t>
            </w:r>
          </w:p>
          <w:p w14:paraId="5F6A45E5" w14:textId="77777777" w:rsidR="00B84D24" w:rsidRPr="009F492E" w:rsidRDefault="00B84D24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</w:p>
          <w:p w14:paraId="7E636A61" w14:textId="32707B36" w:rsidR="00B84D24" w:rsidRPr="009F492E" w:rsidRDefault="00B84D24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 xml:space="preserve">(Tk. </w:t>
            </w:r>
            <w:r w:rsidR="006B2B12">
              <w:rPr>
                <w:rStyle w:val="Strong"/>
              </w:rPr>
              <w:t xml:space="preserve">6., </w:t>
            </w:r>
            <w:r w:rsidR="009F12A7" w:rsidRPr="009F492E">
              <w:rPr>
                <w:rStyle w:val="Strong"/>
              </w:rPr>
              <w:t>9., 10.</w:t>
            </w:r>
            <w:r w:rsidRPr="009F492E">
              <w:rPr>
                <w:rStyle w:val="Strong"/>
              </w:rPr>
              <w:t>)</w:t>
            </w:r>
          </w:p>
        </w:tc>
        <w:tc>
          <w:tcPr>
            <w:tcW w:w="1605" w:type="pct"/>
            <w:shd w:val="clear" w:color="auto" w:fill="auto"/>
          </w:tcPr>
          <w:p w14:paraId="2033990A" w14:textId="77777777" w:rsidR="006B2B12" w:rsidRDefault="00A26E30" w:rsidP="00043C84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Hogyan épül be a számítógép és az internet használata a mindennapjainkba? Hogyan változtatja meg a valósághoz, idő- és térérzékelésünket és véleményalkotásunkat? </w:t>
            </w:r>
          </w:p>
          <w:p w14:paraId="16E3F690" w14:textId="326B4695" w:rsidR="006B2B12" w:rsidRDefault="006B2B12" w:rsidP="00043C84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lastRenderedPageBreak/>
              <w:t>(Tk.6./ 2</w:t>
            </w:r>
            <w:r w:rsidR="006F6916">
              <w:rPr>
                <w:color w:val="000000"/>
              </w:rPr>
              <w:t>., Tk.9./ M., 1-3</w:t>
            </w:r>
            <w:r>
              <w:rPr>
                <w:color w:val="000000"/>
              </w:rPr>
              <w:t>., 4., 6., ÖK, NU, AJ</w:t>
            </w:r>
            <w:r w:rsidR="006F6916">
              <w:rPr>
                <w:color w:val="000000"/>
              </w:rPr>
              <w:t>, Tk.10./2., ÖK, AJ</w:t>
            </w:r>
            <w:r w:rsidR="006E27A2">
              <w:rPr>
                <w:color w:val="000000"/>
              </w:rPr>
              <w:t>)</w:t>
            </w:r>
          </w:p>
          <w:p w14:paraId="4276C1F6" w14:textId="77777777" w:rsidR="006B2B12" w:rsidRDefault="006B2B12" w:rsidP="00043C84">
            <w:pPr>
              <w:pStyle w:val="TblzatSzveg"/>
              <w:rPr>
                <w:color w:val="000000"/>
              </w:rPr>
            </w:pPr>
          </w:p>
          <w:p w14:paraId="4874435D" w14:textId="7682E6FA" w:rsidR="00A26E30" w:rsidRDefault="00E12662" w:rsidP="00043C84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Mennyiben más</w:t>
            </w:r>
            <w:r w:rsidR="00A26E30" w:rsidRPr="009F492E">
              <w:rPr>
                <w:color w:val="000000"/>
              </w:rPr>
              <w:t xml:space="preserve"> az emberek kapcso</w:t>
            </w:r>
            <w:r w:rsidRPr="009F492E">
              <w:rPr>
                <w:color w:val="000000"/>
              </w:rPr>
              <w:t>lattartása a digitális világban</w:t>
            </w:r>
            <w:r w:rsidR="00A26E30" w:rsidRPr="009F492E">
              <w:rPr>
                <w:color w:val="000000"/>
              </w:rPr>
              <w:t>, mint a valóságban?</w:t>
            </w:r>
          </w:p>
          <w:p w14:paraId="6CAAF985" w14:textId="0E446B3B" w:rsidR="006F6916" w:rsidRDefault="005B4349" w:rsidP="006F6916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(</w:t>
            </w:r>
            <w:r w:rsidR="006F6916">
              <w:rPr>
                <w:color w:val="000000"/>
              </w:rPr>
              <w:t>Tk.9./ M., 1-2., 5-7., Tk.10./3., NU1)</w:t>
            </w:r>
          </w:p>
          <w:p w14:paraId="5140A3BA" w14:textId="77777777" w:rsidR="005B4349" w:rsidRPr="009F492E" w:rsidRDefault="005B4349" w:rsidP="00043C84">
            <w:pPr>
              <w:pStyle w:val="TblzatSzveg"/>
              <w:rPr>
                <w:color w:val="000000"/>
              </w:rPr>
            </w:pPr>
          </w:p>
          <w:p w14:paraId="48D91762" w14:textId="28C2DA32" w:rsidR="0090460D" w:rsidRPr="009F492E" w:rsidRDefault="00A26E30" w:rsidP="00043C84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Milyen tartalmakat teszek fel </w:t>
            </w:r>
            <w:r w:rsidR="0059163F" w:rsidRPr="009F492E">
              <w:rPr>
                <w:color w:val="000000"/>
              </w:rPr>
              <w:t>én a világhálóra</w:t>
            </w:r>
            <w:r w:rsidRPr="009F492E">
              <w:rPr>
                <w:color w:val="000000"/>
              </w:rPr>
              <w:t>, és milyen céllal</w:t>
            </w:r>
            <w:r w:rsidR="00E12662" w:rsidRPr="009F492E">
              <w:rPr>
                <w:color w:val="000000"/>
              </w:rPr>
              <w:t>?</w:t>
            </w:r>
            <w:r w:rsidRPr="009F492E">
              <w:rPr>
                <w:color w:val="000000"/>
              </w:rPr>
              <w:t xml:space="preserve"> </w:t>
            </w:r>
          </w:p>
          <w:p w14:paraId="1B00D3B0" w14:textId="6FC96617" w:rsidR="0059163F" w:rsidRPr="009F492E" w:rsidRDefault="0059163F" w:rsidP="00043C84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Mi</w:t>
            </w:r>
            <w:r w:rsidR="00704468" w:rsidRPr="009F492E">
              <w:rPr>
                <w:color w:val="000000"/>
              </w:rPr>
              <w:t xml:space="preserve"> minden</w:t>
            </w:r>
            <w:r w:rsidRPr="009F492E">
              <w:rPr>
                <w:color w:val="000000"/>
              </w:rPr>
              <w:t xml:space="preserve">t kell figyelmbe venni ahhoz, hogy az interneten </w:t>
            </w:r>
            <w:r w:rsidRPr="009F492E">
              <w:rPr>
                <w:i/>
                <w:color w:val="000000"/>
              </w:rPr>
              <w:t>biztonságosan, felelősen</w:t>
            </w:r>
            <w:r w:rsidRPr="009F492E">
              <w:rPr>
                <w:color w:val="000000"/>
              </w:rPr>
              <w:t xml:space="preserve"> és </w:t>
            </w:r>
            <w:r w:rsidRPr="009F492E">
              <w:rPr>
                <w:i/>
                <w:color w:val="000000"/>
              </w:rPr>
              <w:t>etikusan</w:t>
            </w:r>
            <w:r w:rsidRPr="009F492E">
              <w:rPr>
                <w:color w:val="000000"/>
              </w:rPr>
              <w:t xml:space="preserve"> tudjunk tevékenykedni?</w:t>
            </w:r>
          </w:p>
          <w:p w14:paraId="6F0264E6" w14:textId="587F8D95" w:rsidR="00F03474" w:rsidRPr="009F492E" w:rsidRDefault="00F03474" w:rsidP="00F03474">
            <w:pPr>
              <w:pStyle w:val="TblzatSzveg"/>
            </w:pPr>
            <w:r w:rsidRPr="009F492E">
              <w:t>(Tk.9</w:t>
            </w:r>
            <w:r w:rsidR="006E27A2">
              <w:t>.</w:t>
            </w:r>
            <w:r w:rsidRPr="009F492E">
              <w:t xml:space="preserve">/ </w:t>
            </w:r>
            <w:r w:rsidR="006F6916">
              <w:t xml:space="preserve">3-4., 7. </w:t>
            </w:r>
            <w:r w:rsidRPr="009F492E">
              <w:t xml:space="preserve">Tk.10/ </w:t>
            </w:r>
            <w:r w:rsidR="006F6916">
              <w:t>M, 3-6, NU1</w:t>
            </w:r>
            <w:r w:rsidRPr="009F492E">
              <w:t>)</w:t>
            </w:r>
          </w:p>
          <w:p w14:paraId="46F504D9" w14:textId="56397E8A" w:rsidR="0059163F" w:rsidRPr="009F492E" w:rsidRDefault="0059163F" w:rsidP="00043C84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4439CAE7" w14:textId="77777777" w:rsidR="006F56AC" w:rsidRPr="009F492E" w:rsidRDefault="006F56AC" w:rsidP="006F56AC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lastRenderedPageBreak/>
              <w:t>Kritikai gondolkodás, megfontoltság, tudatosság:</w:t>
            </w:r>
          </w:p>
          <w:p w14:paraId="396A75E6" w14:textId="7668F21B" w:rsidR="006F56AC" w:rsidRPr="009F492E" w:rsidRDefault="006F56AC" w:rsidP="006F56AC">
            <w:pPr>
              <w:pStyle w:val="TblzatSzveg"/>
              <w:rPr>
                <w:u w:val="single"/>
              </w:rPr>
            </w:pPr>
            <w:r w:rsidRPr="009F492E">
              <w:t>az internet sajátosságainak vizsgálata, hatásának megismerése és lehetséges veszélyeinek végiggondolása</w:t>
            </w:r>
          </w:p>
          <w:p w14:paraId="18A1D13E" w14:textId="77777777" w:rsidR="006F56AC" w:rsidRPr="009F492E" w:rsidRDefault="006F56AC" w:rsidP="006F56AC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lastRenderedPageBreak/>
              <w:t>Felelősségérzet, empátia, digitális kompetencia:</w:t>
            </w:r>
          </w:p>
          <w:p w14:paraId="12E4EC93" w14:textId="02806703" w:rsidR="006F56AC" w:rsidRPr="009F492E" w:rsidRDefault="006F56AC" w:rsidP="006F56AC">
            <w:pPr>
              <w:pStyle w:val="TblzatSzveg"/>
            </w:pPr>
            <w:r w:rsidRPr="009F492E">
              <w:t>a virtuális térben való viselkedés következményeinek vizsgálata magunkra és másokra nézve</w:t>
            </w:r>
          </w:p>
          <w:p w14:paraId="49630FA0" w14:textId="6801EB40" w:rsidR="006F56AC" w:rsidRPr="009F492E" w:rsidRDefault="006F56AC" w:rsidP="006F56AC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Önmagunk védelme, másokért kiállás:</w:t>
            </w:r>
          </w:p>
          <w:p w14:paraId="785B4EC1" w14:textId="2CAAF182" w:rsidR="006F56AC" w:rsidRPr="009F492E" w:rsidRDefault="006F56AC" w:rsidP="006F56AC">
            <w:pPr>
              <w:pStyle w:val="TblzatSzveg"/>
            </w:pPr>
            <w:r w:rsidRPr="009F492E">
              <w:t xml:space="preserve">az internetes zaklatás és káros tartalmak felismerése, megítélése, segítségkérés </w:t>
            </w:r>
          </w:p>
          <w:p w14:paraId="40C7CB2E" w14:textId="3823B818" w:rsidR="0090460D" w:rsidRPr="009F492E" w:rsidRDefault="0090460D" w:rsidP="004F28C7">
            <w:pPr>
              <w:pStyle w:val="TblzatSzveg"/>
              <w:rPr>
                <w:color w:val="000000"/>
              </w:rPr>
            </w:pPr>
          </w:p>
        </w:tc>
        <w:tc>
          <w:tcPr>
            <w:tcW w:w="851" w:type="pct"/>
            <w:shd w:val="clear" w:color="auto" w:fill="auto"/>
          </w:tcPr>
          <w:p w14:paraId="2B90489B" w14:textId="43D2ACC3" w:rsidR="007B1AAF" w:rsidRPr="009F492E" w:rsidRDefault="007B1AAF" w:rsidP="004F28C7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lastRenderedPageBreak/>
              <w:t xml:space="preserve">virtuális világ, digitális közeg, információáramlás, netika, etikett, </w:t>
            </w:r>
          </w:p>
          <w:p w14:paraId="56F790E3" w14:textId="043A846B" w:rsidR="0090460D" w:rsidRPr="009F492E" w:rsidRDefault="007411A6" w:rsidP="004F28C7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lastRenderedPageBreak/>
              <w:t xml:space="preserve">a nyilvános megszólalás felelőssége, személyes adat, információk védelme, illetéktelen felhasználás </w:t>
            </w:r>
          </w:p>
          <w:p w14:paraId="4BCA6F17" w14:textId="2EF006A3" w:rsidR="007411A6" w:rsidRPr="009F492E" w:rsidRDefault="007411A6" w:rsidP="007411A6">
            <w:pPr>
              <w:pStyle w:val="TblzatSzveg"/>
              <w:rPr>
                <w:color w:val="000000"/>
              </w:rPr>
            </w:pPr>
          </w:p>
        </w:tc>
      </w:tr>
      <w:tr w:rsidR="003F6006" w:rsidRPr="009F492E" w14:paraId="4A26DB13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369DD9FA" w14:textId="2F493502" w:rsidR="001F2C54" w:rsidRPr="009F492E" w:rsidRDefault="001F2C54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lastRenderedPageBreak/>
              <w:t>11.</w:t>
            </w:r>
          </w:p>
        </w:tc>
        <w:tc>
          <w:tcPr>
            <w:tcW w:w="732" w:type="pct"/>
            <w:shd w:val="clear" w:color="auto" w:fill="auto"/>
          </w:tcPr>
          <w:p w14:paraId="60C015B3" w14:textId="4C807FC2" w:rsidR="001F2C54" w:rsidRPr="009F492E" w:rsidRDefault="001F2C54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>Kreatív / projektóra</w:t>
            </w:r>
          </w:p>
        </w:tc>
        <w:tc>
          <w:tcPr>
            <w:tcW w:w="1605" w:type="pct"/>
            <w:shd w:val="clear" w:color="auto" w:fill="auto"/>
          </w:tcPr>
          <w:p w14:paraId="78B20246" w14:textId="15CA1505" w:rsidR="001F2C54" w:rsidRPr="009F492E" w:rsidRDefault="001F2C54" w:rsidP="00B84D24">
            <w:pPr>
              <w:pStyle w:val="TblzatSzveg"/>
            </w:pPr>
            <w:r w:rsidRPr="009F492E">
              <w:t>Az eddigi anyagrészek alkotó vagy dramatikus jellegű feldolgoz</w:t>
            </w:r>
            <w:r w:rsidR="00574222" w:rsidRPr="009F492E">
              <w:t>ása (pl. vita vagy adatgyűjtés [interjúk]</w:t>
            </w:r>
            <w:r w:rsidRPr="009F492E">
              <w:t xml:space="preserve"> a média vagy az internet előnyeiről, hátrányairól, internetes etikai problémák vagy családi, baráti konfliktusok dramatizálása, történetek zaklatásról és megoldásukról, a médiahasználat képi ábrázolása, film, reklám készítése, stb.) </w:t>
            </w:r>
          </w:p>
          <w:p w14:paraId="600E3E99" w14:textId="77777777" w:rsidR="001F2C54" w:rsidRPr="003A379A" w:rsidRDefault="001F2C54" w:rsidP="00B84D24">
            <w:pPr>
              <w:pStyle w:val="TblzatSzveg"/>
              <w:rPr>
                <w:i/>
              </w:rPr>
            </w:pPr>
            <w:r w:rsidRPr="003A379A">
              <w:rPr>
                <w:i/>
              </w:rPr>
              <w:t xml:space="preserve">vagy </w:t>
            </w:r>
          </w:p>
          <w:p w14:paraId="1D846780" w14:textId="15B386D4" w:rsidR="001F2C54" w:rsidRPr="009F492E" w:rsidRDefault="003A379A" w:rsidP="00B84D24">
            <w:pPr>
              <w:pStyle w:val="TblzatSzveg"/>
            </w:pPr>
            <w:r>
              <w:t>P</w:t>
            </w:r>
            <w:r w:rsidR="001F2C54" w:rsidRPr="009F492E">
              <w:t xml:space="preserve">rojektfeladat végzése </w:t>
            </w:r>
          </w:p>
          <w:p w14:paraId="7B834CE6" w14:textId="77777777" w:rsidR="001F2C54" w:rsidRPr="003A379A" w:rsidRDefault="001F2C54" w:rsidP="00B84D24">
            <w:pPr>
              <w:pStyle w:val="TblzatSzveg"/>
              <w:rPr>
                <w:i/>
              </w:rPr>
            </w:pPr>
            <w:r w:rsidRPr="003A379A">
              <w:rPr>
                <w:i/>
              </w:rPr>
              <w:t>vagy</w:t>
            </w:r>
          </w:p>
          <w:p w14:paraId="772A049E" w14:textId="20BA6FCD" w:rsidR="001F2C54" w:rsidRPr="009F492E" w:rsidRDefault="003A379A" w:rsidP="00B84D24">
            <w:pPr>
              <w:pStyle w:val="TblzatSzveg"/>
            </w:pPr>
            <w:r>
              <w:t>S</w:t>
            </w:r>
            <w:r w:rsidR="001F2C54" w:rsidRPr="009F492E">
              <w:t>zabadon használható óra (beépíthető a leckék közé)</w:t>
            </w:r>
          </w:p>
          <w:p w14:paraId="440D519D" w14:textId="77777777" w:rsidR="001F2C54" w:rsidRPr="009F492E" w:rsidRDefault="001F2C5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22002559" w14:textId="77777777" w:rsidR="001F2C54" w:rsidRPr="009F492E" w:rsidRDefault="001F2C54" w:rsidP="00B84D2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Kreativitás, problémamegoldás</w:t>
            </w:r>
          </w:p>
          <w:p w14:paraId="4E00C8DA" w14:textId="7AA59C39" w:rsidR="001F2C54" w:rsidRPr="009F492E" w:rsidRDefault="001F2C54" w:rsidP="00CA316E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Együttműködés, kommunikáció</w:t>
            </w:r>
          </w:p>
        </w:tc>
        <w:tc>
          <w:tcPr>
            <w:tcW w:w="851" w:type="pct"/>
            <w:shd w:val="clear" w:color="auto" w:fill="auto"/>
          </w:tcPr>
          <w:p w14:paraId="0F2644B7" w14:textId="77777777" w:rsidR="001F2C54" w:rsidRPr="009F492E" w:rsidRDefault="001F2C54" w:rsidP="00B80CDA">
            <w:pPr>
              <w:pStyle w:val="TblzatSzveg"/>
            </w:pPr>
          </w:p>
        </w:tc>
      </w:tr>
      <w:tr w:rsidR="003F6006" w:rsidRPr="009F492E" w14:paraId="11B8FBFF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7CD119D7" w14:textId="542B2263" w:rsidR="001F2C54" w:rsidRPr="009F492E" w:rsidRDefault="001F2C54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lastRenderedPageBreak/>
              <w:t>12.</w:t>
            </w:r>
          </w:p>
        </w:tc>
        <w:tc>
          <w:tcPr>
            <w:tcW w:w="732" w:type="pct"/>
            <w:shd w:val="clear" w:color="auto" w:fill="auto"/>
          </w:tcPr>
          <w:p w14:paraId="7CD95732" w14:textId="1DFF2344" w:rsidR="001F2C54" w:rsidRPr="009F492E" w:rsidRDefault="00B24102" w:rsidP="003D2CA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>Összefoglaló óra</w:t>
            </w:r>
          </w:p>
        </w:tc>
        <w:tc>
          <w:tcPr>
            <w:tcW w:w="1605" w:type="pct"/>
            <w:shd w:val="clear" w:color="auto" w:fill="auto"/>
          </w:tcPr>
          <w:p w14:paraId="25C50BC5" w14:textId="4A1C97A2" w:rsidR="002329F6" w:rsidRPr="009F492E" w:rsidRDefault="002329F6" w:rsidP="002329F6">
            <w:pPr>
              <w:pStyle w:val="TblzatSzveg"/>
              <w:rPr>
                <w:rStyle w:val="Strong"/>
                <w:b w:val="0"/>
              </w:rPr>
            </w:pPr>
            <w:r w:rsidRPr="009F492E">
              <w:rPr>
                <w:rStyle w:val="Strong"/>
                <w:b w:val="0"/>
              </w:rPr>
              <w:t>"A világ és én" résztéma összefoglalása, értékelés</w:t>
            </w:r>
            <w:r w:rsidR="003A379A">
              <w:rPr>
                <w:rStyle w:val="Strong"/>
                <w:b w:val="0"/>
              </w:rPr>
              <w:t xml:space="preserve"> (Tk. 60. old. VT)</w:t>
            </w:r>
          </w:p>
          <w:p w14:paraId="2B5FE1F1" w14:textId="186BA58F" w:rsidR="003A379A" w:rsidRPr="003A379A" w:rsidRDefault="002329F6" w:rsidP="002329F6">
            <w:pPr>
              <w:pStyle w:val="TblzatSzveg"/>
              <w:rPr>
                <w:i/>
              </w:rPr>
            </w:pPr>
            <w:r w:rsidRPr="003A379A">
              <w:rPr>
                <w:i/>
              </w:rPr>
              <w:t xml:space="preserve">vagy </w:t>
            </w:r>
          </w:p>
          <w:p w14:paraId="582674C9" w14:textId="6D4C29B6" w:rsidR="002329F6" w:rsidRPr="009F492E" w:rsidRDefault="003A379A" w:rsidP="002329F6">
            <w:pPr>
              <w:pStyle w:val="TblzatSzveg"/>
            </w:pPr>
            <w:r>
              <w:t>K</w:t>
            </w:r>
            <w:r w:rsidR="002329F6" w:rsidRPr="009F492E">
              <w:t>utatómunkák, projektek bemutatása</w:t>
            </w:r>
          </w:p>
          <w:p w14:paraId="1BAEC918" w14:textId="77777777" w:rsidR="002329F6" w:rsidRPr="003A379A" w:rsidRDefault="002329F6" w:rsidP="002329F6">
            <w:pPr>
              <w:pStyle w:val="TblzatSzveg"/>
              <w:rPr>
                <w:i/>
              </w:rPr>
            </w:pPr>
            <w:r w:rsidRPr="003A379A">
              <w:rPr>
                <w:i/>
              </w:rPr>
              <w:t xml:space="preserve">vagy </w:t>
            </w:r>
          </w:p>
          <w:p w14:paraId="7ECAC68C" w14:textId="6CCF4F90" w:rsidR="00A6306F" w:rsidRPr="009F492E" w:rsidRDefault="002329F6" w:rsidP="002329F6">
            <w:pPr>
              <w:pStyle w:val="TblzatSzveg"/>
            </w:pPr>
            <w:r w:rsidRPr="009F492E">
              <w:t>"A termen túl": meghívott vendég (pl. média-, prevenciós vagy egészségügyi szakember, pszichológus, sikeres ember) előadása, beszélgetés,</w:t>
            </w:r>
          </w:p>
          <w:p w14:paraId="18AC5F8E" w14:textId="77777777" w:rsidR="002329F6" w:rsidRPr="003A379A" w:rsidRDefault="002329F6" w:rsidP="002329F6">
            <w:pPr>
              <w:pStyle w:val="TblzatSzveg"/>
              <w:rPr>
                <w:i/>
              </w:rPr>
            </w:pPr>
            <w:r w:rsidRPr="003A379A">
              <w:rPr>
                <w:i/>
              </w:rPr>
              <w:t>vagy</w:t>
            </w:r>
          </w:p>
          <w:p w14:paraId="27DA876E" w14:textId="15D952FC" w:rsidR="002329F6" w:rsidRPr="009F492E" w:rsidRDefault="003A379A" w:rsidP="002329F6">
            <w:pPr>
              <w:pStyle w:val="TblzatSzveg"/>
            </w:pPr>
            <w:r>
              <w:t>S</w:t>
            </w:r>
            <w:r w:rsidR="002329F6" w:rsidRPr="009F492E">
              <w:t>zabadon használható óra (beépíthető a leckék közé)</w:t>
            </w:r>
          </w:p>
          <w:p w14:paraId="38F31060" w14:textId="77777777" w:rsidR="001F2C54" w:rsidRPr="009F492E" w:rsidRDefault="001F2C5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5FC80C6A" w14:textId="77777777" w:rsidR="001F2C54" w:rsidRPr="009F492E" w:rsidRDefault="001F2C54" w:rsidP="00CA316E">
            <w:pPr>
              <w:pStyle w:val="TblzatSzveg"/>
              <w:rPr>
                <w:u w:val="single"/>
              </w:rPr>
            </w:pPr>
          </w:p>
        </w:tc>
        <w:tc>
          <w:tcPr>
            <w:tcW w:w="851" w:type="pct"/>
            <w:shd w:val="clear" w:color="auto" w:fill="auto"/>
          </w:tcPr>
          <w:p w14:paraId="18911AAC" w14:textId="77777777" w:rsidR="001F2C54" w:rsidRPr="009F492E" w:rsidRDefault="001F2C54" w:rsidP="00B80CDA">
            <w:pPr>
              <w:pStyle w:val="TblzatSzveg"/>
            </w:pPr>
          </w:p>
        </w:tc>
      </w:tr>
      <w:tr w:rsidR="001F2C54" w:rsidRPr="009F492E" w14:paraId="0C225879" w14:textId="77777777" w:rsidTr="008530A1">
        <w:trPr>
          <w:trHeight w:val="54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BFE76DA" w14:textId="42F3DB1A" w:rsidR="001F2C54" w:rsidRPr="009F492E" w:rsidRDefault="001F2C54" w:rsidP="00FF5876">
            <w:pPr>
              <w:pStyle w:val="Title"/>
            </w:pPr>
            <w:r w:rsidRPr="009F492E">
              <w:t>II. HELYEM A VILÁGBAN</w:t>
            </w:r>
          </w:p>
        </w:tc>
      </w:tr>
      <w:tr w:rsidR="003F6006" w:rsidRPr="009F492E" w14:paraId="3C3B77D3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20E52E6C" w14:textId="5BCA39E7" w:rsidR="001F2C54" w:rsidRPr="009F492E" w:rsidRDefault="001F2C54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13.</w:t>
            </w:r>
          </w:p>
        </w:tc>
        <w:tc>
          <w:tcPr>
            <w:tcW w:w="732" w:type="pct"/>
            <w:shd w:val="clear" w:color="auto" w:fill="auto"/>
          </w:tcPr>
          <w:p w14:paraId="2789FAA3" w14:textId="77777777" w:rsidR="001F2C54" w:rsidRPr="009F492E" w:rsidRDefault="001F2C54" w:rsidP="004E6DB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 xml:space="preserve">Fejezet eleji áttekintés </w:t>
            </w:r>
          </w:p>
          <w:p w14:paraId="7361002D" w14:textId="77777777" w:rsidR="001F2C54" w:rsidRPr="009F492E" w:rsidRDefault="001F2C54" w:rsidP="003D2CA3">
            <w:pPr>
              <w:pStyle w:val="TblzatSzveg"/>
              <w:rPr>
                <w:rStyle w:val="Strong"/>
              </w:rPr>
            </w:pPr>
          </w:p>
          <w:p w14:paraId="6B50AAB1" w14:textId="77777777" w:rsidR="001F2C54" w:rsidRPr="009F492E" w:rsidRDefault="001F2C54" w:rsidP="003D2CA3">
            <w:pPr>
              <w:pStyle w:val="TblzatSzveg"/>
              <w:rPr>
                <w:rStyle w:val="Strong"/>
              </w:rPr>
            </w:pPr>
          </w:p>
          <w:p w14:paraId="444CBDE5" w14:textId="77777777" w:rsidR="001F2C54" w:rsidRPr="009F492E" w:rsidRDefault="001F2C54" w:rsidP="003D2CA3">
            <w:pPr>
              <w:pStyle w:val="TblzatSzveg"/>
              <w:rPr>
                <w:rStyle w:val="Strong"/>
              </w:rPr>
            </w:pPr>
          </w:p>
          <w:p w14:paraId="4F1DC665" w14:textId="77777777" w:rsidR="001F2C54" w:rsidRPr="009F492E" w:rsidRDefault="001F2C54" w:rsidP="003D2CA3">
            <w:pPr>
              <w:pStyle w:val="TblzatSzveg"/>
              <w:rPr>
                <w:rStyle w:val="Strong"/>
              </w:rPr>
            </w:pPr>
          </w:p>
          <w:p w14:paraId="4450E01E" w14:textId="77777777" w:rsidR="001F2C54" w:rsidRPr="009F492E" w:rsidRDefault="001F2C54" w:rsidP="003D2CA3">
            <w:pPr>
              <w:pStyle w:val="TblzatSzveg"/>
              <w:rPr>
                <w:rStyle w:val="Strong"/>
              </w:rPr>
            </w:pPr>
          </w:p>
          <w:p w14:paraId="0E3DA38A" w14:textId="77777777" w:rsidR="001F2C54" w:rsidRPr="009F492E" w:rsidRDefault="001F2C54" w:rsidP="003D2CA3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Közösségeim 1. – Magyar közösség</w:t>
            </w:r>
          </w:p>
          <w:p w14:paraId="6DB79995" w14:textId="77777777" w:rsidR="000D193E" w:rsidRPr="009F492E" w:rsidRDefault="000D193E" w:rsidP="003D2CA3">
            <w:pPr>
              <w:pStyle w:val="TblzatSzveg"/>
              <w:rPr>
                <w:rStyle w:val="Strong"/>
              </w:rPr>
            </w:pPr>
          </w:p>
          <w:p w14:paraId="1332B5DC" w14:textId="478C08BE" w:rsidR="000D193E" w:rsidRPr="009F492E" w:rsidRDefault="000D193E" w:rsidP="003D2CA3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 xml:space="preserve">(Tk. </w:t>
            </w:r>
            <w:r w:rsidR="00C13576">
              <w:rPr>
                <w:rStyle w:val="Strong"/>
              </w:rPr>
              <w:t xml:space="preserve">1., 2., 8., </w:t>
            </w:r>
            <w:r w:rsidRPr="009F492E">
              <w:rPr>
                <w:rStyle w:val="Strong"/>
              </w:rPr>
              <w:t>12.)</w:t>
            </w:r>
          </w:p>
        </w:tc>
        <w:tc>
          <w:tcPr>
            <w:tcW w:w="1605" w:type="pct"/>
            <w:shd w:val="clear" w:color="auto" w:fill="auto"/>
          </w:tcPr>
          <w:p w14:paraId="74CA7EA9" w14:textId="5CB5F161" w:rsidR="001F2C54" w:rsidRPr="009F492E" w:rsidRDefault="001F2C54" w:rsidP="00DA4069">
            <w:pPr>
              <w:pStyle w:val="TblzatSzveg"/>
              <w:rPr>
                <w:color w:val="000000"/>
                <w:u w:val="single"/>
              </w:rPr>
            </w:pPr>
            <w:r w:rsidRPr="009F492E">
              <w:rPr>
                <w:color w:val="000000"/>
                <w:u w:val="single"/>
              </w:rPr>
              <w:t xml:space="preserve">A második fejezet főbb témaköreinek rövid áttekintése: </w:t>
            </w:r>
          </w:p>
          <w:p w14:paraId="176A013F" w14:textId="155DA341" w:rsidR="001F2C54" w:rsidRPr="009F492E" w:rsidRDefault="001F2C54" w:rsidP="00DA4069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csoportjaink, közösségeink (magyar és európai kulturális közösség) – a társadalom működése (érdek, szabály, normák, szabálytalanság)</w:t>
            </w:r>
          </w:p>
          <w:p w14:paraId="226AB47A" w14:textId="77777777" w:rsidR="001F2C54" w:rsidRPr="009F492E" w:rsidRDefault="001F2C54" w:rsidP="004C0B6D">
            <w:pPr>
              <w:pStyle w:val="TblzatSzveg"/>
              <w:rPr>
                <w:color w:val="000000"/>
              </w:rPr>
            </w:pPr>
          </w:p>
          <w:p w14:paraId="71C501ED" w14:textId="288BAA7E" w:rsidR="009F12A7" w:rsidRPr="009F492E" w:rsidRDefault="009F12A7" w:rsidP="004C0B6D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Milyen csoportokhoz tartozom? </w:t>
            </w:r>
            <w:r w:rsidR="00A75A0B" w:rsidRPr="009F492E">
              <w:rPr>
                <w:color w:val="000000"/>
              </w:rPr>
              <w:t xml:space="preserve">Mit kapok én ettől a csoporttól vagy a csoporthoz tartozás tudatától? Mit </w:t>
            </w:r>
            <w:r w:rsidR="00CA464E" w:rsidRPr="009F492E">
              <w:rPr>
                <w:color w:val="000000"/>
              </w:rPr>
              <w:t xml:space="preserve">nyújtok a csoportnak </w:t>
            </w:r>
            <w:r w:rsidR="00A75A0B" w:rsidRPr="009F492E">
              <w:rPr>
                <w:color w:val="000000"/>
              </w:rPr>
              <w:t xml:space="preserve">vagy </w:t>
            </w:r>
            <w:r w:rsidR="00CA464E" w:rsidRPr="009F492E">
              <w:rPr>
                <w:color w:val="000000"/>
              </w:rPr>
              <w:t>adok fel miatta? Mit tehetnék még érte?</w:t>
            </w:r>
          </w:p>
          <w:p w14:paraId="2DE7CBCC" w14:textId="5C273286" w:rsidR="009F12A7" w:rsidRPr="009F492E" w:rsidRDefault="00CA464E" w:rsidP="004C0B6D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Mit jelent számomra, hogy fiú/lány, gyerek, iskolás, magyar, ember (stb.) vagyok? Vannak-e olyan kötődéseim, amelyek </w:t>
            </w:r>
            <w:r w:rsidRPr="009F492E">
              <w:rPr>
                <w:color w:val="000000"/>
              </w:rPr>
              <w:lastRenderedPageBreak/>
              <w:t>valamilyen konfliktust, bizonytalanságot okoznak?</w:t>
            </w:r>
          </w:p>
          <w:p w14:paraId="77AACDBB" w14:textId="27F3FC94" w:rsidR="00361749" w:rsidRDefault="00361749" w:rsidP="005D17C3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(Tk.1.</w:t>
            </w:r>
            <w:r w:rsidR="005D17C3" w:rsidRPr="009F492E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1-4., NU, Tk.2./</w:t>
            </w:r>
            <w:r w:rsidR="00C13576">
              <w:rPr>
                <w:color w:val="000000"/>
              </w:rPr>
              <w:t xml:space="preserve"> 5-6., 9., Tk.8./ 4-5., Tk.12./ 1-2., 5-7.</w:t>
            </w:r>
            <w:r w:rsidR="002626A1">
              <w:rPr>
                <w:color w:val="000000"/>
              </w:rPr>
              <w:t>, Tk.14./ 8.</w:t>
            </w:r>
            <w:r w:rsidR="00DE3C6F">
              <w:rPr>
                <w:color w:val="000000"/>
              </w:rPr>
              <w:t>, TK.21./ 7.</w:t>
            </w:r>
            <w:r w:rsidR="00C13576">
              <w:rPr>
                <w:color w:val="000000"/>
              </w:rPr>
              <w:t>)</w:t>
            </w:r>
          </w:p>
          <w:p w14:paraId="755DD5A2" w14:textId="77777777" w:rsidR="00361749" w:rsidRPr="009F492E" w:rsidRDefault="00361749" w:rsidP="005D17C3">
            <w:pPr>
              <w:pStyle w:val="TblzatSzveg"/>
              <w:rPr>
                <w:color w:val="000000"/>
              </w:rPr>
            </w:pPr>
          </w:p>
          <w:p w14:paraId="415D52E3" w14:textId="344196FF" w:rsidR="00C13576" w:rsidRPr="009F492E" w:rsidRDefault="00CA464E" w:rsidP="004C0B6D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Mit jelent a nemzeti közösség? Mi minden tartja össze a nemzeti közösséget? Milyen kulturális alapjai vannak?</w:t>
            </w:r>
          </w:p>
          <w:p w14:paraId="1D8E65A9" w14:textId="641F7A82" w:rsidR="005D17C3" w:rsidRDefault="005D17C3" w:rsidP="004C0B6D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(Tk.12</w:t>
            </w:r>
            <w:r w:rsidR="00C13576">
              <w:rPr>
                <w:color w:val="000000"/>
              </w:rPr>
              <w:t>.</w:t>
            </w:r>
            <w:r w:rsidRPr="009F492E">
              <w:rPr>
                <w:color w:val="000000"/>
              </w:rPr>
              <w:t xml:space="preserve">/ </w:t>
            </w:r>
            <w:r w:rsidR="00C13576">
              <w:rPr>
                <w:color w:val="000000"/>
              </w:rPr>
              <w:t>M, 1-4., 6., 8., ÖK, NU1, AJ</w:t>
            </w:r>
            <w:r w:rsidR="00B775DE">
              <w:rPr>
                <w:color w:val="000000"/>
              </w:rPr>
              <w:t>, Tk. 88. old. PR1</w:t>
            </w:r>
            <w:r w:rsidRPr="009F492E">
              <w:rPr>
                <w:color w:val="000000"/>
              </w:rPr>
              <w:t>)</w:t>
            </w:r>
          </w:p>
          <w:p w14:paraId="534A87E2" w14:textId="77777777" w:rsidR="00C13576" w:rsidRPr="009F492E" w:rsidRDefault="00C13576" w:rsidP="004C0B6D">
            <w:pPr>
              <w:pStyle w:val="TblzatSzveg"/>
              <w:rPr>
                <w:color w:val="000000"/>
              </w:rPr>
            </w:pPr>
          </w:p>
          <w:p w14:paraId="1118742D" w14:textId="4D7F68E6" w:rsidR="00CA464E" w:rsidRPr="009F492E" w:rsidRDefault="00CA464E" w:rsidP="004C0B6D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Kik tartoz</w:t>
            </w:r>
            <w:r w:rsidR="00EC6692" w:rsidRPr="009F492E">
              <w:rPr>
                <w:color w:val="000000"/>
              </w:rPr>
              <w:t>hat</w:t>
            </w:r>
            <w:r w:rsidRPr="009F492E">
              <w:rPr>
                <w:color w:val="000000"/>
              </w:rPr>
              <w:t xml:space="preserve">nak egyszerre több </w:t>
            </w:r>
            <w:r w:rsidR="00EC6692" w:rsidRPr="009F492E">
              <w:rPr>
                <w:color w:val="000000"/>
              </w:rPr>
              <w:t xml:space="preserve">nemzeti vagy </w:t>
            </w:r>
            <w:r w:rsidRPr="009F492E">
              <w:rPr>
                <w:color w:val="000000"/>
              </w:rPr>
              <w:t>kulturális közösséghez</w:t>
            </w:r>
            <w:r w:rsidR="00EC6692" w:rsidRPr="009F492E">
              <w:rPr>
                <w:color w:val="000000"/>
              </w:rPr>
              <w:t xml:space="preserve"> vagy más nemzeti és más kulturális közösséghez</w:t>
            </w:r>
            <w:r w:rsidRPr="009F492E">
              <w:rPr>
                <w:color w:val="000000"/>
              </w:rPr>
              <w:t>?</w:t>
            </w:r>
            <w:r w:rsidR="005D17C3" w:rsidRPr="009F492E">
              <w:rPr>
                <w:color w:val="000000"/>
              </w:rPr>
              <w:t xml:space="preserve"> Hogyan gazdagítja a nemzeti közösséget a sokszínűség?</w:t>
            </w:r>
          </w:p>
          <w:p w14:paraId="6B00F4DF" w14:textId="7060A443" w:rsidR="005D17C3" w:rsidRPr="009F492E" w:rsidRDefault="005D17C3" w:rsidP="005D17C3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(Tk.12/ </w:t>
            </w:r>
            <w:r w:rsidR="00C13576">
              <w:rPr>
                <w:color w:val="000000"/>
              </w:rPr>
              <w:t>1., 5., 7., NU2</w:t>
            </w:r>
            <w:r w:rsidR="00B775DE">
              <w:rPr>
                <w:color w:val="000000"/>
              </w:rPr>
              <w:t>, Tk. 87. old. PR</w:t>
            </w:r>
            <w:r w:rsidR="00C13576">
              <w:rPr>
                <w:color w:val="000000"/>
              </w:rPr>
              <w:t>)</w:t>
            </w:r>
          </w:p>
          <w:p w14:paraId="1B777D7C" w14:textId="4157CDC6" w:rsidR="001F2C54" w:rsidRPr="009F492E" w:rsidRDefault="001F2C54" w:rsidP="00C46F85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58109F0D" w14:textId="77777777" w:rsidR="001F2C54" w:rsidRPr="009F492E" w:rsidRDefault="001F2C54" w:rsidP="004C0B6D">
            <w:pPr>
              <w:pStyle w:val="TblzatSzveg"/>
              <w:rPr>
                <w:color w:val="000000"/>
              </w:rPr>
            </w:pPr>
          </w:p>
          <w:p w14:paraId="59C1E692" w14:textId="77777777" w:rsidR="005D17C3" w:rsidRPr="009F492E" w:rsidRDefault="005D17C3" w:rsidP="004C0B6D">
            <w:pPr>
              <w:pStyle w:val="TblzatSzveg"/>
              <w:rPr>
                <w:color w:val="000000"/>
              </w:rPr>
            </w:pPr>
          </w:p>
          <w:p w14:paraId="7EB74EB8" w14:textId="77777777" w:rsidR="005D17C3" w:rsidRPr="009F492E" w:rsidRDefault="005D17C3" w:rsidP="004C0B6D">
            <w:pPr>
              <w:pStyle w:val="TblzatSzveg"/>
              <w:rPr>
                <w:color w:val="000000"/>
              </w:rPr>
            </w:pPr>
          </w:p>
          <w:p w14:paraId="5953E752" w14:textId="77777777" w:rsidR="005D17C3" w:rsidRPr="009F492E" w:rsidRDefault="005D17C3" w:rsidP="004C0B6D">
            <w:pPr>
              <w:pStyle w:val="TblzatSzveg"/>
              <w:rPr>
                <w:color w:val="000000"/>
              </w:rPr>
            </w:pPr>
          </w:p>
          <w:p w14:paraId="02DE2603" w14:textId="77777777" w:rsidR="005D17C3" w:rsidRPr="009F492E" w:rsidRDefault="005D17C3" w:rsidP="004C0B6D">
            <w:pPr>
              <w:pStyle w:val="TblzatSzveg"/>
              <w:rPr>
                <w:color w:val="000000"/>
              </w:rPr>
            </w:pPr>
          </w:p>
          <w:p w14:paraId="43C60424" w14:textId="77777777" w:rsidR="00D05FCF" w:rsidRPr="009F492E" w:rsidRDefault="00D05FCF" w:rsidP="004C0B6D">
            <w:pPr>
              <w:pStyle w:val="TblzatSzveg"/>
              <w:rPr>
                <w:color w:val="000000"/>
              </w:rPr>
            </w:pPr>
          </w:p>
          <w:p w14:paraId="10B2AA77" w14:textId="77777777" w:rsidR="001F2C54" w:rsidRPr="009F492E" w:rsidRDefault="001F2C54" w:rsidP="004C0B6D">
            <w:pPr>
              <w:pStyle w:val="TblzatSzveg"/>
              <w:rPr>
                <w:color w:val="000000"/>
              </w:rPr>
            </w:pPr>
          </w:p>
          <w:p w14:paraId="12C5C216" w14:textId="62E1AE68" w:rsidR="005D17C3" w:rsidRPr="009F492E" w:rsidRDefault="005D17C3" w:rsidP="005D17C3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 xml:space="preserve">Önismeret, </w:t>
            </w:r>
            <w:r w:rsidR="00D05FCF" w:rsidRPr="009F492E">
              <w:rPr>
                <w:u w:val="single"/>
              </w:rPr>
              <w:t xml:space="preserve">önazonosság, </w:t>
            </w:r>
            <w:r w:rsidRPr="009F492E">
              <w:rPr>
                <w:u w:val="single"/>
              </w:rPr>
              <w:t>kapcsolati rendszerek felismerése:</w:t>
            </w:r>
          </w:p>
          <w:p w14:paraId="47B36EAE" w14:textId="77777777" w:rsidR="005D17C3" w:rsidRPr="009F492E" w:rsidRDefault="005D17C3" w:rsidP="005D17C3">
            <w:pPr>
              <w:pStyle w:val="TblzatSzveg"/>
            </w:pPr>
            <w:r w:rsidRPr="009F492E">
              <w:t>saját kapcsolatrendszerek, közösségek  azonosítása, saját viszonyulás feltárása</w:t>
            </w:r>
          </w:p>
          <w:p w14:paraId="49A9D4E3" w14:textId="77777777" w:rsidR="005D17C3" w:rsidRPr="009F492E" w:rsidRDefault="005D17C3" w:rsidP="005D17C3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Nemzeti öntudat, önazonosság:</w:t>
            </w:r>
          </w:p>
          <w:p w14:paraId="1358F3D7" w14:textId="77777777" w:rsidR="005D17C3" w:rsidRPr="009F492E" w:rsidRDefault="005D17C3" w:rsidP="005D17C3">
            <w:pPr>
              <w:pStyle w:val="TblzatSzveg"/>
            </w:pPr>
            <w:r w:rsidRPr="009F492E">
              <w:t>a saját kultúra jobb megismerése, elfogadása</w:t>
            </w:r>
          </w:p>
          <w:p w14:paraId="568F3DBF" w14:textId="77777777" w:rsidR="005D17C3" w:rsidRPr="009F492E" w:rsidRDefault="005D17C3" w:rsidP="005D17C3">
            <w:pPr>
              <w:pStyle w:val="TblzatSzveg"/>
              <w:rPr>
                <w:color w:val="000000"/>
                <w:u w:val="single"/>
              </w:rPr>
            </w:pPr>
            <w:r w:rsidRPr="009F492E">
              <w:rPr>
                <w:color w:val="000000"/>
                <w:u w:val="single"/>
              </w:rPr>
              <w:lastRenderedPageBreak/>
              <w:t>Elfogadás, tolerancia:</w:t>
            </w:r>
          </w:p>
          <w:p w14:paraId="50409C88" w14:textId="77777777" w:rsidR="005D17C3" w:rsidRPr="009F492E" w:rsidRDefault="005D17C3" w:rsidP="005D17C3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a nemzeti sokszínűség megismerése, közössé vált elemek keresése, a többszörös identitás megismerése</w:t>
            </w:r>
          </w:p>
          <w:p w14:paraId="31424A8F" w14:textId="77777777" w:rsidR="001F2C54" w:rsidRPr="009F492E" w:rsidRDefault="001F2C54" w:rsidP="004C0B6D">
            <w:pPr>
              <w:pStyle w:val="TblzatSzveg"/>
              <w:rPr>
                <w:color w:val="000000"/>
              </w:rPr>
            </w:pPr>
          </w:p>
          <w:p w14:paraId="6DB2A70D" w14:textId="77777777" w:rsidR="001F2C54" w:rsidRPr="009F492E" w:rsidRDefault="001F2C54" w:rsidP="004C0B6D">
            <w:pPr>
              <w:pStyle w:val="TblzatSzveg"/>
              <w:rPr>
                <w:color w:val="000000"/>
              </w:rPr>
            </w:pPr>
          </w:p>
          <w:p w14:paraId="46A48439" w14:textId="77777777" w:rsidR="001F2C54" w:rsidRPr="009F492E" w:rsidRDefault="001F2C54" w:rsidP="004C0B6D">
            <w:pPr>
              <w:pStyle w:val="TblzatSzveg"/>
              <w:rPr>
                <w:color w:val="000000"/>
              </w:rPr>
            </w:pPr>
          </w:p>
          <w:p w14:paraId="573313AF" w14:textId="77777777" w:rsidR="001F2C54" w:rsidRPr="009F492E" w:rsidRDefault="001F2C54" w:rsidP="004C0B6D">
            <w:pPr>
              <w:pStyle w:val="TblzatSzveg"/>
              <w:rPr>
                <w:color w:val="000000"/>
              </w:rPr>
            </w:pPr>
          </w:p>
          <w:p w14:paraId="7C935E1B" w14:textId="77777777" w:rsidR="001F2C54" w:rsidRPr="009F492E" w:rsidRDefault="001F2C54" w:rsidP="00050873">
            <w:pPr>
              <w:pStyle w:val="TblzatSzveg"/>
              <w:rPr>
                <w:color w:val="000000"/>
              </w:rPr>
            </w:pPr>
          </w:p>
          <w:p w14:paraId="5215B93D" w14:textId="77777777" w:rsidR="001F2C54" w:rsidRPr="009F492E" w:rsidRDefault="001F2C54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851" w:type="pct"/>
            <w:shd w:val="clear" w:color="auto" w:fill="auto"/>
          </w:tcPr>
          <w:p w14:paraId="7FCBB50B" w14:textId="77777777" w:rsidR="001F2C54" w:rsidRPr="009F492E" w:rsidRDefault="001F2C54" w:rsidP="001A6CEE">
            <w:pPr>
              <w:pStyle w:val="TblzatSzveg"/>
            </w:pPr>
          </w:p>
          <w:p w14:paraId="44ED5B49" w14:textId="77777777" w:rsidR="001F2C54" w:rsidRPr="009F492E" w:rsidRDefault="001F2C54" w:rsidP="001A6CEE">
            <w:pPr>
              <w:pStyle w:val="TblzatSzveg"/>
            </w:pPr>
          </w:p>
          <w:p w14:paraId="60D3D5C3" w14:textId="77777777" w:rsidR="001F2C54" w:rsidRPr="009F492E" w:rsidRDefault="001F2C54" w:rsidP="001A6CEE">
            <w:pPr>
              <w:pStyle w:val="TblzatSzveg"/>
            </w:pPr>
          </w:p>
          <w:p w14:paraId="30714F42" w14:textId="77777777" w:rsidR="001F2C54" w:rsidRPr="009F492E" w:rsidRDefault="001F2C54" w:rsidP="001A6CEE">
            <w:pPr>
              <w:pStyle w:val="TblzatSzveg"/>
            </w:pPr>
          </w:p>
          <w:p w14:paraId="05FA5492" w14:textId="77777777" w:rsidR="001F2C54" w:rsidRPr="009F492E" w:rsidRDefault="001F2C54" w:rsidP="001A6CEE">
            <w:pPr>
              <w:pStyle w:val="TblzatSzveg"/>
            </w:pPr>
          </w:p>
          <w:p w14:paraId="1E99C401" w14:textId="77777777" w:rsidR="00D05FCF" w:rsidRPr="009F492E" w:rsidRDefault="00D05FCF" w:rsidP="001A6CEE">
            <w:pPr>
              <w:pStyle w:val="TblzatSzveg"/>
            </w:pPr>
          </w:p>
          <w:p w14:paraId="39BC764D" w14:textId="77777777" w:rsidR="001F2C54" w:rsidRPr="009F492E" w:rsidRDefault="001F2C54" w:rsidP="001A6CEE">
            <w:pPr>
              <w:pStyle w:val="TblzatSzveg"/>
            </w:pPr>
          </w:p>
          <w:p w14:paraId="4B26DC4D" w14:textId="34EBBDAF" w:rsidR="00C46F85" w:rsidRPr="009F492E" w:rsidRDefault="000D193E" w:rsidP="001A6CEE">
            <w:pPr>
              <w:pStyle w:val="TblzatSzveg"/>
            </w:pPr>
            <w:r w:rsidRPr="009F492E">
              <w:rPr>
                <w:color w:val="000000"/>
              </w:rPr>
              <w:t xml:space="preserve">közösség, </w:t>
            </w:r>
            <w:r w:rsidR="00C46F85" w:rsidRPr="009F492E">
              <w:rPr>
                <w:color w:val="000000"/>
              </w:rPr>
              <w:t>társadalom, állampolgárság, nemzeti közösség, önazonosság</w:t>
            </w:r>
            <w:r w:rsidRPr="009F492E">
              <w:rPr>
                <w:color w:val="000000"/>
              </w:rPr>
              <w:t xml:space="preserve"> (identitás)</w:t>
            </w:r>
            <w:r w:rsidR="00C46F85" w:rsidRPr="009F492E">
              <w:rPr>
                <w:color w:val="000000"/>
              </w:rPr>
              <w:t xml:space="preserve">, kulturális közösség, </w:t>
            </w:r>
            <w:r w:rsidR="00D05FCF" w:rsidRPr="009F492E">
              <w:rPr>
                <w:color w:val="000000"/>
              </w:rPr>
              <w:t xml:space="preserve">hagyomány, </w:t>
            </w:r>
            <w:r w:rsidR="00C46F85" w:rsidRPr="009F492E">
              <w:rPr>
                <w:color w:val="000000"/>
              </w:rPr>
              <w:t>befogadás</w:t>
            </w:r>
            <w:r w:rsidR="00C46F85" w:rsidRPr="009F492E">
              <w:t xml:space="preserve"> </w:t>
            </w:r>
          </w:p>
          <w:p w14:paraId="6A719029" w14:textId="77777777" w:rsidR="00C46F85" w:rsidRPr="009F492E" w:rsidRDefault="00C46F85" w:rsidP="001A6CEE">
            <w:pPr>
              <w:pStyle w:val="TblzatSzveg"/>
            </w:pPr>
          </w:p>
          <w:p w14:paraId="26704608" w14:textId="77777777" w:rsidR="001F2C54" w:rsidRPr="009F492E" w:rsidRDefault="001F2C54" w:rsidP="00C46F85">
            <w:pPr>
              <w:pStyle w:val="TblzatSzveg"/>
              <w:rPr>
                <w:color w:val="000000"/>
              </w:rPr>
            </w:pPr>
          </w:p>
        </w:tc>
      </w:tr>
      <w:tr w:rsidR="003F6006" w:rsidRPr="009F492E" w14:paraId="3390AA95" w14:textId="77777777" w:rsidTr="008530A1">
        <w:trPr>
          <w:trHeight w:val="575"/>
          <w:jc w:val="center"/>
        </w:trPr>
        <w:tc>
          <w:tcPr>
            <w:tcW w:w="369" w:type="pct"/>
            <w:shd w:val="clear" w:color="auto" w:fill="auto"/>
          </w:tcPr>
          <w:p w14:paraId="1A6EEEE0" w14:textId="6F9CB5BA" w:rsidR="001F2C54" w:rsidRPr="009F492E" w:rsidRDefault="001F2C54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lastRenderedPageBreak/>
              <w:t>14.</w:t>
            </w:r>
          </w:p>
        </w:tc>
        <w:tc>
          <w:tcPr>
            <w:tcW w:w="732" w:type="pct"/>
            <w:shd w:val="clear" w:color="auto" w:fill="auto"/>
          </w:tcPr>
          <w:p w14:paraId="39F31B4B" w14:textId="77777777" w:rsidR="001F2C54" w:rsidRDefault="001F2C54" w:rsidP="003D2CA3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Közösségeim 2. – Európai közösség</w:t>
            </w:r>
          </w:p>
          <w:p w14:paraId="30676399" w14:textId="77777777" w:rsidR="006E27A2" w:rsidRDefault="006E27A2" w:rsidP="003D2CA3">
            <w:pPr>
              <w:pStyle w:val="TblzatSzveg"/>
              <w:rPr>
                <w:rStyle w:val="Strong"/>
              </w:rPr>
            </w:pPr>
          </w:p>
          <w:p w14:paraId="2CCED813" w14:textId="55333BA6" w:rsidR="00C81D0D" w:rsidRPr="009F492E" w:rsidRDefault="00C81D0D" w:rsidP="003D2CA3">
            <w:pPr>
              <w:pStyle w:val="TblzatSzveg"/>
              <w:rPr>
                <w:rStyle w:val="Strong"/>
              </w:rPr>
            </w:pPr>
            <w:r>
              <w:rPr>
                <w:rStyle w:val="Strong"/>
              </w:rPr>
              <w:t>(</w:t>
            </w:r>
            <w:r w:rsidRPr="009F492E">
              <w:rPr>
                <w:rStyle w:val="Strong"/>
              </w:rPr>
              <w:t xml:space="preserve">Tk. </w:t>
            </w:r>
            <w:r>
              <w:rPr>
                <w:rStyle w:val="Strong"/>
              </w:rPr>
              <w:t>11., 12.</w:t>
            </w:r>
            <w:r w:rsidR="005D7E73">
              <w:rPr>
                <w:rStyle w:val="Strong"/>
              </w:rPr>
              <w:t>, 21.</w:t>
            </w:r>
            <w:r>
              <w:rPr>
                <w:rStyle w:val="Strong"/>
              </w:rPr>
              <w:t>)</w:t>
            </w:r>
          </w:p>
        </w:tc>
        <w:tc>
          <w:tcPr>
            <w:tcW w:w="1605" w:type="pct"/>
            <w:shd w:val="clear" w:color="auto" w:fill="auto"/>
          </w:tcPr>
          <w:p w14:paraId="5D0B66D5" w14:textId="0E423E1B" w:rsidR="00C46F85" w:rsidRPr="009F492E" w:rsidRDefault="00D05FCF" w:rsidP="00C46F85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Mi mindenben nyilvánul meg számomra, hogy európai polgár vagyok? Mit tudok az európai szellemi és kulturális hagyományokról? </w:t>
            </w:r>
            <w:r w:rsidR="00FE0612" w:rsidRPr="009F492E">
              <w:rPr>
                <w:color w:val="000000"/>
              </w:rPr>
              <w:t xml:space="preserve">Hogyan jelenik meg ebben az emberközpontúság, igazságosság, emberi jogok, demokrácia, szolidaritás és a felebaráti szeretet? </w:t>
            </w:r>
          </w:p>
          <w:p w14:paraId="34DA3A5B" w14:textId="2BA03E38" w:rsidR="00C46F85" w:rsidRDefault="00C81D0D" w:rsidP="00C46F85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(Tk.11./1., 3., 8-9., ÖK, NU, AJ2, Tk.12./ 4., Tk.21./4-6.</w:t>
            </w:r>
            <w:r w:rsidR="00C46F85" w:rsidRPr="009F492E">
              <w:rPr>
                <w:color w:val="000000"/>
              </w:rPr>
              <w:t>)</w:t>
            </w:r>
          </w:p>
          <w:p w14:paraId="4F89A543" w14:textId="77777777" w:rsidR="00C81D0D" w:rsidRPr="009F492E" w:rsidRDefault="00C81D0D" w:rsidP="00C46F85">
            <w:pPr>
              <w:pStyle w:val="TblzatSzveg"/>
              <w:rPr>
                <w:color w:val="000000"/>
              </w:rPr>
            </w:pPr>
          </w:p>
          <w:p w14:paraId="32FD968B" w14:textId="25497ABF" w:rsidR="00C46F85" w:rsidRPr="009F492E" w:rsidRDefault="00FE0612" w:rsidP="00C46F85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lastRenderedPageBreak/>
              <w:t>Mit jelent Magyarország számára és a magyarok mindennapi életében az, hogy az Európai Unió tagjai vagyunk? Mit kaptunk ezzel? Vesztettünk-e valamit?</w:t>
            </w:r>
          </w:p>
          <w:p w14:paraId="1D11BE4F" w14:textId="225E3DEA" w:rsidR="00C46F85" w:rsidRDefault="00C46F85" w:rsidP="00C46F85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(Tk.11</w:t>
            </w:r>
            <w:r w:rsidR="00DC5F0F">
              <w:rPr>
                <w:color w:val="000000"/>
              </w:rPr>
              <w:t>.</w:t>
            </w:r>
            <w:r w:rsidRPr="009F492E">
              <w:rPr>
                <w:color w:val="000000"/>
              </w:rPr>
              <w:t xml:space="preserve">/ </w:t>
            </w:r>
            <w:r w:rsidR="00DC5F0F">
              <w:rPr>
                <w:color w:val="000000"/>
              </w:rPr>
              <w:t>4-6., AJ1</w:t>
            </w:r>
            <w:r w:rsidRPr="009F492E">
              <w:rPr>
                <w:color w:val="000000"/>
              </w:rPr>
              <w:t>)</w:t>
            </w:r>
          </w:p>
          <w:p w14:paraId="16C8F0EA" w14:textId="77777777" w:rsidR="00DC5F0F" w:rsidRPr="009F492E" w:rsidRDefault="00DC5F0F" w:rsidP="00C46F85">
            <w:pPr>
              <w:pStyle w:val="TblzatSzveg"/>
              <w:rPr>
                <w:color w:val="000000"/>
              </w:rPr>
            </w:pPr>
          </w:p>
          <w:p w14:paraId="4CBEAAC6" w14:textId="2E0054FC" w:rsidR="00C46F85" w:rsidRPr="009F492E" w:rsidRDefault="00D63131" w:rsidP="00C46F85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Milyen előnyöket jelent, hogy egy sokszínű, sok nemzetből álló szerveződés jön létre? Milyen nehézségek származnak belőle, milyen érdekek ütközhetne</w:t>
            </w:r>
            <w:r w:rsidR="00145BC7" w:rsidRPr="009F492E">
              <w:rPr>
                <w:color w:val="000000"/>
              </w:rPr>
              <w:t xml:space="preserve">k? </w:t>
            </w:r>
            <w:r w:rsidRPr="009F492E">
              <w:rPr>
                <w:color w:val="000000"/>
              </w:rPr>
              <w:t>Hogyan lehet ezeket kezelni, milyen elveket érdemes betartani?</w:t>
            </w:r>
          </w:p>
          <w:p w14:paraId="261CD065" w14:textId="0F6D1793" w:rsidR="00C46F85" w:rsidRPr="009F492E" w:rsidRDefault="00C46F85" w:rsidP="00C46F85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(Tk.11/ M, </w:t>
            </w:r>
            <w:r w:rsidR="00B775DE">
              <w:rPr>
                <w:color w:val="000000"/>
              </w:rPr>
              <w:t xml:space="preserve">2., 7., </w:t>
            </w:r>
            <w:r w:rsidR="00931C3F">
              <w:rPr>
                <w:color w:val="000000"/>
              </w:rPr>
              <w:t>Tk.21./ 1-2., 6.</w:t>
            </w:r>
            <w:r w:rsidR="002626A1">
              <w:rPr>
                <w:color w:val="000000"/>
              </w:rPr>
              <w:t>, Tk.15./ 8.</w:t>
            </w:r>
            <w:r w:rsidRPr="009F492E">
              <w:rPr>
                <w:color w:val="000000"/>
              </w:rPr>
              <w:t>)</w:t>
            </w:r>
          </w:p>
          <w:p w14:paraId="16441C6F" w14:textId="25D6A897" w:rsidR="001F2C54" w:rsidRPr="009F492E" w:rsidRDefault="001F2C54" w:rsidP="005D17C3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3ACA4473" w14:textId="77777777" w:rsidR="005D17C3" w:rsidRPr="009F492E" w:rsidRDefault="005D17C3" w:rsidP="005D17C3">
            <w:pPr>
              <w:pStyle w:val="TblzatSzveg"/>
              <w:rPr>
                <w:color w:val="000000"/>
                <w:u w:val="single"/>
              </w:rPr>
            </w:pPr>
            <w:r w:rsidRPr="009F492E">
              <w:rPr>
                <w:color w:val="000000"/>
                <w:u w:val="single"/>
              </w:rPr>
              <w:lastRenderedPageBreak/>
              <w:t>Önismeret, önazonosság, az európai identitás erősítése:</w:t>
            </w:r>
          </w:p>
          <w:p w14:paraId="7CB0CF4F" w14:textId="77777777" w:rsidR="005D17C3" w:rsidRPr="009F492E" w:rsidRDefault="005D17C3" w:rsidP="005D17C3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saját kultúrkörrel azonosulás, annak tudatosítása, hogyan ered kultúránk az európai gondolatkörből, gondolkodásmódból</w:t>
            </w:r>
          </w:p>
          <w:p w14:paraId="260DFA3E" w14:textId="77777777" w:rsidR="005D17C3" w:rsidRPr="009F492E" w:rsidRDefault="005D17C3" w:rsidP="005D17C3">
            <w:pPr>
              <w:pStyle w:val="TblzatSzveg"/>
              <w:rPr>
                <w:color w:val="000000"/>
                <w:u w:val="single"/>
              </w:rPr>
            </w:pPr>
            <w:r w:rsidRPr="009F492E">
              <w:rPr>
                <w:color w:val="000000"/>
                <w:u w:val="single"/>
              </w:rPr>
              <w:t>Kritikai gondolkodás, mérlegelés, véleményalkotás:</w:t>
            </w:r>
          </w:p>
          <w:p w14:paraId="0145EFC6" w14:textId="77777777" w:rsidR="005D17C3" w:rsidRPr="009F492E" w:rsidRDefault="005D17C3" w:rsidP="005D17C3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Magyarország uniós tagságának viszonyrendszerének vizsgálata</w:t>
            </w:r>
          </w:p>
          <w:p w14:paraId="098BE5A7" w14:textId="77777777" w:rsidR="0036368D" w:rsidRPr="009F492E" w:rsidRDefault="0036368D" w:rsidP="005D17C3">
            <w:pPr>
              <w:pStyle w:val="TblzatSzveg"/>
              <w:rPr>
                <w:color w:val="000000"/>
                <w:u w:val="single"/>
              </w:rPr>
            </w:pPr>
            <w:r w:rsidRPr="009F492E">
              <w:rPr>
                <w:color w:val="000000"/>
                <w:u w:val="single"/>
              </w:rPr>
              <w:t>Konfliktuskezelés, problémamegoldás:</w:t>
            </w:r>
          </w:p>
          <w:p w14:paraId="56F5EB98" w14:textId="0400A476" w:rsidR="0036368D" w:rsidRPr="009F492E" w:rsidRDefault="00CE5E69" w:rsidP="005D17C3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lastRenderedPageBreak/>
              <w:t>beszélgetés é</w:t>
            </w:r>
            <w:r w:rsidR="0036368D" w:rsidRPr="009F492E">
              <w:rPr>
                <w:color w:val="000000"/>
              </w:rPr>
              <w:t>rdek- és értékkonflitkuso</w:t>
            </w:r>
            <w:r w:rsidRPr="009F492E">
              <w:rPr>
                <w:color w:val="000000"/>
              </w:rPr>
              <w:t>król</w:t>
            </w:r>
          </w:p>
          <w:p w14:paraId="4E038565" w14:textId="77777777" w:rsidR="001F2C54" w:rsidRPr="009F492E" w:rsidRDefault="001F2C54" w:rsidP="005D17C3">
            <w:pPr>
              <w:pStyle w:val="TblzatSzveg"/>
              <w:rPr>
                <w:color w:val="000000"/>
              </w:rPr>
            </w:pPr>
          </w:p>
        </w:tc>
        <w:tc>
          <w:tcPr>
            <w:tcW w:w="851" w:type="pct"/>
            <w:shd w:val="clear" w:color="auto" w:fill="auto"/>
          </w:tcPr>
          <w:p w14:paraId="5C39695D" w14:textId="043BB558" w:rsidR="00C46F85" w:rsidRPr="009F492E" w:rsidRDefault="00D05FCF" w:rsidP="00C46F85">
            <w:pPr>
              <w:pStyle w:val="TblzatSzveg"/>
            </w:pPr>
            <w:r w:rsidRPr="009F492E">
              <w:lastRenderedPageBreak/>
              <w:t xml:space="preserve">európai </w:t>
            </w:r>
            <w:r w:rsidR="00C46F85" w:rsidRPr="009F492E">
              <w:t>kulturális</w:t>
            </w:r>
            <w:r w:rsidRPr="009F492E">
              <w:t>-szellemi</w:t>
            </w:r>
            <w:r w:rsidR="00C46F85" w:rsidRPr="009F492E">
              <w:t xml:space="preserve"> közösség,  emberközpontúság, szabadság, demokrácia, szolidaritás, egyenlőség, </w:t>
            </w:r>
            <w:r w:rsidR="00B21A66" w:rsidRPr="009F492E">
              <w:t>Európai Unió</w:t>
            </w:r>
            <w:r w:rsidR="00C46F85" w:rsidRPr="009F492E">
              <w:t xml:space="preserve"> </w:t>
            </w:r>
          </w:p>
          <w:p w14:paraId="782160EF" w14:textId="65F1BCED" w:rsidR="001F2C54" w:rsidRPr="009F492E" w:rsidRDefault="001F2C54" w:rsidP="00D05FCF">
            <w:pPr>
              <w:pStyle w:val="TblzatSzveg"/>
              <w:rPr>
                <w:color w:val="000000"/>
              </w:rPr>
            </w:pPr>
          </w:p>
        </w:tc>
      </w:tr>
      <w:tr w:rsidR="003F6006" w:rsidRPr="009F492E" w14:paraId="0A7619A0" w14:textId="77777777" w:rsidTr="008530A1">
        <w:trPr>
          <w:trHeight w:val="575"/>
          <w:jc w:val="center"/>
        </w:trPr>
        <w:tc>
          <w:tcPr>
            <w:tcW w:w="369" w:type="pct"/>
            <w:shd w:val="clear" w:color="auto" w:fill="auto"/>
          </w:tcPr>
          <w:p w14:paraId="1E5DD819" w14:textId="335BFB57" w:rsidR="001F2C54" w:rsidRPr="009F492E" w:rsidRDefault="001F2C54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lastRenderedPageBreak/>
              <w:t>15.</w:t>
            </w:r>
          </w:p>
        </w:tc>
        <w:tc>
          <w:tcPr>
            <w:tcW w:w="732" w:type="pct"/>
            <w:shd w:val="clear" w:color="auto" w:fill="auto"/>
          </w:tcPr>
          <w:p w14:paraId="29DB7133" w14:textId="77777777" w:rsidR="001F2C54" w:rsidRPr="009F492E" w:rsidRDefault="001F2C54" w:rsidP="003D2CA3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Közösségeim 3. – Változások</w:t>
            </w:r>
          </w:p>
          <w:p w14:paraId="62927FAD" w14:textId="77777777" w:rsidR="00B27BDB" w:rsidRPr="009F492E" w:rsidRDefault="00B27BDB" w:rsidP="003D2CA3">
            <w:pPr>
              <w:pStyle w:val="TblzatSzveg"/>
              <w:rPr>
                <w:rStyle w:val="Strong"/>
              </w:rPr>
            </w:pPr>
          </w:p>
          <w:p w14:paraId="1137ED09" w14:textId="6DFE9B8F" w:rsidR="00B27BDB" w:rsidRPr="009F492E" w:rsidRDefault="005D7E73" w:rsidP="00B27BDB">
            <w:pPr>
              <w:pStyle w:val="TblzatSzveg"/>
              <w:rPr>
                <w:rStyle w:val="Strong"/>
              </w:rPr>
            </w:pPr>
            <w:r>
              <w:rPr>
                <w:rStyle w:val="Strong"/>
              </w:rPr>
              <w:t>(</w:t>
            </w:r>
            <w:r w:rsidRPr="009F492E">
              <w:rPr>
                <w:rStyle w:val="Strong"/>
              </w:rPr>
              <w:t xml:space="preserve">Tk. </w:t>
            </w:r>
            <w:r>
              <w:rPr>
                <w:rStyle w:val="Strong"/>
              </w:rPr>
              <w:t>11., 12., 21.)</w:t>
            </w:r>
          </w:p>
        </w:tc>
        <w:tc>
          <w:tcPr>
            <w:tcW w:w="1605" w:type="pct"/>
            <w:shd w:val="clear" w:color="auto" w:fill="auto"/>
          </w:tcPr>
          <w:p w14:paraId="7A9D794B" w14:textId="20261C99" w:rsidR="001F2C54" w:rsidRPr="009F492E" w:rsidRDefault="00DB2D3A" w:rsidP="00066165">
            <w:pPr>
              <w:pStyle w:val="TblzatSzveg"/>
            </w:pPr>
            <w:r w:rsidRPr="009F492E">
              <w:t>Miért akarnak</w:t>
            </w:r>
            <w:r w:rsidR="006143E3" w:rsidRPr="009F492E">
              <w:t xml:space="preserve"> </w:t>
            </w:r>
            <w:r w:rsidR="001F2C54" w:rsidRPr="009F492E">
              <w:t xml:space="preserve">emberek máshol tanulni vagy dolgozni, mint ahol megszülettek? Milyen pozitív és negatív hatásai lehetnek e jelenségnek az egyének és a </w:t>
            </w:r>
            <w:r w:rsidR="001A68FF" w:rsidRPr="009F492E">
              <w:t xml:space="preserve">különböző </w:t>
            </w:r>
            <w:r w:rsidR="001F2C54" w:rsidRPr="009F492E">
              <w:t xml:space="preserve">közösségek életére? </w:t>
            </w:r>
          </w:p>
          <w:p w14:paraId="4A23B7E8" w14:textId="77777777" w:rsidR="00B21A66" w:rsidRPr="009F492E" w:rsidRDefault="00B27FDD" w:rsidP="00066165">
            <w:pPr>
              <w:pStyle w:val="TblzatSzveg"/>
            </w:pPr>
            <w:r w:rsidRPr="009F492E">
              <w:t xml:space="preserve">Milyen okai lehetnek </w:t>
            </w:r>
            <w:r w:rsidR="001F2C54" w:rsidRPr="009F492E">
              <w:t xml:space="preserve">annak, hogy </w:t>
            </w:r>
            <w:r w:rsidRPr="009F492E">
              <w:t>emberek</w:t>
            </w:r>
            <w:r w:rsidR="001F2C54" w:rsidRPr="009F492E">
              <w:t xml:space="preserve"> elmenekülnek saját hazájukból, és más országban akarnak let</w:t>
            </w:r>
            <w:r w:rsidRPr="009F492E">
              <w:t xml:space="preserve">elepedni? Be kell-e engednie az egyik </w:t>
            </w:r>
            <w:r w:rsidR="001F2C54" w:rsidRPr="009F492E">
              <w:t xml:space="preserve">országnak a saját területére a világ </w:t>
            </w:r>
            <w:r w:rsidRPr="009F492E">
              <w:t>más</w:t>
            </w:r>
            <w:r w:rsidR="001F2C54" w:rsidRPr="009F492E">
              <w:t xml:space="preserve"> térségeiből menekülőket? </w:t>
            </w:r>
          </w:p>
          <w:p w14:paraId="06431DEC" w14:textId="4B6D17F0" w:rsidR="001F2C54" w:rsidRPr="009F492E" w:rsidRDefault="001F2C54" w:rsidP="00066165">
            <w:pPr>
              <w:pStyle w:val="TblzatSzveg"/>
            </w:pPr>
            <w:r w:rsidRPr="009F492E">
              <w:t xml:space="preserve">Milyen előnyei származhatnak a külföldiek befogadásából egy országnak, és milyen problémák forrása lehet ez? </w:t>
            </w:r>
            <w:r w:rsidR="001A68FF" w:rsidRPr="009F492E">
              <w:t xml:space="preserve">melyek lehetnek a befogadás feltételei? </w:t>
            </w:r>
            <w:r w:rsidRPr="009F492E">
              <w:t xml:space="preserve">Vajon ugyanolyan </w:t>
            </w:r>
            <w:r w:rsidRPr="009F492E">
              <w:lastRenderedPageBreak/>
              <w:t xml:space="preserve">jogok illetik-e meg a külföldről érkezőket, mint a befogadó ország polgárait? </w:t>
            </w:r>
          </w:p>
          <w:p w14:paraId="7D231412" w14:textId="2B425027" w:rsidR="00067B39" w:rsidRPr="009F492E" w:rsidRDefault="00067B39" w:rsidP="00067B39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(Tk.11.</w:t>
            </w:r>
            <w:r w:rsidRPr="009F492E">
              <w:rPr>
                <w:color w:val="000000"/>
              </w:rPr>
              <w:t xml:space="preserve">/ </w:t>
            </w:r>
            <w:r w:rsidR="00FE34D9">
              <w:rPr>
                <w:color w:val="000000"/>
              </w:rPr>
              <w:t>3.,</w:t>
            </w:r>
            <w:r>
              <w:rPr>
                <w:color w:val="000000"/>
              </w:rPr>
              <w:t xml:space="preserve"> Tk.12./7., Tk.21./1-4.)</w:t>
            </w:r>
          </w:p>
          <w:p w14:paraId="298D1D5B" w14:textId="39DD51F2" w:rsidR="001F2C54" w:rsidRPr="009F492E" w:rsidRDefault="001F2C54" w:rsidP="00EE1AB6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29778986" w14:textId="2998D9D7" w:rsidR="006E0710" w:rsidRPr="009F492E" w:rsidRDefault="006E0710" w:rsidP="006E0710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lastRenderedPageBreak/>
              <w:t>Önreflexió, önismeret, ítéletalkotás:</w:t>
            </w:r>
          </w:p>
          <w:p w14:paraId="59401C02" w14:textId="31583647" w:rsidR="00BD7A5E" w:rsidRPr="009F492E" w:rsidRDefault="006E0710" w:rsidP="006E0710">
            <w:pPr>
              <w:pStyle w:val="TblzatSzveg"/>
            </w:pPr>
            <w:r w:rsidRPr="009F492E">
              <w:t>saját ítéletalkotás, értékrend vizsgálata</w:t>
            </w:r>
          </w:p>
          <w:p w14:paraId="2027029C" w14:textId="4E8C373B" w:rsidR="00BD7A5E" w:rsidRPr="009F492E" w:rsidRDefault="00BD7A5E" w:rsidP="006E0710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Erkölcsi gondolkodás, látókör szélesítése:</w:t>
            </w:r>
          </w:p>
          <w:p w14:paraId="69E3A02F" w14:textId="2605E26E" w:rsidR="006E0710" w:rsidRPr="009F492E" w:rsidRDefault="006E0710" w:rsidP="006E0710">
            <w:pPr>
              <w:pStyle w:val="TblzatSzveg"/>
            </w:pPr>
            <w:r w:rsidRPr="009F492E">
              <w:t>dilemmahelyzet</w:t>
            </w:r>
            <w:r w:rsidR="00BD7A5E" w:rsidRPr="009F492E">
              <w:t>ekben</w:t>
            </w:r>
            <w:r w:rsidRPr="009F492E">
              <w:t xml:space="preserve"> egymásnak ellentmondó erkölcsi elvek</w:t>
            </w:r>
            <w:r w:rsidR="00702E47" w:rsidRPr="009F492E">
              <w:t>, okok és következmények</w:t>
            </w:r>
            <w:r w:rsidRPr="009F492E">
              <w:t xml:space="preserve"> </w:t>
            </w:r>
            <w:r w:rsidR="00BD7A5E" w:rsidRPr="009F492E">
              <w:t>figyelembe vétele</w:t>
            </w:r>
          </w:p>
          <w:p w14:paraId="11E85605" w14:textId="6BC70EB5" w:rsidR="006E0710" w:rsidRPr="009F492E" w:rsidRDefault="006E0710" w:rsidP="006E0710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Mások megismerése, megértés, elfogadás</w:t>
            </w:r>
            <w:r w:rsidR="00BD7A5E" w:rsidRPr="009F492E">
              <w:rPr>
                <w:u w:val="single"/>
              </w:rPr>
              <w:t>, ok-okozati összefüggések</w:t>
            </w:r>
            <w:r w:rsidRPr="009F492E">
              <w:rPr>
                <w:u w:val="single"/>
              </w:rPr>
              <w:t>:</w:t>
            </w:r>
          </w:p>
          <w:p w14:paraId="1938AB13" w14:textId="0DC069C5" w:rsidR="006E0710" w:rsidRPr="009F492E" w:rsidRDefault="006E0710" w:rsidP="006E0710">
            <w:pPr>
              <w:pStyle w:val="TblzatSzveg"/>
            </w:pPr>
            <w:r w:rsidRPr="009F492E">
              <w:t>mások viselkedésének, kultúrájának, élethelyzetének értelmezése, az emberi sokszínűség elfogadása</w:t>
            </w:r>
          </w:p>
          <w:p w14:paraId="25ABF08C" w14:textId="77777777" w:rsidR="001F2C54" w:rsidRPr="009F492E" w:rsidRDefault="001F2C54" w:rsidP="00345AED">
            <w:pPr>
              <w:pStyle w:val="TblzatSzveg"/>
              <w:rPr>
                <w:u w:val="single"/>
              </w:rPr>
            </w:pPr>
          </w:p>
        </w:tc>
        <w:tc>
          <w:tcPr>
            <w:tcW w:w="851" w:type="pct"/>
            <w:shd w:val="clear" w:color="auto" w:fill="auto"/>
          </w:tcPr>
          <w:p w14:paraId="5037DF15" w14:textId="167F5CD3" w:rsidR="001F2C54" w:rsidRPr="009F492E" w:rsidRDefault="006143E3" w:rsidP="004C0B6D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munkavállalás, ki- és bevándorlás, befogadás, elutasítás </w:t>
            </w:r>
          </w:p>
        </w:tc>
      </w:tr>
      <w:tr w:rsidR="003F6006" w:rsidRPr="009F492E" w14:paraId="042C28DA" w14:textId="77777777" w:rsidTr="008530A1">
        <w:trPr>
          <w:trHeight w:val="575"/>
          <w:jc w:val="center"/>
        </w:trPr>
        <w:tc>
          <w:tcPr>
            <w:tcW w:w="369" w:type="pct"/>
            <w:shd w:val="clear" w:color="auto" w:fill="auto"/>
          </w:tcPr>
          <w:p w14:paraId="7F5F3D81" w14:textId="11D037D7" w:rsidR="00094503" w:rsidRPr="009F492E" w:rsidRDefault="00094503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lastRenderedPageBreak/>
              <w:t>16.</w:t>
            </w:r>
          </w:p>
        </w:tc>
        <w:tc>
          <w:tcPr>
            <w:tcW w:w="732" w:type="pct"/>
            <w:shd w:val="clear" w:color="auto" w:fill="auto"/>
          </w:tcPr>
          <w:p w14:paraId="03C7675E" w14:textId="304BF425" w:rsidR="00094503" w:rsidRPr="009F492E" w:rsidRDefault="00094503" w:rsidP="003D2CA3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Kreatív / projektóra</w:t>
            </w:r>
          </w:p>
        </w:tc>
        <w:tc>
          <w:tcPr>
            <w:tcW w:w="1605" w:type="pct"/>
            <w:shd w:val="clear" w:color="auto" w:fill="auto"/>
          </w:tcPr>
          <w:p w14:paraId="0EDD4ACD" w14:textId="3E8D90EA" w:rsidR="00094503" w:rsidRPr="009F492E" w:rsidRDefault="00094503" w:rsidP="007E5214">
            <w:pPr>
              <w:pStyle w:val="TblzatSzveg"/>
            </w:pPr>
            <w:r w:rsidRPr="009F492E">
              <w:t xml:space="preserve">Az eddigi anyagrészek alkotó vagy dramatikus jellegű feldolgozása (pl. érdek- vagy értékkonfliktusok, erkölcsi dilemmák megvitatása vagy dramatizálása, érdekérvényesítő vagy </w:t>
            </w:r>
            <w:r w:rsidR="00441B4A" w:rsidRPr="009F492E">
              <w:t>mediáló kommunikáció gyakorlása, EU bemutató anyagok készítése</w:t>
            </w:r>
            <w:r w:rsidRPr="009F492E">
              <w:t>)</w:t>
            </w:r>
          </w:p>
          <w:p w14:paraId="5A8B4D59" w14:textId="77777777" w:rsidR="00094503" w:rsidRPr="00337C7D" w:rsidRDefault="00094503" w:rsidP="007E5214">
            <w:pPr>
              <w:pStyle w:val="TblzatSzveg"/>
              <w:rPr>
                <w:i/>
                <w:color w:val="000000"/>
              </w:rPr>
            </w:pPr>
            <w:r w:rsidRPr="00337C7D">
              <w:rPr>
                <w:i/>
                <w:color w:val="000000"/>
              </w:rPr>
              <w:t>vagy</w:t>
            </w:r>
          </w:p>
          <w:p w14:paraId="3E247157" w14:textId="5B732E97" w:rsidR="00BD51D2" w:rsidRPr="009F492E" w:rsidRDefault="00094503" w:rsidP="007E5214">
            <w:pPr>
              <w:pStyle w:val="TblzatSzveg"/>
            </w:pPr>
            <w:r w:rsidRPr="009F492E">
              <w:t>Otthoni feladatok, kutatómunka eredményeinek bemutatása, értékelése</w:t>
            </w:r>
          </w:p>
          <w:p w14:paraId="3ADAD88B" w14:textId="77777777" w:rsidR="00094503" w:rsidRPr="00337C7D" w:rsidRDefault="00094503" w:rsidP="007E5214">
            <w:pPr>
              <w:pStyle w:val="TblzatSzveg"/>
              <w:rPr>
                <w:i/>
              </w:rPr>
            </w:pPr>
            <w:r w:rsidRPr="00337C7D">
              <w:rPr>
                <w:i/>
              </w:rPr>
              <w:t>vagy</w:t>
            </w:r>
          </w:p>
          <w:p w14:paraId="78B217B9" w14:textId="7E5D02E0" w:rsidR="00094503" w:rsidRPr="009F492E" w:rsidRDefault="00337C7D" w:rsidP="007E5214">
            <w:pPr>
              <w:pStyle w:val="TblzatSzveg"/>
            </w:pPr>
            <w:r>
              <w:t>S</w:t>
            </w:r>
            <w:r w:rsidR="00094503" w:rsidRPr="009F492E">
              <w:t>zabadon használható óra (beépíthető a leckék közé)</w:t>
            </w:r>
          </w:p>
          <w:p w14:paraId="13D52B09" w14:textId="77777777" w:rsidR="00094503" w:rsidRPr="009F492E" w:rsidRDefault="00094503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6344FC21" w14:textId="77777777" w:rsidR="00094503" w:rsidRPr="009F492E" w:rsidRDefault="00094503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Együttműködés, kommunikáció, kreativitás, értékek tudatosítása</w:t>
            </w:r>
          </w:p>
          <w:p w14:paraId="73E0C059" w14:textId="77777777" w:rsidR="00094503" w:rsidRPr="009F492E" w:rsidRDefault="00094503" w:rsidP="00345AED">
            <w:pPr>
              <w:pStyle w:val="TblzatSzveg"/>
              <w:rPr>
                <w:u w:val="single"/>
              </w:rPr>
            </w:pPr>
          </w:p>
        </w:tc>
        <w:tc>
          <w:tcPr>
            <w:tcW w:w="851" w:type="pct"/>
            <w:shd w:val="clear" w:color="auto" w:fill="auto"/>
          </w:tcPr>
          <w:p w14:paraId="10400C7F" w14:textId="77777777" w:rsidR="00094503" w:rsidRPr="009F492E" w:rsidRDefault="00094503" w:rsidP="004C0B6D">
            <w:pPr>
              <w:pStyle w:val="TblzatSzveg"/>
              <w:rPr>
                <w:color w:val="000000"/>
              </w:rPr>
            </w:pPr>
          </w:p>
        </w:tc>
      </w:tr>
      <w:tr w:rsidR="003F6006" w:rsidRPr="009F492E" w14:paraId="1C80BC9B" w14:textId="77777777" w:rsidTr="008530A1">
        <w:trPr>
          <w:trHeight w:val="575"/>
          <w:jc w:val="center"/>
        </w:trPr>
        <w:tc>
          <w:tcPr>
            <w:tcW w:w="369" w:type="pct"/>
            <w:shd w:val="clear" w:color="auto" w:fill="auto"/>
          </w:tcPr>
          <w:p w14:paraId="39135DE3" w14:textId="7BFAE90D" w:rsidR="00094503" w:rsidRPr="009F492E" w:rsidRDefault="00094503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17.</w:t>
            </w:r>
          </w:p>
        </w:tc>
        <w:tc>
          <w:tcPr>
            <w:tcW w:w="732" w:type="pct"/>
            <w:shd w:val="clear" w:color="auto" w:fill="auto"/>
          </w:tcPr>
          <w:p w14:paraId="37058D01" w14:textId="78954D62" w:rsidR="00094503" w:rsidRPr="009F492E" w:rsidRDefault="00094503" w:rsidP="003D2CA3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Összefoglaló óra</w:t>
            </w:r>
          </w:p>
        </w:tc>
        <w:tc>
          <w:tcPr>
            <w:tcW w:w="1605" w:type="pct"/>
            <w:shd w:val="clear" w:color="auto" w:fill="auto"/>
          </w:tcPr>
          <w:p w14:paraId="12C6A2BD" w14:textId="3C5596B7" w:rsidR="00094503" w:rsidRPr="009F492E" w:rsidRDefault="00094503" w:rsidP="007E5214">
            <w:pPr>
              <w:pStyle w:val="TblzatSzveg"/>
              <w:rPr>
                <w:rStyle w:val="Strong"/>
                <w:b w:val="0"/>
              </w:rPr>
            </w:pPr>
            <w:r w:rsidRPr="009F492E">
              <w:rPr>
                <w:rStyle w:val="Strong"/>
                <w:b w:val="0"/>
              </w:rPr>
              <w:t>A "Közösségeim" résztéma összefoglalása, értékelés</w:t>
            </w:r>
          </w:p>
          <w:p w14:paraId="695DE321" w14:textId="77777777" w:rsidR="00094503" w:rsidRPr="00337C7D" w:rsidRDefault="00094503" w:rsidP="007E5214">
            <w:pPr>
              <w:pStyle w:val="TblzatSzveg"/>
              <w:rPr>
                <w:i/>
              </w:rPr>
            </w:pPr>
            <w:r w:rsidRPr="00337C7D">
              <w:rPr>
                <w:i/>
              </w:rPr>
              <w:t xml:space="preserve">vagy </w:t>
            </w:r>
          </w:p>
          <w:p w14:paraId="171CE07D" w14:textId="4634321C" w:rsidR="00BD51D2" w:rsidRPr="009F492E" w:rsidRDefault="00094503" w:rsidP="007E5214">
            <w:pPr>
              <w:pStyle w:val="TblzatSzveg"/>
            </w:pPr>
            <w:r w:rsidRPr="009F492E">
              <w:t>Otthoni feladatok, kutatómunka eredményeinek bemutatása</w:t>
            </w:r>
          </w:p>
          <w:p w14:paraId="0320EAFC" w14:textId="77777777" w:rsidR="00094503" w:rsidRPr="00337C7D" w:rsidRDefault="00094503" w:rsidP="007E5214">
            <w:pPr>
              <w:pStyle w:val="TblzatSzveg"/>
              <w:rPr>
                <w:i/>
              </w:rPr>
            </w:pPr>
            <w:r w:rsidRPr="00337C7D">
              <w:rPr>
                <w:i/>
              </w:rPr>
              <w:t xml:space="preserve">vagy </w:t>
            </w:r>
          </w:p>
          <w:p w14:paraId="20E37C66" w14:textId="19D49504" w:rsidR="00094503" w:rsidRPr="009F492E" w:rsidRDefault="00337C7D" w:rsidP="007E5214">
            <w:pPr>
              <w:pStyle w:val="TblzatSzveg"/>
            </w:pPr>
            <w:r>
              <w:t>Sz</w:t>
            </w:r>
            <w:r w:rsidR="00094503" w:rsidRPr="009F492E">
              <w:t>abadon használható óra (beépíthető a leckék közé)</w:t>
            </w:r>
          </w:p>
          <w:p w14:paraId="6AFF3A66" w14:textId="77777777" w:rsidR="00094503" w:rsidRPr="009F492E" w:rsidRDefault="00094503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52280709" w14:textId="77777777" w:rsidR="00094503" w:rsidRPr="009F492E" w:rsidRDefault="00094503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Fogalmak értelmezése</w:t>
            </w:r>
          </w:p>
          <w:p w14:paraId="64A2B4AA" w14:textId="77777777" w:rsidR="00094503" w:rsidRPr="009F492E" w:rsidRDefault="00094503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Reflektálás a tanulásra, fejlődésre, értékelés</w:t>
            </w:r>
          </w:p>
          <w:p w14:paraId="50F9DA23" w14:textId="77777777" w:rsidR="00094503" w:rsidRPr="009F492E" w:rsidRDefault="00094503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Önismeret, társak ismerete</w:t>
            </w:r>
          </w:p>
          <w:p w14:paraId="1C325EA3" w14:textId="77777777" w:rsidR="00094503" w:rsidRPr="009F492E" w:rsidRDefault="00094503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Együttműködés, kommunikáció</w:t>
            </w:r>
          </w:p>
          <w:p w14:paraId="5C704F7E" w14:textId="77777777" w:rsidR="00094503" w:rsidRPr="009F492E" w:rsidRDefault="00094503" w:rsidP="00345AED">
            <w:pPr>
              <w:pStyle w:val="TblzatSzveg"/>
              <w:rPr>
                <w:u w:val="single"/>
              </w:rPr>
            </w:pPr>
          </w:p>
        </w:tc>
        <w:tc>
          <w:tcPr>
            <w:tcW w:w="851" w:type="pct"/>
            <w:shd w:val="clear" w:color="auto" w:fill="auto"/>
          </w:tcPr>
          <w:p w14:paraId="352383B6" w14:textId="085BE8EA" w:rsidR="006372C8" w:rsidRPr="009F492E" w:rsidRDefault="006372C8" w:rsidP="006372C8">
            <w:pPr>
              <w:pStyle w:val="TblzatSzveg"/>
              <w:rPr>
                <w:u w:val="single"/>
              </w:rPr>
            </w:pPr>
          </w:p>
          <w:p w14:paraId="5BA6791A" w14:textId="77777777" w:rsidR="00094503" w:rsidRPr="009F492E" w:rsidRDefault="00094503" w:rsidP="006372C8">
            <w:pPr>
              <w:pStyle w:val="TblzatSzveg"/>
              <w:rPr>
                <w:color w:val="000000"/>
              </w:rPr>
            </w:pPr>
          </w:p>
        </w:tc>
      </w:tr>
      <w:tr w:rsidR="003F6006" w:rsidRPr="009F492E" w14:paraId="6ECD2A70" w14:textId="77777777" w:rsidTr="008530A1">
        <w:trPr>
          <w:trHeight w:val="575"/>
          <w:jc w:val="center"/>
        </w:trPr>
        <w:tc>
          <w:tcPr>
            <w:tcW w:w="369" w:type="pct"/>
            <w:shd w:val="clear" w:color="auto" w:fill="auto"/>
          </w:tcPr>
          <w:p w14:paraId="0E4A4CBE" w14:textId="18C2C3D6" w:rsidR="00094503" w:rsidRPr="009F492E" w:rsidRDefault="00094503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18.</w:t>
            </w:r>
          </w:p>
        </w:tc>
        <w:tc>
          <w:tcPr>
            <w:tcW w:w="732" w:type="pct"/>
            <w:shd w:val="clear" w:color="auto" w:fill="auto"/>
          </w:tcPr>
          <w:p w14:paraId="7FFB7144" w14:textId="77777777" w:rsidR="00094503" w:rsidRPr="009F492E" w:rsidRDefault="00094503" w:rsidP="003D2CA3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Együttélés 1. – Együttműködés</w:t>
            </w:r>
          </w:p>
          <w:p w14:paraId="6C354CAA" w14:textId="77777777" w:rsidR="003A52C1" w:rsidRPr="009F492E" w:rsidRDefault="003A52C1" w:rsidP="003D2CA3">
            <w:pPr>
              <w:pStyle w:val="TblzatSzveg"/>
              <w:rPr>
                <w:rStyle w:val="Strong"/>
              </w:rPr>
            </w:pPr>
          </w:p>
          <w:p w14:paraId="536ED383" w14:textId="7C2A98A1" w:rsidR="003A52C1" w:rsidRPr="009F492E" w:rsidRDefault="005D7E73" w:rsidP="003D2CA3">
            <w:pPr>
              <w:pStyle w:val="TblzatSzveg"/>
              <w:rPr>
                <w:rStyle w:val="Strong"/>
              </w:rPr>
            </w:pPr>
            <w:r>
              <w:rPr>
                <w:rStyle w:val="Strong"/>
              </w:rPr>
              <w:t xml:space="preserve">(Tk. 1., 5., </w:t>
            </w:r>
            <w:r w:rsidR="003A52C1" w:rsidRPr="009F492E">
              <w:rPr>
                <w:rStyle w:val="Strong"/>
              </w:rPr>
              <w:t>13.</w:t>
            </w:r>
            <w:r>
              <w:rPr>
                <w:rStyle w:val="Strong"/>
              </w:rPr>
              <w:t>,</w:t>
            </w:r>
            <w:r w:rsidR="003A52C1" w:rsidRPr="009F492E">
              <w:rPr>
                <w:rStyle w:val="Strong"/>
              </w:rPr>
              <w:t xml:space="preserve"> 14.)</w:t>
            </w:r>
          </w:p>
        </w:tc>
        <w:tc>
          <w:tcPr>
            <w:tcW w:w="1605" w:type="pct"/>
            <w:shd w:val="clear" w:color="auto" w:fill="auto"/>
          </w:tcPr>
          <w:p w14:paraId="284713F0" w14:textId="7E8646F1" w:rsidR="00363597" w:rsidRPr="009F492E" w:rsidRDefault="00363597" w:rsidP="004C0B6D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lastRenderedPageBreak/>
              <w:t xml:space="preserve">Miért lehet szükség az emberek között együttműködésre? Melyek a hatékony </w:t>
            </w:r>
            <w:r w:rsidRPr="009F492E">
              <w:rPr>
                <w:color w:val="000000"/>
              </w:rPr>
              <w:lastRenderedPageBreak/>
              <w:t xml:space="preserve">együttműködés feltételei? </w:t>
            </w:r>
            <w:r w:rsidR="00B27BDB" w:rsidRPr="009F492E">
              <w:rPr>
                <w:color w:val="000000"/>
              </w:rPr>
              <w:t>Mi akadályozhatja ezt?</w:t>
            </w:r>
            <w:r w:rsidR="005D7E73" w:rsidRPr="009F492E">
              <w:rPr>
                <w:color w:val="000000"/>
              </w:rPr>
              <w:t xml:space="preserve"> Hogyan érvényesülhet minden tag személyisége vagy képességei az eg</w:t>
            </w:r>
            <w:r w:rsidR="005D7E73">
              <w:rPr>
                <w:color w:val="000000"/>
              </w:rPr>
              <w:t>yüttműködésben? Ki a jó vezető?</w:t>
            </w:r>
          </w:p>
          <w:p w14:paraId="005C8A8F" w14:textId="2AB02559" w:rsidR="005D7E73" w:rsidRDefault="005D7E73" w:rsidP="00B27BDB">
            <w:pPr>
              <w:pStyle w:val="TblzatSzveg"/>
            </w:pPr>
            <w:r>
              <w:t>(Tk.1.</w:t>
            </w:r>
            <w:r w:rsidR="00B27BDB" w:rsidRPr="009F492E">
              <w:t xml:space="preserve">/ </w:t>
            </w:r>
            <w:r>
              <w:t xml:space="preserve">1-4., 9., Tk.,2./ 4-6., Tk.5./ M, 1., Tk.19./ 9.) </w:t>
            </w:r>
          </w:p>
          <w:p w14:paraId="6D94596B" w14:textId="77777777" w:rsidR="006F5BD3" w:rsidRDefault="006F5BD3" w:rsidP="00A17927">
            <w:pPr>
              <w:pStyle w:val="TblzatSzveg"/>
            </w:pPr>
          </w:p>
          <w:p w14:paraId="4691DBA3" w14:textId="255AC87C" w:rsidR="00A17927" w:rsidRPr="009F492E" w:rsidRDefault="004C7132" w:rsidP="00A17927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Milyen szerepe van a szabályoknak és a bizalomnak az együttélésben? És a társadalomban? </w:t>
            </w:r>
            <w:r w:rsidR="00B920FB" w:rsidRPr="009F492E">
              <w:rPr>
                <w:color w:val="000000"/>
              </w:rPr>
              <w:t>Mit jelent a kötelesség és mihez van joga minden embernek?</w:t>
            </w:r>
          </w:p>
          <w:p w14:paraId="6F375D3F" w14:textId="0D25579D" w:rsidR="006F5BD3" w:rsidRDefault="005326BB" w:rsidP="00B920FB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(Tk.</w:t>
            </w:r>
            <w:r w:rsidR="00A17927" w:rsidRPr="009F492E">
              <w:rPr>
                <w:color w:val="000000"/>
              </w:rPr>
              <w:t>13</w:t>
            </w:r>
            <w:r w:rsidR="006F5BD3">
              <w:rPr>
                <w:color w:val="000000"/>
              </w:rPr>
              <w:t>./M, 1-4., 7., ÖK, Tk.14./ ÖK, NU)</w:t>
            </w:r>
          </w:p>
          <w:p w14:paraId="5DB53529" w14:textId="3B6A8057" w:rsidR="00A17927" w:rsidRPr="009F492E" w:rsidRDefault="00A17927" w:rsidP="006F5BD3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2D2075EC" w14:textId="3F915A65" w:rsidR="00094503" w:rsidRPr="009F492E" w:rsidRDefault="00094503" w:rsidP="00714481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lastRenderedPageBreak/>
              <w:t>Közösségi érzés erősítése, szabálytudat, alkalmazkodás:</w:t>
            </w:r>
          </w:p>
          <w:p w14:paraId="0580B846" w14:textId="3EC78C3D" w:rsidR="00094503" w:rsidRPr="009F492E" w:rsidRDefault="006372C8" w:rsidP="00714481">
            <w:pPr>
              <w:pStyle w:val="TblzatSzveg"/>
            </w:pPr>
            <w:r w:rsidRPr="009F492E">
              <w:lastRenderedPageBreak/>
              <w:t xml:space="preserve">a jó együttműködés feltételeinek gyűjtése, </w:t>
            </w:r>
            <w:r w:rsidR="00094503" w:rsidRPr="009F492E">
              <w:t>a szabályok közösségösszetartó szerepének tudatosítása</w:t>
            </w:r>
          </w:p>
          <w:p w14:paraId="6B4B79DE" w14:textId="77777777" w:rsidR="00B3032B" w:rsidRPr="009F492E" w:rsidRDefault="00B3032B" w:rsidP="00B3032B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Felelősségtudat, önállóság, okok és következmények feltárása:</w:t>
            </w:r>
          </w:p>
          <w:p w14:paraId="498F1BBB" w14:textId="37AE5CD7" w:rsidR="00B3032B" w:rsidRPr="009F492E" w:rsidRDefault="00B3032B" w:rsidP="00B3032B">
            <w:pPr>
              <w:pStyle w:val="TblzatSzveg"/>
            </w:pPr>
            <w:r w:rsidRPr="009F492E">
              <w:t>szabálykövetés, a sikeres együttműködés felelősségének felismerése, a kötelességszegés következményeinek felmérése, értékelése</w:t>
            </w:r>
          </w:p>
          <w:p w14:paraId="0BC5474E" w14:textId="30259E54" w:rsidR="00094503" w:rsidRPr="009F492E" w:rsidRDefault="00094503" w:rsidP="006372C8">
            <w:pPr>
              <w:pStyle w:val="TblzatSzveg"/>
              <w:rPr>
                <w:color w:val="000000"/>
              </w:rPr>
            </w:pPr>
          </w:p>
        </w:tc>
        <w:tc>
          <w:tcPr>
            <w:tcW w:w="851" w:type="pct"/>
            <w:shd w:val="clear" w:color="auto" w:fill="auto"/>
          </w:tcPr>
          <w:p w14:paraId="2A4D33E9" w14:textId="1EE56A88" w:rsidR="00094503" w:rsidRPr="009F492E" w:rsidRDefault="00094503" w:rsidP="00571C00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lastRenderedPageBreak/>
              <w:t xml:space="preserve">együttélés, kölcsönösség elve, </w:t>
            </w:r>
            <w:r w:rsidRPr="009F492E">
              <w:rPr>
                <w:color w:val="000000"/>
              </w:rPr>
              <w:lastRenderedPageBreak/>
              <w:t xml:space="preserve">bizalom, </w:t>
            </w:r>
            <w:r w:rsidR="00571C00" w:rsidRPr="009F492E">
              <w:rPr>
                <w:color w:val="000000"/>
              </w:rPr>
              <w:t xml:space="preserve">szabály, </w:t>
            </w:r>
            <w:r w:rsidRPr="009F492E">
              <w:rPr>
                <w:color w:val="000000"/>
              </w:rPr>
              <w:t xml:space="preserve">aranyszabály, </w:t>
            </w:r>
            <w:r w:rsidR="00571C00" w:rsidRPr="009F492E">
              <w:rPr>
                <w:color w:val="000000"/>
              </w:rPr>
              <w:t>társadalmi normák, jogok és kötelességek</w:t>
            </w:r>
          </w:p>
        </w:tc>
      </w:tr>
      <w:tr w:rsidR="003F6006" w:rsidRPr="009F492E" w14:paraId="2035674F" w14:textId="77777777" w:rsidTr="008530A1">
        <w:trPr>
          <w:trHeight w:val="575"/>
          <w:jc w:val="center"/>
        </w:trPr>
        <w:tc>
          <w:tcPr>
            <w:tcW w:w="369" w:type="pct"/>
            <w:shd w:val="clear" w:color="auto" w:fill="auto"/>
          </w:tcPr>
          <w:p w14:paraId="5AD0C543" w14:textId="288DB7B4" w:rsidR="00094503" w:rsidRPr="009F492E" w:rsidRDefault="00094503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lastRenderedPageBreak/>
              <w:t>19.</w:t>
            </w:r>
          </w:p>
        </w:tc>
        <w:tc>
          <w:tcPr>
            <w:tcW w:w="732" w:type="pct"/>
            <w:shd w:val="clear" w:color="auto" w:fill="auto"/>
          </w:tcPr>
          <w:p w14:paraId="47CFC315" w14:textId="77777777" w:rsidR="00094503" w:rsidRPr="009F492E" w:rsidRDefault="00094503" w:rsidP="003D2CA3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Együttélés 2. – Szabálytalanságok</w:t>
            </w:r>
          </w:p>
          <w:p w14:paraId="087BC8D6" w14:textId="77777777" w:rsidR="00972C6B" w:rsidRPr="009F492E" w:rsidRDefault="00972C6B" w:rsidP="003D2CA3">
            <w:pPr>
              <w:pStyle w:val="TblzatSzveg"/>
              <w:rPr>
                <w:rStyle w:val="Strong"/>
              </w:rPr>
            </w:pPr>
          </w:p>
          <w:p w14:paraId="162C7C4D" w14:textId="61DF40FD" w:rsidR="00972C6B" w:rsidRPr="009F492E" w:rsidRDefault="00972C6B" w:rsidP="003D2CA3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(Tk. 13., 14., 15.)</w:t>
            </w:r>
          </w:p>
        </w:tc>
        <w:tc>
          <w:tcPr>
            <w:tcW w:w="1605" w:type="pct"/>
            <w:shd w:val="clear" w:color="auto" w:fill="auto"/>
          </w:tcPr>
          <w:p w14:paraId="57938053" w14:textId="4AA1D4A4" w:rsidR="00CE7D19" w:rsidRPr="009F492E" w:rsidRDefault="00CE7D19" w:rsidP="00CE7D19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Miért vannak az embereknek különböző érdekeik? Milyen módokon lehet érvényesíteni az érdekeinket?</w:t>
            </w:r>
          </w:p>
          <w:p w14:paraId="4293FD45" w14:textId="442B632B" w:rsidR="00CE7D19" w:rsidRDefault="00CF2F4C" w:rsidP="00CE7D19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(Tk.13.</w:t>
            </w:r>
            <w:r w:rsidR="00CE7D19" w:rsidRPr="009F492E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 xml:space="preserve">1-2., Tk.14./ </w:t>
            </w:r>
            <w:r w:rsidR="00CE7D19" w:rsidRPr="009F492E">
              <w:rPr>
                <w:color w:val="000000"/>
              </w:rPr>
              <w:t xml:space="preserve">M, </w:t>
            </w:r>
            <w:r w:rsidR="00DC7A3C">
              <w:rPr>
                <w:color w:val="000000"/>
              </w:rPr>
              <w:t>1-8., AJ</w:t>
            </w:r>
            <w:r w:rsidR="00694F93">
              <w:rPr>
                <w:color w:val="000000"/>
              </w:rPr>
              <w:t>, Tk.15./7-8.)</w:t>
            </w:r>
          </w:p>
          <w:p w14:paraId="34E26E06" w14:textId="77777777" w:rsidR="00CF2F4C" w:rsidRPr="009F492E" w:rsidRDefault="00CF2F4C" w:rsidP="00CE7D19">
            <w:pPr>
              <w:pStyle w:val="TblzatSzveg"/>
              <w:rPr>
                <w:color w:val="000000"/>
              </w:rPr>
            </w:pPr>
          </w:p>
          <w:p w14:paraId="5EB0E155" w14:textId="77777777" w:rsidR="00A17927" w:rsidRPr="009F492E" w:rsidRDefault="00A17927" w:rsidP="00A17927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Mi az a "társadalmi szerződés"? Mi lehet a negatív társadalmi szerződés? Milyen következményekkel járhat a szabályok és a normák megszegése? Mikor van szükség és milyen büntetésre? Milyen más megoldások lehetnek?</w:t>
            </w:r>
          </w:p>
          <w:p w14:paraId="6B4778B2" w14:textId="61CC564B" w:rsidR="00694F93" w:rsidRDefault="002966D4" w:rsidP="00A17927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(</w:t>
            </w:r>
            <w:r w:rsidR="00694F93">
              <w:rPr>
                <w:color w:val="000000"/>
              </w:rPr>
              <w:t>Tk.13./ 4-5., Tk.15./ 1-2., 6., Ök1.,3.,</w:t>
            </w:r>
            <w:r w:rsidR="00B66468" w:rsidRPr="009F492E">
              <w:rPr>
                <w:color w:val="000000"/>
              </w:rPr>
              <w:t xml:space="preserve"> </w:t>
            </w:r>
            <w:r w:rsidR="00694F93">
              <w:rPr>
                <w:color w:val="000000"/>
              </w:rPr>
              <w:t>NU2)</w:t>
            </w:r>
          </w:p>
          <w:p w14:paraId="4F884276" w14:textId="77777777" w:rsidR="00694F93" w:rsidRPr="009F492E" w:rsidRDefault="00694F93" w:rsidP="00A17927">
            <w:pPr>
              <w:pStyle w:val="TblzatSzveg"/>
              <w:rPr>
                <w:color w:val="000000"/>
              </w:rPr>
            </w:pPr>
          </w:p>
          <w:p w14:paraId="42C16ADF" w14:textId="42953B55" w:rsidR="00A17927" w:rsidRPr="009F492E" w:rsidRDefault="00A17927" w:rsidP="00A17927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lastRenderedPageBreak/>
              <w:t>Honnan eredhet a közösségben az agresszió, a bűnözés</w:t>
            </w:r>
            <w:r w:rsidR="00B66468" w:rsidRPr="009F492E">
              <w:rPr>
                <w:color w:val="000000"/>
              </w:rPr>
              <w:t>, a korrupció</w:t>
            </w:r>
            <w:r w:rsidRPr="009F492E">
              <w:rPr>
                <w:color w:val="000000"/>
              </w:rPr>
              <w:t>? Mit lehet tenni ellene?</w:t>
            </w:r>
          </w:p>
          <w:p w14:paraId="26C719C9" w14:textId="23CC06E2" w:rsidR="002626A1" w:rsidRDefault="00B66468" w:rsidP="00A17927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(Tk.</w:t>
            </w:r>
            <w:r w:rsidR="00A17927" w:rsidRPr="009F492E">
              <w:rPr>
                <w:color w:val="000000"/>
              </w:rPr>
              <w:t xml:space="preserve">13/ </w:t>
            </w:r>
            <w:r w:rsidR="002626A1">
              <w:rPr>
                <w:color w:val="000000"/>
              </w:rPr>
              <w:t>3., 6., AJ, Tk.15./ M, 5, NU1)</w:t>
            </w:r>
          </w:p>
          <w:p w14:paraId="6EE35F4D" w14:textId="77777777" w:rsidR="002626A1" w:rsidRDefault="002626A1" w:rsidP="00A17927">
            <w:pPr>
              <w:pStyle w:val="TblzatSzveg"/>
              <w:rPr>
                <w:color w:val="000000"/>
              </w:rPr>
            </w:pPr>
          </w:p>
          <w:p w14:paraId="7EE3D5CE" w14:textId="77777777" w:rsidR="00B66468" w:rsidRPr="009F492E" w:rsidRDefault="00B66468" w:rsidP="00A17927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Mit tehet az egyén a szabályszegésekkel kapcsolatban? Milyen felelőssége lehet?</w:t>
            </w:r>
          </w:p>
          <w:p w14:paraId="058E4F2D" w14:textId="2A09B353" w:rsidR="00B66468" w:rsidRPr="009F492E" w:rsidRDefault="00B66468" w:rsidP="00A17927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(Tk.15</w:t>
            </w:r>
            <w:r w:rsidR="00FE34D9">
              <w:rPr>
                <w:color w:val="000000"/>
              </w:rPr>
              <w:t>.</w:t>
            </w:r>
            <w:r w:rsidRPr="009F492E">
              <w:rPr>
                <w:color w:val="000000"/>
              </w:rPr>
              <w:t xml:space="preserve">/ </w:t>
            </w:r>
            <w:r w:rsidR="002626A1">
              <w:rPr>
                <w:color w:val="000000"/>
              </w:rPr>
              <w:t>3-4., 7-8., ÖK, AJ, Tk.14./ 8.)</w:t>
            </w:r>
            <w:r w:rsidRPr="009F492E">
              <w:rPr>
                <w:color w:val="000000"/>
              </w:rPr>
              <w:t xml:space="preserve"> </w:t>
            </w:r>
          </w:p>
          <w:p w14:paraId="43A94B19" w14:textId="5EDCBAFA" w:rsidR="00094503" w:rsidRPr="009F492E" w:rsidRDefault="00094503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51614356" w14:textId="11B9CFA6" w:rsidR="00094503" w:rsidRPr="009F492E" w:rsidRDefault="00094503" w:rsidP="001506FB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lastRenderedPageBreak/>
              <w:t>Önismeret, közösségi tudat,</w:t>
            </w:r>
            <w:r w:rsidR="006372C8" w:rsidRPr="009F492E">
              <w:rPr>
                <w:u w:val="single"/>
              </w:rPr>
              <w:t xml:space="preserve"> ok-okozati összefüggések</w:t>
            </w:r>
            <w:r w:rsidRPr="009F492E">
              <w:rPr>
                <w:u w:val="single"/>
              </w:rPr>
              <w:t>:</w:t>
            </w:r>
          </w:p>
          <w:p w14:paraId="36F86FE8" w14:textId="5122D6AF" w:rsidR="006372C8" w:rsidRPr="009F492E" w:rsidRDefault="00094503" w:rsidP="006372C8">
            <w:pPr>
              <w:pStyle w:val="TblzatSzveg"/>
            </w:pPr>
            <w:r w:rsidRPr="009F492E">
              <w:t>a saját igények, szükségletek, érdekek és a közösség érdekeinek az összevetése</w:t>
            </w:r>
            <w:r w:rsidR="006372C8" w:rsidRPr="009F492E">
              <w:t>, az érdekek forrásainak: a szükségleteknek és értékeknek feltárása</w:t>
            </w:r>
          </w:p>
          <w:p w14:paraId="009AD5F4" w14:textId="77777777" w:rsidR="006372C8" w:rsidRPr="009F492E" w:rsidRDefault="006372C8" w:rsidP="006372C8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Felelősségtudat, önállóság, okok és következmények feltárása:</w:t>
            </w:r>
          </w:p>
          <w:p w14:paraId="4F0EB321" w14:textId="7E19D7C6" w:rsidR="006372C8" w:rsidRPr="009F492E" w:rsidRDefault="006372C8" w:rsidP="006372C8">
            <w:pPr>
              <w:pStyle w:val="TblzatSzveg"/>
            </w:pPr>
            <w:r w:rsidRPr="009F492E">
              <w:t>a szabályszegés, normaszegés és a szabálykövetés felelősségének felismerése, a következmények felmérése, értékelése</w:t>
            </w:r>
          </w:p>
          <w:p w14:paraId="484656D9" w14:textId="5AB81177" w:rsidR="00094503" w:rsidRPr="009F492E" w:rsidRDefault="00094503" w:rsidP="001506FB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Autonómia, érdekérvényesítés, konfliktuskezelés:</w:t>
            </w:r>
          </w:p>
          <w:p w14:paraId="3C18EABC" w14:textId="7A3374C4" w:rsidR="006372C8" w:rsidRPr="009F492E" w:rsidRDefault="00094503" w:rsidP="006372C8">
            <w:pPr>
              <w:pStyle w:val="TblzatSzveg"/>
            </w:pPr>
            <w:r w:rsidRPr="009F492E">
              <w:t xml:space="preserve">saját értékek, érdekek mellett kiállás, </w:t>
            </w:r>
            <w:r w:rsidR="006372C8" w:rsidRPr="009F492E">
              <w:t>mások érdekeinek felismerése és</w:t>
            </w:r>
            <w:r w:rsidRPr="009F492E">
              <w:t xml:space="preserve"> </w:t>
            </w:r>
            <w:r w:rsidRPr="009F492E">
              <w:lastRenderedPageBreak/>
              <w:t>figyelembe vétele</w:t>
            </w:r>
            <w:r w:rsidR="006372C8" w:rsidRPr="009F492E">
              <w:t>, a belső mérlegelés és saját értékek figyelembe vétele döntésekkor</w:t>
            </w:r>
          </w:p>
          <w:p w14:paraId="50B2CF9A" w14:textId="77777777" w:rsidR="00094503" w:rsidRPr="009F492E" w:rsidRDefault="00094503" w:rsidP="0092098C">
            <w:pPr>
              <w:pStyle w:val="TblzatSzveg"/>
              <w:rPr>
                <w:color w:val="000000"/>
              </w:rPr>
            </w:pPr>
          </w:p>
        </w:tc>
        <w:tc>
          <w:tcPr>
            <w:tcW w:w="851" w:type="pct"/>
            <w:shd w:val="clear" w:color="auto" w:fill="auto"/>
          </w:tcPr>
          <w:p w14:paraId="3A9177C7" w14:textId="4BD28DF9" w:rsidR="00094503" w:rsidRPr="009F492E" w:rsidRDefault="00094503" w:rsidP="004C0B6D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lastRenderedPageBreak/>
              <w:t xml:space="preserve">egyéni és közösségi érdek, érdekütközés, érdekegyeztetés, érdekérvényesítés, </w:t>
            </w:r>
          </w:p>
          <w:p w14:paraId="76D338C2" w14:textId="52175D12" w:rsidR="00571C00" w:rsidRPr="009F492E" w:rsidRDefault="005F307E" w:rsidP="00DB2D3A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(negatív) társadalmi szerződés, szabályszegés, csalás, korrupció, </w:t>
            </w:r>
            <w:r w:rsidR="00571C00" w:rsidRPr="009F492E">
              <w:rPr>
                <w:color w:val="000000"/>
              </w:rPr>
              <w:t xml:space="preserve">erőszak, agresszió, </w:t>
            </w:r>
            <w:r w:rsidR="00DB2D3A" w:rsidRPr="009F492E">
              <w:rPr>
                <w:color w:val="000000"/>
              </w:rPr>
              <w:t xml:space="preserve">bűnözés, </w:t>
            </w:r>
            <w:r w:rsidR="00571C00" w:rsidRPr="009F492E">
              <w:rPr>
                <w:color w:val="000000"/>
              </w:rPr>
              <w:t>büntetés, jog</w:t>
            </w:r>
            <w:r w:rsidRPr="009F492E">
              <w:rPr>
                <w:color w:val="000000"/>
              </w:rPr>
              <w:t xml:space="preserve"> </w:t>
            </w:r>
          </w:p>
        </w:tc>
      </w:tr>
      <w:tr w:rsidR="003F6006" w:rsidRPr="009F492E" w14:paraId="6DF35847" w14:textId="77777777" w:rsidTr="008530A1">
        <w:trPr>
          <w:trHeight w:val="575"/>
          <w:jc w:val="center"/>
        </w:trPr>
        <w:tc>
          <w:tcPr>
            <w:tcW w:w="369" w:type="pct"/>
            <w:shd w:val="clear" w:color="auto" w:fill="auto"/>
          </w:tcPr>
          <w:p w14:paraId="352869C5" w14:textId="3F803742" w:rsidR="00EE1AB6" w:rsidRPr="009F492E" w:rsidRDefault="00EE1AB6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lastRenderedPageBreak/>
              <w:t>20.</w:t>
            </w:r>
          </w:p>
        </w:tc>
        <w:tc>
          <w:tcPr>
            <w:tcW w:w="732" w:type="pct"/>
            <w:shd w:val="clear" w:color="auto" w:fill="auto"/>
          </w:tcPr>
          <w:p w14:paraId="517D79D5" w14:textId="77777777" w:rsidR="00EE1AB6" w:rsidRPr="009F492E" w:rsidRDefault="00EE1AB6" w:rsidP="003D2CA3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Együttélés 2. – Sztereotípiák</w:t>
            </w:r>
          </w:p>
          <w:p w14:paraId="55B7C4EF" w14:textId="77777777" w:rsidR="008E655C" w:rsidRPr="009F492E" w:rsidRDefault="008E655C" w:rsidP="003D2CA3">
            <w:pPr>
              <w:pStyle w:val="TblzatSzveg"/>
              <w:rPr>
                <w:rStyle w:val="Strong"/>
              </w:rPr>
            </w:pPr>
          </w:p>
          <w:p w14:paraId="6A6E8A06" w14:textId="736EF22A" w:rsidR="008E655C" w:rsidRPr="009F492E" w:rsidRDefault="008E655C" w:rsidP="003D2CA3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 xml:space="preserve">(Tk. </w:t>
            </w:r>
            <w:r w:rsidR="008879FC">
              <w:rPr>
                <w:rStyle w:val="Strong"/>
              </w:rPr>
              <w:t xml:space="preserve">1., 2., 6., 7., </w:t>
            </w:r>
            <w:r w:rsidRPr="009F492E">
              <w:rPr>
                <w:rStyle w:val="Strong"/>
              </w:rPr>
              <w:t>8.</w:t>
            </w:r>
            <w:r w:rsidR="008879FC">
              <w:rPr>
                <w:rStyle w:val="Strong"/>
              </w:rPr>
              <w:t>, 18., 20., 21.</w:t>
            </w:r>
            <w:r w:rsidRPr="009F492E">
              <w:rPr>
                <w:rStyle w:val="Strong"/>
              </w:rPr>
              <w:t>)</w:t>
            </w:r>
          </w:p>
        </w:tc>
        <w:tc>
          <w:tcPr>
            <w:tcW w:w="1605" w:type="pct"/>
            <w:shd w:val="clear" w:color="auto" w:fill="auto"/>
          </w:tcPr>
          <w:p w14:paraId="7EF5026D" w14:textId="338789A6" w:rsidR="004C3BEC" w:rsidRPr="009F492E" w:rsidRDefault="004C3BEC" w:rsidP="007E5214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Mi minden befolyásol </w:t>
            </w:r>
            <w:r w:rsidR="00053A1D" w:rsidRPr="009F492E">
              <w:rPr>
                <w:color w:val="000000"/>
              </w:rPr>
              <w:t xml:space="preserve">engem </w:t>
            </w:r>
            <w:r w:rsidRPr="009F492E">
              <w:rPr>
                <w:color w:val="000000"/>
              </w:rPr>
              <w:t>egy másik ember megítélésében?</w:t>
            </w:r>
            <w:r w:rsidR="006C7E17" w:rsidRPr="009F492E">
              <w:rPr>
                <w:color w:val="000000"/>
              </w:rPr>
              <w:t xml:space="preserve"> Mi</w:t>
            </w:r>
            <w:r w:rsidRPr="009F492E">
              <w:rPr>
                <w:color w:val="000000"/>
              </w:rPr>
              <w:t>l</w:t>
            </w:r>
            <w:r w:rsidR="006C7E17" w:rsidRPr="009F492E">
              <w:rPr>
                <w:color w:val="000000"/>
              </w:rPr>
              <w:t>y</w:t>
            </w:r>
            <w:r w:rsidRPr="009F492E">
              <w:rPr>
                <w:color w:val="000000"/>
              </w:rPr>
              <w:t>en sztereotípiák</w:t>
            </w:r>
            <w:r w:rsidR="00053A1D" w:rsidRPr="009F492E">
              <w:rPr>
                <w:color w:val="000000"/>
              </w:rPr>
              <w:t xml:space="preserve">at ismerek fel ezekben? </w:t>
            </w:r>
            <w:r w:rsidR="006C7E17" w:rsidRPr="009F492E">
              <w:rPr>
                <w:color w:val="000000"/>
              </w:rPr>
              <w:t>Milyen sztereotípiákkal találkoztam</w:t>
            </w:r>
            <w:r w:rsidR="00053A1D" w:rsidRPr="009F492E">
              <w:rPr>
                <w:color w:val="000000"/>
              </w:rPr>
              <w:t xml:space="preserve"> már</w:t>
            </w:r>
            <w:r w:rsidR="006C7E17" w:rsidRPr="009F492E">
              <w:rPr>
                <w:color w:val="000000"/>
              </w:rPr>
              <w:t xml:space="preserve">, amelyeket mások vonatkoztattak rám? </w:t>
            </w:r>
          </w:p>
          <w:p w14:paraId="3F0D00B6" w14:textId="06274BD8" w:rsidR="00644647" w:rsidRPr="009F492E" w:rsidRDefault="00053A1D" w:rsidP="007E5214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Hogyan lehet észrevenni az előítéletes véleményeket? </w:t>
            </w:r>
            <w:r w:rsidR="006C7E17" w:rsidRPr="009F492E">
              <w:rPr>
                <w:color w:val="000000"/>
              </w:rPr>
              <w:t>Milyen következmé</w:t>
            </w:r>
            <w:r w:rsidR="00644647" w:rsidRPr="009F492E">
              <w:rPr>
                <w:color w:val="000000"/>
              </w:rPr>
              <w:t xml:space="preserve">nyei lehetnek az előítéletes gondolkodásnak? </w:t>
            </w:r>
          </w:p>
          <w:p w14:paraId="061AEEAB" w14:textId="40A50287" w:rsidR="00F9366D" w:rsidRDefault="00F9366D" w:rsidP="00F9366D">
            <w:pPr>
              <w:pStyle w:val="TblzatSzveg"/>
            </w:pPr>
            <w:r w:rsidRPr="009F492E">
              <w:t>(Tk.</w:t>
            </w:r>
            <w:r>
              <w:t xml:space="preserve">1./ 9., Tk.2./ 5-6., Tk.6./ 6., Tk.7./ 2., 6., Tk.8./ M, 1-4., 8., </w:t>
            </w:r>
            <w:r w:rsidR="00840DAB">
              <w:t xml:space="preserve">ÖK, </w:t>
            </w:r>
            <w:r>
              <w:t>AJ, Tk.18./ 4., NU, Tk.20./ 7., NU3, Tk.21./ NU3</w:t>
            </w:r>
            <w:r w:rsidR="00840DAB">
              <w:t>)</w:t>
            </w:r>
          </w:p>
          <w:p w14:paraId="32DBFB18" w14:textId="77777777" w:rsidR="00F9366D" w:rsidRPr="009F492E" w:rsidRDefault="00F9366D" w:rsidP="00644647">
            <w:pPr>
              <w:pStyle w:val="TblzatSzveg"/>
              <w:rPr>
                <w:color w:val="000000"/>
              </w:rPr>
            </w:pPr>
          </w:p>
          <w:p w14:paraId="27A50C43" w14:textId="20DA644F" w:rsidR="006C7E17" w:rsidRPr="009F492E" w:rsidRDefault="00053A1D" w:rsidP="007E5214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Hogyan lehet megváltoztatni a sztereotípiákat? </w:t>
            </w:r>
            <w:r w:rsidR="00644647" w:rsidRPr="009F492E">
              <w:rPr>
                <w:color w:val="000000"/>
              </w:rPr>
              <w:t xml:space="preserve">Ki lehet-e állni az előítéletes véleményekkel szemben, ha érintett vagyok, </w:t>
            </w:r>
            <w:r w:rsidR="00794873" w:rsidRPr="009F492E">
              <w:rPr>
                <w:color w:val="000000"/>
              </w:rPr>
              <w:t xml:space="preserve">vagy </w:t>
            </w:r>
            <w:r w:rsidR="00644647" w:rsidRPr="009F492E">
              <w:rPr>
                <w:color w:val="000000"/>
              </w:rPr>
              <w:t>ha szemlélő vagyok?</w:t>
            </w:r>
          </w:p>
          <w:p w14:paraId="5D5B0DD9" w14:textId="0964AF97" w:rsidR="00840DAB" w:rsidRDefault="00840DAB" w:rsidP="00840DAB">
            <w:pPr>
              <w:pStyle w:val="TblzatSzveg"/>
            </w:pPr>
            <w:r>
              <w:t>(Tk.8./ M, 5-8., NU, AJ, Tk.19./ 7., Tk.20./ 7., NU3, Tk.21./ 7</w:t>
            </w:r>
            <w:r w:rsidR="006E27A2">
              <w:t>.</w:t>
            </w:r>
            <w:r>
              <w:t>)</w:t>
            </w:r>
          </w:p>
          <w:p w14:paraId="02756E51" w14:textId="77777777" w:rsidR="00840DAB" w:rsidRPr="009F492E" w:rsidRDefault="00840DAB" w:rsidP="007E5214">
            <w:pPr>
              <w:pStyle w:val="TblzatSzveg"/>
              <w:rPr>
                <w:color w:val="000000"/>
              </w:rPr>
            </w:pPr>
          </w:p>
          <w:p w14:paraId="6D0C2146" w14:textId="091A0885" w:rsidR="00EE1AB6" w:rsidRDefault="00644647" w:rsidP="00EE1AB6">
            <w:pPr>
              <w:pStyle w:val="TblzatSzveg"/>
            </w:pPr>
            <w:r w:rsidRPr="009F492E">
              <w:lastRenderedPageBreak/>
              <w:t xml:space="preserve">Miért fordulnak elő a világban is etnikai vagy kulturális hátterű konfliktusok? Mire van szükség ahhoz, hogy létrejöjjön a bizalom és az együttérzés a különböző kultúrákhoz tartozó emberek között? </w:t>
            </w:r>
          </w:p>
          <w:p w14:paraId="1C012322" w14:textId="19D8ED55" w:rsidR="00840DAB" w:rsidRPr="009F492E" w:rsidRDefault="00840DAB" w:rsidP="00EE1AB6">
            <w:pPr>
              <w:pStyle w:val="TblzatSzveg"/>
            </w:pPr>
            <w:r>
              <w:t>(Tk. 57-58. old. PR, Tk.18./ 4-5., NU, Tk.20./ 4., Tk.21./ 1-2., 5., 7-8., Tk.22./ 3.)</w:t>
            </w:r>
          </w:p>
          <w:p w14:paraId="2DB1F1C1" w14:textId="5FADDC39" w:rsidR="00EE1AB6" w:rsidRPr="009F492E" w:rsidRDefault="00EE1AB6" w:rsidP="00644647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5DFC52A3" w14:textId="77777777" w:rsidR="00EE1AB6" w:rsidRPr="009F492E" w:rsidRDefault="00EE1AB6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lastRenderedPageBreak/>
              <w:t>Önismeret, önreflexió:</w:t>
            </w:r>
          </w:p>
          <w:p w14:paraId="33FB1FE4" w14:textId="77777777" w:rsidR="00EE1AB6" w:rsidRPr="009F492E" w:rsidRDefault="00EE1AB6" w:rsidP="007E5214">
            <w:pPr>
              <w:pStyle w:val="TblzatSzveg"/>
            </w:pPr>
            <w:r w:rsidRPr="009F492E">
              <w:t>saját ítéleteink vizsgálata</w:t>
            </w:r>
          </w:p>
          <w:p w14:paraId="44033E27" w14:textId="77777777" w:rsidR="00EE1AB6" w:rsidRPr="009F492E" w:rsidRDefault="00EE1AB6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Nézőpontváltás, empátia:</w:t>
            </w:r>
          </w:p>
          <w:p w14:paraId="4B742D38" w14:textId="77777777" w:rsidR="00EE1AB6" w:rsidRPr="009F492E" w:rsidRDefault="00EE1AB6" w:rsidP="007E5214">
            <w:pPr>
              <w:pStyle w:val="TblzatSzveg"/>
            </w:pPr>
            <w:r w:rsidRPr="009F492E">
              <w:t>az elutasított, kizárt személy helyzetének megértése</w:t>
            </w:r>
          </w:p>
          <w:p w14:paraId="42F78905" w14:textId="77777777" w:rsidR="00EE1AB6" w:rsidRPr="009F492E" w:rsidRDefault="00EE1AB6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A látókör szélesítése, elfogadás, tolerancia:</w:t>
            </w:r>
          </w:p>
          <w:p w14:paraId="2D507031" w14:textId="77777777" w:rsidR="00EE1AB6" w:rsidRPr="009F492E" w:rsidRDefault="00EE1AB6" w:rsidP="007E5214">
            <w:pPr>
              <w:pStyle w:val="TblzatSzveg"/>
            </w:pPr>
            <w:r w:rsidRPr="009F492E">
              <w:t>társadalmi sztereotípiák feltárása, a másik személy megítélésében ne ezek jelenjenek meg</w:t>
            </w:r>
          </w:p>
          <w:p w14:paraId="1E945055" w14:textId="77777777" w:rsidR="00EE1AB6" w:rsidRPr="009F492E" w:rsidRDefault="00EE1AB6" w:rsidP="003F3456">
            <w:pPr>
              <w:pStyle w:val="TblzatSzveg"/>
              <w:rPr>
                <w:color w:val="000000"/>
              </w:rPr>
            </w:pPr>
          </w:p>
        </w:tc>
        <w:tc>
          <w:tcPr>
            <w:tcW w:w="851" w:type="pct"/>
            <w:shd w:val="clear" w:color="auto" w:fill="auto"/>
          </w:tcPr>
          <w:p w14:paraId="3ADA90D7" w14:textId="43EE000A" w:rsidR="00EE1AB6" w:rsidRPr="009F492E" w:rsidRDefault="00EE1AB6" w:rsidP="00A511F5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sztereotípia, előítélet, idegenkedés, ellenségesség</w:t>
            </w:r>
            <w:r w:rsidR="00A511F5" w:rsidRPr="009F492E">
              <w:rPr>
                <w:color w:val="000000"/>
              </w:rPr>
              <w:t>, tolerancia</w:t>
            </w:r>
          </w:p>
        </w:tc>
      </w:tr>
      <w:tr w:rsidR="003F6006" w:rsidRPr="009F492E" w14:paraId="280652EB" w14:textId="77777777" w:rsidTr="008530A1">
        <w:trPr>
          <w:trHeight w:val="575"/>
          <w:jc w:val="center"/>
        </w:trPr>
        <w:tc>
          <w:tcPr>
            <w:tcW w:w="369" w:type="pct"/>
            <w:shd w:val="clear" w:color="auto" w:fill="auto"/>
          </w:tcPr>
          <w:p w14:paraId="0FAF97A5" w14:textId="7BA2A0E8" w:rsidR="00A511F5" w:rsidRPr="009F492E" w:rsidRDefault="00A511F5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lastRenderedPageBreak/>
              <w:t>21.</w:t>
            </w:r>
          </w:p>
        </w:tc>
        <w:tc>
          <w:tcPr>
            <w:tcW w:w="732" w:type="pct"/>
            <w:shd w:val="clear" w:color="auto" w:fill="auto"/>
          </w:tcPr>
          <w:p w14:paraId="5E5951EE" w14:textId="3A82A467" w:rsidR="00A511F5" w:rsidRPr="009F492E" w:rsidRDefault="00A511F5" w:rsidP="003D2CA3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Kreatív / projektóra</w:t>
            </w:r>
          </w:p>
        </w:tc>
        <w:tc>
          <w:tcPr>
            <w:tcW w:w="1605" w:type="pct"/>
            <w:shd w:val="clear" w:color="auto" w:fill="auto"/>
          </w:tcPr>
          <w:p w14:paraId="40E9E6B3" w14:textId="4D20DFFE" w:rsidR="00A511F5" w:rsidRPr="009F492E" w:rsidRDefault="00A511F5" w:rsidP="007E5214">
            <w:pPr>
              <w:pStyle w:val="TblzatSzveg"/>
            </w:pPr>
            <w:r w:rsidRPr="009F492E">
              <w:t xml:space="preserve">Az eddigi anyagrészek alkotó vagy dramatikus jellegű feldolgozása (pl. </w:t>
            </w:r>
            <w:r w:rsidR="00441B4A" w:rsidRPr="009F492E">
              <w:t>érdekérvényesítő vagy mediáló kommunikáció gyakorlása, szabályalkotás, diákparlament, bírósági tárgyalás eljátszása)</w:t>
            </w:r>
          </w:p>
          <w:p w14:paraId="68442E5A" w14:textId="77777777" w:rsidR="00A511F5" w:rsidRPr="008879FC" w:rsidRDefault="00A511F5" w:rsidP="007E5214">
            <w:pPr>
              <w:pStyle w:val="TblzatSzveg"/>
              <w:rPr>
                <w:i/>
                <w:color w:val="000000"/>
              </w:rPr>
            </w:pPr>
            <w:r w:rsidRPr="008879FC">
              <w:rPr>
                <w:i/>
                <w:color w:val="000000"/>
              </w:rPr>
              <w:t>vagy</w:t>
            </w:r>
          </w:p>
          <w:p w14:paraId="49DCD2A2" w14:textId="17237460" w:rsidR="00BD51D2" w:rsidRPr="009F492E" w:rsidRDefault="00A511F5" w:rsidP="007E5214">
            <w:pPr>
              <w:pStyle w:val="TblzatSzveg"/>
            </w:pPr>
            <w:r w:rsidRPr="009F492E">
              <w:t>Otthoni feladatok, kutatómunka eredményeinek bemutatása, értékelése</w:t>
            </w:r>
          </w:p>
          <w:p w14:paraId="648F9770" w14:textId="77777777" w:rsidR="00A511F5" w:rsidRPr="008879FC" w:rsidRDefault="00A511F5" w:rsidP="007E5214">
            <w:pPr>
              <w:pStyle w:val="TblzatSzveg"/>
              <w:rPr>
                <w:i/>
              </w:rPr>
            </w:pPr>
            <w:r w:rsidRPr="008879FC">
              <w:rPr>
                <w:i/>
              </w:rPr>
              <w:t>vagy</w:t>
            </w:r>
          </w:p>
          <w:p w14:paraId="73B18012" w14:textId="5EACDC8C" w:rsidR="00A511F5" w:rsidRPr="009F492E" w:rsidRDefault="008879FC" w:rsidP="007E5214">
            <w:pPr>
              <w:pStyle w:val="TblzatSzveg"/>
            </w:pPr>
            <w:r>
              <w:t>S</w:t>
            </w:r>
            <w:r w:rsidR="00A511F5" w:rsidRPr="009F492E">
              <w:t>zabadon használható óra (beépíthető a leckék közé)</w:t>
            </w:r>
          </w:p>
          <w:p w14:paraId="23A9121F" w14:textId="77777777" w:rsidR="00A511F5" w:rsidRPr="009F492E" w:rsidRDefault="00A511F5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7B8B3150" w14:textId="77777777" w:rsidR="00A511F5" w:rsidRPr="009F492E" w:rsidRDefault="00A511F5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Együttműködés, kommunikáció, kreativitás, értékek tudatosítása</w:t>
            </w:r>
          </w:p>
          <w:p w14:paraId="2828F000" w14:textId="77777777" w:rsidR="00A511F5" w:rsidRPr="009F492E" w:rsidRDefault="00A511F5" w:rsidP="007A6D15">
            <w:pPr>
              <w:pStyle w:val="TblzatSzveg"/>
              <w:rPr>
                <w:u w:val="single"/>
              </w:rPr>
            </w:pPr>
          </w:p>
        </w:tc>
        <w:tc>
          <w:tcPr>
            <w:tcW w:w="851" w:type="pct"/>
            <w:shd w:val="clear" w:color="auto" w:fill="auto"/>
          </w:tcPr>
          <w:p w14:paraId="458C0771" w14:textId="77777777" w:rsidR="00A511F5" w:rsidRPr="009F492E" w:rsidRDefault="00A511F5" w:rsidP="00DB5BEB">
            <w:pPr>
              <w:pStyle w:val="TblzatSzveg"/>
              <w:rPr>
                <w:color w:val="000000"/>
              </w:rPr>
            </w:pPr>
          </w:p>
        </w:tc>
      </w:tr>
      <w:tr w:rsidR="003F6006" w:rsidRPr="009F492E" w14:paraId="50AB1E20" w14:textId="77777777" w:rsidTr="008530A1">
        <w:trPr>
          <w:trHeight w:val="575"/>
          <w:jc w:val="center"/>
        </w:trPr>
        <w:tc>
          <w:tcPr>
            <w:tcW w:w="369" w:type="pct"/>
            <w:shd w:val="clear" w:color="auto" w:fill="auto"/>
          </w:tcPr>
          <w:p w14:paraId="3E00B781" w14:textId="1A4F63E6" w:rsidR="00A511F5" w:rsidRPr="009F492E" w:rsidRDefault="00A511F5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22.</w:t>
            </w:r>
          </w:p>
        </w:tc>
        <w:tc>
          <w:tcPr>
            <w:tcW w:w="732" w:type="pct"/>
            <w:shd w:val="clear" w:color="auto" w:fill="auto"/>
          </w:tcPr>
          <w:p w14:paraId="3C8CA31C" w14:textId="25EFD728" w:rsidR="00A511F5" w:rsidRPr="009F492E" w:rsidRDefault="00A511F5" w:rsidP="003D2CA3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Összefoglaló óra</w:t>
            </w:r>
          </w:p>
        </w:tc>
        <w:tc>
          <w:tcPr>
            <w:tcW w:w="1605" w:type="pct"/>
            <w:shd w:val="clear" w:color="auto" w:fill="auto"/>
          </w:tcPr>
          <w:p w14:paraId="7D1DCE34" w14:textId="46D80E27" w:rsidR="00A511F5" w:rsidRPr="009F492E" w:rsidRDefault="00A511F5" w:rsidP="007E5214">
            <w:pPr>
              <w:pStyle w:val="TblzatSzveg"/>
              <w:rPr>
                <w:rStyle w:val="Strong"/>
                <w:b w:val="0"/>
              </w:rPr>
            </w:pPr>
            <w:r w:rsidRPr="009F492E">
              <w:rPr>
                <w:rStyle w:val="Strong"/>
                <w:b w:val="0"/>
              </w:rPr>
              <w:t>A "Együttélés" résztéma összefoglalása, értékelés</w:t>
            </w:r>
            <w:r w:rsidR="008879FC">
              <w:rPr>
                <w:rStyle w:val="Strong"/>
                <w:b w:val="0"/>
              </w:rPr>
              <w:t xml:space="preserve"> (Tk. 90. old. VT)</w:t>
            </w:r>
          </w:p>
          <w:p w14:paraId="7B7C9553" w14:textId="77777777" w:rsidR="00A511F5" w:rsidRPr="008879FC" w:rsidRDefault="00A511F5" w:rsidP="007E5214">
            <w:pPr>
              <w:pStyle w:val="TblzatSzveg"/>
              <w:rPr>
                <w:i/>
              </w:rPr>
            </w:pPr>
            <w:r w:rsidRPr="008879FC">
              <w:rPr>
                <w:i/>
              </w:rPr>
              <w:t xml:space="preserve">vagy </w:t>
            </w:r>
          </w:p>
          <w:p w14:paraId="75799BD7" w14:textId="77777777" w:rsidR="00A511F5" w:rsidRPr="009F492E" w:rsidRDefault="00A511F5" w:rsidP="007E5214">
            <w:pPr>
              <w:pStyle w:val="TblzatSzveg"/>
            </w:pPr>
            <w:r w:rsidRPr="009F492E">
              <w:t>Otthoni feladatok, kutatómunka eredményeinek bemutatása</w:t>
            </w:r>
          </w:p>
          <w:p w14:paraId="2CD82548" w14:textId="77777777" w:rsidR="00A511F5" w:rsidRPr="008879FC" w:rsidRDefault="00A511F5" w:rsidP="007E5214">
            <w:pPr>
              <w:pStyle w:val="TblzatSzveg"/>
              <w:rPr>
                <w:i/>
              </w:rPr>
            </w:pPr>
            <w:r w:rsidRPr="008879FC">
              <w:rPr>
                <w:i/>
              </w:rPr>
              <w:t>vagy</w:t>
            </w:r>
          </w:p>
          <w:p w14:paraId="0AE77E4B" w14:textId="60EE0B1C" w:rsidR="00A511F5" w:rsidRPr="009F492E" w:rsidRDefault="00A511F5" w:rsidP="00A511F5">
            <w:pPr>
              <w:pStyle w:val="TblzatSzveg"/>
            </w:pPr>
            <w:r w:rsidRPr="009F492E">
              <w:t xml:space="preserve">"A termen túl": meghívott vendég (pl. jogász, társadalmi ellenőrző szervezet </w:t>
            </w:r>
            <w:r w:rsidRPr="009F492E">
              <w:lastRenderedPageBreak/>
              <w:t>képviselője, mediátor) előadása, beszélgetés, látogatás bíróságon, országgyűlésen (videó)</w:t>
            </w:r>
          </w:p>
          <w:p w14:paraId="378965AC" w14:textId="0B675B3A" w:rsidR="00BD51D2" w:rsidRPr="009F492E" w:rsidRDefault="00A511F5" w:rsidP="007E5214">
            <w:pPr>
              <w:pStyle w:val="TblzatSzveg"/>
            </w:pPr>
            <w:r w:rsidRPr="009F492E">
              <w:t>látogatás olyan közösségekben, amelyekkel szemben erős sztereotípiák vagy előítéletek élnek a csoportban</w:t>
            </w:r>
          </w:p>
          <w:p w14:paraId="555C8FB3" w14:textId="77777777" w:rsidR="00A511F5" w:rsidRPr="008879FC" w:rsidRDefault="00A511F5" w:rsidP="007E5214">
            <w:pPr>
              <w:pStyle w:val="TblzatSzveg"/>
              <w:rPr>
                <w:i/>
              </w:rPr>
            </w:pPr>
            <w:r w:rsidRPr="008879FC">
              <w:rPr>
                <w:i/>
              </w:rPr>
              <w:t xml:space="preserve">vagy </w:t>
            </w:r>
          </w:p>
          <w:p w14:paraId="5B01A4F6" w14:textId="64D27B2A" w:rsidR="00A511F5" w:rsidRPr="009F492E" w:rsidRDefault="008879FC" w:rsidP="007E5214">
            <w:pPr>
              <w:pStyle w:val="TblzatSzveg"/>
            </w:pPr>
            <w:r>
              <w:t>S</w:t>
            </w:r>
            <w:r w:rsidR="00A511F5" w:rsidRPr="009F492E">
              <w:t>zabadon használható óra (beépíthető a leckék közé)</w:t>
            </w:r>
          </w:p>
          <w:p w14:paraId="7A5A3B71" w14:textId="77777777" w:rsidR="00A511F5" w:rsidRPr="009F492E" w:rsidRDefault="00A511F5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69225086" w14:textId="77777777" w:rsidR="00A511F5" w:rsidRPr="009F492E" w:rsidRDefault="00A511F5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lastRenderedPageBreak/>
              <w:t>Fogalmak értelmezése</w:t>
            </w:r>
          </w:p>
          <w:p w14:paraId="647818BE" w14:textId="77777777" w:rsidR="00A511F5" w:rsidRPr="009F492E" w:rsidRDefault="00A511F5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Reflektálás a tanulásra, fejlődésre, értékelés</w:t>
            </w:r>
          </w:p>
          <w:p w14:paraId="6E5A18B9" w14:textId="77777777" w:rsidR="00A511F5" w:rsidRPr="009F492E" w:rsidRDefault="00A511F5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Önismeret, társak ismerete</w:t>
            </w:r>
          </w:p>
          <w:p w14:paraId="11735A09" w14:textId="77777777" w:rsidR="00A511F5" w:rsidRPr="009F492E" w:rsidRDefault="00A511F5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Együttműködés, kommunikáció</w:t>
            </w:r>
          </w:p>
          <w:p w14:paraId="72A748D2" w14:textId="77777777" w:rsidR="00A511F5" w:rsidRPr="009F492E" w:rsidRDefault="00A511F5" w:rsidP="007A6D15">
            <w:pPr>
              <w:pStyle w:val="TblzatSzveg"/>
              <w:rPr>
                <w:u w:val="single"/>
              </w:rPr>
            </w:pPr>
          </w:p>
        </w:tc>
        <w:tc>
          <w:tcPr>
            <w:tcW w:w="851" w:type="pct"/>
            <w:shd w:val="clear" w:color="auto" w:fill="auto"/>
          </w:tcPr>
          <w:p w14:paraId="16A19A5A" w14:textId="77777777" w:rsidR="00A511F5" w:rsidRPr="009F492E" w:rsidRDefault="00A511F5" w:rsidP="00DB5BEB">
            <w:pPr>
              <w:pStyle w:val="TblzatSzveg"/>
              <w:rPr>
                <w:color w:val="000000"/>
              </w:rPr>
            </w:pPr>
          </w:p>
        </w:tc>
      </w:tr>
      <w:tr w:rsidR="00A511F5" w:rsidRPr="009F492E" w14:paraId="71466643" w14:textId="77777777" w:rsidTr="008530A1">
        <w:trPr>
          <w:trHeight w:val="54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195F78C" w14:textId="431AC82D" w:rsidR="00A511F5" w:rsidRPr="009F492E" w:rsidRDefault="00752F96" w:rsidP="00261CBB">
            <w:pPr>
              <w:pStyle w:val="Title"/>
            </w:pPr>
            <w:r>
              <w:lastRenderedPageBreak/>
              <w:t>III. ERKÖLCS, HIT</w:t>
            </w:r>
            <w:r w:rsidRPr="00973A02">
              <w:t>,</w:t>
            </w:r>
            <w:r>
              <w:t xml:space="preserve"> V</w:t>
            </w:r>
            <w:r w:rsidRPr="00973A02">
              <w:t>ILÁGNÉZET</w:t>
            </w:r>
          </w:p>
        </w:tc>
      </w:tr>
      <w:tr w:rsidR="003F6006" w:rsidRPr="009F492E" w14:paraId="7057DE8F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0006D183" w14:textId="5984D4E9" w:rsidR="00A511F5" w:rsidRPr="009F492E" w:rsidRDefault="00A511F5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23.</w:t>
            </w:r>
          </w:p>
        </w:tc>
        <w:tc>
          <w:tcPr>
            <w:tcW w:w="732" w:type="pct"/>
            <w:shd w:val="clear" w:color="auto" w:fill="auto"/>
          </w:tcPr>
          <w:p w14:paraId="25146519" w14:textId="77777777" w:rsidR="00A511F5" w:rsidRPr="009F492E" w:rsidRDefault="00A511F5" w:rsidP="004E6DB3">
            <w:pPr>
              <w:widowControl w:val="0"/>
              <w:autoSpaceDE w:val="0"/>
              <w:autoSpaceDN w:val="0"/>
              <w:adjustRightInd w:val="0"/>
              <w:jc w:val="left"/>
              <w:rPr>
                <w:rStyle w:val="Strong"/>
              </w:rPr>
            </w:pPr>
            <w:r w:rsidRPr="009F492E">
              <w:rPr>
                <w:rStyle w:val="Strong"/>
              </w:rPr>
              <w:t xml:space="preserve">Fejezet eleji áttekintés </w:t>
            </w:r>
          </w:p>
          <w:p w14:paraId="0E13475C" w14:textId="77777777" w:rsidR="00A511F5" w:rsidRPr="009F492E" w:rsidRDefault="00A511F5" w:rsidP="004C0B6D">
            <w:pPr>
              <w:pStyle w:val="TblzatSzveg"/>
              <w:rPr>
                <w:rStyle w:val="Strong"/>
              </w:rPr>
            </w:pPr>
          </w:p>
          <w:p w14:paraId="14A550AB" w14:textId="77777777" w:rsidR="00A511F5" w:rsidRPr="009F492E" w:rsidRDefault="00A511F5" w:rsidP="004C0B6D">
            <w:pPr>
              <w:pStyle w:val="TblzatSzveg"/>
              <w:rPr>
                <w:rStyle w:val="Strong"/>
              </w:rPr>
            </w:pPr>
          </w:p>
          <w:p w14:paraId="557CE0CB" w14:textId="77777777" w:rsidR="00A511F5" w:rsidRPr="009F492E" w:rsidRDefault="00A511F5" w:rsidP="004C0B6D">
            <w:pPr>
              <w:pStyle w:val="TblzatSzveg"/>
              <w:rPr>
                <w:rStyle w:val="Strong"/>
              </w:rPr>
            </w:pPr>
          </w:p>
          <w:p w14:paraId="32C8A510" w14:textId="77777777" w:rsidR="00A511F5" w:rsidRPr="009F492E" w:rsidRDefault="00A511F5" w:rsidP="004C0B6D">
            <w:pPr>
              <w:pStyle w:val="TblzatSzveg"/>
              <w:rPr>
                <w:rStyle w:val="Strong"/>
              </w:rPr>
            </w:pPr>
          </w:p>
          <w:p w14:paraId="2CEDF957" w14:textId="37324F4D" w:rsidR="00A511F5" w:rsidRPr="009F492E" w:rsidRDefault="00A511F5" w:rsidP="00491B59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Világnézet 1. – Vélemény, erkölcs</w:t>
            </w:r>
          </w:p>
          <w:p w14:paraId="44C8F60F" w14:textId="77777777" w:rsidR="00A511F5" w:rsidRPr="009F492E" w:rsidRDefault="00A511F5" w:rsidP="004C0B6D">
            <w:pPr>
              <w:pStyle w:val="TblzatSzveg"/>
              <w:rPr>
                <w:rStyle w:val="Strong"/>
              </w:rPr>
            </w:pPr>
          </w:p>
          <w:p w14:paraId="20A02C1D" w14:textId="0FCBB901" w:rsidR="005E3DC4" w:rsidRPr="009F492E" w:rsidRDefault="005E3DC4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(Tk. 16.</w:t>
            </w:r>
            <w:r w:rsidR="00CE3CA4" w:rsidRPr="009F492E">
              <w:rPr>
                <w:rStyle w:val="Strong"/>
              </w:rPr>
              <w:t>, 17.</w:t>
            </w:r>
            <w:r w:rsidRPr="009F492E">
              <w:rPr>
                <w:rStyle w:val="Strong"/>
              </w:rPr>
              <w:t>)</w:t>
            </w:r>
          </w:p>
        </w:tc>
        <w:tc>
          <w:tcPr>
            <w:tcW w:w="1605" w:type="pct"/>
            <w:shd w:val="clear" w:color="auto" w:fill="auto"/>
          </w:tcPr>
          <w:p w14:paraId="02F3C414" w14:textId="5E614ABB" w:rsidR="00A511F5" w:rsidRPr="009F492E" w:rsidRDefault="00A511F5" w:rsidP="00262650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  <w:u w:val="single"/>
              </w:rPr>
              <w:t>A harmadik fejezet témáinak rövid áttekintése:</w:t>
            </w:r>
            <w:r w:rsidRPr="009F492E">
              <w:rPr>
                <w:color w:val="000000"/>
              </w:rPr>
              <w:t xml:space="preserve"> világnézet (vélemény, megítélés, tudás, hit) – vallások és tanításaik – az egyházak szerepe</w:t>
            </w:r>
          </w:p>
          <w:p w14:paraId="1A7733AC" w14:textId="77777777" w:rsidR="00A511F5" w:rsidRPr="009F492E" w:rsidRDefault="00A511F5" w:rsidP="004C0B6D">
            <w:pPr>
              <w:pStyle w:val="TblzatSzveg"/>
              <w:rPr>
                <w:color w:val="000000"/>
              </w:rPr>
            </w:pPr>
          </w:p>
          <w:p w14:paraId="363D00FD" w14:textId="77777777" w:rsidR="00A511F5" w:rsidRPr="009F492E" w:rsidRDefault="00A511F5" w:rsidP="004C0B6D">
            <w:pPr>
              <w:pStyle w:val="TblzatSzveg"/>
              <w:rPr>
                <w:color w:val="000000"/>
              </w:rPr>
            </w:pPr>
          </w:p>
          <w:p w14:paraId="4BF98267" w14:textId="77777777" w:rsidR="006E27A2" w:rsidRDefault="00CF76E1" w:rsidP="006E27A2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Mire vagy kire mondom azt, hogy jó vagy rossz? Mi az alapja az ítéletemnek? Lehet-e egy ember egyértelműen jó/rossz?</w:t>
            </w:r>
            <w:r w:rsidR="00114526" w:rsidRPr="009F492E">
              <w:rPr>
                <w:color w:val="000000"/>
              </w:rPr>
              <w:t xml:space="preserve"> </w:t>
            </w:r>
          </w:p>
          <w:p w14:paraId="7FCD2CEC" w14:textId="3E0C9517" w:rsidR="006E27A2" w:rsidRPr="009F492E" w:rsidRDefault="006E27A2" w:rsidP="006E27A2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Miért lehet fontos az, hogy az ember ítéletet alkot dolgokról? Milyen veszélyei vannak ennek?</w:t>
            </w:r>
          </w:p>
          <w:p w14:paraId="770F83BE" w14:textId="7D4144CE" w:rsidR="00114526" w:rsidRPr="009F492E" w:rsidRDefault="006E27A2" w:rsidP="006E27A2">
            <w:pPr>
              <w:pStyle w:val="TblzatSzveg"/>
              <w:rPr>
                <w:color w:val="000000"/>
              </w:rPr>
            </w:pPr>
            <w:r w:rsidRPr="009F492E">
              <w:t>Mi alapján ítéljük meg saját magunk vagy mások cselekedeteit?</w:t>
            </w:r>
          </w:p>
          <w:p w14:paraId="04A1D735" w14:textId="41DA65C1" w:rsidR="00DB57DB" w:rsidRDefault="00B31572" w:rsidP="00B31572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(</w:t>
            </w:r>
            <w:r w:rsidR="006E27A2">
              <w:rPr>
                <w:color w:val="000000"/>
              </w:rPr>
              <w:t xml:space="preserve">Tk.8./ 3. 8., ÖK, </w:t>
            </w:r>
            <w:r w:rsidR="007E644A">
              <w:rPr>
                <w:color w:val="000000"/>
              </w:rPr>
              <w:t xml:space="preserve">Tk. 60. old. VT, </w:t>
            </w:r>
            <w:r w:rsidRPr="009F492E">
              <w:rPr>
                <w:color w:val="000000"/>
              </w:rPr>
              <w:t xml:space="preserve">Tk.16/ </w:t>
            </w:r>
            <w:r w:rsidR="00DB57DB">
              <w:rPr>
                <w:color w:val="000000"/>
              </w:rPr>
              <w:t xml:space="preserve">M, 1-3., 5-6., ÖK2, </w:t>
            </w:r>
            <w:r w:rsidR="00AF2BB7">
              <w:rPr>
                <w:color w:val="000000"/>
              </w:rPr>
              <w:t xml:space="preserve">NU, </w:t>
            </w:r>
            <w:r w:rsidR="00DB57DB">
              <w:rPr>
                <w:color w:val="000000"/>
              </w:rPr>
              <w:t xml:space="preserve">AJ, </w:t>
            </w:r>
            <w:r w:rsidR="00AF2BB7">
              <w:rPr>
                <w:rStyle w:val="Strong"/>
                <w:b w:val="0"/>
              </w:rPr>
              <w:t>Tk. 121. old. PR, Tk. 124. old. VT)</w:t>
            </w:r>
          </w:p>
          <w:p w14:paraId="3561D129" w14:textId="77777777" w:rsidR="00DB57DB" w:rsidRPr="009F492E" w:rsidRDefault="00DB57DB" w:rsidP="00B31572">
            <w:pPr>
              <w:pStyle w:val="TblzatSzveg"/>
              <w:rPr>
                <w:color w:val="000000"/>
              </w:rPr>
            </w:pPr>
          </w:p>
          <w:p w14:paraId="15137DEC" w14:textId="58C7B08E" w:rsidR="005435E7" w:rsidRPr="009F492E" w:rsidRDefault="005435E7" w:rsidP="005435E7">
            <w:pPr>
              <w:pStyle w:val="TblzatSzveg"/>
            </w:pPr>
            <w:r w:rsidRPr="009F492E">
              <w:lastRenderedPageBreak/>
              <w:t>Hogyan alakulnak ki erkölcsi vagy életvezetési elveink? Mi okozhat változást ezekben?</w:t>
            </w:r>
          </w:p>
          <w:p w14:paraId="7BF331DE" w14:textId="5DA86281" w:rsidR="00A10B80" w:rsidRPr="009F492E" w:rsidRDefault="00A10B80" w:rsidP="00A10B80">
            <w:pPr>
              <w:pStyle w:val="TblzatSzveg"/>
              <w:rPr>
                <w:color w:val="000000"/>
              </w:rPr>
            </w:pPr>
            <w:r w:rsidRPr="009F492E">
              <w:t xml:space="preserve">Milyen módjai vannak a vélemény közvetítésének, képviseletének? Meg tudjuk-e, </w:t>
            </w:r>
            <w:r w:rsidR="005E3DC4" w:rsidRPr="009F492E">
              <w:t xml:space="preserve">meg </w:t>
            </w:r>
            <w:r w:rsidRPr="009F492E">
              <w:t>kell-e egymást győzni a véleményünk helyességéről?</w:t>
            </w:r>
          </w:p>
          <w:p w14:paraId="0518458C" w14:textId="1C1BC06A" w:rsidR="00B31572" w:rsidRDefault="00B31572" w:rsidP="00A10B80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(Tk.16/ </w:t>
            </w:r>
            <w:r w:rsidR="00DB57DB">
              <w:rPr>
                <w:color w:val="000000"/>
              </w:rPr>
              <w:t xml:space="preserve">2-4., ÖK1, NU, </w:t>
            </w:r>
            <w:r w:rsidR="00AF2BB7">
              <w:rPr>
                <w:color w:val="000000"/>
              </w:rPr>
              <w:t>Tk.17./ 2-3., ÖK, Tk.18./4.</w:t>
            </w:r>
            <w:r w:rsidRPr="009F492E">
              <w:rPr>
                <w:color w:val="000000"/>
              </w:rPr>
              <w:t>)</w:t>
            </w:r>
          </w:p>
          <w:p w14:paraId="75C9B3A9" w14:textId="77777777" w:rsidR="00DB57DB" w:rsidRPr="009F492E" w:rsidRDefault="00DB57DB" w:rsidP="00A10B80">
            <w:pPr>
              <w:pStyle w:val="TblzatSzveg"/>
            </w:pPr>
          </w:p>
          <w:p w14:paraId="27A8EB41" w14:textId="43332024" w:rsidR="00CF76E1" w:rsidRPr="009F492E" w:rsidRDefault="00CF76E1" w:rsidP="00CF76E1">
            <w:pPr>
              <w:pStyle w:val="TblzatSzveg"/>
            </w:pPr>
            <w:r w:rsidRPr="009F492E">
              <w:t xml:space="preserve">Hogyan tudunk különbséget tenni a tények és a vélekedések között? </w:t>
            </w:r>
            <w:r w:rsidR="005435E7" w:rsidRPr="009F492E">
              <w:t xml:space="preserve">Hogyan tudjuk eldönteni, hogy egy állítás igaz vagy nem? </w:t>
            </w:r>
            <w:r w:rsidRPr="009F492E">
              <w:t xml:space="preserve">Miért fontos ezek megkülönböztetése? </w:t>
            </w:r>
          </w:p>
          <w:p w14:paraId="28C4C464" w14:textId="417A3299" w:rsidR="00AF2BB7" w:rsidRDefault="00AF2BB7" w:rsidP="00AF2BB7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 xml:space="preserve">(Tk.17./ 1-3., </w:t>
            </w:r>
            <w:r>
              <w:rPr>
                <w:rStyle w:val="Strong"/>
                <w:b w:val="0"/>
              </w:rPr>
              <w:t>Tk. 121 old. PR)</w:t>
            </w:r>
          </w:p>
          <w:p w14:paraId="3BC91DBE" w14:textId="39B9391A" w:rsidR="00AF2BB7" w:rsidRPr="009F492E" w:rsidRDefault="00AF2BB7" w:rsidP="00A10B80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5513FA64" w14:textId="77777777" w:rsidR="00A511F5" w:rsidRPr="009F492E" w:rsidRDefault="00A511F5" w:rsidP="005206FD">
            <w:pPr>
              <w:pStyle w:val="TblzatSzveg"/>
              <w:rPr>
                <w:u w:val="single"/>
              </w:rPr>
            </w:pPr>
          </w:p>
          <w:p w14:paraId="7A79B0C8" w14:textId="77777777" w:rsidR="00A511F5" w:rsidRPr="009F492E" w:rsidRDefault="00A511F5" w:rsidP="005206FD">
            <w:pPr>
              <w:pStyle w:val="TblzatSzveg"/>
              <w:rPr>
                <w:u w:val="single"/>
              </w:rPr>
            </w:pPr>
          </w:p>
          <w:p w14:paraId="297FDC6C" w14:textId="77777777" w:rsidR="00A511F5" w:rsidRPr="009F492E" w:rsidRDefault="00A511F5" w:rsidP="005206FD">
            <w:pPr>
              <w:pStyle w:val="TblzatSzveg"/>
              <w:rPr>
                <w:u w:val="single"/>
              </w:rPr>
            </w:pPr>
          </w:p>
          <w:p w14:paraId="2937E723" w14:textId="77777777" w:rsidR="00A511F5" w:rsidRPr="009F492E" w:rsidRDefault="00A511F5" w:rsidP="005206FD">
            <w:pPr>
              <w:pStyle w:val="TblzatSzveg"/>
              <w:rPr>
                <w:u w:val="single"/>
              </w:rPr>
            </w:pPr>
          </w:p>
          <w:p w14:paraId="60AB03A1" w14:textId="77777777" w:rsidR="00A511F5" w:rsidRPr="009F492E" w:rsidRDefault="00A511F5" w:rsidP="005206FD">
            <w:pPr>
              <w:pStyle w:val="TblzatSzveg"/>
              <w:rPr>
                <w:u w:val="single"/>
              </w:rPr>
            </w:pPr>
          </w:p>
          <w:p w14:paraId="1BB71022" w14:textId="77777777" w:rsidR="00A511F5" w:rsidRPr="009F492E" w:rsidRDefault="00A511F5" w:rsidP="005206FD">
            <w:pPr>
              <w:pStyle w:val="TblzatSzveg"/>
              <w:rPr>
                <w:u w:val="single"/>
              </w:rPr>
            </w:pPr>
          </w:p>
          <w:p w14:paraId="2BD845DF" w14:textId="77777777" w:rsidR="00A511F5" w:rsidRPr="009F492E" w:rsidRDefault="00A511F5" w:rsidP="005206FD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Önreflexió:</w:t>
            </w:r>
          </w:p>
          <w:p w14:paraId="22FD5507" w14:textId="0434A69A" w:rsidR="00A511F5" w:rsidRPr="009F492E" w:rsidRDefault="00A511F5" w:rsidP="005206FD">
            <w:pPr>
              <w:pStyle w:val="TblzatSzveg"/>
            </w:pPr>
            <w:r w:rsidRPr="009F492E">
              <w:t xml:space="preserve">tapasztalatok felidézése, </w:t>
            </w:r>
            <w:r w:rsidRPr="009F492E">
              <w:rPr>
                <w:rFonts w:ascii="Times" w:hAnsi="Times"/>
              </w:rPr>
              <w:t>saját érdeklődés és ítéletek feltárása</w:t>
            </w:r>
            <w:r w:rsidRPr="009F492E">
              <w:t xml:space="preserve"> </w:t>
            </w:r>
          </w:p>
          <w:p w14:paraId="4B051183" w14:textId="77777777" w:rsidR="00A511F5" w:rsidRPr="009F492E" w:rsidRDefault="00A511F5" w:rsidP="00086E51">
            <w:pPr>
              <w:pStyle w:val="TblzatSzveg"/>
              <w:rPr>
                <w:color w:val="000000"/>
                <w:u w:val="single"/>
              </w:rPr>
            </w:pPr>
            <w:r w:rsidRPr="009F492E">
              <w:rPr>
                <w:color w:val="000000"/>
                <w:u w:val="single"/>
              </w:rPr>
              <w:t>Fogalomértelmezés:</w:t>
            </w:r>
          </w:p>
          <w:p w14:paraId="1C7DA18A" w14:textId="712077DF" w:rsidR="00A511F5" w:rsidRPr="009F492E" w:rsidRDefault="00A511F5" w:rsidP="00086E51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a jó, rossz, </w:t>
            </w:r>
            <w:r w:rsidR="00A10B80" w:rsidRPr="009F492E">
              <w:rPr>
                <w:color w:val="000000"/>
              </w:rPr>
              <w:t xml:space="preserve">igaz, hamis, </w:t>
            </w:r>
            <w:r w:rsidRPr="009F492E">
              <w:rPr>
                <w:color w:val="000000"/>
              </w:rPr>
              <w:t>erkölcs fogalmainak körüljárása</w:t>
            </w:r>
          </w:p>
          <w:p w14:paraId="41BCF6E1" w14:textId="77777777" w:rsidR="00A511F5" w:rsidRPr="009F492E" w:rsidRDefault="00A511F5" w:rsidP="00086E51">
            <w:pPr>
              <w:pStyle w:val="TblzatSzveg"/>
              <w:rPr>
                <w:color w:val="000000"/>
                <w:u w:val="single"/>
              </w:rPr>
            </w:pPr>
            <w:r w:rsidRPr="009F492E">
              <w:rPr>
                <w:color w:val="000000"/>
                <w:u w:val="single"/>
              </w:rPr>
              <w:t>Kritikai gondolkodás:</w:t>
            </w:r>
          </w:p>
          <w:p w14:paraId="0957DE7F" w14:textId="6F2DB528" w:rsidR="00A511F5" w:rsidRPr="009F492E" w:rsidRDefault="00A511F5" w:rsidP="00086E51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tapaszatalatok felidézése saját vélemény kialakulásáról, változásáról</w:t>
            </w:r>
          </w:p>
          <w:p w14:paraId="0AFF6FED" w14:textId="1FD7DDE9" w:rsidR="00A511F5" w:rsidRPr="009F492E" w:rsidRDefault="00A511F5" w:rsidP="00086E51">
            <w:pPr>
              <w:pStyle w:val="TblzatSzveg"/>
              <w:rPr>
                <w:color w:val="000000"/>
                <w:u w:val="single"/>
              </w:rPr>
            </w:pPr>
            <w:r w:rsidRPr="009F492E">
              <w:rPr>
                <w:color w:val="000000"/>
                <w:u w:val="single"/>
              </w:rPr>
              <w:t>Tisztelet, tolerancia</w:t>
            </w:r>
            <w:r w:rsidR="005E3DC4" w:rsidRPr="009F492E">
              <w:rPr>
                <w:color w:val="000000"/>
                <w:u w:val="single"/>
              </w:rPr>
              <w:t>, kommunikáció</w:t>
            </w:r>
            <w:r w:rsidRPr="009F492E">
              <w:rPr>
                <w:color w:val="000000"/>
                <w:u w:val="single"/>
              </w:rPr>
              <w:t>:</w:t>
            </w:r>
          </w:p>
          <w:p w14:paraId="04759D02" w14:textId="478BB10C" w:rsidR="00A511F5" w:rsidRPr="009F492E" w:rsidRDefault="00A511F5" w:rsidP="00086E51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lastRenderedPageBreak/>
              <w:t>mások hitének, értékrendjének tiszteletben tartása, a vélemények kifejtésének kulturált módja</w:t>
            </w:r>
          </w:p>
          <w:p w14:paraId="2D86D4E5" w14:textId="77777777" w:rsidR="00A511F5" w:rsidRPr="009F492E" w:rsidRDefault="00A511F5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851" w:type="pct"/>
            <w:shd w:val="clear" w:color="auto" w:fill="auto"/>
          </w:tcPr>
          <w:p w14:paraId="56711E11" w14:textId="77777777" w:rsidR="00A511F5" w:rsidRPr="009F492E" w:rsidRDefault="00A511F5" w:rsidP="004C0B6D">
            <w:pPr>
              <w:pStyle w:val="TblzatSzveg"/>
              <w:rPr>
                <w:color w:val="000000"/>
              </w:rPr>
            </w:pPr>
          </w:p>
          <w:p w14:paraId="4C9B686A" w14:textId="77777777" w:rsidR="00A511F5" w:rsidRPr="009F492E" w:rsidRDefault="00A511F5" w:rsidP="004C0B6D">
            <w:pPr>
              <w:pStyle w:val="TblzatSzveg"/>
              <w:rPr>
                <w:color w:val="000000"/>
              </w:rPr>
            </w:pPr>
          </w:p>
          <w:p w14:paraId="0101761D" w14:textId="77777777" w:rsidR="00A511F5" w:rsidRPr="009F492E" w:rsidRDefault="00A511F5" w:rsidP="004C0B6D">
            <w:pPr>
              <w:pStyle w:val="TblzatSzveg"/>
              <w:rPr>
                <w:color w:val="000000"/>
              </w:rPr>
            </w:pPr>
          </w:p>
          <w:p w14:paraId="301CF494" w14:textId="77777777" w:rsidR="00A511F5" w:rsidRPr="009F492E" w:rsidRDefault="00A511F5" w:rsidP="004C0B6D">
            <w:pPr>
              <w:pStyle w:val="TblzatSzveg"/>
              <w:rPr>
                <w:color w:val="000000"/>
              </w:rPr>
            </w:pPr>
          </w:p>
          <w:p w14:paraId="61DF9487" w14:textId="77777777" w:rsidR="00A511F5" w:rsidRPr="009F492E" w:rsidRDefault="00A511F5" w:rsidP="004C0B6D">
            <w:pPr>
              <w:pStyle w:val="TblzatSzveg"/>
              <w:rPr>
                <w:color w:val="000000"/>
              </w:rPr>
            </w:pPr>
          </w:p>
          <w:p w14:paraId="5951DE50" w14:textId="77777777" w:rsidR="00A511F5" w:rsidRPr="009F492E" w:rsidRDefault="00A511F5" w:rsidP="004C0B6D">
            <w:pPr>
              <w:pStyle w:val="TblzatSzveg"/>
              <w:rPr>
                <w:color w:val="000000"/>
              </w:rPr>
            </w:pPr>
          </w:p>
          <w:p w14:paraId="28A22AFC" w14:textId="05A39E20" w:rsidR="00A511F5" w:rsidRPr="009F492E" w:rsidRDefault="00A511F5" w:rsidP="004C0B6D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erkölcsi látásmód, </w:t>
            </w:r>
            <w:r w:rsidR="00A10B80" w:rsidRPr="009F492E">
              <w:rPr>
                <w:color w:val="000000"/>
              </w:rPr>
              <w:t xml:space="preserve">ítélet, vélemény, tény, </w:t>
            </w:r>
            <w:r w:rsidRPr="009F492E">
              <w:rPr>
                <w:color w:val="000000"/>
              </w:rPr>
              <w:t>világnézet, jó és rossz</w:t>
            </w:r>
          </w:p>
        </w:tc>
      </w:tr>
      <w:tr w:rsidR="003F6006" w:rsidRPr="009F492E" w14:paraId="4755B971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3C602EC9" w14:textId="0FF73D4E" w:rsidR="00A511F5" w:rsidRPr="009F492E" w:rsidRDefault="00A511F5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lastRenderedPageBreak/>
              <w:t>24.</w:t>
            </w:r>
          </w:p>
        </w:tc>
        <w:tc>
          <w:tcPr>
            <w:tcW w:w="732" w:type="pct"/>
            <w:shd w:val="clear" w:color="auto" w:fill="auto"/>
          </w:tcPr>
          <w:p w14:paraId="3FA2A317" w14:textId="77777777" w:rsidR="00A511F5" w:rsidRPr="009F492E" w:rsidRDefault="00A511F5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Világnézet 2. – Hit</w:t>
            </w:r>
          </w:p>
          <w:p w14:paraId="5D578DFC" w14:textId="77777777" w:rsidR="00F24CF7" w:rsidRPr="009F492E" w:rsidRDefault="00F24CF7" w:rsidP="004C0B6D">
            <w:pPr>
              <w:pStyle w:val="TblzatSzveg"/>
              <w:rPr>
                <w:rStyle w:val="Strong"/>
              </w:rPr>
            </w:pPr>
          </w:p>
          <w:p w14:paraId="50EFB9A6" w14:textId="10242138" w:rsidR="00F24CF7" w:rsidRPr="009F492E" w:rsidRDefault="00FC5C3C" w:rsidP="004C0B6D">
            <w:pPr>
              <w:pStyle w:val="TblzatSzveg"/>
              <w:rPr>
                <w:rStyle w:val="Strong"/>
              </w:rPr>
            </w:pPr>
            <w:r>
              <w:rPr>
                <w:rStyle w:val="Strong"/>
              </w:rPr>
              <w:t>(Tk. 17., 19., 20., 21., 22</w:t>
            </w:r>
            <w:r w:rsidR="00F24CF7" w:rsidRPr="009F492E">
              <w:rPr>
                <w:rStyle w:val="Strong"/>
              </w:rPr>
              <w:t>.)</w:t>
            </w:r>
          </w:p>
        </w:tc>
        <w:tc>
          <w:tcPr>
            <w:tcW w:w="1605" w:type="pct"/>
            <w:shd w:val="clear" w:color="auto" w:fill="auto"/>
          </w:tcPr>
          <w:p w14:paraId="7220E883" w14:textId="4BC05C58" w:rsidR="005435E7" w:rsidRPr="009F492E" w:rsidRDefault="003E7696" w:rsidP="005435E7">
            <w:pPr>
              <w:pStyle w:val="TblzatSzveg"/>
            </w:pPr>
            <w:r w:rsidRPr="009F492E">
              <w:t>M</w:t>
            </w:r>
            <w:r w:rsidR="0080728B" w:rsidRPr="009F492E">
              <w:t>ilyen kérdések foglalkoztatnak</w:t>
            </w:r>
            <w:r w:rsidR="000D5018" w:rsidRPr="009F492E">
              <w:t>,</w:t>
            </w:r>
            <w:r w:rsidRPr="009F492E">
              <w:t xml:space="preserve"> amelyek</w:t>
            </w:r>
            <w:r w:rsidR="000D5018" w:rsidRPr="009F492E">
              <w:t xml:space="preserve"> a világra, </w:t>
            </w:r>
            <w:r w:rsidR="00CB0683" w:rsidRPr="009F492E">
              <w:t xml:space="preserve">az </w:t>
            </w:r>
            <w:r w:rsidR="000D5018" w:rsidRPr="009F492E">
              <w:t xml:space="preserve">életre, </w:t>
            </w:r>
            <w:r w:rsidR="00CB0683" w:rsidRPr="009F492E">
              <w:t xml:space="preserve">a </w:t>
            </w:r>
            <w:r w:rsidR="000D5018" w:rsidRPr="009F492E">
              <w:t>halálra vonatkoznak? Milyen válaszokat adnak ezekre a különböző világnézetek?</w:t>
            </w:r>
          </w:p>
          <w:p w14:paraId="0FA2A18C" w14:textId="1532A52E" w:rsidR="00EE4335" w:rsidRDefault="00356BF1" w:rsidP="005435E7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(Tk.17</w:t>
            </w:r>
            <w:r w:rsidR="00DE3C6F">
              <w:rPr>
                <w:color w:val="000000"/>
              </w:rPr>
              <w:t>.</w:t>
            </w:r>
            <w:r w:rsidRPr="009F492E">
              <w:rPr>
                <w:color w:val="000000"/>
              </w:rPr>
              <w:t xml:space="preserve">/ </w:t>
            </w:r>
            <w:r w:rsidR="00EE4335">
              <w:rPr>
                <w:color w:val="000000"/>
              </w:rPr>
              <w:t>M, 1-3., 5.)</w:t>
            </w:r>
          </w:p>
          <w:p w14:paraId="513131BF" w14:textId="77777777" w:rsidR="00FE34D9" w:rsidRDefault="00FE34D9" w:rsidP="005435E7">
            <w:pPr>
              <w:pStyle w:val="TblzatSzveg"/>
              <w:rPr>
                <w:color w:val="000000"/>
              </w:rPr>
            </w:pPr>
            <w:bookmarkStart w:id="0" w:name="_GoBack"/>
            <w:bookmarkEnd w:id="0"/>
          </w:p>
          <w:p w14:paraId="3BDBBB25" w14:textId="2DA36E2B" w:rsidR="000D5018" w:rsidRPr="009F492E" w:rsidRDefault="000D5018" w:rsidP="000D5018">
            <w:pPr>
              <w:pStyle w:val="TblzatSzveg"/>
            </w:pPr>
            <w:r w:rsidRPr="009F492E">
              <w:t>Mi</w:t>
            </w:r>
            <w:r w:rsidR="00CB0683" w:rsidRPr="009F492E">
              <w:t xml:space="preserve"> minden</w:t>
            </w:r>
            <w:r w:rsidRPr="009F492E">
              <w:t xml:space="preserve">ben hihet egy ember? </w:t>
            </w:r>
          </w:p>
          <w:p w14:paraId="691092C7" w14:textId="77A74358" w:rsidR="000D5018" w:rsidRDefault="000D5018" w:rsidP="000D5018">
            <w:pPr>
              <w:pStyle w:val="TblzatSzveg"/>
            </w:pPr>
            <w:r w:rsidRPr="009F492E">
              <w:t>Mit jelent egy hívő ember számára az istenhit? Hogyan jelenik meg az életében? Mit jelent egy valláshoz, egyházhoz tartozni?</w:t>
            </w:r>
          </w:p>
          <w:p w14:paraId="292EE4E7" w14:textId="017589C3" w:rsidR="00DE3C6F" w:rsidRDefault="00EE4335" w:rsidP="00DE3C6F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(Tk.17</w:t>
            </w:r>
            <w:r w:rsidR="00DE3C6F">
              <w:rPr>
                <w:color w:val="000000"/>
              </w:rPr>
              <w:t>.</w:t>
            </w:r>
            <w:r w:rsidRPr="009F492E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M, 2-5., ÖK, AJ, Tk.19./ 3-4., Tk.20./ 1., 3., 8.</w:t>
            </w:r>
            <w:r w:rsidR="00DE3C6F">
              <w:rPr>
                <w:color w:val="000000"/>
              </w:rPr>
              <w:t>, TK.21./ 4-5., TK.22./ 2.)</w:t>
            </w:r>
          </w:p>
          <w:p w14:paraId="788856D8" w14:textId="562D76AE" w:rsidR="00EE4335" w:rsidRDefault="00EE4335" w:rsidP="00EE4335">
            <w:pPr>
              <w:pStyle w:val="TblzatSzveg"/>
              <w:rPr>
                <w:color w:val="000000"/>
              </w:rPr>
            </w:pPr>
          </w:p>
          <w:p w14:paraId="47FA5C88" w14:textId="77777777" w:rsidR="00C038A9" w:rsidRPr="009F492E" w:rsidRDefault="00C038A9" w:rsidP="00C038A9">
            <w:pPr>
              <w:pStyle w:val="TblzatSzveg"/>
            </w:pPr>
            <w:r w:rsidRPr="009F492E">
              <w:lastRenderedPageBreak/>
              <w:t xml:space="preserve">Mi a különbség a meggyőződés, a hit, a világkép és a világnézet között? </w:t>
            </w:r>
          </w:p>
          <w:p w14:paraId="55AE6AFA" w14:textId="75F2CC72" w:rsidR="00B73C79" w:rsidRDefault="00C038A9" w:rsidP="005435E7">
            <w:pPr>
              <w:pStyle w:val="TblzatSzveg"/>
            </w:pPr>
            <w:r w:rsidRPr="009F492E">
              <w:t xml:space="preserve">Milyen konfliktusok lehetnek különböző világnézetű emberek között? Meg lehet-e  ezt oldani? </w:t>
            </w:r>
          </w:p>
          <w:p w14:paraId="3C57C0F0" w14:textId="68EA596D" w:rsidR="00356BF1" w:rsidRDefault="00DE3C6F" w:rsidP="005435E7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(Tk.17</w:t>
            </w:r>
            <w:r>
              <w:rPr>
                <w:color w:val="000000"/>
              </w:rPr>
              <w:t>.</w:t>
            </w:r>
            <w:r w:rsidRPr="009F492E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1-3., Tk.18.</w:t>
            </w:r>
            <w:r w:rsidRPr="009F492E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4., NU, Tk.19.</w:t>
            </w:r>
            <w:r w:rsidRPr="009F492E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4., Tk.21.</w:t>
            </w:r>
            <w:r w:rsidRPr="009F492E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8., ÖK, AJ)</w:t>
            </w:r>
          </w:p>
          <w:p w14:paraId="26334321" w14:textId="77777777" w:rsidR="00DE3C6F" w:rsidRPr="009F492E" w:rsidRDefault="00DE3C6F" w:rsidP="005435E7">
            <w:pPr>
              <w:pStyle w:val="TblzatSzveg"/>
            </w:pPr>
          </w:p>
          <w:p w14:paraId="605EA041" w14:textId="1FA2621E" w:rsidR="00C038A9" w:rsidRDefault="00C038A9" w:rsidP="00C038A9">
            <w:pPr>
              <w:pStyle w:val="TblzatSzveg"/>
            </w:pPr>
            <w:r w:rsidRPr="009F492E">
              <w:t>Miért szerepel és mit jelent az emberi jogok nyilatkozatában a gondolat, lelkiismeret és vallás szabadsága és a vélemény és kifejezése szabadsága?</w:t>
            </w:r>
          </w:p>
          <w:p w14:paraId="3B9A9F6D" w14:textId="12CE1BB1" w:rsidR="00DE3C6F" w:rsidRPr="00DE3C6F" w:rsidRDefault="00DE3C6F" w:rsidP="00C038A9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(Tk.21.</w:t>
            </w:r>
            <w:r w:rsidRPr="009F492E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1-2., 4-5., Tk.11./ 3.)</w:t>
            </w:r>
          </w:p>
          <w:p w14:paraId="17B1ECF9" w14:textId="6D75148F" w:rsidR="00A511F5" w:rsidRPr="009F492E" w:rsidRDefault="00A511F5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0BBA8E20" w14:textId="77777777" w:rsidR="00A511F5" w:rsidRPr="009F492E" w:rsidRDefault="00A511F5" w:rsidP="00101985">
            <w:pPr>
              <w:pStyle w:val="TblzatSzveg"/>
              <w:rPr>
                <w:rFonts w:ascii="Times" w:hAnsi="Times"/>
                <w:u w:val="single"/>
              </w:rPr>
            </w:pPr>
            <w:r w:rsidRPr="009F492E">
              <w:rPr>
                <w:rFonts w:ascii="Times" w:hAnsi="Times"/>
                <w:u w:val="single"/>
              </w:rPr>
              <w:lastRenderedPageBreak/>
              <w:t>Önismeret, érdeklődés, tudásvágy:</w:t>
            </w:r>
          </w:p>
          <w:p w14:paraId="0EEB2058" w14:textId="79CFD016" w:rsidR="00A511F5" w:rsidRPr="009F492E" w:rsidRDefault="00A511F5" w:rsidP="00101985">
            <w:pPr>
              <w:pStyle w:val="TblzatSzveg"/>
              <w:rPr>
                <w:rFonts w:ascii="Times" w:hAnsi="Times"/>
              </w:rPr>
            </w:pPr>
            <w:r w:rsidRPr="009F492E">
              <w:rPr>
                <w:rFonts w:ascii="Times" w:hAnsi="Times"/>
              </w:rPr>
              <w:t>megismerkedés a világ jelenségeire vonatkozó kérdésekkel, saját érdeklődés, világnézet feltárása</w:t>
            </w:r>
          </w:p>
          <w:p w14:paraId="1CE095A7" w14:textId="77777777" w:rsidR="004B2CFD" w:rsidRPr="009F492E" w:rsidRDefault="004B2CFD" w:rsidP="004B2CFD">
            <w:pPr>
              <w:pStyle w:val="TblzatSzveg"/>
              <w:rPr>
                <w:color w:val="000000"/>
                <w:u w:val="single"/>
              </w:rPr>
            </w:pPr>
            <w:r w:rsidRPr="009F492E">
              <w:rPr>
                <w:color w:val="000000"/>
                <w:u w:val="single"/>
              </w:rPr>
              <w:t>Filozófiai gondolkodásmód:</w:t>
            </w:r>
          </w:p>
          <w:p w14:paraId="6ED9DA64" w14:textId="77777777" w:rsidR="004B2CFD" w:rsidRPr="009F492E" w:rsidRDefault="004B2CFD" w:rsidP="004B2CFD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a transzcendens világra vonatkozó kérdések megismerése</w:t>
            </w:r>
          </w:p>
          <w:p w14:paraId="71C4D799" w14:textId="77777777" w:rsidR="00A511F5" w:rsidRPr="009F492E" w:rsidRDefault="00A511F5" w:rsidP="002E4F09">
            <w:pPr>
              <w:pStyle w:val="TblzatSzveg"/>
              <w:rPr>
                <w:color w:val="000000"/>
                <w:u w:val="single"/>
              </w:rPr>
            </w:pPr>
            <w:r w:rsidRPr="009F492E">
              <w:rPr>
                <w:color w:val="000000"/>
                <w:u w:val="single"/>
              </w:rPr>
              <w:t>Fogalomértelmezés:</w:t>
            </w:r>
          </w:p>
          <w:p w14:paraId="278FEC8A" w14:textId="0C3E76A1" w:rsidR="00A511F5" w:rsidRPr="009F492E" w:rsidRDefault="000E681A" w:rsidP="002E4F09">
            <w:pPr>
              <w:pStyle w:val="TblzatSzveg"/>
              <w:rPr>
                <w:color w:val="000000"/>
              </w:rPr>
            </w:pPr>
            <w:r w:rsidRPr="009F492E">
              <w:t>meggyőződés, a hit, a világkép és a világnézet</w:t>
            </w:r>
            <w:r w:rsidR="00A511F5" w:rsidRPr="009F492E">
              <w:rPr>
                <w:color w:val="000000"/>
              </w:rPr>
              <w:t xml:space="preserve"> fogalmainak körüljárása</w:t>
            </w:r>
          </w:p>
          <w:p w14:paraId="0D0DA511" w14:textId="54ABC6A0" w:rsidR="00A511F5" w:rsidRPr="009F492E" w:rsidRDefault="00A511F5" w:rsidP="002E4F09">
            <w:pPr>
              <w:pStyle w:val="TblzatSzveg"/>
              <w:rPr>
                <w:color w:val="000000"/>
                <w:u w:val="single"/>
              </w:rPr>
            </w:pPr>
            <w:r w:rsidRPr="009F492E">
              <w:rPr>
                <w:color w:val="000000"/>
                <w:u w:val="single"/>
              </w:rPr>
              <w:t>Tisztelet, tolerancia</w:t>
            </w:r>
            <w:r w:rsidR="00CB3DE6" w:rsidRPr="009F492E">
              <w:rPr>
                <w:color w:val="000000"/>
                <w:u w:val="single"/>
              </w:rPr>
              <w:t>, konfliktuskezelés, kommunikáció</w:t>
            </w:r>
            <w:r w:rsidRPr="009F492E">
              <w:rPr>
                <w:color w:val="000000"/>
                <w:u w:val="single"/>
              </w:rPr>
              <w:t>:</w:t>
            </w:r>
          </w:p>
          <w:p w14:paraId="5F823CCA" w14:textId="77777777" w:rsidR="00A511F5" w:rsidRPr="009F492E" w:rsidRDefault="00A511F5" w:rsidP="002E4F09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lastRenderedPageBreak/>
              <w:t>mások hitének, értékrendjének tiszteletben tartása, a vélemények kifejtésének kulturált módja</w:t>
            </w:r>
          </w:p>
          <w:p w14:paraId="6DC09C1F" w14:textId="3A7A139E" w:rsidR="00DA6686" w:rsidRPr="009F492E" w:rsidRDefault="00487464" w:rsidP="002E4F09">
            <w:pPr>
              <w:pStyle w:val="TblzatSzveg"/>
              <w:rPr>
                <w:color w:val="000000"/>
                <w:u w:val="single"/>
              </w:rPr>
            </w:pPr>
            <w:r w:rsidRPr="009F492E">
              <w:rPr>
                <w:color w:val="000000"/>
                <w:u w:val="single"/>
              </w:rPr>
              <w:t>Demokratikus kompetenciák</w:t>
            </w:r>
            <w:r w:rsidR="00DA6686" w:rsidRPr="009F492E">
              <w:rPr>
                <w:color w:val="000000"/>
                <w:u w:val="single"/>
              </w:rPr>
              <w:t>:</w:t>
            </w:r>
          </w:p>
          <w:p w14:paraId="11324661" w14:textId="1CEE2D0F" w:rsidR="00DA6686" w:rsidRPr="009F492E" w:rsidRDefault="00DA6686" w:rsidP="002E4F09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a gondolat, </w:t>
            </w:r>
            <w:r w:rsidR="00487464" w:rsidRPr="009F492E">
              <w:rPr>
                <w:color w:val="000000"/>
              </w:rPr>
              <w:t xml:space="preserve">a </w:t>
            </w:r>
            <w:r w:rsidRPr="009F492E">
              <w:rPr>
                <w:color w:val="000000"/>
              </w:rPr>
              <w:t xml:space="preserve">vélemény és </w:t>
            </w:r>
            <w:r w:rsidR="00487464" w:rsidRPr="009F492E">
              <w:rPr>
                <w:color w:val="000000"/>
              </w:rPr>
              <w:t xml:space="preserve">a </w:t>
            </w:r>
            <w:r w:rsidRPr="009F492E">
              <w:rPr>
                <w:color w:val="000000"/>
              </w:rPr>
              <w:t>vallás szabadságának értelmezése</w:t>
            </w:r>
          </w:p>
          <w:p w14:paraId="1FDCD3DE" w14:textId="77777777" w:rsidR="00A511F5" w:rsidRPr="009F492E" w:rsidRDefault="00A511F5" w:rsidP="004B2CFD">
            <w:pPr>
              <w:pStyle w:val="TblzatSzveg"/>
              <w:rPr>
                <w:color w:val="000000"/>
              </w:rPr>
            </w:pPr>
          </w:p>
        </w:tc>
        <w:tc>
          <w:tcPr>
            <w:tcW w:w="851" w:type="pct"/>
            <w:shd w:val="clear" w:color="auto" w:fill="auto"/>
          </w:tcPr>
          <w:p w14:paraId="75B8A318" w14:textId="1D4A7D29" w:rsidR="00A511F5" w:rsidRPr="009F492E" w:rsidRDefault="00A06920" w:rsidP="00CB3DE6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lastRenderedPageBreak/>
              <w:t xml:space="preserve">létkérdés, </w:t>
            </w:r>
            <w:r w:rsidR="00A511F5" w:rsidRPr="009F492E">
              <w:rPr>
                <w:color w:val="000000"/>
              </w:rPr>
              <w:t xml:space="preserve">Isten léte, </w:t>
            </w:r>
            <w:r w:rsidR="00CB3DE6" w:rsidRPr="009F492E">
              <w:t>megg</w:t>
            </w:r>
            <w:r w:rsidRPr="009F492E">
              <w:t xml:space="preserve">yőződés, hit, </w:t>
            </w:r>
            <w:r w:rsidR="00CB3DE6" w:rsidRPr="009F492E">
              <w:t>világkép, világnézet</w:t>
            </w:r>
            <w:r w:rsidRPr="009F492E">
              <w:t xml:space="preserve">, </w:t>
            </w:r>
            <w:r w:rsidRPr="009F492E">
              <w:rPr>
                <w:color w:val="000000"/>
              </w:rPr>
              <w:t>ateista, vallásos, hívő</w:t>
            </w:r>
          </w:p>
        </w:tc>
      </w:tr>
      <w:tr w:rsidR="003F6006" w:rsidRPr="009F492E" w14:paraId="4706608E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16A77D51" w14:textId="50C2A71E" w:rsidR="00F97CE0" w:rsidRPr="009F492E" w:rsidRDefault="00F97CE0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lastRenderedPageBreak/>
              <w:t>25.</w:t>
            </w:r>
          </w:p>
        </w:tc>
        <w:tc>
          <w:tcPr>
            <w:tcW w:w="732" w:type="pct"/>
            <w:shd w:val="clear" w:color="auto" w:fill="auto"/>
          </w:tcPr>
          <w:p w14:paraId="327F5BC7" w14:textId="326E0FCB" w:rsidR="00F97CE0" w:rsidRPr="009F492E" w:rsidRDefault="00F97CE0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Kreatív / projektóra</w:t>
            </w:r>
          </w:p>
        </w:tc>
        <w:tc>
          <w:tcPr>
            <w:tcW w:w="1605" w:type="pct"/>
            <w:shd w:val="clear" w:color="auto" w:fill="auto"/>
          </w:tcPr>
          <w:p w14:paraId="43609C6A" w14:textId="59FD9D1D" w:rsidR="00F97CE0" w:rsidRPr="009F492E" w:rsidRDefault="00F97CE0" w:rsidP="007E5214">
            <w:pPr>
              <w:pStyle w:val="TblzatSzveg"/>
            </w:pPr>
            <w:r w:rsidRPr="009F492E">
              <w:t xml:space="preserve">Az eddigi anyagrészek alkotó vagy dramatikus jellegű feldolgozása (pl. </w:t>
            </w:r>
            <w:r w:rsidR="00CF156C" w:rsidRPr="009F492E">
              <w:t xml:space="preserve">értő </w:t>
            </w:r>
            <w:r w:rsidRPr="009F492E">
              <w:t>kommunikáció</w:t>
            </w:r>
            <w:r w:rsidR="00CF156C" w:rsidRPr="009F492E">
              <w:t>,</w:t>
            </w:r>
            <w:r w:rsidRPr="009F492E">
              <w:t xml:space="preserve"> </w:t>
            </w:r>
            <w:r w:rsidR="00CF156C" w:rsidRPr="009F492E">
              <w:t xml:space="preserve">érvelés </w:t>
            </w:r>
            <w:r w:rsidRPr="009F492E">
              <w:t xml:space="preserve">gyakorlása, </w:t>
            </w:r>
            <w:r w:rsidR="00CF156C" w:rsidRPr="009F492E">
              <w:t xml:space="preserve">internetes vita kulturáltságának értékelése, </w:t>
            </w:r>
            <w:r w:rsidR="00786690" w:rsidRPr="009F492E">
              <w:t xml:space="preserve">vita a véleménykifejezés korlátairól, lelkiismereti dilemmák elemzése,  </w:t>
            </w:r>
            <w:r w:rsidRPr="009F492E">
              <w:t>eljátszása)</w:t>
            </w:r>
          </w:p>
          <w:p w14:paraId="6C5D54CA" w14:textId="77777777" w:rsidR="00F97CE0" w:rsidRPr="00FC5C3C" w:rsidRDefault="00F97CE0" w:rsidP="007E5214">
            <w:pPr>
              <w:pStyle w:val="TblzatSzveg"/>
              <w:rPr>
                <w:i/>
                <w:color w:val="000000"/>
              </w:rPr>
            </w:pPr>
            <w:r w:rsidRPr="00FC5C3C">
              <w:rPr>
                <w:i/>
                <w:color w:val="000000"/>
              </w:rPr>
              <w:t>vagy</w:t>
            </w:r>
          </w:p>
          <w:p w14:paraId="538AB1C2" w14:textId="77777777" w:rsidR="00F97CE0" w:rsidRPr="009F492E" w:rsidRDefault="00F97CE0" w:rsidP="007E5214">
            <w:pPr>
              <w:pStyle w:val="TblzatSzveg"/>
            </w:pPr>
            <w:r w:rsidRPr="009F492E">
              <w:t>Otthoni feladatok, kutatómunka eredményeinek bemutatása, értékelése</w:t>
            </w:r>
          </w:p>
          <w:p w14:paraId="0AD23A5E" w14:textId="77777777" w:rsidR="00F97CE0" w:rsidRPr="00FC5C3C" w:rsidRDefault="00F97CE0" w:rsidP="007E5214">
            <w:pPr>
              <w:pStyle w:val="TblzatSzveg"/>
              <w:rPr>
                <w:i/>
              </w:rPr>
            </w:pPr>
            <w:r w:rsidRPr="00FC5C3C">
              <w:rPr>
                <w:i/>
              </w:rPr>
              <w:t>vagy</w:t>
            </w:r>
          </w:p>
          <w:p w14:paraId="3E15E84A" w14:textId="494151B1" w:rsidR="00F97CE0" w:rsidRPr="009F492E" w:rsidRDefault="00FC5C3C" w:rsidP="007E5214">
            <w:pPr>
              <w:pStyle w:val="TblzatSzveg"/>
            </w:pPr>
            <w:r>
              <w:t>S</w:t>
            </w:r>
            <w:r w:rsidR="00F97CE0" w:rsidRPr="009F492E">
              <w:t>zabadon használható óra (beépíthető a leckék közé)</w:t>
            </w:r>
          </w:p>
          <w:p w14:paraId="5AF0A27B" w14:textId="77777777" w:rsidR="00F97CE0" w:rsidRPr="009F492E" w:rsidRDefault="00F97CE0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697D24F0" w14:textId="77777777" w:rsidR="00F97CE0" w:rsidRPr="009F492E" w:rsidRDefault="00F97CE0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Együttműködés, kommunikáció, kreativitás, értékek tudatosítása</w:t>
            </w:r>
          </w:p>
          <w:p w14:paraId="5C962392" w14:textId="77777777" w:rsidR="00F97CE0" w:rsidRPr="009F492E" w:rsidRDefault="00F97CE0" w:rsidP="00101985">
            <w:pPr>
              <w:pStyle w:val="TblzatSzveg"/>
              <w:rPr>
                <w:rFonts w:ascii="Times" w:hAnsi="Times"/>
                <w:u w:val="single"/>
              </w:rPr>
            </w:pPr>
          </w:p>
        </w:tc>
        <w:tc>
          <w:tcPr>
            <w:tcW w:w="851" w:type="pct"/>
            <w:shd w:val="clear" w:color="auto" w:fill="auto"/>
          </w:tcPr>
          <w:p w14:paraId="06DF7E8B" w14:textId="77777777" w:rsidR="00F97CE0" w:rsidRPr="009F492E" w:rsidRDefault="00F97CE0" w:rsidP="004C0B6D">
            <w:pPr>
              <w:pStyle w:val="TblzatSzveg"/>
              <w:rPr>
                <w:color w:val="000000"/>
              </w:rPr>
            </w:pPr>
          </w:p>
        </w:tc>
      </w:tr>
      <w:tr w:rsidR="003F6006" w:rsidRPr="009F492E" w14:paraId="3A14CA06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65421BDE" w14:textId="580D668A" w:rsidR="00F97CE0" w:rsidRPr="009F492E" w:rsidRDefault="00F97CE0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26.</w:t>
            </w:r>
          </w:p>
        </w:tc>
        <w:tc>
          <w:tcPr>
            <w:tcW w:w="732" w:type="pct"/>
            <w:shd w:val="clear" w:color="auto" w:fill="auto"/>
          </w:tcPr>
          <w:p w14:paraId="3433EEC3" w14:textId="00FF0506" w:rsidR="00F97CE0" w:rsidRPr="009F492E" w:rsidRDefault="00F97CE0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Összefoglaló óra</w:t>
            </w:r>
          </w:p>
        </w:tc>
        <w:tc>
          <w:tcPr>
            <w:tcW w:w="1605" w:type="pct"/>
            <w:shd w:val="clear" w:color="auto" w:fill="auto"/>
          </w:tcPr>
          <w:p w14:paraId="527077FE" w14:textId="5AA52102" w:rsidR="00F97CE0" w:rsidRPr="009F492E" w:rsidRDefault="00F97CE0" w:rsidP="007E5214">
            <w:pPr>
              <w:pStyle w:val="TblzatSzveg"/>
              <w:rPr>
                <w:rStyle w:val="Strong"/>
                <w:b w:val="0"/>
              </w:rPr>
            </w:pPr>
            <w:r w:rsidRPr="009F492E">
              <w:rPr>
                <w:rStyle w:val="Strong"/>
                <w:b w:val="0"/>
              </w:rPr>
              <w:t>A "Világnézet" résztéma összefoglalása, értékelés</w:t>
            </w:r>
          </w:p>
          <w:p w14:paraId="3FB829AF" w14:textId="77777777" w:rsidR="00F97CE0" w:rsidRPr="00FC5C3C" w:rsidRDefault="00F97CE0" w:rsidP="007E5214">
            <w:pPr>
              <w:pStyle w:val="TblzatSzveg"/>
              <w:rPr>
                <w:i/>
              </w:rPr>
            </w:pPr>
            <w:r w:rsidRPr="00FC5C3C">
              <w:rPr>
                <w:i/>
              </w:rPr>
              <w:lastRenderedPageBreak/>
              <w:t xml:space="preserve">vagy </w:t>
            </w:r>
          </w:p>
          <w:p w14:paraId="1723FEC9" w14:textId="77777777" w:rsidR="00F97CE0" w:rsidRPr="009F492E" w:rsidRDefault="00F97CE0" w:rsidP="007E5214">
            <w:pPr>
              <w:pStyle w:val="TblzatSzveg"/>
            </w:pPr>
            <w:r w:rsidRPr="009F492E">
              <w:t>Otthoni feladatok, kutatómunka eredményeinek bemutatása</w:t>
            </w:r>
          </w:p>
          <w:p w14:paraId="634C459A" w14:textId="49DCAEF9" w:rsidR="00F97CE0" w:rsidRPr="00FC5C3C" w:rsidRDefault="00F97CE0" w:rsidP="007E5214">
            <w:pPr>
              <w:pStyle w:val="TblzatSzveg"/>
              <w:rPr>
                <w:i/>
              </w:rPr>
            </w:pPr>
            <w:r w:rsidRPr="00FC5C3C">
              <w:rPr>
                <w:i/>
              </w:rPr>
              <w:t xml:space="preserve">vagy </w:t>
            </w:r>
          </w:p>
          <w:p w14:paraId="0016FE30" w14:textId="7DA16524" w:rsidR="00F97CE0" w:rsidRPr="009F492E" w:rsidRDefault="00FC5C3C" w:rsidP="007E5214">
            <w:pPr>
              <w:pStyle w:val="TblzatSzveg"/>
            </w:pPr>
            <w:r>
              <w:t>S</w:t>
            </w:r>
            <w:r w:rsidR="00F97CE0" w:rsidRPr="009F492E">
              <w:t>zabadon használható óra (beépíthető a leckék közé)</w:t>
            </w:r>
          </w:p>
          <w:p w14:paraId="475B83E2" w14:textId="77777777" w:rsidR="00F97CE0" w:rsidRPr="009F492E" w:rsidRDefault="00F97CE0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0D2237BB" w14:textId="77777777" w:rsidR="00F97CE0" w:rsidRPr="009F492E" w:rsidRDefault="00F97CE0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lastRenderedPageBreak/>
              <w:t>Fogalmak értelmezése</w:t>
            </w:r>
          </w:p>
          <w:p w14:paraId="74C0AE90" w14:textId="77777777" w:rsidR="00F97CE0" w:rsidRPr="009F492E" w:rsidRDefault="00F97CE0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lastRenderedPageBreak/>
              <w:t>Reflektálás a tanulásra, fejlődésre, értékelés</w:t>
            </w:r>
          </w:p>
          <w:p w14:paraId="1EF5C990" w14:textId="77777777" w:rsidR="00F97CE0" w:rsidRPr="009F492E" w:rsidRDefault="00F97CE0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Önismeret, társak ismerete</w:t>
            </w:r>
          </w:p>
          <w:p w14:paraId="56425554" w14:textId="77777777" w:rsidR="00F97CE0" w:rsidRPr="009F492E" w:rsidRDefault="00F97CE0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Együttműködés, kommunikáció</w:t>
            </w:r>
          </w:p>
          <w:p w14:paraId="1CDF5529" w14:textId="77777777" w:rsidR="00F97CE0" w:rsidRPr="009F492E" w:rsidRDefault="00F97CE0" w:rsidP="00101985">
            <w:pPr>
              <w:pStyle w:val="TblzatSzveg"/>
              <w:rPr>
                <w:rFonts w:ascii="Times" w:hAnsi="Times"/>
                <w:u w:val="single"/>
              </w:rPr>
            </w:pPr>
          </w:p>
        </w:tc>
        <w:tc>
          <w:tcPr>
            <w:tcW w:w="851" w:type="pct"/>
            <w:shd w:val="clear" w:color="auto" w:fill="auto"/>
          </w:tcPr>
          <w:p w14:paraId="3ED2DA7D" w14:textId="77777777" w:rsidR="00F97CE0" w:rsidRPr="009F492E" w:rsidRDefault="00F97CE0" w:rsidP="004C0B6D">
            <w:pPr>
              <w:pStyle w:val="TblzatSzveg"/>
              <w:rPr>
                <w:color w:val="000000"/>
              </w:rPr>
            </w:pPr>
          </w:p>
        </w:tc>
      </w:tr>
      <w:tr w:rsidR="003F6006" w:rsidRPr="009F492E" w14:paraId="2F896C61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7DD52ADC" w14:textId="13FD8372" w:rsidR="00F97CE0" w:rsidRPr="009F492E" w:rsidRDefault="00F97CE0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lastRenderedPageBreak/>
              <w:t>27.</w:t>
            </w:r>
          </w:p>
        </w:tc>
        <w:tc>
          <w:tcPr>
            <w:tcW w:w="732" w:type="pct"/>
            <w:shd w:val="clear" w:color="auto" w:fill="auto"/>
          </w:tcPr>
          <w:p w14:paraId="2CEC2E07" w14:textId="77777777" w:rsidR="00F97CE0" w:rsidRPr="009F492E" w:rsidRDefault="00F97CE0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Vallások 1. – Világvallások</w:t>
            </w:r>
          </w:p>
          <w:p w14:paraId="7BAE83A7" w14:textId="77777777" w:rsidR="00195EA0" w:rsidRPr="009F492E" w:rsidRDefault="00195EA0" w:rsidP="004C0B6D">
            <w:pPr>
              <w:pStyle w:val="TblzatSzveg"/>
              <w:rPr>
                <w:rStyle w:val="Strong"/>
              </w:rPr>
            </w:pPr>
          </w:p>
          <w:p w14:paraId="75DA2AFC" w14:textId="4BBB2FE6" w:rsidR="00195EA0" w:rsidRPr="009F492E" w:rsidRDefault="00195EA0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(Tk. 18., 19.)</w:t>
            </w:r>
          </w:p>
        </w:tc>
        <w:tc>
          <w:tcPr>
            <w:tcW w:w="1605" w:type="pct"/>
            <w:shd w:val="clear" w:color="auto" w:fill="auto"/>
          </w:tcPr>
          <w:p w14:paraId="221DE595" w14:textId="13D87AE1" w:rsidR="00F97CE0" w:rsidRPr="009F492E" w:rsidRDefault="00F97CE0" w:rsidP="00C057A5">
            <w:pPr>
              <w:pStyle w:val="TblzatSzveg"/>
            </w:pPr>
            <w:r w:rsidRPr="009F492E">
              <w:t xml:space="preserve">Mit jelent az, hogy vallás, egyház, felekezet? Hogyan adnak ezek </w:t>
            </w:r>
            <w:r w:rsidR="00142909" w:rsidRPr="009F492E">
              <w:t>szellemi</w:t>
            </w:r>
            <w:r w:rsidRPr="009F492E">
              <w:t xml:space="preserve">, erkölcsi és közösségi támogatást a hívőknek?  </w:t>
            </w:r>
          </w:p>
          <w:p w14:paraId="098DA998" w14:textId="71B90459" w:rsidR="00F97CE0" w:rsidRPr="009F492E" w:rsidRDefault="00F97CE0" w:rsidP="00C057A5">
            <w:pPr>
              <w:pStyle w:val="TblzatSzveg"/>
            </w:pPr>
            <w:r w:rsidRPr="009F492E">
              <w:t>Milyennek mutatják be a világ kezdetét, működését és végét a különböző vallások</w:t>
            </w:r>
            <w:r w:rsidR="009F492E">
              <w:t>: a</w:t>
            </w:r>
            <w:r w:rsidRPr="009F492E">
              <w:t xml:space="preserve"> judaizmus, a kereszténység, az iszlám, a hinduizmus és a buddhizmus? </w:t>
            </w:r>
          </w:p>
          <w:p w14:paraId="604A4FB7" w14:textId="77777777" w:rsidR="00F97CE0" w:rsidRDefault="00F97CE0" w:rsidP="00EB4D7F">
            <w:pPr>
              <w:pStyle w:val="TblzatSzveg"/>
            </w:pPr>
            <w:r w:rsidRPr="009F492E">
              <w:t xml:space="preserve">Miben hasonlítanak a világ nagy vallásai egymáshoz, és miben különböznek? </w:t>
            </w:r>
          </w:p>
          <w:p w14:paraId="47A33C0C" w14:textId="77777777" w:rsidR="00FC5C3C" w:rsidRPr="009F492E" w:rsidRDefault="00FC5C3C" w:rsidP="00FC5C3C">
            <w:pPr>
              <w:pStyle w:val="TblzatSzveg"/>
            </w:pPr>
            <w:r w:rsidRPr="009F492E">
              <w:t xml:space="preserve">Melyek a fő jelképeik, szent helyeik, könyveik? Milyen az istenképük? </w:t>
            </w:r>
          </w:p>
          <w:p w14:paraId="20841718" w14:textId="68C215E5" w:rsidR="00FC5C3C" w:rsidRDefault="00FC5C3C" w:rsidP="00FC5C3C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(</w:t>
            </w:r>
            <w:r>
              <w:rPr>
                <w:color w:val="000000"/>
              </w:rPr>
              <w:t>Tk.16.</w:t>
            </w:r>
            <w:r w:rsidRPr="009F492E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 xml:space="preserve">4., </w:t>
            </w:r>
            <w:r w:rsidRPr="009F492E">
              <w:rPr>
                <w:color w:val="000000"/>
              </w:rPr>
              <w:t>Tk.17</w:t>
            </w:r>
            <w:r>
              <w:rPr>
                <w:color w:val="000000"/>
              </w:rPr>
              <w:t>.</w:t>
            </w:r>
            <w:r w:rsidRPr="009F492E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2., 4.-6, NU, Tk.18./ M, 1-5, ÖK, Tk.19./ 4., Tk.20./ 3., 8., AJ2</w:t>
            </w:r>
            <w:r w:rsidR="008E0F7D">
              <w:rPr>
                <w:color w:val="000000"/>
              </w:rPr>
              <w:t>)</w:t>
            </w:r>
          </w:p>
          <w:p w14:paraId="4DB0097F" w14:textId="437C3E8D" w:rsidR="00F97CE0" w:rsidRPr="009F492E" w:rsidRDefault="00F97CE0" w:rsidP="00FC5C3C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59B1C810" w14:textId="77777777" w:rsidR="00F97CE0" w:rsidRPr="009F492E" w:rsidRDefault="00F97CE0" w:rsidP="00946F46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Tolerancia, nézőpontváltás:</w:t>
            </w:r>
          </w:p>
          <w:p w14:paraId="1454F511" w14:textId="6129B2EA" w:rsidR="00F97CE0" w:rsidRPr="009F492E" w:rsidRDefault="00F97CE0" w:rsidP="00946F46">
            <w:pPr>
              <w:pStyle w:val="TblzatSzveg"/>
            </w:pPr>
            <w:r w:rsidRPr="009F492E">
              <w:t>a különböző hitű, világképű emberek és vallások egyenrangúságának elfogadása</w:t>
            </w:r>
          </w:p>
          <w:p w14:paraId="1A4A4C31" w14:textId="77777777" w:rsidR="00F97CE0" w:rsidRPr="009F492E" w:rsidRDefault="00F97CE0" w:rsidP="00946F46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Kulturális sokszínűség elfogadása:</w:t>
            </w:r>
          </w:p>
          <w:p w14:paraId="2F59C46D" w14:textId="6D3228BF" w:rsidR="00F97CE0" w:rsidRPr="009F492E" w:rsidRDefault="00F97CE0" w:rsidP="00946F46">
            <w:pPr>
              <w:pStyle w:val="TblzatSzveg"/>
            </w:pPr>
            <w:r w:rsidRPr="009F492E">
              <w:t xml:space="preserve">a világvallások megismerése, a vallások tanításainak és hatásának felismerése a kultúránkban, közös elemek keresése </w:t>
            </w:r>
          </w:p>
          <w:p w14:paraId="21D14E29" w14:textId="77777777" w:rsidR="00F97CE0" w:rsidRPr="009F492E" w:rsidRDefault="00F97CE0" w:rsidP="00946F46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Önismeret, identitás:</w:t>
            </w:r>
          </w:p>
          <w:p w14:paraId="75B03616" w14:textId="46DC8036" w:rsidR="00F97CE0" w:rsidRPr="009F492E" w:rsidRDefault="00F97CE0" w:rsidP="00946F46">
            <w:pPr>
              <w:pStyle w:val="TblzatSzveg"/>
            </w:pPr>
            <w:r w:rsidRPr="009F492E">
              <w:t>saját kulturális közösséghez tartozás erősítése</w:t>
            </w:r>
          </w:p>
          <w:p w14:paraId="75692207" w14:textId="77777777" w:rsidR="00F97CE0" w:rsidRPr="009F492E" w:rsidRDefault="00F97CE0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851" w:type="pct"/>
            <w:shd w:val="clear" w:color="auto" w:fill="auto"/>
          </w:tcPr>
          <w:p w14:paraId="5D4B5F07" w14:textId="0636409C" w:rsidR="00F97CE0" w:rsidRPr="009F492E" w:rsidRDefault="00F97CE0" w:rsidP="003F6006">
            <w:pPr>
              <w:pStyle w:val="TblzatSzveg"/>
            </w:pPr>
            <w:r w:rsidRPr="009F492E">
              <w:t xml:space="preserve">világvallás, ábrahámi vallások,  judaizmus, kereszténység, iszlám, egyistenhit, történelmi istenkinyilatkoztatás, teremtés és világvége, </w:t>
            </w:r>
            <w:r w:rsidRPr="009F492E">
              <w:rPr>
                <w:color w:val="000000"/>
              </w:rPr>
              <w:t>távol-keleti vallások, hinduizmus, buddhizmus, többistenhit</w:t>
            </w:r>
          </w:p>
        </w:tc>
      </w:tr>
      <w:tr w:rsidR="003F6006" w:rsidRPr="009F492E" w14:paraId="4F55E948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0905F8FF" w14:textId="6FFD585F" w:rsidR="0037136A" w:rsidRPr="009F492E" w:rsidRDefault="0037136A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28.</w:t>
            </w:r>
          </w:p>
        </w:tc>
        <w:tc>
          <w:tcPr>
            <w:tcW w:w="732" w:type="pct"/>
            <w:shd w:val="clear" w:color="auto" w:fill="auto"/>
          </w:tcPr>
          <w:p w14:paraId="672976AD" w14:textId="77777777" w:rsidR="0037136A" w:rsidRPr="009F492E" w:rsidRDefault="0037136A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Vallások 2. – Tanítások</w:t>
            </w:r>
          </w:p>
          <w:p w14:paraId="3CBAA8CF" w14:textId="77777777" w:rsidR="00195EA0" w:rsidRPr="009F492E" w:rsidRDefault="00195EA0" w:rsidP="004C0B6D">
            <w:pPr>
              <w:pStyle w:val="TblzatSzveg"/>
              <w:rPr>
                <w:rStyle w:val="Strong"/>
              </w:rPr>
            </w:pPr>
          </w:p>
          <w:p w14:paraId="452E155E" w14:textId="37BCA96D" w:rsidR="00195EA0" w:rsidRPr="009F492E" w:rsidRDefault="00195EA0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 xml:space="preserve">(Tk. </w:t>
            </w:r>
            <w:r w:rsidR="009954DF">
              <w:rPr>
                <w:rStyle w:val="Strong"/>
              </w:rPr>
              <w:t xml:space="preserve">19., 20., </w:t>
            </w:r>
            <w:r w:rsidR="0072482A">
              <w:rPr>
                <w:rStyle w:val="Strong"/>
              </w:rPr>
              <w:t>21.</w:t>
            </w:r>
            <w:r w:rsidRPr="009F492E">
              <w:rPr>
                <w:rStyle w:val="Strong"/>
              </w:rPr>
              <w:t>)</w:t>
            </w:r>
          </w:p>
        </w:tc>
        <w:tc>
          <w:tcPr>
            <w:tcW w:w="1605" w:type="pct"/>
            <w:shd w:val="clear" w:color="auto" w:fill="auto"/>
          </w:tcPr>
          <w:p w14:paraId="40AD9F53" w14:textId="77777777" w:rsidR="00AC4F87" w:rsidRDefault="00A0395A" w:rsidP="007E5214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Hogyan és miért fogalmaznak meg a vallások erkölcsi elveket a hívők számára? Vajon ezek különböznek az általános emberi</w:t>
            </w:r>
            <w:r w:rsidR="007F1231" w:rsidRPr="009F492E">
              <w:rPr>
                <w:color w:val="000000"/>
              </w:rPr>
              <w:t xml:space="preserve"> együttélési és életvezetési </w:t>
            </w:r>
            <w:r w:rsidRPr="009F492E">
              <w:rPr>
                <w:color w:val="000000"/>
              </w:rPr>
              <w:t>e</w:t>
            </w:r>
            <w:r w:rsidR="007F1231" w:rsidRPr="009F492E">
              <w:rPr>
                <w:color w:val="000000"/>
              </w:rPr>
              <w:t>l</w:t>
            </w:r>
            <w:r w:rsidRPr="009F492E">
              <w:rPr>
                <w:color w:val="000000"/>
              </w:rPr>
              <w:t xml:space="preserve">vektől? </w:t>
            </w:r>
            <w:r w:rsidR="007F1231" w:rsidRPr="009F492E">
              <w:rPr>
                <w:color w:val="000000"/>
              </w:rPr>
              <w:t>Mi mindenre vonatkozhatnak ezek az elvek?</w:t>
            </w:r>
            <w:r w:rsidRPr="009F492E">
              <w:rPr>
                <w:color w:val="000000"/>
              </w:rPr>
              <w:t xml:space="preserve"> </w:t>
            </w:r>
          </w:p>
          <w:p w14:paraId="6D03D563" w14:textId="64CB9F3B" w:rsidR="00AC4F87" w:rsidRDefault="007F1231" w:rsidP="00AC4F87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 </w:t>
            </w:r>
            <w:r w:rsidR="00AC4F87" w:rsidRPr="009F492E">
              <w:rPr>
                <w:color w:val="000000"/>
              </w:rPr>
              <w:t>(</w:t>
            </w:r>
            <w:r w:rsidR="00AC4F87">
              <w:rPr>
                <w:color w:val="000000"/>
              </w:rPr>
              <w:t xml:space="preserve">Tk.10./6., </w:t>
            </w:r>
            <w:r w:rsidR="00AC4F87" w:rsidRPr="009F492E">
              <w:rPr>
                <w:color w:val="000000"/>
              </w:rPr>
              <w:t>Tk.17</w:t>
            </w:r>
            <w:r w:rsidR="00AC4F87">
              <w:rPr>
                <w:color w:val="000000"/>
              </w:rPr>
              <w:t>.</w:t>
            </w:r>
            <w:r w:rsidR="00AC4F87" w:rsidRPr="009F492E">
              <w:rPr>
                <w:color w:val="000000"/>
              </w:rPr>
              <w:t xml:space="preserve">/ </w:t>
            </w:r>
            <w:r w:rsidR="00AC4F87">
              <w:rPr>
                <w:color w:val="000000"/>
              </w:rPr>
              <w:t>2., 4.-6, NU, Tk.18./ M, 1-5, ÖK, Tk.19./ M, 3-4., 8., Tk.20./ 3-5., 8., ÖK, Tk.21./ 3.)</w:t>
            </w:r>
          </w:p>
          <w:p w14:paraId="216BE282" w14:textId="77777777" w:rsidR="009954DF" w:rsidRDefault="009954DF" w:rsidP="007E5214">
            <w:pPr>
              <w:pStyle w:val="TblzatSzveg"/>
              <w:rPr>
                <w:color w:val="000000"/>
              </w:rPr>
            </w:pPr>
          </w:p>
          <w:p w14:paraId="07C56CE4" w14:textId="77777777" w:rsidR="00F12F58" w:rsidRPr="009F492E" w:rsidRDefault="00A0395A" w:rsidP="007E5214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Hogyan nyilvánulhat meg a szeretet a mindennapokban? Válhat-e életvezetési elvvé, paranccsá a mások iránti szeretet?</w:t>
            </w:r>
          </w:p>
          <w:p w14:paraId="7F4B0CF0" w14:textId="77777777" w:rsidR="00F12F58" w:rsidRPr="009F492E" w:rsidRDefault="00A0395A" w:rsidP="00F12F58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Ha igen, hogyan? </w:t>
            </w:r>
          </w:p>
          <w:p w14:paraId="42DD4781" w14:textId="34CCAD46" w:rsidR="009954DF" w:rsidRPr="009F492E" w:rsidRDefault="00A0395A" w:rsidP="007E5214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Mit jelent a felebaráti szeretet a keresztény értelmezésben?</w:t>
            </w:r>
          </w:p>
          <w:p w14:paraId="3C85E0DD" w14:textId="49289443" w:rsidR="009954DF" w:rsidRDefault="00F12F58" w:rsidP="007E5214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(Tk</w:t>
            </w:r>
            <w:r w:rsidR="009954DF">
              <w:rPr>
                <w:color w:val="000000"/>
              </w:rPr>
              <w:t>.19.</w:t>
            </w:r>
            <w:r w:rsidRPr="009F492E">
              <w:rPr>
                <w:color w:val="000000"/>
              </w:rPr>
              <w:t xml:space="preserve">/ M, </w:t>
            </w:r>
            <w:r w:rsidR="009954DF">
              <w:rPr>
                <w:color w:val="000000"/>
              </w:rPr>
              <w:t>1-8., ÖK, NU, AJ)</w:t>
            </w:r>
          </w:p>
          <w:p w14:paraId="3E0CF522" w14:textId="77777777" w:rsidR="009954DF" w:rsidRPr="009F492E" w:rsidRDefault="009954DF" w:rsidP="007E5214">
            <w:pPr>
              <w:pStyle w:val="TblzatSzveg"/>
              <w:rPr>
                <w:color w:val="000000"/>
              </w:rPr>
            </w:pPr>
          </w:p>
          <w:p w14:paraId="7272CF90" w14:textId="661544D4" w:rsidR="007F1231" w:rsidRDefault="007F1231" w:rsidP="007E5214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Miért fontos az élet tisztelete? Mit mondanak erről a vallások? </w:t>
            </w:r>
          </w:p>
          <w:p w14:paraId="0DB4AF8F" w14:textId="4128A287" w:rsidR="009954DF" w:rsidRDefault="009954DF" w:rsidP="009954DF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(Tk</w:t>
            </w:r>
            <w:r>
              <w:rPr>
                <w:color w:val="000000"/>
              </w:rPr>
              <w:t>.19./ 3-4., ÖK3, Tk.20./ 1-3., 7-8., AJ2)</w:t>
            </w:r>
          </w:p>
          <w:p w14:paraId="25AF9FC0" w14:textId="77777777" w:rsidR="009954DF" w:rsidRDefault="009954DF" w:rsidP="007E5214">
            <w:pPr>
              <w:pStyle w:val="TblzatSzveg"/>
              <w:rPr>
                <w:color w:val="000000"/>
              </w:rPr>
            </w:pPr>
          </w:p>
          <w:p w14:paraId="58FE7399" w14:textId="4C5F207D" w:rsidR="007F1231" w:rsidRPr="009F492E" w:rsidRDefault="007F1231" w:rsidP="007E5214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Milyen esetben sérülhetnek vagy milyen konfliktusba kerülhetnek ezek az elvek? Milyen viták zajlanak a halálbüntetés</w:t>
            </w:r>
            <w:r w:rsidR="00DE2716" w:rsidRPr="009F492E">
              <w:rPr>
                <w:color w:val="000000"/>
              </w:rPr>
              <w:t xml:space="preserve">, eutanázia, öngyilkosság, megtorlás, állatok megölése </w:t>
            </w:r>
            <w:r w:rsidR="00142909" w:rsidRPr="009F492E">
              <w:rPr>
                <w:color w:val="000000"/>
              </w:rPr>
              <w:t>(</w:t>
            </w:r>
            <w:r w:rsidR="00DE2716" w:rsidRPr="009F492E">
              <w:rPr>
                <w:color w:val="000000"/>
              </w:rPr>
              <w:t>stb.</w:t>
            </w:r>
            <w:r w:rsidR="00142909" w:rsidRPr="009F492E">
              <w:rPr>
                <w:color w:val="000000"/>
              </w:rPr>
              <w:t>)</w:t>
            </w:r>
            <w:r w:rsidR="00DE2716" w:rsidRPr="009F492E">
              <w:rPr>
                <w:color w:val="000000"/>
              </w:rPr>
              <w:t xml:space="preserve"> körül?</w:t>
            </w:r>
          </w:p>
          <w:p w14:paraId="62D144E8" w14:textId="7DB1870C" w:rsidR="00DE2716" w:rsidRPr="009F492E" w:rsidRDefault="009954DF" w:rsidP="00DE2716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(Tk.20./ 2-8., ÖK, NU, AJ, Tk.21.</w:t>
            </w:r>
            <w:r w:rsidR="00DE2716" w:rsidRPr="009F492E">
              <w:rPr>
                <w:color w:val="000000"/>
              </w:rPr>
              <w:t xml:space="preserve">/ </w:t>
            </w:r>
            <w:r w:rsidR="0072482A">
              <w:rPr>
                <w:color w:val="000000"/>
              </w:rPr>
              <w:t>6-7.)</w:t>
            </w:r>
          </w:p>
          <w:p w14:paraId="13F6A2F9" w14:textId="64AA7319" w:rsidR="0037136A" w:rsidRPr="009F492E" w:rsidRDefault="0037136A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52C47127" w14:textId="77777777" w:rsidR="00F12F58" w:rsidRPr="009F492E" w:rsidRDefault="00F12F58" w:rsidP="00F12F58">
            <w:pPr>
              <w:pStyle w:val="TblzatSzveg"/>
              <w:rPr>
                <w:color w:val="000000"/>
                <w:u w:val="single"/>
              </w:rPr>
            </w:pPr>
            <w:r w:rsidRPr="009F492E">
              <w:rPr>
                <w:color w:val="000000"/>
                <w:u w:val="single"/>
              </w:rPr>
              <w:lastRenderedPageBreak/>
              <w:t>Együttélés, tisztelet, békére törekvés:</w:t>
            </w:r>
          </w:p>
          <w:p w14:paraId="5535D82F" w14:textId="77777777" w:rsidR="00F12F58" w:rsidRPr="009F492E" w:rsidRDefault="00F12F58" w:rsidP="00F12F58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a szeretet elve és az aranyszabály megbeszélése, megjelenése mindennapjainkban</w:t>
            </w:r>
          </w:p>
          <w:p w14:paraId="0DB355F3" w14:textId="77777777" w:rsidR="00F12F58" w:rsidRPr="009F492E" w:rsidRDefault="00F12F58" w:rsidP="00F12F58">
            <w:pPr>
              <w:pStyle w:val="TblzatSzveg"/>
              <w:rPr>
                <w:color w:val="000000"/>
                <w:u w:val="single"/>
              </w:rPr>
            </w:pPr>
            <w:r w:rsidRPr="009F492E">
              <w:rPr>
                <w:color w:val="000000"/>
                <w:u w:val="single"/>
              </w:rPr>
              <w:t>Együttműködés, közösségi tudat erősítése:</w:t>
            </w:r>
          </w:p>
          <w:p w14:paraId="33F4FAB5" w14:textId="77777777" w:rsidR="00F12F58" w:rsidRPr="009F492E" w:rsidRDefault="00F12F58" w:rsidP="00F12F58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lastRenderedPageBreak/>
              <w:t>az egyéni és közösségi érdekek ellentmondásainak megvitatása, összhangba hozásának lehetőségei</w:t>
            </w:r>
          </w:p>
          <w:p w14:paraId="51F663D4" w14:textId="5842CAC4" w:rsidR="0037136A" w:rsidRPr="009F492E" w:rsidRDefault="0037136A" w:rsidP="007E5214">
            <w:pPr>
              <w:pStyle w:val="TblzatSzveg"/>
              <w:rPr>
                <w:color w:val="000000"/>
                <w:u w:val="single"/>
              </w:rPr>
            </w:pPr>
            <w:r w:rsidRPr="009F492E">
              <w:rPr>
                <w:color w:val="000000"/>
                <w:u w:val="single"/>
              </w:rPr>
              <w:t>Az élet tisztelete mint érték megerősítése</w:t>
            </w:r>
          </w:p>
          <w:p w14:paraId="7460916E" w14:textId="77777777" w:rsidR="0037136A" w:rsidRPr="009F492E" w:rsidRDefault="0037136A" w:rsidP="007E5214">
            <w:pPr>
              <w:pStyle w:val="TblzatSzveg"/>
              <w:rPr>
                <w:color w:val="000000"/>
                <w:u w:val="single"/>
              </w:rPr>
            </w:pPr>
            <w:r w:rsidRPr="009F492E">
              <w:rPr>
                <w:color w:val="000000"/>
                <w:u w:val="single"/>
              </w:rPr>
              <w:t>Kritikai gondolkodás, véleményalkotás, erkölcsi gondolkodás:</w:t>
            </w:r>
          </w:p>
          <w:p w14:paraId="37B82BDD" w14:textId="77777777" w:rsidR="0037136A" w:rsidRPr="009F492E" w:rsidRDefault="0037136A" w:rsidP="007E5214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egymásnak ellentmondó erkölcsi elvek  összevetése, dilemmahelyzetek elemzése </w:t>
            </w:r>
          </w:p>
          <w:p w14:paraId="77D6EC8A" w14:textId="3A9220A8" w:rsidR="0037136A" w:rsidRPr="009F492E" w:rsidRDefault="0037136A" w:rsidP="0037136A">
            <w:pPr>
              <w:pStyle w:val="TblzatSzveg"/>
              <w:rPr>
                <w:color w:val="000000"/>
              </w:rPr>
            </w:pPr>
          </w:p>
        </w:tc>
        <w:tc>
          <w:tcPr>
            <w:tcW w:w="851" w:type="pct"/>
            <w:shd w:val="clear" w:color="auto" w:fill="auto"/>
          </w:tcPr>
          <w:p w14:paraId="0B3D7248" w14:textId="05FB1A75" w:rsidR="0037136A" w:rsidRPr="009F492E" w:rsidRDefault="00DE2716" w:rsidP="00DE2716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lastRenderedPageBreak/>
              <w:t xml:space="preserve">együttélés, erkölcsi parancsok, aranyszabály, </w:t>
            </w:r>
            <w:r w:rsidR="000B3FBA" w:rsidRPr="009F492E">
              <w:rPr>
                <w:color w:val="000000"/>
              </w:rPr>
              <w:t xml:space="preserve">Tízparancsolat, </w:t>
            </w:r>
            <w:r w:rsidRPr="009F492E">
              <w:rPr>
                <w:color w:val="000000"/>
              </w:rPr>
              <w:t xml:space="preserve">felebarát, szeretet, </w:t>
            </w:r>
            <w:r w:rsidR="0037136A" w:rsidRPr="009F492E">
              <w:rPr>
                <w:color w:val="000000"/>
              </w:rPr>
              <w:t xml:space="preserve">az élet védelme, tisztelete, ölni, önvédelem, </w:t>
            </w:r>
            <w:r w:rsidR="0037136A" w:rsidRPr="009F492E">
              <w:rPr>
                <w:color w:val="000000"/>
              </w:rPr>
              <w:lastRenderedPageBreak/>
              <w:t>halálbüntetés, erőszakmentesség</w:t>
            </w:r>
          </w:p>
        </w:tc>
      </w:tr>
      <w:tr w:rsidR="003F6006" w:rsidRPr="009F492E" w14:paraId="31A55C21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514C986B" w14:textId="66DF38CB" w:rsidR="0037136A" w:rsidRPr="009F492E" w:rsidRDefault="0037136A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lastRenderedPageBreak/>
              <w:t>29.</w:t>
            </w:r>
          </w:p>
        </w:tc>
        <w:tc>
          <w:tcPr>
            <w:tcW w:w="732" w:type="pct"/>
            <w:shd w:val="clear" w:color="auto" w:fill="auto"/>
          </w:tcPr>
          <w:p w14:paraId="7E08ACC2" w14:textId="51A09DB4" w:rsidR="0037136A" w:rsidRPr="009F492E" w:rsidRDefault="0037136A" w:rsidP="000A5F78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Vallások 3. – Egyházak</w:t>
            </w:r>
          </w:p>
          <w:p w14:paraId="3E90052B" w14:textId="77777777" w:rsidR="0037136A" w:rsidRPr="009F492E" w:rsidRDefault="0037136A" w:rsidP="004C0B6D">
            <w:pPr>
              <w:pStyle w:val="TblzatSzveg"/>
              <w:rPr>
                <w:rStyle w:val="Strong"/>
              </w:rPr>
            </w:pPr>
          </w:p>
          <w:p w14:paraId="02802CB2" w14:textId="48A215A3" w:rsidR="00817FB9" w:rsidRPr="009F492E" w:rsidRDefault="00817FB9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(Tk.</w:t>
            </w:r>
            <w:r w:rsidR="0072482A">
              <w:rPr>
                <w:rStyle w:val="Strong"/>
              </w:rPr>
              <w:t xml:space="preserve"> </w:t>
            </w:r>
            <w:r w:rsidR="00BF59B4">
              <w:rPr>
                <w:rStyle w:val="Strong"/>
              </w:rPr>
              <w:t>21., 22.</w:t>
            </w:r>
            <w:r w:rsidRPr="009F492E">
              <w:rPr>
                <w:rStyle w:val="Strong"/>
              </w:rPr>
              <w:t>)</w:t>
            </w:r>
          </w:p>
        </w:tc>
        <w:tc>
          <w:tcPr>
            <w:tcW w:w="1605" w:type="pct"/>
            <w:shd w:val="clear" w:color="auto" w:fill="auto"/>
          </w:tcPr>
          <w:p w14:paraId="786E35B2" w14:textId="77777777" w:rsidR="00142909" w:rsidRPr="009F492E" w:rsidRDefault="00234CE0" w:rsidP="004C0B6D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Melyek a</w:t>
            </w:r>
            <w:r w:rsidR="0037136A" w:rsidRPr="009F492E">
              <w:rPr>
                <w:color w:val="000000"/>
              </w:rPr>
              <w:t xml:space="preserve">z Európában leginkább elterjedt és </w:t>
            </w:r>
            <w:r w:rsidRPr="009F492E">
              <w:rPr>
                <w:color w:val="000000"/>
              </w:rPr>
              <w:t xml:space="preserve">az </w:t>
            </w:r>
            <w:r w:rsidR="0037136A" w:rsidRPr="009F492E">
              <w:rPr>
                <w:color w:val="000000"/>
              </w:rPr>
              <w:t>újonnan terjedő vallási irányzatok</w:t>
            </w:r>
            <w:r w:rsidR="007469B7" w:rsidRPr="009F492E">
              <w:rPr>
                <w:color w:val="000000"/>
              </w:rPr>
              <w:t xml:space="preserve">? </w:t>
            </w:r>
          </w:p>
          <w:p w14:paraId="56D4D96B" w14:textId="370EE926" w:rsidR="0037136A" w:rsidRPr="009F492E" w:rsidRDefault="007469B7" w:rsidP="004C0B6D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Milyen hatással voltak</w:t>
            </w:r>
            <w:r w:rsidR="00234CE0" w:rsidRPr="009F492E">
              <w:rPr>
                <w:color w:val="000000"/>
              </w:rPr>
              <w:t xml:space="preserve"> az európai gondolkodásmódra a zsidó és </w:t>
            </w:r>
            <w:r w:rsidRPr="009F492E">
              <w:rPr>
                <w:color w:val="000000"/>
              </w:rPr>
              <w:t xml:space="preserve">a </w:t>
            </w:r>
            <w:r w:rsidR="00234CE0" w:rsidRPr="009F492E">
              <w:rPr>
                <w:color w:val="000000"/>
              </w:rPr>
              <w:t>keresztény egyházak?</w:t>
            </w:r>
          </w:p>
          <w:p w14:paraId="56244401" w14:textId="76CFF3AC" w:rsidR="0037136A" w:rsidRDefault="0072482A" w:rsidP="004C0B6D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(Tk. 16.</w:t>
            </w:r>
            <w:r w:rsidR="0037136A" w:rsidRPr="009F492E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 xml:space="preserve">4., Tk.21./ </w:t>
            </w:r>
            <w:r w:rsidR="0037136A" w:rsidRPr="009F492E">
              <w:rPr>
                <w:color w:val="000000"/>
              </w:rPr>
              <w:t xml:space="preserve">M, </w:t>
            </w:r>
            <w:r>
              <w:rPr>
                <w:color w:val="000000"/>
              </w:rPr>
              <w:t>1-7., NU, AJ,</w:t>
            </w:r>
            <w:r w:rsidR="007E5214" w:rsidRPr="009F492E">
              <w:rPr>
                <w:color w:val="000000"/>
              </w:rPr>
              <w:t>)</w:t>
            </w:r>
          </w:p>
          <w:p w14:paraId="6C3882A0" w14:textId="77777777" w:rsidR="0072482A" w:rsidRPr="009F492E" w:rsidRDefault="0072482A" w:rsidP="004C0B6D">
            <w:pPr>
              <w:pStyle w:val="TblzatSzveg"/>
              <w:rPr>
                <w:color w:val="000000"/>
              </w:rPr>
            </w:pPr>
          </w:p>
          <w:p w14:paraId="29CCE01E" w14:textId="52131778" w:rsidR="0037136A" w:rsidRPr="009F492E" w:rsidRDefault="007E5214" w:rsidP="004C0B6D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Mi ma az egyházak társadalmi szerepe? Milyen változásokon ment át </w:t>
            </w:r>
            <w:r w:rsidR="00142909" w:rsidRPr="009F492E">
              <w:rPr>
                <w:color w:val="000000"/>
              </w:rPr>
              <w:t xml:space="preserve">ez </w:t>
            </w:r>
            <w:r w:rsidRPr="009F492E">
              <w:rPr>
                <w:color w:val="000000"/>
              </w:rPr>
              <w:t xml:space="preserve">a </w:t>
            </w:r>
            <w:r w:rsidRPr="009F492E">
              <w:rPr>
                <w:color w:val="000000"/>
              </w:rPr>
              <w:lastRenderedPageBreak/>
              <w:t xml:space="preserve">történelemben? Milyen viták kísérik </w:t>
            </w:r>
            <w:r w:rsidR="007469B7" w:rsidRPr="009F492E">
              <w:rPr>
                <w:color w:val="000000"/>
              </w:rPr>
              <w:t xml:space="preserve">ma </w:t>
            </w:r>
            <w:r w:rsidRPr="009F492E">
              <w:rPr>
                <w:color w:val="000000"/>
              </w:rPr>
              <w:t>az egyházak szerepét?</w:t>
            </w:r>
          </w:p>
          <w:p w14:paraId="3DA76E76" w14:textId="26FD4C19" w:rsidR="00857D48" w:rsidRPr="009F492E" w:rsidRDefault="0072482A" w:rsidP="00857D48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(Tk.21.</w:t>
            </w:r>
            <w:r w:rsidR="00857D48" w:rsidRPr="009F492E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 xml:space="preserve">5., NU2, Tk.22./ </w:t>
            </w:r>
            <w:r w:rsidR="00857D48" w:rsidRPr="009F492E">
              <w:rPr>
                <w:color w:val="000000"/>
              </w:rPr>
              <w:t xml:space="preserve">M, </w:t>
            </w:r>
            <w:r>
              <w:rPr>
                <w:color w:val="000000"/>
              </w:rPr>
              <w:t>1-6., NU, AJ</w:t>
            </w:r>
            <w:r w:rsidR="00857D48" w:rsidRPr="009F492E">
              <w:rPr>
                <w:color w:val="000000"/>
              </w:rPr>
              <w:t>)</w:t>
            </w:r>
          </w:p>
          <w:p w14:paraId="0A3F6AC1" w14:textId="0EAD4F6E" w:rsidR="0037136A" w:rsidRPr="009F492E" w:rsidRDefault="0037136A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311DBE2B" w14:textId="77777777" w:rsidR="0037136A" w:rsidRPr="009F492E" w:rsidRDefault="0037136A" w:rsidP="004804E0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lastRenderedPageBreak/>
              <w:t>Kulturális sokszínűség elfogadása:</w:t>
            </w:r>
          </w:p>
          <w:p w14:paraId="176EFFF8" w14:textId="77777777" w:rsidR="0037136A" w:rsidRPr="009F492E" w:rsidRDefault="0037136A" w:rsidP="004804E0">
            <w:pPr>
              <w:pStyle w:val="TblzatSzveg"/>
            </w:pPr>
            <w:r w:rsidRPr="009F492E">
              <w:t>a vallások megjelenése a kultúrában, mindennapjainkban</w:t>
            </w:r>
          </w:p>
          <w:p w14:paraId="7A188A81" w14:textId="77777777" w:rsidR="00195EA0" w:rsidRPr="009F492E" w:rsidRDefault="00195EA0" w:rsidP="00195EA0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Állampolgári kompetenciák, tolerancia, együttélés:</w:t>
            </w:r>
          </w:p>
          <w:p w14:paraId="1A8661B7" w14:textId="77777777" w:rsidR="00195EA0" w:rsidRPr="009F492E" w:rsidRDefault="00195EA0" w:rsidP="00195EA0">
            <w:pPr>
              <w:pStyle w:val="TblzatSzveg"/>
            </w:pPr>
            <w:r w:rsidRPr="009F492E">
              <w:t>a szabad vallásgyakorlás elvének és a jog által biztosított lehetőségek megvitatása</w:t>
            </w:r>
          </w:p>
          <w:p w14:paraId="305F5DDB" w14:textId="77777777" w:rsidR="00195EA0" w:rsidRPr="009F492E" w:rsidRDefault="00195EA0" w:rsidP="00195EA0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lastRenderedPageBreak/>
              <w:t>Társadalmi felelősségvállalás, segítőkészség:</w:t>
            </w:r>
          </w:p>
          <w:p w14:paraId="55A0731F" w14:textId="77777777" w:rsidR="00195EA0" w:rsidRPr="009F492E" w:rsidRDefault="00195EA0" w:rsidP="00195EA0">
            <w:pPr>
              <w:pStyle w:val="TblzatSzveg"/>
            </w:pPr>
            <w:r w:rsidRPr="009F492E">
              <w:t>az egyház társadalmi tevékenységének és hasznosságának megbeszélése</w:t>
            </w:r>
          </w:p>
          <w:p w14:paraId="3DEF2989" w14:textId="77777777" w:rsidR="0037136A" w:rsidRPr="009F492E" w:rsidRDefault="0037136A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851" w:type="pct"/>
            <w:shd w:val="clear" w:color="auto" w:fill="auto"/>
          </w:tcPr>
          <w:p w14:paraId="5D3FDE25" w14:textId="4AB578BD" w:rsidR="0037136A" w:rsidRPr="009F492E" w:rsidRDefault="007F7799" w:rsidP="004C0B6D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lastRenderedPageBreak/>
              <w:t>vallás</w:t>
            </w:r>
            <w:r w:rsidR="007469B7" w:rsidRPr="009F492E">
              <w:rPr>
                <w:color w:val="000000"/>
              </w:rPr>
              <w:t>, egyház</w:t>
            </w:r>
            <w:r w:rsidRPr="009F492E">
              <w:rPr>
                <w:color w:val="000000"/>
              </w:rPr>
              <w:t>, felekezet</w:t>
            </w:r>
            <w:r w:rsidR="0037136A" w:rsidRPr="009F492E">
              <w:rPr>
                <w:color w:val="000000"/>
              </w:rPr>
              <w:t xml:space="preserve">, </w:t>
            </w:r>
            <w:r w:rsidR="000B3FBA" w:rsidRPr="009F492E">
              <w:rPr>
                <w:color w:val="000000"/>
              </w:rPr>
              <w:t xml:space="preserve">Tízparancsolat, </w:t>
            </w:r>
            <w:r w:rsidR="0037136A" w:rsidRPr="009F492E">
              <w:rPr>
                <w:color w:val="000000"/>
              </w:rPr>
              <w:t>vallásszabadság, többségi társadalom</w:t>
            </w:r>
            <w:r w:rsidR="007469B7" w:rsidRPr="009F492E">
              <w:rPr>
                <w:color w:val="000000"/>
              </w:rPr>
              <w:t>,</w:t>
            </w:r>
          </w:p>
          <w:p w14:paraId="1B1938D1" w14:textId="6B301158" w:rsidR="00195EA0" w:rsidRPr="009F492E" w:rsidRDefault="00195EA0" w:rsidP="007469B7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a hit terjesztése, jótékonyság, társadalmi szerepvállalás</w:t>
            </w:r>
          </w:p>
        </w:tc>
      </w:tr>
      <w:tr w:rsidR="003F6006" w:rsidRPr="009F492E" w14:paraId="6D60ED4E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4EFF14AE" w14:textId="281B5B30" w:rsidR="00195EA0" w:rsidRPr="009F492E" w:rsidRDefault="00195EA0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lastRenderedPageBreak/>
              <w:t>30.</w:t>
            </w:r>
          </w:p>
        </w:tc>
        <w:tc>
          <w:tcPr>
            <w:tcW w:w="732" w:type="pct"/>
            <w:shd w:val="clear" w:color="auto" w:fill="auto"/>
          </w:tcPr>
          <w:p w14:paraId="05458760" w14:textId="77777777" w:rsidR="00195EA0" w:rsidRPr="009F492E" w:rsidRDefault="00195EA0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Vallások 4. – Párbeszéd</w:t>
            </w:r>
          </w:p>
          <w:p w14:paraId="5767186F" w14:textId="77777777" w:rsidR="00195EA0" w:rsidRPr="009F492E" w:rsidRDefault="00195EA0" w:rsidP="004C0B6D">
            <w:pPr>
              <w:pStyle w:val="TblzatSzveg"/>
              <w:rPr>
                <w:rStyle w:val="Strong"/>
              </w:rPr>
            </w:pPr>
          </w:p>
          <w:p w14:paraId="2AC9242A" w14:textId="4197A8CE" w:rsidR="00195EA0" w:rsidRPr="009F492E" w:rsidRDefault="00195EA0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 xml:space="preserve">(Tk. </w:t>
            </w:r>
            <w:r w:rsidR="00494BBB">
              <w:rPr>
                <w:rStyle w:val="Strong"/>
              </w:rPr>
              <w:t>18., 21.</w:t>
            </w:r>
            <w:r w:rsidRPr="009F492E">
              <w:rPr>
                <w:rStyle w:val="Strong"/>
              </w:rPr>
              <w:t>)</w:t>
            </w:r>
          </w:p>
        </w:tc>
        <w:tc>
          <w:tcPr>
            <w:tcW w:w="1605" w:type="pct"/>
            <w:shd w:val="clear" w:color="auto" w:fill="auto"/>
          </w:tcPr>
          <w:p w14:paraId="583D6107" w14:textId="0317DF91" w:rsidR="00984B0C" w:rsidRPr="009F492E" w:rsidRDefault="00C06579" w:rsidP="007E5214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Milyen konfliktusok jelentek meg a történelemben és ma az</w:t>
            </w:r>
            <w:r w:rsidR="007469B7" w:rsidRPr="009F492E">
              <w:rPr>
                <w:color w:val="000000"/>
              </w:rPr>
              <w:t xml:space="preserve"> egyházak</w:t>
            </w:r>
            <w:r w:rsidR="00984B0C" w:rsidRPr="009F492E">
              <w:rPr>
                <w:color w:val="000000"/>
              </w:rPr>
              <w:t xml:space="preserve">, felekezetek között és vajon miért? Mit jelent a </w:t>
            </w:r>
            <w:r w:rsidR="00195EA0" w:rsidRPr="009F492E">
              <w:rPr>
                <w:color w:val="000000"/>
              </w:rPr>
              <w:t>vallási türelmetlenség</w:t>
            </w:r>
            <w:r w:rsidR="00984B0C" w:rsidRPr="009F492E">
              <w:rPr>
                <w:color w:val="000000"/>
              </w:rPr>
              <w:t>?</w:t>
            </w:r>
          </w:p>
          <w:p w14:paraId="0357BF2E" w14:textId="44D8455A" w:rsidR="0072482A" w:rsidRPr="009F492E" w:rsidRDefault="00984B0C" w:rsidP="007E5214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Hogyan lehet és érdemes a konfliktusokat kezelni? Mit biztosít a vallásszaba</w:t>
            </w:r>
            <w:r w:rsidR="00E204DC">
              <w:rPr>
                <w:color w:val="000000"/>
              </w:rPr>
              <w:t>dság és a vallási türelem elve?</w:t>
            </w:r>
          </w:p>
          <w:p w14:paraId="017D27A5" w14:textId="0607A00C" w:rsidR="00195EA0" w:rsidRPr="009F492E" w:rsidRDefault="00E204DC" w:rsidP="004C0B6D">
            <w:pPr>
              <w:pStyle w:val="TblzatSzveg"/>
              <w:rPr>
                <w:color w:val="000000"/>
              </w:rPr>
            </w:pPr>
            <w:r>
              <w:rPr>
                <w:color w:val="000000"/>
              </w:rPr>
              <w:t>(Tk.18.</w:t>
            </w:r>
            <w:r w:rsidR="00195EA0" w:rsidRPr="009F492E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>5., NU, Tk.21./ 1-2., 7-8., NU, AJ</w:t>
            </w:r>
            <w:r w:rsidR="00195EA0" w:rsidRPr="009F492E">
              <w:rPr>
                <w:color w:val="000000"/>
              </w:rPr>
              <w:t>)</w:t>
            </w:r>
          </w:p>
        </w:tc>
        <w:tc>
          <w:tcPr>
            <w:tcW w:w="1443" w:type="pct"/>
            <w:shd w:val="clear" w:color="auto" w:fill="auto"/>
          </w:tcPr>
          <w:p w14:paraId="1C6A6EFD" w14:textId="77777777" w:rsidR="00195EA0" w:rsidRPr="009F492E" w:rsidRDefault="00195EA0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Konfliktuskezelés, békére törekvés, együttműködés:</w:t>
            </w:r>
          </w:p>
          <w:p w14:paraId="3A309137" w14:textId="4AFD942C" w:rsidR="00195EA0" w:rsidRPr="009F492E" w:rsidRDefault="009C4B20" w:rsidP="007E5214">
            <w:pPr>
              <w:pStyle w:val="TblzatSzveg"/>
            </w:pPr>
            <w:r w:rsidRPr="009F492E">
              <w:t>a vallások együtt</w:t>
            </w:r>
            <w:r w:rsidR="00195EA0" w:rsidRPr="009F492E">
              <w:t>élési nehézségeinek feltárása, közös megoldások keresése</w:t>
            </w:r>
          </w:p>
          <w:p w14:paraId="743FB262" w14:textId="77777777" w:rsidR="00195EA0" w:rsidRPr="009F492E" w:rsidRDefault="00195EA0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Állampolgári, demokratikus kompetenciák, tolerancia:</w:t>
            </w:r>
          </w:p>
          <w:p w14:paraId="4AAB5DC6" w14:textId="77777777" w:rsidR="00195EA0" w:rsidRPr="009F492E" w:rsidRDefault="00195EA0" w:rsidP="007E5214">
            <w:pPr>
              <w:pStyle w:val="TblzatSzveg"/>
            </w:pPr>
            <w:r w:rsidRPr="009F492E">
              <w:t>a vallásszabadság és szabad vallásgyakorlás mint érték megvitatása, a vallások egyenrangúságának elfogadása</w:t>
            </w:r>
          </w:p>
          <w:p w14:paraId="396683E3" w14:textId="2B395EA8" w:rsidR="00195EA0" w:rsidRPr="009F492E" w:rsidRDefault="00195EA0" w:rsidP="004C0B6D">
            <w:pPr>
              <w:pStyle w:val="TblzatSzveg"/>
              <w:rPr>
                <w:color w:val="000000"/>
              </w:rPr>
            </w:pPr>
            <w:r w:rsidRPr="009F492E">
              <w:t xml:space="preserve"> </w:t>
            </w:r>
          </w:p>
        </w:tc>
        <w:tc>
          <w:tcPr>
            <w:tcW w:w="851" w:type="pct"/>
            <w:shd w:val="clear" w:color="auto" w:fill="auto"/>
          </w:tcPr>
          <w:p w14:paraId="2CDE75FB" w14:textId="080C46F4" w:rsidR="00195EA0" w:rsidRPr="009F492E" w:rsidRDefault="00195EA0" w:rsidP="007F7799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vallási </w:t>
            </w:r>
            <w:r w:rsidR="007F7799" w:rsidRPr="009F492E">
              <w:rPr>
                <w:color w:val="000000"/>
              </w:rPr>
              <w:t>türelem</w:t>
            </w:r>
            <w:r w:rsidR="00142909" w:rsidRPr="009F492E">
              <w:rPr>
                <w:color w:val="000000"/>
              </w:rPr>
              <w:t xml:space="preserve"> </w:t>
            </w:r>
            <w:r w:rsidR="007F7799" w:rsidRPr="009F492E">
              <w:rPr>
                <w:color w:val="000000"/>
              </w:rPr>
              <w:t>/</w:t>
            </w:r>
            <w:r w:rsidRPr="009F492E">
              <w:rPr>
                <w:color w:val="000000"/>
              </w:rPr>
              <w:t xml:space="preserve">türelmetlenség, </w:t>
            </w:r>
            <w:r w:rsidR="0072482A">
              <w:rPr>
                <w:color w:val="000000"/>
              </w:rPr>
              <w:t xml:space="preserve">vallási konfliktus, </w:t>
            </w:r>
            <w:r w:rsidRPr="009F492E">
              <w:rPr>
                <w:color w:val="000000"/>
              </w:rPr>
              <w:t>tolerancia,</w:t>
            </w:r>
            <w:r w:rsidR="00E204DC">
              <w:rPr>
                <w:color w:val="000000"/>
              </w:rPr>
              <w:t xml:space="preserve"> vallásszabadság</w:t>
            </w:r>
          </w:p>
        </w:tc>
      </w:tr>
      <w:tr w:rsidR="003F6006" w:rsidRPr="009F492E" w14:paraId="11BFDFEB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3BEB6A91" w14:textId="3973ECED" w:rsidR="00FB7D27" w:rsidRPr="009F492E" w:rsidRDefault="00FB7D27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31.</w:t>
            </w:r>
          </w:p>
        </w:tc>
        <w:tc>
          <w:tcPr>
            <w:tcW w:w="732" w:type="pct"/>
            <w:shd w:val="clear" w:color="auto" w:fill="auto"/>
          </w:tcPr>
          <w:p w14:paraId="516405F4" w14:textId="5C7F5167" w:rsidR="00FB7D27" w:rsidRPr="009F492E" w:rsidRDefault="00FB7D27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Kreatív / projektóra</w:t>
            </w:r>
          </w:p>
        </w:tc>
        <w:tc>
          <w:tcPr>
            <w:tcW w:w="1605" w:type="pct"/>
            <w:shd w:val="clear" w:color="auto" w:fill="auto"/>
          </w:tcPr>
          <w:p w14:paraId="1B62CADD" w14:textId="0D4E638E" w:rsidR="00FB7D27" w:rsidRPr="009F492E" w:rsidRDefault="00FB7D27" w:rsidP="007E5214">
            <w:pPr>
              <w:pStyle w:val="TblzatSzveg"/>
            </w:pPr>
            <w:r w:rsidRPr="009F492E">
              <w:t>Az eddigi anyagrészek alkotó vagy dramatikus jellegű feldolgozása (pl.vallások</w:t>
            </w:r>
            <w:r w:rsidR="00302D20" w:rsidRPr="009F492E">
              <w:t xml:space="preserve"> bemutatása</w:t>
            </w:r>
            <w:r w:rsidR="009E1460" w:rsidRPr="009F492E">
              <w:t>, vallások tanításainak</w:t>
            </w:r>
            <w:r w:rsidR="00302D20" w:rsidRPr="009F492E">
              <w:t>, szokásainak tanulmányozása, adott kérdésről vita eljátszása, egyházi vezetők megnyilatkozása erkölcsi kérdésekben</w:t>
            </w:r>
            <w:r w:rsidRPr="009F492E">
              <w:t>)</w:t>
            </w:r>
          </w:p>
          <w:p w14:paraId="380D5016" w14:textId="77777777" w:rsidR="00FB7D27" w:rsidRPr="00BC0613" w:rsidRDefault="00FB7D27" w:rsidP="007E5214">
            <w:pPr>
              <w:pStyle w:val="TblzatSzveg"/>
              <w:rPr>
                <w:i/>
                <w:color w:val="000000"/>
              </w:rPr>
            </w:pPr>
            <w:r w:rsidRPr="00BC0613">
              <w:rPr>
                <w:i/>
                <w:color w:val="000000"/>
              </w:rPr>
              <w:t>vagy</w:t>
            </w:r>
          </w:p>
          <w:p w14:paraId="71C620A0" w14:textId="77777777" w:rsidR="00FB7D27" w:rsidRPr="009F492E" w:rsidRDefault="00FB7D27" w:rsidP="007E5214">
            <w:pPr>
              <w:pStyle w:val="TblzatSzveg"/>
            </w:pPr>
            <w:r w:rsidRPr="009F492E">
              <w:t>Otthoni feladatok, kutatómunka eredményeinek bemutatása, értékelése</w:t>
            </w:r>
          </w:p>
          <w:p w14:paraId="58DE82A6" w14:textId="77777777" w:rsidR="00FB7D27" w:rsidRPr="00BC0613" w:rsidRDefault="00FB7D27" w:rsidP="007E5214">
            <w:pPr>
              <w:pStyle w:val="TblzatSzveg"/>
              <w:rPr>
                <w:i/>
              </w:rPr>
            </w:pPr>
            <w:r w:rsidRPr="00BC0613">
              <w:rPr>
                <w:i/>
              </w:rPr>
              <w:t>vagy</w:t>
            </w:r>
          </w:p>
          <w:p w14:paraId="6B470321" w14:textId="24EB1059" w:rsidR="00FB7D27" w:rsidRPr="009F492E" w:rsidRDefault="00BC0613" w:rsidP="007E5214">
            <w:pPr>
              <w:pStyle w:val="TblzatSzveg"/>
            </w:pPr>
            <w:r>
              <w:t>S</w:t>
            </w:r>
            <w:r w:rsidR="00FB7D27" w:rsidRPr="009F492E">
              <w:t>zabadon használható óra (beépíthető a leckék közé)</w:t>
            </w:r>
          </w:p>
          <w:p w14:paraId="05455436" w14:textId="77777777" w:rsidR="00FB7D27" w:rsidRPr="009F492E" w:rsidRDefault="00FB7D27" w:rsidP="00D214CB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1E4FE740" w14:textId="77777777" w:rsidR="00FB7D27" w:rsidRPr="009F492E" w:rsidRDefault="00FB7D27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Együttműködés, kommunikáció, kreativitás, értékek tudatosítása</w:t>
            </w:r>
          </w:p>
          <w:p w14:paraId="4FBC44AD" w14:textId="77777777" w:rsidR="00FB7D27" w:rsidRPr="009F492E" w:rsidRDefault="00FB7D27" w:rsidP="004C0B6D">
            <w:pPr>
              <w:pStyle w:val="TblzatSzveg"/>
              <w:rPr>
                <w:color w:val="000000"/>
                <w:u w:val="single"/>
              </w:rPr>
            </w:pPr>
          </w:p>
        </w:tc>
        <w:tc>
          <w:tcPr>
            <w:tcW w:w="851" w:type="pct"/>
            <w:shd w:val="clear" w:color="auto" w:fill="auto"/>
          </w:tcPr>
          <w:p w14:paraId="04A38F5F" w14:textId="77777777" w:rsidR="00FB7D27" w:rsidRPr="009F492E" w:rsidRDefault="00FB7D27" w:rsidP="004C0B6D">
            <w:pPr>
              <w:pStyle w:val="TblzatSzveg"/>
              <w:rPr>
                <w:color w:val="000000"/>
              </w:rPr>
            </w:pPr>
          </w:p>
        </w:tc>
      </w:tr>
      <w:tr w:rsidR="003F6006" w:rsidRPr="009F492E" w14:paraId="124D52EA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231BFC9F" w14:textId="2F550987" w:rsidR="00FB7D27" w:rsidRPr="009F492E" w:rsidRDefault="00FB7D27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lastRenderedPageBreak/>
              <w:t>32.</w:t>
            </w:r>
          </w:p>
        </w:tc>
        <w:tc>
          <w:tcPr>
            <w:tcW w:w="732" w:type="pct"/>
            <w:shd w:val="clear" w:color="auto" w:fill="auto"/>
          </w:tcPr>
          <w:p w14:paraId="21271BFE" w14:textId="77777777" w:rsidR="00FB7D27" w:rsidRPr="009F492E" w:rsidRDefault="00FB7D27" w:rsidP="007E5214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 xml:space="preserve">Összefoglaló óra </w:t>
            </w:r>
          </w:p>
          <w:p w14:paraId="1670E4E6" w14:textId="77777777" w:rsidR="00FB7D27" w:rsidRPr="009F492E" w:rsidRDefault="00FB7D27" w:rsidP="007E5214">
            <w:pPr>
              <w:pStyle w:val="TblzatSzveg"/>
              <w:ind w:firstLine="708"/>
              <w:rPr>
                <w:rStyle w:val="Strong"/>
              </w:rPr>
            </w:pPr>
          </w:p>
          <w:p w14:paraId="03B72D51" w14:textId="392A2701" w:rsidR="00FB7D27" w:rsidRPr="009F492E" w:rsidRDefault="00FB7D27" w:rsidP="004C0B6D">
            <w:pPr>
              <w:pStyle w:val="TblzatSzveg"/>
              <w:rPr>
                <w:rStyle w:val="Strong"/>
              </w:rPr>
            </w:pPr>
          </w:p>
        </w:tc>
        <w:tc>
          <w:tcPr>
            <w:tcW w:w="1605" w:type="pct"/>
            <w:shd w:val="clear" w:color="auto" w:fill="auto"/>
          </w:tcPr>
          <w:p w14:paraId="5C9EFCA7" w14:textId="2EED057B" w:rsidR="00FB7D27" w:rsidRPr="009F492E" w:rsidRDefault="00FB7D27" w:rsidP="00195EA0">
            <w:pPr>
              <w:pStyle w:val="TblzatSzveg"/>
              <w:rPr>
                <w:rStyle w:val="Strong"/>
                <w:b w:val="0"/>
              </w:rPr>
            </w:pPr>
            <w:r w:rsidRPr="009F492E">
              <w:rPr>
                <w:rStyle w:val="Strong"/>
                <w:b w:val="0"/>
              </w:rPr>
              <w:t>A "Vallások" résztéma összefoglalása, értékelés</w:t>
            </w:r>
          </w:p>
          <w:p w14:paraId="12AB77FD" w14:textId="77777777" w:rsidR="00FB7D27" w:rsidRPr="00BC0613" w:rsidRDefault="00FB7D27" w:rsidP="007E5214">
            <w:pPr>
              <w:pStyle w:val="TblzatSzveg"/>
              <w:rPr>
                <w:i/>
              </w:rPr>
            </w:pPr>
            <w:r w:rsidRPr="00BC0613">
              <w:rPr>
                <w:i/>
              </w:rPr>
              <w:t xml:space="preserve">vagy </w:t>
            </w:r>
          </w:p>
          <w:p w14:paraId="5726E9EB" w14:textId="77777777" w:rsidR="00FB7D27" w:rsidRPr="009F492E" w:rsidRDefault="00FB7D27" w:rsidP="007E5214">
            <w:pPr>
              <w:pStyle w:val="TblzatSzveg"/>
            </w:pPr>
            <w:r w:rsidRPr="009F492E">
              <w:t>kutatómunkák, projektek bemutatása</w:t>
            </w:r>
          </w:p>
          <w:p w14:paraId="0AE8C161" w14:textId="77777777" w:rsidR="00FB7D27" w:rsidRPr="00BC0613" w:rsidRDefault="00FB7D27" w:rsidP="007E5214">
            <w:pPr>
              <w:pStyle w:val="TblzatSzveg"/>
              <w:rPr>
                <w:i/>
              </w:rPr>
            </w:pPr>
            <w:r w:rsidRPr="00BC0613">
              <w:rPr>
                <w:i/>
              </w:rPr>
              <w:t xml:space="preserve">vagy </w:t>
            </w:r>
          </w:p>
          <w:p w14:paraId="1E4F5406" w14:textId="70181343" w:rsidR="00FB7D27" w:rsidRPr="009F492E" w:rsidRDefault="00FB7D27" w:rsidP="007E5214">
            <w:pPr>
              <w:pStyle w:val="TblzatSzveg"/>
            </w:pPr>
            <w:r w:rsidRPr="009F492E">
              <w:t>"A termen túl": meghívott vendég (pl. különböző egyházak képviselői, hitoktató) előadása, beszélgetés erkölcsi kérdésekről, templomok, ökomenikus</w:t>
            </w:r>
            <w:r w:rsidR="007F7799" w:rsidRPr="009F492E">
              <w:t xml:space="preserve"> istentisztelet, egyházi iskola</w:t>
            </w:r>
            <w:r w:rsidRPr="009F492E">
              <w:t xml:space="preserve"> látogatása, közös óra a hittanos tanulókkal, karitatív tevékenységben részvétel</w:t>
            </w:r>
          </w:p>
          <w:p w14:paraId="64571CFB" w14:textId="77777777" w:rsidR="00FB7D27" w:rsidRPr="00BC0613" w:rsidRDefault="00FB7D27" w:rsidP="007E5214">
            <w:pPr>
              <w:pStyle w:val="TblzatSzveg"/>
              <w:rPr>
                <w:i/>
              </w:rPr>
            </w:pPr>
            <w:r w:rsidRPr="00BC0613">
              <w:rPr>
                <w:i/>
              </w:rPr>
              <w:t>vagy</w:t>
            </w:r>
          </w:p>
          <w:p w14:paraId="7CFFA8DD" w14:textId="4C673D0E" w:rsidR="00FB7D27" w:rsidRPr="009F492E" w:rsidRDefault="00BC0613" w:rsidP="007E5214">
            <w:pPr>
              <w:pStyle w:val="TblzatSzveg"/>
            </w:pPr>
            <w:r>
              <w:t>S</w:t>
            </w:r>
            <w:r w:rsidR="00FB7D27" w:rsidRPr="009F492E">
              <w:t>zabadon használható óra (beépíthető a leckék közé)</w:t>
            </w:r>
          </w:p>
          <w:p w14:paraId="25522FD4" w14:textId="77777777" w:rsidR="00FB7D27" w:rsidRPr="009F492E" w:rsidRDefault="00FB7D27" w:rsidP="00D214CB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76FE24C3" w14:textId="77777777" w:rsidR="00FB7D27" w:rsidRPr="009F492E" w:rsidRDefault="00FB7D27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Fogalmak értelmezése</w:t>
            </w:r>
          </w:p>
          <w:p w14:paraId="0ED53E0F" w14:textId="77777777" w:rsidR="00FB7D27" w:rsidRPr="009F492E" w:rsidRDefault="00FB7D27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Reflektálás a tanulásra, fejlődésre, értékelés</w:t>
            </w:r>
          </w:p>
          <w:p w14:paraId="25BA8A9C" w14:textId="77777777" w:rsidR="00FB7D27" w:rsidRPr="009F492E" w:rsidRDefault="00FB7D27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Önismeret, társak ismerete</w:t>
            </w:r>
          </w:p>
          <w:p w14:paraId="00644F41" w14:textId="77777777" w:rsidR="00FB7D27" w:rsidRPr="009F492E" w:rsidRDefault="00FB7D27" w:rsidP="007E5214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Együttműködés, kommunikáció</w:t>
            </w:r>
          </w:p>
          <w:p w14:paraId="23411628" w14:textId="77777777" w:rsidR="00FB7D27" w:rsidRPr="009F492E" w:rsidRDefault="00FB7D27" w:rsidP="007E5214">
            <w:pPr>
              <w:pStyle w:val="TblzatSzveg"/>
              <w:rPr>
                <w:u w:val="single"/>
              </w:rPr>
            </w:pPr>
          </w:p>
          <w:p w14:paraId="5D01A2B8" w14:textId="77777777" w:rsidR="00FB7D27" w:rsidRPr="009F492E" w:rsidRDefault="00FB7D27" w:rsidP="004C0B6D">
            <w:pPr>
              <w:pStyle w:val="TblzatSzveg"/>
              <w:rPr>
                <w:color w:val="000000"/>
                <w:u w:val="single"/>
              </w:rPr>
            </w:pPr>
          </w:p>
        </w:tc>
        <w:tc>
          <w:tcPr>
            <w:tcW w:w="851" w:type="pct"/>
            <w:shd w:val="clear" w:color="auto" w:fill="auto"/>
          </w:tcPr>
          <w:p w14:paraId="22CC4A5B" w14:textId="77777777" w:rsidR="00FB7D27" w:rsidRPr="009F492E" w:rsidRDefault="00FB7D27" w:rsidP="004C0B6D">
            <w:pPr>
              <w:pStyle w:val="TblzatSzveg"/>
              <w:rPr>
                <w:color w:val="000000"/>
              </w:rPr>
            </w:pPr>
          </w:p>
        </w:tc>
      </w:tr>
      <w:tr w:rsidR="00FB7D27" w:rsidRPr="009F492E" w14:paraId="70936311" w14:textId="77777777" w:rsidTr="008530A1">
        <w:trPr>
          <w:trHeight w:val="547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F9ACC0F" w14:textId="44DBD525" w:rsidR="00FB7D27" w:rsidRPr="009F492E" w:rsidRDefault="009E7356" w:rsidP="00261CBB">
            <w:pPr>
              <w:pStyle w:val="Title"/>
            </w:pPr>
            <w:r>
              <w:t>E</w:t>
            </w:r>
            <w:r w:rsidR="00FB7D27" w:rsidRPr="009F492E">
              <w:t>GY KORSZAK LEZÁRUL</w:t>
            </w:r>
          </w:p>
        </w:tc>
      </w:tr>
      <w:tr w:rsidR="003F6006" w:rsidRPr="009F492E" w14:paraId="1EE9B863" w14:textId="77777777" w:rsidTr="008530A1">
        <w:trPr>
          <w:trHeight w:val="1401"/>
          <w:jc w:val="center"/>
        </w:trPr>
        <w:tc>
          <w:tcPr>
            <w:tcW w:w="369" w:type="pct"/>
            <w:shd w:val="clear" w:color="auto" w:fill="auto"/>
          </w:tcPr>
          <w:p w14:paraId="46E55807" w14:textId="0461D27F" w:rsidR="00FB7D27" w:rsidRPr="009F492E" w:rsidRDefault="00FB7D27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33.</w:t>
            </w:r>
          </w:p>
        </w:tc>
        <w:tc>
          <w:tcPr>
            <w:tcW w:w="732" w:type="pct"/>
            <w:shd w:val="clear" w:color="auto" w:fill="auto"/>
          </w:tcPr>
          <w:p w14:paraId="705D749A" w14:textId="77777777" w:rsidR="00FB7D27" w:rsidRDefault="00FB7D27" w:rsidP="00921276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Év végi összefoglalás</w:t>
            </w:r>
          </w:p>
          <w:p w14:paraId="7E8A0805" w14:textId="1EBCC51A" w:rsidR="00B0757E" w:rsidRPr="009F492E" w:rsidRDefault="00B0757E" w:rsidP="00B0757E">
            <w:pPr>
              <w:pStyle w:val="TblzatSzveg"/>
              <w:rPr>
                <w:rStyle w:val="Strong"/>
              </w:rPr>
            </w:pPr>
            <w:r>
              <w:rPr>
                <w:rStyle w:val="Strong"/>
              </w:rPr>
              <w:t>(Tk. 125-126. old. Amit már tudok)</w:t>
            </w:r>
          </w:p>
          <w:p w14:paraId="75B92FB2" w14:textId="77777777" w:rsidR="000B3FBA" w:rsidRPr="009F492E" w:rsidRDefault="000B3FBA" w:rsidP="003D2CA3">
            <w:pPr>
              <w:pStyle w:val="TblzatSzveg"/>
              <w:rPr>
                <w:rStyle w:val="Strong"/>
              </w:rPr>
            </w:pPr>
          </w:p>
          <w:p w14:paraId="676EDDB5" w14:textId="2F9E1FD3" w:rsidR="00FB7D27" w:rsidRPr="009F492E" w:rsidRDefault="00FB7D27" w:rsidP="003D2CA3">
            <w:pPr>
              <w:pStyle w:val="TblzatSzveg"/>
              <w:rPr>
                <w:rStyle w:val="Strong"/>
              </w:rPr>
            </w:pPr>
          </w:p>
        </w:tc>
        <w:tc>
          <w:tcPr>
            <w:tcW w:w="1605" w:type="pct"/>
            <w:shd w:val="clear" w:color="auto" w:fill="auto"/>
          </w:tcPr>
          <w:p w14:paraId="283BB7BA" w14:textId="77777777" w:rsidR="000A0426" w:rsidRPr="009F492E" w:rsidRDefault="000A0426" w:rsidP="000A0426">
            <w:pPr>
              <w:pStyle w:val="TblzatSzveg"/>
            </w:pPr>
            <w:r w:rsidRPr="009F492E">
              <w:t>Egész évi összefoglalás</w:t>
            </w:r>
          </w:p>
          <w:p w14:paraId="7154DF3E" w14:textId="2EE5D390" w:rsidR="000B3FBA" w:rsidRPr="009F492E" w:rsidRDefault="000B3FBA" w:rsidP="000A0426">
            <w:pPr>
              <w:pStyle w:val="TblzatSzveg"/>
            </w:pPr>
            <w:r w:rsidRPr="009F492E">
              <w:t>Fogalmak ismétlése</w:t>
            </w:r>
          </w:p>
          <w:p w14:paraId="3A4FF256" w14:textId="77777777" w:rsidR="000A0426" w:rsidRPr="009F492E" w:rsidRDefault="000A0426" w:rsidP="000A0426">
            <w:pPr>
              <w:pStyle w:val="TblzatSzveg"/>
            </w:pPr>
            <w:r w:rsidRPr="009F492E">
              <w:t>Beszámolók</w:t>
            </w:r>
          </w:p>
          <w:p w14:paraId="281090C1" w14:textId="77777777" w:rsidR="000A0426" w:rsidRPr="009F492E" w:rsidRDefault="000A0426" w:rsidP="000A0426">
            <w:pPr>
              <w:pStyle w:val="TblzatSzveg"/>
            </w:pPr>
            <w:r w:rsidRPr="009F492E">
              <w:t>Értékelés</w:t>
            </w:r>
          </w:p>
          <w:p w14:paraId="1E8E08D8" w14:textId="77777777" w:rsidR="000A0426" w:rsidRPr="00B0757E" w:rsidRDefault="000A0426" w:rsidP="000A0426">
            <w:pPr>
              <w:pStyle w:val="TblzatSzveg"/>
              <w:rPr>
                <w:i/>
              </w:rPr>
            </w:pPr>
            <w:r w:rsidRPr="00B0757E">
              <w:rPr>
                <w:i/>
              </w:rPr>
              <w:t>vagy</w:t>
            </w:r>
          </w:p>
          <w:p w14:paraId="49F5F9F2" w14:textId="66431CCB" w:rsidR="000A0426" w:rsidRPr="009F492E" w:rsidRDefault="00B0757E" w:rsidP="000A0426">
            <w:pPr>
              <w:pStyle w:val="TblzatSzveg"/>
            </w:pPr>
            <w:r>
              <w:t>S</w:t>
            </w:r>
            <w:r w:rsidR="000A0426" w:rsidRPr="009F492E">
              <w:t>zabadon használható óra (beépíthető a leckék közé)</w:t>
            </w:r>
          </w:p>
          <w:p w14:paraId="233C4870" w14:textId="77777777" w:rsidR="00FB7D27" w:rsidRPr="009F492E" w:rsidRDefault="00FB7D27" w:rsidP="00D071A5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500F538C" w14:textId="77777777" w:rsidR="00FB7D27" w:rsidRPr="009F492E" w:rsidRDefault="00FB7D27" w:rsidP="002B61D5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Fogalmak értelmezése</w:t>
            </w:r>
          </w:p>
          <w:p w14:paraId="2167D264" w14:textId="77051386" w:rsidR="00FB7D27" w:rsidRPr="009F492E" w:rsidRDefault="00FB7D27" w:rsidP="00921276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Kritikai és erkölcsi gondolkodás</w:t>
            </w:r>
          </w:p>
          <w:p w14:paraId="26FF0A97" w14:textId="77777777" w:rsidR="00FB7D27" w:rsidRPr="009F492E" w:rsidRDefault="00FB7D27" w:rsidP="00921276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Együttműködés, kommunikáció</w:t>
            </w:r>
          </w:p>
          <w:p w14:paraId="2146088A" w14:textId="77777777" w:rsidR="00FB7D27" w:rsidRPr="009F492E" w:rsidRDefault="00FB7D27" w:rsidP="00921276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Önismeret, önreflexió</w:t>
            </w:r>
          </w:p>
          <w:p w14:paraId="18CAEA94" w14:textId="77777777" w:rsidR="00FB7D27" w:rsidRPr="009F492E" w:rsidRDefault="00FB7D27" w:rsidP="004C0B6D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Értékelés, önértékelés</w:t>
            </w:r>
          </w:p>
          <w:p w14:paraId="5AB3C8CD" w14:textId="16C26D21" w:rsidR="00FB7D27" w:rsidRPr="009F492E" w:rsidRDefault="00FB7D27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851" w:type="pct"/>
            <w:shd w:val="clear" w:color="auto" w:fill="auto"/>
          </w:tcPr>
          <w:p w14:paraId="3E2B51B1" w14:textId="77777777" w:rsidR="00FB7D27" w:rsidRPr="009F492E" w:rsidRDefault="00FB7D27" w:rsidP="004C0B6D">
            <w:pPr>
              <w:pStyle w:val="TblzatSzveg"/>
              <w:rPr>
                <w:color w:val="000000"/>
              </w:rPr>
            </w:pPr>
          </w:p>
        </w:tc>
      </w:tr>
      <w:tr w:rsidR="003F6006" w:rsidRPr="009F492E" w14:paraId="33F9889E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3D9565FA" w14:textId="002D11D5" w:rsidR="00FB7D27" w:rsidRPr="009F492E" w:rsidRDefault="00FB7D27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34.</w:t>
            </w:r>
          </w:p>
        </w:tc>
        <w:tc>
          <w:tcPr>
            <w:tcW w:w="732" w:type="pct"/>
            <w:shd w:val="clear" w:color="auto" w:fill="auto"/>
          </w:tcPr>
          <w:p w14:paraId="4DB27642" w14:textId="77777777" w:rsidR="00B0757E" w:rsidRPr="00973A02" w:rsidRDefault="00B0757E" w:rsidP="00B0757E">
            <w:pPr>
              <w:pStyle w:val="TblzatSzveg"/>
              <w:rPr>
                <w:rStyle w:val="Strong"/>
              </w:rPr>
            </w:pPr>
            <w:r w:rsidRPr="00973A02">
              <w:rPr>
                <w:rStyle w:val="Strong"/>
              </w:rPr>
              <w:t>Év végi összefoglalás</w:t>
            </w:r>
          </w:p>
          <w:p w14:paraId="225D1DDE" w14:textId="77777777" w:rsidR="00B0757E" w:rsidRDefault="00B0757E" w:rsidP="00B0757E">
            <w:pPr>
              <w:pStyle w:val="TblzatSzveg"/>
              <w:rPr>
                <w:rStyle w:val="Strong"/>
              </w:rPr>
            </w:pPr>
            <w:r>
              <w:rPr>
                <w:rStyle w:val="Strong"/>
              </w:rPr>
              <w:lastRenderedPageBreak/>
              <w:t>(Tk. 127</w:t>
            </w:r>
            <w:r w:rsidRPr="00973A02">
              <w:rPr>
                <w:rStyle w:val="Strong"/>
              </w:rPr>
              <w:t>.</w:t>
            </w:r>
            <w:r>
              <w:rPr>
                <w:rStyle w:val="Strong"/>
              </w:rPr>
              <w:t xml:space="preserve"> old. </w:t>
            </w:r>
            <w:r w:rsidRPr="00973A02">
              <w:rPr>
                <w:rStyle w:val="Strong"/>
              </w:rPr>
              <w:t>Amivé váltam</w:t>
            </w:r>
            <w:r>
              <w:rPr>
                <w:rStyle w:val="Strong"/>
              </w:rPr>
              <w:t xml:space="preserve">, </w:t>
            </w:r>
          </w:p>
          <w:p w14:paraId="526FA2B5" w14:textId="1EDD9320" w:rsidR="00B0757E" w:rsidRPr="00973A02" w:rsidRDefault="00B0757E" w:rsidP="00B0757E">
            <w:pPr>
              <w:pStyle w:val="TblzatSzveg"/>
              <w:rPr>
                <w:rStyle w:val="Strong"/>
              </w:rPr>
            </w:pPr>
            <w:r>
              <w:rPr>
                <w:rStyle w:val="Strong"/>
              </w:rPr>
              <w:t>Tk. 128</w:t>
            </w:r>
            <w:r w:rsidRPr="00973A02">
              <w:rPr>
                <w:rStyle w:val="Strong"/>
              </w:rPr>
              <w:t>.</w:t>
            </w:r>
            <w:r>
              <w:rPr>
                <w:rStyle w:val="Strong"/>
              </w:rPr>
              <w:t xml:space="preserve"> old. Amit tőletek kaptam)</w:t>
            </w:r>
            <w:r w:rsidRPr="00973A02">
              <w:rPr>
                <w:rStyle w:val="Strong"/>
              </w:rPr>
              <w:t xml:space="preserve"> </w:t>
            </w:r>
          </w:p>
          <w:p w14:paraId="277601A9" w14:textId="00DFB8AD" w:rsidR="00FB7D27" w:rsidRPr="009F492E" w:rsidRDefault="00FB7D27" w:rsidP="000B3FBA">
            <w:pPr>
              <w:pStyle w:val="TblzatSzveg"/>
              <w:rPr>
                <w:rStyle w:val="Strong"/>
              </w:rPr>
            </w:pPr>
          </w:p>
        </w:tc>
        <w:tc>
          <w:tcPr>
            <w:tcW w:w="1605" w:type="pct"/>
            <w:shd w:val="clear" w:color="auto" w:fill="auto"/>
          </w:tcPr>
          <w:p w14:paraId="310B8E38" w14:textId="77777777" w:rsidR="00FB7D27" w:rsidRPr="009F492E" w:rsidRDefault="00D622F4" w:rsidP="000B3FBA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lastRenderedPageBreak/>
              <w:t>Mi mindenben változtam, fejlődtem az iskolai éveim alatt? Milyen hatása volt rám csoportjaimnak, osztályomnak, tanáraimnak?</w:t>
            </w:r>
          </w:p>
          <w:p w14:paraId="47960551" w14:textId="77777777" w:rsidR="00D622F4" w:rsidRPr="009F492E" w:rsidRDefault="00D622F4" w:rsidP="000B3FBA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lastRenderedPageBreak/>
              <w:t xml:space="preserve">Hogyan változott </w:t>
            </w:r>
            <w:r w:rsidR="00E870AC" w:rsidRPr="009F492E">
              <w:rPr>
                <w:color w:val="000000"/>
              </w:rPr>
              <w:t>erkölcsi gondolkodásom, véleményalkotásom?</w:t>
            </w:r>
          </w:p>
          <w:p w14:paraId="1E3CAE07" w14:textId="77777777" w:rsidR="0057182E" w:rsidRPr="009F492E" w:rsidRDefault="00E870AC" w:rsidP="000B3FBA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 xml:space="preserve">Hogyan alakult osztályközösségem? Milyen szerepem volt benne? Hogyan fejlődött kapcsolatunk, együttműködésünk? </w:t>
            </w:r>
          </w:p>
          <w:p w14:paraId="2277D2D1" w14:textId="77777777" w:rsidR="00E870AC" w:rsidRPr="009F492E" w:rsidRDefault="0057182E" w:rsidP="000B3FBA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Mire szeretnék leginkább emlékezni?</w:t>
            </w:r>
          </w:p>
          <w:p w14:paraId="752A8210" w14:textId="18ED1737" w:rsidR="0048084A" w:rsidRPr="009F492E" w:rsidRDefault="0048084A" w:rsidP="000B3FBA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022BD550" w14:textId="430943B2" w:rsidR="00FB7D27" w:rsidRPr="009F492E" w:rsidRDefault="00FB7D27" w:rsidP="002B61D5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lastRenderedPageBreak/>
              <w:t>Erkölcsi gondolkodás</w:t>
            </w:r>
          </w:p>
          <w:p w14:paraId="1A041FE1" w14:textId="6656D6C1" w:rsidR="00FB7D27" w:rsidRPr="009F492E" w:rsidRDefault="00FB7D27" w:rsidP="002B61D5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Önismeret, önreflexió, társak ismerete</w:t>
            </w:r>
          </w:p>
          <w:p w14:paraId="29817449" w14:textId="77777777" w:rsidR="00FB7D27" w:rsidRPr="009F492E" w:rsidRDefault="00FB7D27" w:rsidP="002B61D5">
            <w:pPr>
              <w:pStyle w:val="TblzatSzveg"/>
              <w:rPr>
                <w:u w:val="single"/>
              </w:rPr>
            </w:pPr>
            <w:r w:rsidRPr="009F492E">
              <w:rPr>
                <w:u w:val="single"/>
              </w:rPr>
              <w:t>Együttműködés, kommunikáció</w:t>
            </w:r>
          </w:p>
          <w:p w14:paraId="7ACC9F90" w14:textId="2B47A84C" w:rsidR="00FB7D27" w:rsidRPr="009F492E" w:rsidRDefault="00FB7D27" w:rsidP="002B61D5">
            <w:pPr>
              <w:pStyle w:val="TblzatSzveg"/>
              <w:rPr>
                <w:color w:val="000000"/>
              </w:rPr>
            </w:pPr>
            <w:r w:rsidRPr="009F492E">
              <w:rPr>
                <w:u w:val="single"/>
              </w:rPr>
              <w:lastRenderedPageBreak/>
              <w:t>Értékelés, önértékelés</w:t>
            </w:r>
          </w:p>
        </w:tc>
        <w:tc>
          <w:tcPr>
            <w:tcW w:w="851" w:type="pct"/>
            <w:shd w:val="clear" w:color="auto" w:fill="auto"/>
          </w:tcPr>
          <w:p w14:paraId="17124BFB" w14:textId="77777777" w:rsidR="00FB7D27" w:rsidRPr="009F492E" w:rsidRDefault="00FB7D27" w:rsidP="004C0B6D">
            <w:pPr>
              <w:pStyle w:val="TblzatSzveg"/>
              <w:rPr>
                <w:color w:val="000000"/>
              </w:rPr>
            </w:pPr>
          </w:p>
        </w:tc>
      </w:tr>
      <w:tr w:rsidR="003F6006" w:rsidRPr="009F492E" w14:paraId="5D00F356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04C2A19C" w14:textId="235BCEDD" w:rsidR="00FB7D27" w:rsidRPr="009F492E" w:rsidRDefault="00FB7D27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lastRenderedPageBreak/>
              <w:t>35.</w:t>
            </w:r>
          </w:p>
        </w:tc>
        <w:tc>
          <w:tcPr>
            <w:tcW w:w="732" w:type="pct"/>
            <w:shd w:val="clear" w:color="auto" w:fill="auto"/>
          </w:tcPr>
          <w:p w14:paraId="39BE81A3" w14:textId="392C3A9D" w:rsidR="00FB7D27" w:rsidRPr="009F492E" w:rsidRDefault="0048084A" w:rsidP="0086345F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P</w:t>
            </w:r>
            <w:r w:rsidR="00FB7D27" w:rsidRPr="009F492E">
              <w:rPr>
                <w:rStyle w:val="Strong"/>
              </w:rPr>
              <w:t>rojektóra</w:t>
            </w:r>
          </w:p>
        </w:tc>
        <w:tc>
          <w:tcPr>
            <w:tcW w:w="1605" w:type="pct"/>
            <w:shd w:val="clear" w:color="auto" w:fill="auto"/>
          </w:tcPr>
          <w:p w14:paraId="7627AEE4" w14:textId="70D16C34" w:rsidR="00FB7D27" w:rsidRPr="009F492E" w:rsidRDefault="00FB7D27" w:rsidP="00D82220">
            <w:pPr>
              <w:pStyle w:val="TblzatSzveg"/>
            </w:pPr>
            <w:r w:rsidRPr="009F492E">
              <w:t>Projektek, csoportfeladatok zárása</w:t>
            </w:r>
            <w:r w:rsidR="0048084A" w:rsidRPr="009F492E">
              <w:t xml:space="preserve">, </w:t>
            </w:r>
          </w:p>
          <w:p w14:paraId="39EACD05" w14:textId="77777777" w:rsidR="00FB7D27" w:rsidRPr="009F492E" w:rsidRDefault="00FB7D27" w:rsidP="004C0B6D">
            <w:pPr>
              <w:pStyle w:val="TblzatSzveg"/>
              <w:rPr>
                <w:color w:val="000000"/>
              </w:rPr>
            </w:pPr>
            <w:r w:rsidRPr="009F492E">
              <w:rPr>
                <w:color w:val="000000"/>
              </w:rPr>
              <w:t>rendezvény szervezése</w:t>
            </w:r>
          </w:p>
          <w:p w14:paraId="7FC80577" w14:textId="77777777" w:rsidR="00FB7D27" w:rsidRPr="00B0757E" w:rsidRDefault="00FB7D27" w:rsidP="00BF4B89">
            <w:pPr>
              <w:pStyle w:val="TblzatSzveg"/>
              <w:rPr>
                <w:i/>
              </w:rPr>
            </w:pPr>
            <w:r w:rsidRPr="00B0757E">
              <w:rPr>
                <w:i/>
              </w:rPr>
              <w:t>vagy</w:t>
            </w:r>
          </w:p>
          <w:p w14:paraId="37869F77" w14:textId="5905F7CF" w:rsidR="00FB7D27" w:rsidRPr="009F492E" w:rsidRDefault="00B0757E" w:rsidP="00BF4B89">
            <w:pPr>
              <w:pStyle w:val="TblzatSzveg"/>
            </w:pPr>
            <w:r>
              <w:t>S</w:t>
            </w:r>
            <w:r w:rsidR="00FB7D27" w:rsidRPr="009F492E">
              <w:t>zabadon használható óra (beépíthető a leckék közé)</w:t>
            </w:r>
          </w:p>
          <w:p w14:paraId="5C802B3F" w14:textId="26360B27" w:rsidR="00FB7D27" w:rsidRPr="009F492E" w:rsidRDefault="00FB7D27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3C07F258" w14:textId="3D8A9E59" w:rsidR="00FB7D27" w:rsidRPr="009F492E" w:rsidRDefault="0048084A" w:rsidP="002B61D5">
            <w:pPr>
              <w:pStyle w:val="TblzatSzveg"/>
              <w:rPr>
                <w:u w:val="single"/>
              </w:rPr>
            </w:pPr>
            <w:r w:rsidRPr="009F492E">
              <w:rPr>
                <w:color w:val="000000"/>
                <w:u w:val="single"/>
              </w:rPr>
              <w:t>Együttműködés, tervezés, szervezés, értékelés</w:t>
            </w:r>
          </w:p>
        </w:tc>
        <w:tc>
          <w:tcPr>
            <w:tcW w:w="851" w:type="pct"/>
            <w:shd w:val="clear" w:color="auto" w:fill="auto"/>
          </w:tcPr>
          <w:p w14:paraId="17E8E75F" w14:textId="77777777" w:rsidR="00FB7D27" w:rsidRPr="009F492E" w:rsidRDefault="00FB7D27" w:rsidP="004C0B6D">
            <w:pPr>
              <w:pStyle w:val="TblzatSzveg"/>
              <w:rPr>
                <w:color w:val="000000"/>
              </w:rPr>
            </w:pPr>
          </w:p>
        </w:tc>
      </w:tr>
      <w:tr w:rsidR="003F6006" w:rsidRPr="007C2029" w14:paraId="0A76F61C" w14:textId="77777777" w:rsidTr="008530A1">
        <w:trPr>
          <w:trHeight w:val="547"/>
          <w:jc w:val="center"/>
        </w:trPr>
        <w:tc>
          <w:tcPr>
            <w:tcW w:w="369" w:type="pct"/>
            <w:shd w:val="clear" w:color="auto" w:fill="auto"/>
          </w:tcPr>
          <w:p w14:paraId="211CB11A" w14:textId="307A1CE0" w:rsidR="00FB7D27" w:rsidRPr="009F492E" w:rsidRDefault="00FB7D27" w:rsidP="004C0B6D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>36.</w:t>
            </w:r>
          </w:p>
        </w:tc>
        <w:tc>
          <w:tcPr>
            <w:tcW w:w="732" w:type="pct"/>
            <w:shd w:val="clear" w:color="auto" w:fill="auto"/>
          </w:tcPr>
          <w:p w14:paraId="5450329D" w14:textId="77777777" w:rsidR="00FB7D27" w:rsidRPr="009F492E" w:rsidRDefault="00FB7D27" w:rsidP="0086345F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 xml:space="preserve">Projektzáró rendezvény </w:t>
            </w:r>
          </w:p>
          <w:p w14:paraId="64C30863" w14:textId="0C5CF03A" w:rsidR="00FB7D27" w:rsidRPr="009F492E" w:rsidRDefault="00FB7D27" w:rsidP="0048084A">
            <w:pPr>
              <w:pStyle w:val="TblzatSzveg"/>
              <w:rPr>
                <w:rStyle w:val="Strong"/>
              </w:rPr>
            </w:pPr>
            <w:r w:rsidRPr="009F492E">
              <w:rPr>
                <w:rStyle w:val="Strong"/>
              </w:rPr>
              <w:t xml:space="preserve"> </w:t>
            </w:r>
          </w:p>
        </w:tc>
        <w:tc>
          <w:tcPr>
            <w:tcW w:w="1605" w:type="pct"/>
            <w:shd w:val="clear" w:color="auto" w:fill="auto"/>
          </w:tcPr>
          <w:p w14:paraId="4BB101DB" w14:textId="77777777" w:rsidR="00FB7D27" w:rsidRPr="009F492E" w:rsidRDefault="00FB7D27" w:rsidP="00D071A5">
            <w:pPr>
              <w:pStyle w:val="TblzatSzveg"/>
            </w:pPr>
            <w:r w:rsidRPr="009F492E">
              <w:t>Meghívottak számára projektbemutatók: kiállítás, műsor, drámajátékok</w:t>
            </w:r>
          </w:p>
          <w:p w14:paraId="50E3EB02" w14:textId="77777777" w:rsidR="00FB7D27" w:rsidRPr="00B0757E" w:rsidRDefault="00FB7D27" w:rsidP="00D071A5">
            <w:pPr>
              <w:pStyle w:val="TblzatSzveg"/>
              <w:rPr>
                <w:i/>
              </w:rPr>
            </w:pPr>
            <w:r w:rsidRPr="00B0757E">
              <w:rPr>
                <w:i/>
              </w:rPr>
              <w:t>vagy</w:t>
            </w:r>
          </w:p>
          <w:p w14:paraId="52BB91C7" w14:textId="01352D0B" w:rsidR="00FB7D27" w:rsidRPr="009F492E" w:rsidRDefault="00B0757E" w:rsidP="00D071A5">
            <w:pPr>
              <w:pStyle w:val="TblzatSzveg"/>
            </w:pPr>
            <w:r>
              <w:t>S</w:t>
            </w:r>
            <w:r w:rsidR="00FB7D27" w:rsidRPr="009F492E">
              <w:t>zabadon használható óra (beépíthető a leckék közé)</w:t>
            </w:r>
          </w:p>
          <w:p w14:paraId="2925A4EB" w14:textId="77777777" w:rsidR="00FB7D27" w:rsidRPr="009F492E" w:rsidRDefault="00FB7D27" w:rsidP="004C0B6D">
            <w:pPr>
              <w:pStyle w:val="TblzatSzveg"/>
              <w:rPr>
                <w:color w:val="000000"/>
              </w:rPr>
            </w:pPr>
          </w:p>
        </w:tc>
        <w:tc>
          <w:tcPr>
            <w:tcW w:w="1443" w:type="pct"/>
            <w:shd w:val="clear" w:color="auto" w:fill="auto"/>
          </w:tcPr>
          <w:p w14:paraId="243494E1" w14:textId="60BD0CF5" w:rsidR="00FB7D27" w:rsidRPr="0048084A" w:rsidRDefault="00FB7D27" w:rsidP="0048084A">
            <w:pPr>
              <w:pStyle w:val="TblzatSzveg"/>
              <w:rPr>
                <w:color w:val="000000"/>
                <w:u w:val="single"/>
              </w:rPr>
            </w:pPr>
            <w:r w:rsidRPr="009F492E">
              <w:rPr>
                <w:color w:val="000000"/>
                <w:u w:val="single"/>
              </w:rPr>
              <w:t>Együttműködés, szervezés, értékelés</w:t>
            </w:r>
            <w:r w:rsidR="0048084A" w:rsidRPr="009F492E">
              <w:rPr>
                <w:color w:val="000000"/>
                <w:u w:val="single"/>
              </w:rPr>
              <w:t>, kommunikáció</w:t>
            </w:r>
          </w:p>
        </w:tc>
        <w:tc>
          <w:tcPr>
            <w:tcW w:w="851" w:type="pct"/>
            <w:shd w:val="clear" w:color="auto" w:fill="auto"/>
          </w:tcPr>
          <w:p w14:paraId="1040367C" w14:textId="77777777" w:rsidR="00FB7D27" w:rsidRPr="0048084A" w:rsidRDefault="00FB7D27" w:rsidP="004C0B6D">
            <w:pPr>
              <w:pStyle w:val="TblzatSzveg"/>
              <w:rPr>
                <w:color w:val="000000"/>
              </w:rPr>
            </w:pPr>
          </w:p>
        </w:tc>
      </w:tr>
    </w:tbl>
    <w:p w14:paraId="2FF2CCB4" w14:textId="77777777" w:rsidR="00E8303A" w:rsidRDefault="00E8303A" w:rsidP="000070F2">
      <w:pPr>
        <w:tabs>
          <w:tab w:val="left" w:pos="1647"/>
        </w:tabs>
        <w:rPr>
          <w:rFonts w:cs="Times New Roman"/>
        </w:rPr>
      </w:pPr>
    </w:p>
    <w:p w14:paraId="546CB37F" w14:textId="77777777" w:rsidR="009F492E" w:rsidRDefault="009F492E" w:rsidP="009F492E">
      <w:pPr>
        <w:tabs>
          <w:tab w:val="left" w:pos="1647"/>
        </w:tabs>
        <w:rPr>
          <w:rFonts w:cs="Times New Roman"/>
        </w:rPr>
      </w:pPr>
    </w:p>
    <w:p w14:paraId="692EF99C" w14:textId="77777777" w:rsidR="009F492E" w:rsidRDefault="009F492E" w:rsidP="009F492E">
      <w:pPr>
        <w:tabs>
          <w:tab w:val="left" w:pos="1647"/>
        </w:tabs>
        <w:rPr>
          <w:rFonts w:cs="Times New Roman"/>
        </w:rPr>
      </w:pPr>
    </w:p>
    <w:p w14:paraId="4A2AB3C8" w14:textId="77777777" w:rsidR="009F492E" w:rsidRDefault="009F492E" w:rsidP="009F492E">
      <w:pPr>
        <w:tabs>
          <w:tab w:val="left" w:pos="1647"/>
        </w:tabs>
        <w:rPr>
          <w:rFonts w:cs="Times New Roman"/>
        </w:rPr>
      </w:pPr>
    </w:p>
    <w:p w14:paraId="61E8BC26" w14:textId="77777777" w:rsidR="009F492E" w:rsidRPr="000070F2" w:rsidRDefault="009F492E" w:rsidP="000070F2">
      <w:pPr>
        <w:tabs>
          <w:tab w:val="left" w:pos="1647"/>
        </w:tabs>
        <w:rPr>
          <w:rFonts w:cs="Times New Roman"/>
        </w:rPr>
      </w:pPr>
    </w:p>
    <w:sectPr w:rsidR="009F492E" w:rsidRPr="000070F2" w:rsidSect="00BF7843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9FE44" w14:textId="77777777" w:rsidR="00A15ECA" w:rsidRDefault="00A15ECA" w:rsidP="004C3450">
      <w:r>
        <w:separator/>
      </w:r>
    </w:p>
  </w:endnote>
  <w:endnote w:type="continuationSeparator" w:id="0">
    <w:p w14:paraId="6D3759EA" w14:textId="77777777" w:rsidR="00A15ECA" w:rsidRDefault="00A15ECA" w:rsidP="004C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3614A" w14:textId="77777777" w:rsidR="00A15ECA" w:rsidRDefault="00A15E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937601"/>
      <w:docPartObj>
        <w:docPartGallery w:val="Page Numbers (Bottom of Page)"/>
        <w:docPartUnique/>
      </w:docPartObj>
    </w:sdtPr>
    <w:sdtContent>
      <w:p w14:paraId="43ED3A70" w14:textId="77777777" w:rsidR="00A15ECA" w:rsidRDefault="00A15ECA"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867E597" wp14:editId="04DF935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800000" cy="1800000"/>
                  <wp:effectExtent l="0" t="0" r="0" b="0"/>
                  <wp:wrapNone/>
                  <wp:docPr id="7" name="Háromszög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00000" cy="18000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A5E3B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24675F" w14:textId="77777777" w:rsidR="00A15ECA" w:rsidRPr="0074089C" w:rsidRDefault="00A15EC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begin"/>
                              </w:r>
                              <w:r w:rsidRPr="0074089C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74089C">
                                <w:rPr>
                                  <w:rFonts w:eastAsiaTheme="minorEastAsia" w:cs="Times New Roman"/>
                                  <w:b/>
                                </w:rPr>
                                <w:fldChar w:fldCharType="separate"/>
                              </w:r>
                              <w:r w:rsidR="0056232E" w:rsidRPr="0056232E">
                                <w:rPr>
                                  <w:rFonts w:eastAsiaTheme="majorEastAsia" w:cstheme="majorBidi"/>
                                  <w:b/>
                                  <w:noProof/>
                                  <w:sz w:val="22"/>
                                </w:rPr>
                                <w:t>28</w:t>
                              </w:r>
                              <w:r w:rsidRPr="0074089C">
                                <w:rPr>
                                  <w:rFonts w:eastAsiaTheme="majorEastAsia" w:cstheme="majorBidi"/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67E597"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7" o:spid="_x0000_s1026" type="#_x0000_t5" style="position:absolute;left:0;text-align:left;margin-left:90.55pt;margin-top:0;width:141.75pt;height:141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" adj="21600" fillcolor="#a5e3bb" stroked="f">
                  <v:textbox>
                    <w:txbxContent>
                      <w:p w14:paraId="1024675F" w14:textId="77777777" w:rsidR="00A15ECA" w:rsidRPr="0074089C" w:rsidRDefault="00A15ECA">
                        <w:pPr>
                          <w:jc w:val="center"/>
                          <w:rPr>
                            <w:b/>
                          </w:rPr>
                        </w:pP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begin"/>
                        </w:r>
                        <w:r w:rsidRPr="0074089C">
                          <w:rPr>
                            <w:b/>
                          </w:rPr>
                          <w:instrText>PAGE    \* MERGEFORMAT</w:instrText>
                        </w:r>
                        <w:r w:rsidRPr="0074089C">
                          <w:rPr>
                            <w:rFonts w:eastAsiaTheme="minorEastAsia" w:cs="Times New Roman"/>
                            <w:b/>
                          </w:rPr>
                          <w:fldChar w:fldCharType="separate"/>
                        </w:r>
                        <w:r w:rsidR="0056232E" w:rsidRPr="0056232E">
                          <w:rPr>
                            <w:rFonts w:eastAsiaTheme="majorEastAsia" w:cstheme="majorBidi"/>
                            <w:b/>
                            <w:noProof/>
                            <w:sz w:val="22"/>
                          </w:rPr>
                          <w:t>28</w:t>
                        </w:r>
                        <w:r w:rsidRPr="0074089C">
                          <w:rPr>
                            <w:rFonts w:eastAsiaTheme="majorEastAsia" w:cstheme="majorBidi"/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14E59" w14:textId="77777777" w:rsidR="00A15ECA" w:rsidRDefault="00A15E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57E7E" w14:textId="77777777" w:rsidR="00A15ECA" w:rsidRDefault="00A15ECA" w:rsidP="004C3450">
      <w:r>
        <w:separator/>
      </w:r>
    </w:p>
  </w:footnote>
  <w:footnote w:type="continuationSeparator" w:id="0">
    <w:p w14:paraId="47226876" w14:textId="77777777" w:rsidR="00A15ECA" w:rsidRDefault="00A15ECA" w:rsidP="004C34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810E0" w14:textId="77777777" w:rsidR="00A15ECA" w:rsidRDefault="00A15E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F6D23" w14:textId="77777777" w:rsidR="00A15ECA" w:rsidRDefault="00A15EC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E6159" w14:textId="77777777" w:rsidR="00A15ECA" w:rsidRDefault="00A15E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748"/>
    <w:multiLevelType w:val="hybridMultilevel"/>
    <w:tmpl w:val="7D9C4680"/>
    <w:lvl w:ilvl="0" w:tplc="0A1C5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F2F"/>
    <w:rsid w:val="000032DA"/>
    <w:rsid w:val="00005AC5"/>
    <w:rsid w:val="000062F5"/>
    <w:rsid w:val="000070F2"/>
    <w:rsid w:val="00011CE7"/>
    <w:rsid w:val="00015F64"/>
    <w:rsid w:val="00025CA7"/>
    <w:rsid w:val="00030DED"/>
    <w:rsid w:val="00031AAE"/>
    <w:rsid w:val="00032D62"/>
    <w:rsid w:val="00043C84"/>
    <w:rsid w:val="00043F2C"/>
    <w:rsid w:val="00050873"/>
    <w:rsid w:val="00053A1D"/>
    <w:rsid w:val="00054A62"/>
    <w:rsid w:val="000567CD"/>
    <w:rsid w:val="000621E6"/>
    <w:rsid w:val="000632FB"/>
    <w:rsid w:val="00066165"/>
    <w:rsid w:val="0006712B"/>
    <w:rsid w:val="00067578"/>
    <w:rsid w:val="00067B39"/>
    <w:rsid w:val="00073F8D"/>
    <w:rsid w:val="000744A3"/>
    <w:rsid w:val="000855EE"/>
    <w:rsid w:val="00085620"/>
    <w:rsid w:val="00086E51"/>
    <w:rsid w:val="00087D99"/>
    <w:rsid w:val="00090E1C"/>
    <w:rsid w:val="0009214D"/>
    <w:rsid w:val="00094503"/>
    <w:rsid w:val="000A02C6"/>
    <w:rsid w:val="000A0426"/>
    <w:rsid w:val="000A33C6"/>
    <w:rsid w:val="000A3C3C"/>
    <w:rsid w:val="000A5F78"/>
    <w:rsid w:val="000B0B04"/>
    <w:rsid w:val="000B2A41"/>
    <w:rsid w:val="000B3FBA"/>
    <w:rsid w:val="000B41D4"/>
    <w:rsid w:val="000B6760"/>
    <w:rsid w:val="000B6AC5"/>
    <w:rsid w:val="000B6CCA"/>
    <w:rsid w:val="000C16BF"/>
    <w:rsid w:val="000C27FC"/>
    <w:rsid w:val="000C3851"/>
    <w:rsid w:val="000C4F42"/>
    <w:rsid w:val="000D193E"/>
    <w:rsid w:val="000D1F92"/>
    <w:rsid w:val="000D32AA"/>
    <w:rsid w:val="000D3B3B"/>
    <w:rsid w:val="000D5018"/>
    <w:rsid w:val="000E224C"/>
    <w:rsid w:val="000E30DE"/>
    <w:rsid w:val="000E681A"/>
    <w:rsid w:val="000F02A1"/>
    <w:rsid w:val="001009E9"/>
    <w:rsid w:val="00101985"/>
    <w:rsid w:val="0010472B"/>
    <w:rsid w:val="00107B49"/>
    <w:rsid w:val="00110879"/>
    <w:rsid w:val="00114526"/>
    <w:rsid w:val="00116502"/>
    <w:rsid w:val="0012547D"/>
    <w:rsid w:val="00126191"/>
    <w:rsid w:val="0012635B"/>
    <w:rsid w:val="00127FE8"/>
    <w:rsid w:val="00132D9E"/>
    <w:rsid w:val="00134AA0"/>
    <w:rsid w:val="0013761D"/>
    <w:rsid w:val="001400EF"/>
    <w:rsid w:val="00140EAB"/>
    <w:rsid w:val="00142909"/>
    <w:rsid w:val="0014319F"/>
    <w:rsid w:val="001442F9"/>
    <w:rsid w:val="00145BC7"/>
    <w:rsid w:val="00145CB1"/>
    <w:rsid w:val="001462C7"/>
    <w:rsid w:val="00147AFC"/>
    <w:rsid w:val="001506FB"/>
    <w:rsid w:val="00153E4C"/>
    <w:rsid w:val="00154B08"/>
    <w:rsid w:val="0015627E"/>
    <w:rsid w:val="001576AE"/>
    <w:rsid w:val="00161467"/>
    <w:rsid w:val="001621AE"/>
    <w:rsid w:val="00165DC2"/>
    <w:rsid w:val="00170479"/>
    <w:rsid w:val="001732D8"/>
    <w:rsid w:val="001847B4"/>
    <w:rsid w:val="00185689"/>
    <w:rsid w:val="00191D86"/>
    <w:rsid w:val="00194EFE"/>
    <w:rsid w:val="00195B32"/>
    <w:rsid w:val="00195EA0"/>
    <w:rsid w:val="001A047D"/>
    <w:rsid w:val="001A1B45"/>
    <w:rsid w:val="001A2C58"/>
    <w:rsid w:val="001A3356"/>
    <w:rsid w:val="001A68FF"/>
    <w:rsid w:val="001A6CEE"/>
    <w:rsid w:val="001A78F4"/>
    <w:rsid w:val="001B5837"/>
    <w:rsid w:val="001C13C0"/>
    <w:rsid w:val="001C4841"/>
    <w:rsid w:val="001C6B1D"/>
    <w:rsid w:val="001C7A20"/>
    <w:rsid w:val="001D497E"/>
    <w:rsid w:val="001D69CB"/>
    <w:rsid w:val="001E60B2"/>
    <w:rsid w:val="001E75C4"/>
    <w:rsid w:val="001F2C54"/>
    <w:rsid w:val="001F3A7B"/>
    <w:rsid w:val="001F3E31"/>
    <w:rsid w:val="00202C4E"/>
    <w:rsid w:val="00202F4D"/>
    <w:rsid w:val="002126C2"/>
    <w:rsid w:val="00214506"/>
    <w:rsid w:val="00214F2A"/>
    <w:rsid w:val="00215243"/>
    <w:rsid w:val="00222B22"/>
    <w:rsid w:val="002329F6"/>
    <w:rsid w:val="00234CE0"/>
    <w:rsid w:val="00240F0E"/>
    <w:rsid w:val="00243BD5"/>
    <w:rsid w:val="00244A74"/>
    <w:rsid w:val="002453A9"/>
    <w:rsid w:val="00253088"/>
    <w:rsid w:val="00255F49"/>
    <w:rsid w:val="00261CBB"/>
    <w:rsid w:val="00262650"/>
    <w:rsid w:val="002626A1"/>
    <w:rsid w:val="00263D8C"/>
    <w:rsid w:val="00282A05"/>
    <w:rsid w:val="00282F85"/>
    <w:rsid w:val="002831CE"/>
    <w:rsid w:val="002831D9"/>
    <w:rsid w:val="00283B94"/>
    <w:rsid w:val="002877AD"/>
    <w:rsid w:val="00293147"/>
    <w:rsid w:val="00295E86"/>
    <w:rsid w:val="002966D4"/>
    <w:rsid w:val="002A0998"/>
    <w:rsid w:val="002A0D51"/>
    <w:rsid w:val="002A2548"/>
    <w:rsid w:val="002A460A"/>
    <w:rsid w:val="002A7574"/>
    <w:rsid w:val="002B1F2F"/>
    <w:rsid w:val="002B60CE"/>
    <w:rsid w:val="002B61D5"/>
    <w:rsid w:val="002C25BD"/>
    <w:rsid w:val="002C30B3"/>
    <w:rsid w:val="002C549D"/>
    <w:rsid w:val="002C5DE8"/>
    <w:rsid w:val="002C6E44"/>
    <w:rsid w:val="002D25FE"/>
    <w:rsid w:val="002E4F09"/>
    <w:rsid w:val="002E5A09"/>
    <w:rsid w:val="002E6B57"/>
    <w:rsid w:val="002E7945"/>
    <w:rsid w:val="002F191A"/>
    <w:rsid w:val="002F2179"/>
    <w:rsid w:val="002F6613"/>
    <w:rsid w:val="00300FF5"/>
    <w:rsid w:val="00301E45"/>
    <w:rsid w:val="00302D20"/>
    <w:rsid w:val="00310E7C"/>
    <w:rsid w:val="003173EA"/>
    <w:rsid w:val="003200BA"/>
    <w:rsid w:val="0032487D"/>
    <w:rsid w:val="0032690E"/>
    <w:rsid w:val="00327766"/>
    <w:rsid w:val="00330542"/>
    <w:rsid w:val="003356EB"/>
    <w:rsid w:val="00337B6A"/>
    <w:rsid w:val="00337BBB"/>
    <w:rsid w:val="00337C7D"/>
    <w:rsid w:val="00341A4E"/>
    <w:rsid w:val="00342DD4"/>
    <w:rsid w:val="00344404"/>
    <w:rsid w:val="00345AED"/>
    <w:rsid w:val="00352FA7"/>
    <w:rsid w:val="003566B1"/>
    <w:rsid w:val="00356BF1"/>
    <w:rsid w:val="00356C49"/>
    <w:rsid w:val="00361749"/>
    <w:rsid w:val="003634BF"/>
    <w:rsid w:val="00363597"/>
    <w:rsid w:val="0036368D"/>
    <w:rsid w:val="00371114"/>
    <w:rsid w:val="0037136A"/>
    <w:rsid w:val="00372085"/>
    <w:rsid w:val="00373DFE"/>
    <w:rsid w:val="00374E99"/>
    <w:rsid w:val="00375A95"/>
    <w:rsid w:val="00380207"/>
    <w:rsid w:val="003807BD"/>
    <w:rsid w:val="00385E99"/>
    <w:rsid w:val="0038650B"/>
    <w:rsid w:val="0038765A"/>
    <w:rsid w:val="00387BA2"/>
    <w:rsid w:val="00392668"/>
    <w:rsid w:val="003A0451"/>
    <w:rsid w:val="003A379A"/>
    <w:rsid w:val="003A52C1"/>
    <w:rsid w:val="003A7AE7"/>
    <w:rsid w:val="003B3614"/>
    <w:rsid w:val="003B43A9"/>
    <w:rsid w:val="003C1404"/>
    <w:rsid w:val="003C2841"/>
    <w:rsid w:val="003C360D"/>
    <w:rsid w:val="003C5769"/>
    <w:rsid w:val="003C7288"/>
    <w:rsid w:val="003D0E1B"/>
    <w:rsid w:val="003D2158"/>
    <w:rsid w:val="003D2CA3"/>
    <w:rsid w:val="003D5223"/>
    <w:rsid w:val="003E0D25"/>
    <w:rsid w:val="003E149B"/>
    <w:rsid w:val="003E1C14"/>
    <w:rsid w:val="003E498B"/>
    <w:rsid w:val="003E6477"/>
    <w:rsid w:val="003E6982"/>
    <w:rsid w:val="003E7696"/>
    <w:rsid w:val="003F13A1"/>
    <w:rsid w:val="003F3456"/>
    <w:rsid w:val="003F4C17"/>
    <w:rsid w:val="003F599A"/>
    <w:rsid w:val="003F6006"/>
    <w:rsid w:val="003F7799"/>
    <w:rsid w:val="00402BF4"/>
    <w:rsid w:val="00404C7E"/>
    <w:rsid w:val="00407FC2"/>
    <w:rsid w:val="00411465"/>
    <w:rsid w:val="004124D0"/>
    <w:rsid w:val="004126C7"/>
    <w:rsid w:val="00417951"/>
    <w:rsid w:val="00425E6B"/>
    <w:rsid w:val="00427A8C"/>
    <w:rsid w:val="00431257"/>
    <w:rsid w:val="00432357"/>
    <w:rsid w:val="004340CD"/>
    <w:rsid w:val="00434D54"/>
    <w:rsid w:val="004352F3"/>
    <w:rsid w:val="00435E92"/>
    <w:rsid w:val="00440659"/>
    <w:rsid w:val="00441B4A"/>
    <w:rsid w:val="00444AC0"/>
    <w:rsid w:val="00446269"/>
    <w:rsid w:val="004502E1"/>
    <w:rsid w:val="004512B0"/>
    <w:rsid w:val="00452295"/>
    <w:rsid w:val="004533CA"/>
    <w:rsid w:val="00456D20"/>
    <w:rsid w:val="0045701A"/>
    <w:rsid w:val="00461ABC"/>
    <w:rsid w:val="004641AC"/>
    <w:rsid w:val="00465AEC"/>
    <w:rsid w:val="00467043"/>
    <w:rsid w:val="0046782E"/>
    <w:rsid w:val="0047164D"/>
    <w:rsid w:val="004758E0"/>
    <w:rsid w:val="004804E0"/>
    <w:rsid w:val="0048084A"/>
    <w:rsid w:val="00482D5A"/>
    <w:rsid w:val="004849F2"/>
    <w:rsid w:val="00487464"/>
    <w:rsid w:val="00487A38"/>
    <w:rsid w:val="00491B59"/>
    <w:rsid w:val="004926C3"/>
    <w:rsid w:val="00492A4B"/>
    <w:rsid w:val="00494BBB"/>
    <w:rsid w:val="00494DB9"/>
    <w:rsid w:val="004A265B"/>
    <w:rsid w:val="004A35F0"/>
    <w:rsid w:val="004A3E03"/>
    <w:rsid w:val="004A4A95"/>
    <w:rsid w:val="004B2CFD"/>
    <w:rsid w:val="004B5115"/>
    <w:rsid w:val="004B6F0F"/>
    <w:rsid w:val="004B7281"/>
    <w:rsid w:val="004B7DEE"/>
    <w:rsid w:val="004C0B6D"/>
    <w:rsid w:val="004C3450"/>
    <w:rsid w:val="004C3BEC"/>
    <w:rsid w:val="004C6E98"/>
    <w:rsid w:val="004C7132"/>
    <w:rsid w:val="004D0C1F"/>
    <w:rsid w:val="004D119D"/>
    <w:rsid w:val="004D5842"/>
    <w:rsid w:val="004D5B09"/>
    <w:rsid w:val="004E6DB3"/>
    <w:rsid w:val="004E710E"/>
    <w:rsid w:val="004F0354"/>
    <w:rsid w:val="004F0508"/>
    <w:rsid w:val="004F28C7"/>
    <w:rsid w:val="004F77D0"/>
    <w:rsid w:val="00501244"/>
    <w:rsid w:val="00501ABF"/>
    <w:rsid w:val="00504CB7"/>
    <w:rsid w:val="00512B49"/>
    <w:rsid w:val="00516B0A"/>
    <w:rsid w:val="005206FD"/>
    <w:rsid w:val="00521F99"/>
    <w:rsid w:val="005273F0"/>
    <w:rsid w:val="005276B0"/>
    <w:rsid w:val="00527AF4"/>
    <w:rsid w:val="00531FEE"/>
    <w:rsid w:val="005326BB"/>
    <w:rsid w:val="005369D7"/>
    <w:rsid w:val="005435E7"/>
    <w:rsid w:val="00546B67"/>
    <w:rsid w:val="00547A9B"/>
    <w:rsid w:val="0055051D"/>
    <w:rsid w:val="0055205C"/>
    <w:rsid w:val="00552903"/>
    <w:rsid w:val="005542F1"/>
    <w:rsid w:val="00557723"/>
    <w:rsid w:val="0056232E"/>
    <w:rsid w:val="00563567"/>
    <w:rsid w:val="005649B5"/>
    <w:rsid w:val="0056561C"/>
    <w:rsid w:val="00565982"/>
    <w:rsid w:val="0057182E"/>
    <w:rsid w:val="00571C00"/>
    <w:rsid w:val="00574222"/>
    <w:rsid w:val="005770F6"/>
    <w:rsid w:val="005848AA"/>
    <w:rsid w:val="00587D6C"/>
    <w:rsid w:val="00590934"/>
    <w:rsid w:val="0059163F"/>
    <w:rsid w:val="00594707"/>
    <w:rsid w:val="005A0B8A"/>
    <w:rsid w:val="005A1508"/>
    <w:rsid w:val="005A25AF"/>
    <w:rsid w:val="005A290E"/>
    <w:rsid w:val="005A69A0"/>
    <w:rsid w:val="005A7D6B"/>
    <w:rsid w:val="005B4349"/>
    <w:rsid w:val="005B486E"/>
    <w:rsid w:val="005B7B8F"/>
    <w:rsid w:val="005C0397"/>
    <w:rsid w:val="005C7AC5"/>
    <w:rsid w:val="005D08B1"/>
    <w:rsid w:val="005D1751"/>
    <w:rsid w:val="005D17C3"/>
    <w:rsid w:val="005D3052"/>
    <w:rsid w:val="005D568B"/>
    <w:rsid w:val="005D7E70"/>
    <w:rsid w:val="005D7E73"/>
    <w:rsid w:val="005D7EBE"/>
    <w:rsid w:val="005E3DC4"/>
    <w:rsid w:val="005E535F"/>
    <w:rsid w:val="005F094B"/>
    <w:rsid w:val="005F307E"/>
    <w:rsid w:val="005F5E3F"/>
    <w:rsid w:val="005F6BDA"/>
    <w:rsid w:val="00604276"/>
    <w:rsid w:val="00606962"/>
    <w:rsid w:val="006143E3"/>
    <w:rsid w:val="00614735"/>
    <w:rsid w:val="00614C2E"/>
    <w:rsid w:val="00615500"/>
    <w:rsid w:val="00623E68"/>
    <w:rsid w:val="00625314"/>
    <w:rsid w:val="0062796A"/>
    <w:rsid w:val="00631E16"/>
    <w:rsid w:val="006334B2"/>
    <w:rsid w:val="006372C8"/>
    <w:rsid w:val="006414EA"/>
    <w:rsid w:val="00644647"/>
    <w:rsid w:val="00645D0C"/>
    <w:rsid w:val="006464DF"/>
    <w:rsid w:val="00646962"/>
    <w:rsid w:val="00656032"/>
    <w:rsid w:val="00656B35"/>
    <w:rsid w:val="00665412"/>
    <w:rsid w:val="00673EE5"/>
    <w:rsid w:val="00676A04"/>
    <w:rsid w:val="00680C76"/>
    <w:rsid w:val="006820F2"/>
    <w:rsid w:val="00683DA6"/>
    <w:rsid w:val="006842A7"/>
    <w:rsid w:val="0068629D"/>
    <w:rsid w:val="00692AAF"/>
    <w:rsid w:val="00694F93"/>
    <w:rsid w:val="006966CC"/>
    <w:rsid w:val="006975C7"/>
    <w:rsid w:val="006A269B"/>
    <w:rsid w:val="006A7698"/>
    <w:rsid w:val="006B004C"/>
    <w:rsid w:val="006B136F"/>
    <w:rsid w:val="006B2B12"/>
    <w:rsid w:val="006B525C"/>
    <w:rsid w:val="006B660E"/>
    <w:rsid w:val="006B72DA"/>
    <w:rsid w:val="006C01BA"/>
    <w:rsid w:val="006C41C8"/>
    <w:rsid w:val="006C43FA"/>
    <w:rsid w:val="006C4A3F"/>
    <w:rsid w:val="006C6199"/>
    <w:rsid w:val="006C68F6"/>
    <w:rsid w:val="006C7E17"/>
    <w:rsid w:val="006D174B"/>
    <w:rsid w:val="006D48B9"/>
    <w:rsid w:val="006D6A19"/>
    <w:rsid w:val="006E0710"/>
    <w:rsid w:val="006E27A2"/>
    <w:rsid w:val="006E27F1"/>
    <w:rsid w:val="006E3D89"/>
    <w:rsid w:val="006E4080"/>
    <w:rsid w:val="006E4DCC"/>
    <w:rsid w:val="006E529A"/>
    <w:rsid w:val="006E5D22"/>
    <w:rsid w:val="006E7CDC"/>
    <w:rsid w:val="006F3203"/>
    <w:rsid w:val="006F56AC"/>
    <w:rsid w:val="006F5BD3"/>
    <w:rsid w:val="006F6916"/>
    <w:rsid w:val="00700E21"/>
    <w:rsid w:val="007018C0"/>
    <w:rsid w:val="00702A09"/>
    <w:rsid w:val="00702E47"/>
    <w:rsid w:val="007040DC"/>
    <w:rsid w:val="00704468"/>
    <w:rsid w:val="00704C22"/>
    <w:rsid w:val="0070704E"/>
    <w:rsid w:val="00710210"/>
    <w:rsid w:val="00710402"/>
    <w:rsid w:val="00714481"/>
    <w:rsid w:val="00715926"/>
    <w:rsid w:val="0071671B"/>
    <w:rsid w:val="007212A8"/>
    <w:rsid w:val="00721FAE"/>
    <w:rsid w:val="0072482A"/>
    <w:rsid w:val="007255B0"/>
    <w:rsid w:val="0072678C"/>
    <w:rsid w:val="00726D42"/>
    <w:rsid w:val="00726E0B"/>
    <w:rsid w:val="00733333"/>
    <w:rsid w:val="007345A8"/>
    <w:rsid w:val="00734AC2"/>
    <w:rsid w:val="007352B6"/>
    <w:rsid w:val="00735D0E"/>
    <w:rsid w:val="00736AB1"/>
    <w:rsid w:val="0074089C"/>
    <w:rsid w:val="007411A6"/>
    <w:rsid w:val="007418C6"/>
    <w:rsid w:val="00745CAC"/>
    <w:rsid w:val="007469B7"/>
    <w:rsid w:val="00752091"/>
    <w:rsid w:val="00752F96"/>
    <w:rsid w:val="00753BA1"/>
    <w:rsid w:val="00760336"/>
    <w:rsid w:val="00760ED9"/>
    <w:rsid w:val="007648BE"/>
    <w:rsid w:val="007676CB"/>
    <w:rsid w:val="00776F39"/>
    <w:rsid w:val="00780D00"/>
    <w:rsid w:val="00780EB0"/>
    <w:rsid w:val="00782088"/>
    <w:rsid w:val="00783475"/>
    <w:rsid w:val="00786690"/>
    <w:rsid w:val="007869D7"/>
    <w:rsid w:val="00786AF2"/>
    <w:rsid w:val="00787609"/>
    <w:rsid w:val="00790071"/>
    <w:rsid w:val="00794873"/>
    <w:rsid w:val="007966E6"/>
    <w:rsid w:val="007A2BAC"/>
    <w:rsid w:val="007A49D9"/>
    <w:rsid w:val="007A6D15"/>
    <w:rsid w:val="007B1AAF"/>
    <w:rsid w:val="007B3159"/>
    <w:rsid w:val="007B52B9"/>
    <w:rsid w:val="007C2029"/>
    <w:rsid w:val="007C3EB7"/>
    <w:rsid w:val="007C4A9F"/>
    <w:rsid w:val="007C6098"/>
    <w:rsid w:val="007C686D"/>
    <w:rsid w:val="007C794A"/>
    <w:rsid w:val="007D4F92"/>
    <w:rsid w:val="007D5464"/>
    <w:rsid w:val="007D5BF3"/>
    <w:rsid w:val="007D7474"/>
    <w:rsid w:val="007E35EE"/>
    <w:rsid w:val="007E4880"/>
    <w:rsid w:val="007E4BE3"/>
    <w:rsid w:val="007E5214"/>
    <w:rsid w:val="007E644A"/>
    <w:rsid w:val="007E797A"/>
    <w:rsid w:val="007F1231"/>
    <w:rsid w:val="007F7799"/>
    <w:rsid w:val="007F7C5C"/>
    <w:rsid w:val="008007AD"/>
    <w:rsid w:val="00802F8A"/>
    <w:rsid w:val="00804B34"/>
    <w:rsid w:val="0080728B"/>
    <w:rsid w:val="00807DA1"/>
    <w:rsid w:val="00814941"/>
    <w:rsid w:val="0081690F"/>
    <w:rsid w:val="00817FB9"/>
    <w:rsid w:val="00822464"/>
    <w:rsid w:val="0082276D"/>
    <w:rsid w:val="00824A0B"/>
    <w:rsid w:val="00826FAB"/>
    <w:rsid w:val="00833818"/>
    <w:rsid w:val="00833BCE"/>
    <w:rsid w:val="008342C1"/>
    <w:rsid w:val="008349AC"/>
    <w:rsid w:val="008356B1"/>
    <w:rsid w:val="0084049C"/>
    <w:rsid w:val="00840C27"/>
    <w:rsid w:val="00840DAB"/>
    <w:rsid w:val="008435F7"/>
    <w:rsid w:val="008440E6"/>
    <w:rsid w:val="008462C2"/>
    <w:rsid w:val="00847FD1"/>
    <w:rsid w:val="008530A1"/>
    <w:rsid w:val="00857D48"/>
    <w:rsid w:val="00861F09"/>
    <w:rsid w:val="00862010"/>
    <w:rsid w:val="00862F60"/>
    <w:rsid w:val="0086345F"/>
    <w:rsid w:val="00863793"/>
    <w:rsid w:val="0086560C"/>
    <w:rsid w:val="008676A5"/>
    <w:rsid w:val="008677C1"/>
    <w:rsid w:val="00874E3D"/>
    <w:rsid w:val="0087613E"/>
    <w:rsid w:val="0087729B"/>
    <w:rsid w:val="00882F17"/>
    <w:rsid w:val="0088744A"/>
    <w:rsid w:val="008879FC"/>
    <w:rsid w:val="00890A7E"/>
    <w:rsid w:val="00892730"/>
    <w:rsid w:val="00893895"/>
    <w:rsid w:val="00895370"/>
    <w:rsid w:val="00896AA4"/>
    <w:rsid w:val="008A3373"/>
    <w:rsid w:val="008A61BC"/>
    <w:rsid w:val="008B0746"/>
    <w:rsid w:val="008B1737"/>
    <w:rsid w:val="008B72D9"/>
    <w:rsid w:val="008C1BFB"/>
    <w:rsid w:val="008C5DBF"/>
    <w:rsid w:val="008D0E0C"/>
    <w:rsid w:val="008D5788"/>
    <w:rsid w:val="008E0F7D"/>
    <w:rsid w:val="008E2D60"/>
    <w:rsid w:val="008E4F55"/>
    <w:rsid w:val="008E52E2"/>
    <w:rsid w:val="008E655C"/>
    <w:rsid w:val="008F0004"/>
    <w:rsid w:val="008F31F1"/>
    <w:rsid w:val="008F73FD"/>
    <w:rsid w:val="008F79A1"/>
    <w:rsid w:val="00901536"/>
    <w:rsid w:val="00902DEC"/>
    <w:rsid w:val="0090460D"/>
    <w:rsid w:val="00907458"/>
    <w:rsid w:val="00910324"/>
    <w:rsid w:val="00916BA5"/>
    <w:rsid w:val="0092096C"/>
    <w:rsid w:val="0092098C"/>
    <w:rsid w:val="00921276"/>
    <w:rsid w:val="00924493"/>
    <w:rsid w:val="0092671C"/>
    <w:rsid w:val="00927051"/>
    <w:rsid w:val="009272B5"/>
    <w:rsid w:val="00931346"/>
    <w:rsid w:val="00931C3F"/>
    <w:rsid w:val="00932C19"/>
    <w:rsid w:val="009333FF"/>
    <w:rsid w:val="009356F8"/>
    <w:rsid w:val="00936B73"/>
    <w:rsid w:val="00940496"/>
    <w:rsid w:val="00941EBD"/>
    <w:rsid w:val="00943787"/>
    <w:rsid w:val="00943B46"/>
    <w:rsid w:val="00943D77"/>
    <w:rsid w:val="00944071"/>
    <w:rsid w:val="0094547E"/>
    <w:rsid w:val="00946F46"/>
    <w:rsid w:val="00947D31"/>
    <w:rsid w:val="009534AC"/>
    <w:rsid w:val="009557F1"/>
    <w:rsid w:val="00955945"/>
    <w:rsid w:val="00956618"/>
    <w:rsid w:val="0096050D"/>
    <w:rsid w:val="00963571"/>
    <w:rsid w:val="0096637E"/>
    <w:rsid w:val="009672A2"/>
    <w:rsid w:val="00972C6B"/>
    <w:rsid w:val="00975DA9"/>
    <w:rsid w:val="00977B62"/>
    <w:rsid w:val="00980BFA"/>
    <w:rsid w:val="00981317"/>
    <w:rsid w:val="00983E06"/>
    <w:rsid w:val="00984B0C"/>
    <w:rsid w:val="0099036F"/>
    <w:rsid w:val="0099465C"/>
    <w:rsid w:val="009954DF"/>
    <w:rsid w:val="0099635C"/>
    <w:rsid w:val="009A1043"/>
    <w:rsid w:val="009A32DD"/>
    <w:rsid w:val="009A4CC4"/>
    <w:rsid w:val="009A4D02"/>
    <w:rsid w:val="009A55AF"/>
    <w:rsid w:val="009A56CF"/>
    <w:rsid w:val="009B3C32"/>
    <w:rsid w:val="009B6E2E"/>
    <w:rsid w:val="009B70DD"/>
    <w:rsid w:val="009B7657"/>
    <w:rsid w:val="009C06AC"/>
    <w:rsid w:val="009C4B20"/>
    <w:rsid w:val="009D1D94"/>
    <w:rsid w:val="009D280E"/>
    <w:rsid w:val="009D7D3C"/>
    <w:rsid w:val="009E1460"/>
    <w:rsid w:val="009E1BDD"/>
    <w:rsid w:val="009E5641"/>
    <w:rsid w:val="009E7279"/>
    <w:rsid w:val="009E7356"/>
    <w:rsid w:val="009F12A7"/>
    <w:rsid w:val="009F492E"/>
    <w:rsid w:val="009F5890"/>
    <w:rsid w:val="009F5DEE"/>
    <w:rsid w:val="009F6CC3"/>
    <w:rsid w:val="00A002E8"/>
    <w:rsid w:val="00A01CC4"/>
    <w:rsid w:val="00A01D1E"/>
    <w:rsid w:val="00A0395A"/>
    <w:rsid w:val="00A058C9"/>
    <w:rsid w:val="00A06920"/>
    <w:rsid w:val="00A070CB"/>
    <w:rsid w:val="00A104A7"/>
    <w:rsid w:val="00A10B80"/>
    <w:rsid w:val="00A1104D"/>
    <w:rsid w:val="00A11126"/>
    <w:rsid w:val="00A12776"/>
    <w:rsid w:val="00A159CD"/>
    <w:rsid w:val="00A15ECA"/>
    <w:rsid w:val="00A16A4E"/>
    <w:rsid w:val="00A17127"/>
    <w:rsid w:val="00A17927"/>
    <w:rsid w:val="00A20058"/>
    <w:rsid w:val="00A21849"/>
    <w:rsid w:val="00A220A8"/>
    <w:rsid w:val="00A260EF"/>
    <w:rsid w:val="00A2694B"/>
    <w:rsid w:val="00A26E30"/>
    <w:rsid w:val="00A33DCF"/>
    <w:rsid w:val="00A3645E"/>
    <w:rsid w:val="00A43D9A"/>
    <w:rsid w:val="00A44636"/>
    <w:rsid w:val="00A466FA"/>
    <w:rsid w:val="00A5097D"/>
    <w:rsid w:val="00A511F5"/>
    <w:rsid w:val="00A53665"/>
    <w:rsid w:val="00A563EB"/>
    <w:rsid w:val="00A6306F"/>
    <w:rsid w:val="00A66625"/>
    <w:rsid w:val="00A67007"/>
    <w:rsid w:val="00A70490"/>
    <w:rsid w:val="00A72130"/>
    <w:rsid w:val="00A73FE8"/>
    <w:rsid w:val="00A74146"/>
    <w:rsid w:val="00A74729"/>
    <w:rsid w:val="00A748EE"/>
    <w:rsid w:val="00A75A0B"/>
    <w:rsid w:val="00A75EDA"/>
    <w:rsid w:val="00A85D12"/>
    <w:rsid w:val="00A86A3A"/>
    <w:rsid w:val="00A947C1"/>
    <w:rsid w:val="00AA278B"/>
    <w:rsid w:val="00AA63C2"/>
    <w:rsid w:val="00AB0B1A"/>
    <w:rsid w:val="00AB145A"/>
    <w:rsid w:val="00AB46D8"/>
    <w:rsid w:val="00AB5EC3"/>
    <w:rsid w:val="00AC0C35"/>
    <w:rsid w:val="00AC1A76"/>
    <w:rsid w:val="00AC31E0"/>
    <w:rsid w:val="00AC391E"/>
    <w:rsid w:val="00AC408B"/>
    <w:rsid w:val="00AC4F87"/>
    <w:rsid w:val="00AD137C"/>
    <w:rsid w:val="00AD4D23"/>
    <w:rsid w:val="00AD5456"/>
    <w:rsid w:val="00AE2EB2"/>
    <w:rsid w:val="00AE66BB"/>
    <w:rsid w:val="00AF2541"/>
    <w:rsid w:val="00AF2BB7"/>
    <w:rsid w:val="00AF3407"/>
    <w:rsid w:val="00AF3E90"/>
    <w:rsid w:val="00AF4CD8"/>
    <w:rsid w:val="00AF50B3"/>
    <w:rsid w:val="00AF5969"/>
    <w:rsid w:val="00AF752C"/>
    <w:rsid w:val="00B003C3"/>
    <w:rsid w:val="00B01CCF"/>
    <w:rsid w:val="00B061E6"/>
    <w:rsid w:val="00B0757E"/>
    <w:rsid w:val="00B07ED0"/>
    <w:rsid w:val="00B105E4"/>
    <w:rsid w:val="00B10A11"/>
    <w:rsid w:val="00B17706"/>
    <w:rsid w:val="00B21A66"/>
    <w:rsid w:val="00B22EBA"/>
    <w:rsid w:val="00B24102"/>
    <w:rsid w:val="00B25AF5"/>
    <w:rsid w:val="00B25FC7"/>
    <w:rsid w:val="00B27BDB"/>
    <w:rsid w:val="00B27FDD"/>
    <w:rsid w:val="00B3032B"/>
    <w:rsid w:val="00B31572"/>
    <w:rsid w:val="00B32A16"/>
    <w:rsid w:val="00B3325E"/>
    <w:rsid w:val="00B34365"/>
    <w:rsid w:val="00B3766E"/>
    <w:rsid w:val="00B44F8B"/>
    <w:rsid w:val="00B52FC2"/>
    <w:rsid w:val="00B53742"/>
    <w:rsid w:val="00B613D3"/>
    <w:rsid w:val="00B640B9"/>
    <w:rsid w:val="00B66468"/>
    <w:rsid w:val="00B705E1"/>
    <w:rsid w:val="00B73C79"/>
    <w:rsid w:val="00B74867"/>
    <w:rsid w:val="00B775DE"/>
    <w:rsid w:val="00B80CDA"/>
    <w:rsid w:val="00B84D24"/>
    <w:rsid w:val="00B85AAE"/>
    <w:rsid w:val="00B85C97"/>
    <w:rsid w:val="00B878C9"/>
    <w:rsid w:val="00B90A64"/>
    <w:rsid w:val="00B920FB"/>
    <w:rsid w:val="00B92B14"/>
    <w:rsid w:val="00B94AC0"/>
    <w:rsid w:val="00B94CDD"/>
    <w:rsid w:val="00B95ADE"/>
    <w:rsid w:val="00B95E4B"/>
    <w:rsid w:val="00BA4B88"/>
    <w:rsid w:val="00BA60CA"/>
    <w:rsid w:val="00BA7A39"/>
    <w:rsid w:val="00BB4BA7"/>
    <w:rsid w:val="00BB6966"/>
    <w:rsid w:val="00BB71A2"/>
    <w:rsid w:val="00BC0613"/>
    <w:rsid w:val="00BC18E2"/>
    <w:rsid w:val="00BC229F"/>
    <w:rsid w:val="00BC56B3"/>
    <w:rsid w:val="00BC7009"/>
    <w:rsid w:val="00BD0857"/>
    <w:rsid w:val="00BD172E"/>
    <w:rsid w:val="00BD4ED3"/>
    <w:rsid w:val="00BD51D2"/>
    <w:rsid w:val="00BD799E"/>
    <w:rsid w:val="00BD7A5E"/>
    <w:rsid w:val="00BE0F7A"/>
    <w:rsid w:val="00BE2AF9"/>
    <w:rsid w:val="00BF4258"/>
    <w:rsid w:val="00BF47AD"/>
    <w:rsid w:val="00BF4ADF"/>
    <w:rsid w:val="00BF4B89"/>
    <w:rsid w:val="00BF59B4"/>
    <w:rsid w:val="00BF61D8"/>
    <w:rsid w:val="00BF7843"/>
    <w:rsid w:val="00C01726"/>
    <w:rsid w:val="00C038A9"/>
    <w:rsid w:val="00C057A5"/>
    <w:rsid w:val="00C06579"/>
    <w:rsid w:val="00C067EC"/>
    <w:rsid w:val="00C10E3E"/>
    <w:rsid w:val="00C12743"/>
    <w:rsid w:val="00C1289E"/>
    <w:rsid w:val="00C13576"/>
    <w:rsid w:val="00C157EA"/>
    <w:rsid w:val="00C17013"/>
    <w:rsid w:val="00C2493F"/>
    <w:rsid w:val="00C32E41"/>
    <w:rsid w:val="00C34123"/>
    <w:rsid w:val="00C36A4D"/>
    <w:rsid w:val="00C37893"/>
    <w:rsid w:val="00C4181E"/>
    <w:rsid w:val="00C42DF0"/>
    <w:rsid w:val="00C46806"/>
    <w:rsid w:val="00C46F85"/>
    <w:rsid w:val="00C5457F"/>
    <w:rsid w:val="00C54DB8"/>
    <w:rsid w:val="00C6153B"/>
    <w:rsid w:val="00C64A6F"/>
    <w:rsid w:val="00C6596F"/>
    <w:rsid w:val="00C6598A"/>
    <w:rsid w:val="00C65BB4"/>
    <w:rsid w:val="00C65C61"/>
    <w:rsid w:val="00C666E3"/>
    <w:rsid w:val="00C7770A"/>
    <w:rsid w:val="00C805C9"/>
    <w:rsid w:val="00C8064E"/>
    <w:rsid w:val="00C81D0D"/>
    <w:rsid w:val="00C84683"/>
    <w:rsid w:val="00C8624D"/>
    <w:rsid w:val="00C90B1A"/>
    <w:rsid w:val="00C92DDE"/>
    <w:rsid w:val="00C93A7C"/>
    <w:rsid w:val="00CA316E"/>
    <w:rsid w:val="00CA464E"/>
    <w:rsid w:val="00CA479A"/>
    <w:rsid w:val="00CB04D5"/>
    <w:rsid w:val="00CB0683"/>
    <w:rsid w:val="00CB1ED1"/>
    <w:rsid w:val="00CB2AD1"/>
    <w:rsid w:val="00CB37E7"/>
    <w:rsid w:val="00CB3DE6"/>
    <w:rsid w:val="00CB4CFF"/>
    <w:rsid w:val="00CB7F77"/>
    <w:rsid w:val="00CC7129"/>
    <w:rsid w:val="00CD5B31"/>
    <w:rsid w:val="00CE33BF"/>
    <w:rsid w:val="00CE3CA4"/>
    <w:rsid w:val="00CE514C"/>
    <w:rsid w:val="00CE59C5"/>
    <w:rsid w:val="00CE5E69"/>
    <w:rsid w:val="00CE7D19"/>
    <w:rsid w:val="00CE7E62"/>
    <w:rsid w:val="00CF010E"/>
    <w:rsid w:val="00CF0A55"/>
    <w:rsid w:val="00CF156C"/>
    <w:rsid w:val="00CF2F4C"/>
    <w:rsid w:val="00CF37E3"/>
    <w:rsid w:val="00CF47C2"/>
    <w:rsid w:val="00CF4E04"/>
    <w:rsid w:val="00CF5C9E"/>
    <w:rsid w:val="00CF6EF0"/>
    <w:rsid w:val="00CF76E1"/>
    <w:rsid w:val="00D02FFA"/>
    <w:rsid w:val="00D032FC"/>
    <w:rsid w:val="00D04443"/>
    <w:rsid w:val="00D0470A"/>
    <w:rsid w:val="00D05FCF"/>
    <w:rsid w:val="00D07148"/>
    <w:rsid w:val="00D071A5"/>
    <w:rsid w:val="00D07CC3"/>
    <w:rsid w:val="00D11100"/>
    <w:rsid w:val="00D12F5D"/>
    <w:rsid w:val="00D15CC2"/>
    <w:rsid w:val="00D211C2"/>
    <w:rsid w:val="00D214CB"/>
    <w:rsid w:val="00D22D5E"/>
    <w:rsid w:val="00D22FFE"/>
    <w:rsid w:val="00D25740"/>
    <w:rsid w:val="00D25F65"/>
    <w:rsid w:val="00D2684F"/>
    <w:rsid w:val="00D27081"/>
    <w:rsid w:val="00D27356"/>
    <w:rsid w:val="00D2784D"/>
    <w:rsid w:val="00D27C7B"/>
    <w:rsid w:val="00D336A3"/>
    <w:rsid w:val="00D34388"/>
    <w:rsid w:val="00D34408"/>
    <w:rsid w:val="00D36E9A"/>
    <w:rsid w:val="00D40825"/>
    <w:rsid w:val="00D41056"/>
    <w:rsid w:val="00D418B8"/>
    <w:rsid w:val="00D42B14"/>
    <w:rsid w:val="00D50F74"/>
    <w:rsid w:val="00D512CB"/>
    <w:rsid w:val="00D52905"/>
    <w:rsid w:val="00D53964"/>
    <w:rsid w:val="00D563FE"/>
    <w:rsid w:val="00D5774A"/>
    <w:rsid w:val="00D61B58"/>
    <w:rsid w:val="00D622F4"/>
    <w:rsid w:val="00D63131"/>
    <w:rsid w:val="00D66041"/>
    <w:rsid w:val="00D70418"/>
    <w:rsid w:val="00D7048F"/>
    <w:rsid w:val="00D71330"/>
    <w:rsid w:val="00D72059"/>
    <w:rsid w:val="00D74217"/>
    <w:rsid w:val="00D76E09"/>
    <w:rsid w:val="00D76EAE"/>
    <w:rsid w:val="00D773CE"/>
    <w:rsid w:val="00D77A0A"/>
    <w:rsid w:val="00D8000C"/>
    <w:rsid w:val="00D82220"/>
    <w:rsid w:val="00D85996"/>
    <w:rsid w:val="00D911F3"/>
    <w:rsid w:val="00D913F8"/>
    <w:rsid w:val="00D91630"/>
    <w:rsid w:val="00D91CA0"/>
    <w:rsid w:val="00D93C70"/>
    <w:rsid w:val="00D94D52"/>
    <w:rsid w:val="00D953DB"/>
    <w:rsid w:val="00D95ADE"/>
    <w:rsid w:val="00D977B3"/>
    <w:rsid w:val="00DA09B5"/>
    <w:rsid w:val="00DA1732"/>
    <w:rsid w:val="00DA4069"/>
    <w:rsid w:val="00DA6686"/>
    <w:rsid w:val="00DA75EA"/>
    <w:rsid w:val="00DB03F4"/>
    <w:rsid w:val="00DB1DD6"/>
    <w:rsid w:val="00DB2D3A"/>
    <w:rsid w:val="00DB43B6"/>
    <w:rsid w:val="00DB57DB"/>
    <w:rsid w:val="00DB5BEB"/>
    <w:rsid w:val="00DB66E4"/>
    <w:rsid w:val="00DC02DA"/>
    <w:rsid w:val="00DC2A80"/>
    <w:rsid w:val="00DC2FC2"/>
    <w:rsid w:val="00DC3533"/>
    <w:rsid w:val="00DC5F0F"/>
    <w:rsid w:val="00DC69CD"/>
    <w:rsid w:val="00DC7A3C"/>
    <w:rsid w:val="00DC7C46"/>
    <w:rsid w:val="00DC7F1B"/>
    <w:rsid w:val="00DD2499"/>
    <w:rsid w:val="00DD4E85"/>
    <w:rsid w:val="00DD5BA5"/>
    <w:rsid w:val="00DE2716"/>
    <w:rsid w:val="00DE2A30"/>
    <w:rsid w:val="00DE392E"/>
    <w:rsid w:val="00DE3C6F"/>
    <w:rsid w:val="00DE3FD2"/>
    <w:rsid w:val="00DF154B"/>
    <w:rsid w:val="00DF7A04"/>
    <w:rsid w:val="00E016F0"/>
    <w:rsid w:val="00E0256C"/>
    <w:rsid w:val="00E02995"/>
    <w:rsid w:val="00E045CD"/>
    <w:rsid w:val="00E061C7"/>
    <w:rsid w:val="00E07643"/>
    <w:rsid w:val="00E07DB6"/>
    <w:rsid w:val="00E10F1D"/>
    <w:rsid w:val="00E12662"/>
    <w:rsid w:val="00E12C38"/>
    <w:rsid w:val="00E1338F"/>
    <w:rsid w:val="00E16D31"/>
    <w:rsid w:val="00E204DC"/>
    <w:rsid w:val="00E2087E"/>
    <w:rsid w:val="00E25588"/>
    <w:rsid w:val="00E259C1"/>
    <w:rsid w:val="00E27799"/>
    <w:rsid w:val="00E30E9E"/>
    <w:rsid w:val="00E333A0"/>
    <w:rsid w:val="00E33EFA"/>
    <w:rsid w:val="00E374BF"/>
    <w:rsid w:val="00E44E0C"/>
    <w:rsid w:val="00E50836"/>
    <w:rsid w:val="00E510FD"/>
    <w:rsid w:val="00E51DD7"/>
    <w:rsid w:val="00E54099"/>
    <w:rsid w:val="00E5694E"/>
    <w:rsid w:val="00E61E05"/>
    <w:rsid w:val="00E62B44"/>
    <w:rsid w:val="00E63963"/>
    <w:rsid w:val="00E70C28"/>
    <w:rsid w:val="00E736EA"/>
    <w:rsid w:val="00E82CC5"/>
    <w:rsid w:val="00E8303A"/>
    <w:rsid w:val="00E847B9"/>
    <w:rsid w:val="00E84C62"/>
    <w:rsid w:val="00E85D2A"/>
    <w:rsid w:val="00E870AC"/>
    <w:rsid w:val="00E95BAD"/>
    <w:rsid w:val="00E96349"/>
    <w:rsid w:val="00EA171D"/>
    <w:rsid w:val="00EA5705"/>
    <w:rsid w:val="00EA66E1"/>
    <w:rsid w:val="00EA706D"/>
    <w:rsid w:val="00EB287E"/>
    <w:rsid w:val="00EB4D7F"/>
    <w:rsid w:val="00EB552B"/>
    <w:rsid w:val="00EB651B"/>
    <w:rsid w:val="00EC0994"/>
    <w:rsid w:val="00EC0C1C"/>
    <w:rsid w:val="00EC3AAE"/>
    <w:rsid w:val="00EC3C61"/>
    <w:rsid w:val="00EC6692"/>
    <w:rsid w:val="00ED13E6"/>
    <w:rsid w:val="00ED1CA0"/>
    <w:rsid w:val="00ED4CE9"/>
    <w:rsid w:val="00EE1AB6"/>
    <w:rsid w:val="00EE2D92"/>
    <w:rsid w:val="00EE4335"/>
    <w:rsid w:val="00EE4864"/>
    <w:rsid w:val="00EE56BA"/>
    <w:rsid w:val="00EE7BB5"/>
    <w:rsid w:val="00EE7F19"/>
    <w:rsid w:val="00EF0069"/>
    <w:rsid w:val="00EF71FA"/>
    <w:rsid w:val="00F01385"/>
    <w:rsid w:val="00F015B0"/>
    <w:rsid w:val="00F03474"/>
    <w:rsid w:val="00F10698"/>
    <w:rsid w:val="00F10731"/>
    <w:rsid w:val="00F12F58"/>
    <w:rsid w:val="00F13E34"/>
    <w:rsid w:val="00F15938"/>
    <w:rsid w:val="00F16B48"/>
    <w:rsid w:val="00F20803"/>
    <w:rsid w:val="00F229F9"/>
    <w:rsid w:val="00F24CF7"/>
    <w:rsid w:val="00F264E4"/>
    <w:rsid w:val="00F4038B"/>
    <w:rsid w:val="00F47F9F"/>
    <w:rsid w:val="00F5013C"/>
    <w:rsid w:val="00F55686"/>
    <w:rsid w:val="00F60FCA"/>
    <w:rsid w:val="00F70665"/>
    <w:rsid w:val="00F7128D"/>
    <w:rsid w:val="00F7304D"/>
    <w:rsid w:val="00F74FB4"/>
    <w:rsid w:val="00F77797"/>
    <w:rsid w:val="00F81F02"/>
    <w:rsid w:val="00F821EB"/>
    <w:rsid w:val="00F865EF"/>
    <w:rsid w:val="00F87278"/>
    <w:rsid w:val="00F87E43"/>
    <w:rsid w:val="00F9366D"/>
    <w:rsid w:val="00F95395"/>
    <w:rsid w:val="00F963ED"/>
    <w:rsid w:val="00F97241"/>
    <w:rsid w:val="00F97CE0"/>
    <w:rsid w:val="00FA0411"/>
    <w:rsid w:val="00FA1F85"/>
    <w:rsid w:val="00FA3FDB"/>
    <w:rsid w:val="00FA4A48"/>
    <w:rsid w:val="00FA5E2D"/>
    <w:rsid w:val="00FA717B"/>
    <w:rsid w:val="00FA7189"/>
    <w:rsid w:val="00FA76A3"/>
    <w:rsid w:val="00FA7E39"/>
    <w:rsid w:val="00FB26BF"/>
    <w:rsid w:val="00FB37ED"/>
    <w:rsid w:val="00FB6B45"/>
    <w:rsid w:val="00FB7D27"/>
    <w:rsid w:val="00FC5C3C"/>
    <w:rsid w:val="00FC7BA2"/>
    <w:rsid w:val="00FD0427"/>
    <w:rsid w:val="00FD0D13"/>
    <w:rsid w:val="00FD2CF5"/>
    <w:rsid w:val="00FD30D3"/>
    <w:rsid w:val="00FD4C81"/>
    <w:rsid w:val="00FD6DAB"/>
    <w:rsid w:val="00FE0612"/>
    <w:rsid w:val="00FE2385"/>
    <w:rsid w:val="00FE2BDF"/>
    <w:rsid w:val="00FE34D9"/>
    <w:rsid w:val="00FE4003"/>
    <w:rsid w:val="00FE5179"/>
    <w:rsid w:val="00FF023A"/>
    <w:rsid w:val="00FF5876"/>
    <w:rsid w:val="00FF597E"/>
    <w:rsid w:val="00FF5E83"/>
    <w:rsid w:val="00FF5EA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ADB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57E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BF7843"/>
    <w:pPr>
      <w:keepNext/>
      <w:keepLines/>
      <w:spacing w:before="720" w:after="360"/>
      <w:outlineLvl w:val="0"/>
    </w:pPr>
    <w:rPr>
      <w:rFonts w:eastAsiaTheme="majorEastAsia" w:cstheme="majorBidi"/>
      <w:b/>
      <w:color w:val="34AA5D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29F9"/>
  </w:style>
  <w:style w:type="paragraph" w:styleId="ListParagraph">
    <w:name w:val="List Paragraph"/>
    <w:basedOn w:val="Normal"/>
    <w:uiPriority w:val="34"/>
    <w:qFormat/>
    <w:rsid w:val="00F229F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947C1"/>
  </w:style>
  <w:style w:type="paragraph" w:styleId="BalloonText">
    <w:name w:val="Balloon Text"/>
    <w:basedOn w:val="Normal"/>
    <w:link w:val="BalloonTextChar"/>
    <w:uiPriority w:val="99"/>
    <w:semiHidden/>
    <w:unhideWhenUsed/>
    <w:rsid w:val="00980B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7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6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6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6B0"/>
    <w:rPr>
      <w:b/>
      <w:bCs/>
      <w:sz w:val="20"/>
      <w:szCs w:val="20"/>
    </w:rPr>
  </w:style>
  <w:style w:type="paragraph" w:customStyle="1" w:styleId="Tblzatfej">
    <w:name w:val="Táblázatfej"/>
    <w:basedOn w:val="Normal"/>
    <w:qFormat/>
    <w:rsid w:val="00015F64"/>
    <w:pPr>
      <w:spacing w:before="40" w:after="40"/>
      <w:contextualSpacing/>
      <w:jc w:val="center"/>
    </w:pPr>
    <w:rPr>
      <w:rFonts w:eastAsia="Times New Roman" w:cs="Times New Roman"/>
      <w:b/>
      <w:bCs/>
      <w:color w:val="FFFFFF" w:themeColor="background1"/>
      <w:lang w:eastAsia="hu-HU"/>
    </w:rPr>
  </w:style>
  <w:style w:type="paragraph" w:customStyle="1" w:styleId="TblzatSzveg">
    <w:name w:val="Táblázat_Szöveg"/>
    <w:basedOn w:val="Normal"/>
    <w:qFormat/>
    <w:rsid w:val="000D3B3B"/>
    <w:pPr>
      <w:spacing w:before="40" w:after="40"/>
      <w:contextualSpacing/>
      <w:jc w:val="left"/>
    </w:pPr>
    <w:rPr>
      <w:rFonts w:eastAsia="Times New Roman" w:cs="Times New Roman"/>
      <w:bCs/>
      <w:lang w:eastAsia="hu-HU"/>
    </w:rPr>
  </w:style>
  <w:style w:type="paragraph" w:styleId="Title">
    <w:name w:val="Title"/>
    <w:basedOn w:val="Normal"/>
    <w:next w:val="Normal"/>
    <w:link w:val="TitleChar"/>
    <w:uiPriority w:val="10"/>
    <w:qFormat/>
    <w:rsid w:val="00BF7843"/>
    <w:pPr>
      <w:jc w:val="center"/>
    </w:pPr>
    <w:rPr>
      <w:rFonts w:eastAsia="Times New Roman" w:cs="Times New Roman"/>
      <w:b/>
      <w:bCs/>
      <w:iCs/>
      <w:color w:val="34AA5D"/>
      <w:lang w:eastAsia="hu-HU"/>
    </w:rPr>
  </w:style>
  <w:style w:type="character" w:customStyle="1" w:styleId="TitleChar">
    <w:name w:val="Title Char"/>
    <w:basedOn w:val="DefaultParagraphFont"/>
    <w:link w:val="Title"/>
    <w:uiPriority w:val="10"/>
    <w:rsid w:val="00BF7843"/>
    <w:rPr>
      <w:rFonts w:ascii="Garamond" w:eastAsia="Times New Roman" w:hAnsi="Garamond" w:cs="Times New Roman"/>
      <w:b/>
      <w:bCs/>
      <w:iCs/>
      <w:color w:val="34AA5D"/>
      <w:sz w:val="22"/>
      <w:lang w:eastAsia="hu-HU"/>
    </w:rPr>
  </w:style>
  <w:style w:type="character" w:styleId="Strong">
    <w:name w:val="Strong"/>
    <w:basedOn w:val="DefaultParagraphFont"/>
    <w:uiPriority w:val="22"/>
    <w:qFormat/>
    <w:rsid w:val="004C0B6D"/>
    <w:rPr>
      <w:b/>
      <w:bCs/>
    </w:rPr>
  </w:style>
  <w:style w:type="character" w:styleId="Emphasis">
    <w:name w:val="Emphasis"/>
    <w:basedOn w:val="DefaultParagraphFont"/>
    <w:uiPriority w:val="20"/>
    <w:qFormat/>
    <w:rsid w:val="004C0B6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F7843"/>
    <w:rPr>
      <w:rFonts w:ascii="Garamond" w:eastAsiaTheme="majorEastAsia" w:hAnsi="Garamond" w:cstheme="majorBidi"/>
      <w:b/>
      <w:color w:val="34AA5D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B57"/>
    <w:rPr>
      <w:rFonts w:ascii="Garamond" w:hAnsi="Garamond"/>
      <w:sz w:val="22"/>
    </w:rPr>
  </w:style>
  <w:style w:type="paragraph" w:styleId="Footer">
    <w:name w:val="footer"/>
    <w:basedOn w:val="Normal"/>
    <w:link w:val="FooterChar"/>
    <w:uiPriority w:val="99"/>
    <w:unhideWhenUsed/>
    <w:rsid w:val="002E6B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B57"/>
    <w:rPr>
      <w:rFonts w:ascii="Garamond" w:hAnsi="Garamond"/>
      <w:sz w:val="22"/>
    </w:rPr>
  </w:style>
  <w:style w:type="paragraph" w:customStyle="1" w:styleId="Kiemels50">
    <w:name w:val="Kiemelés_50%"/>
    <w:basedOn w:val="TblzatSzveg"/>
    <w:qFormat/>
    <w:rsid w:val="00C157EA"/>
    <w:pPr>
      <w:shd w:val="pct50" w:color="00B050" w:fill="auto"/>
    </w:pPr>
  </w:style>
  <w:style w:type="character" w:customStyle="1" w:styleId="KiemelsKap">
    <w:name w:val="Kiemelés_Kap"/>
    <w:basedOn w:val="DefaultParagraphFont"/>
    <w:uiPriority w:val="1"/>
    <w:qFormat/>
    <w:rsid w:val="000C27FC"/>
    <w:rPr>
      <w:caps w:val="0"/>
      <w:smallCaps/>
      <w:strike w:val="0"/>
      <w:dstrike w:val="0"/>
      <w:vanish w:val="0"/>
      <w:vertAlign w:val="baseline"/>
    </w:rPr>
  </w:style>
  <w:style w:type="character" w:customStyle="1" w:styleId="KiemelesKapB">
    <w:name w:val="Kiemeles_Kap_B"/>
    <w:basedOn w:val="KiemelsKap"/>
    <w:uiPriority w:val="1"/>
    <w:qFormat/>
    <w:rsid w:val="000C27FC"/>
    <w:rPr>
      <w:b/>
      <w:caps w:val="0"/>
      <w:smallCaps/>
      <w:strike w:val="0"/>
      <w:dstrike w:val="0"/>
      <w:vanish w:val="0"/>
      <w:vertAlign w:val="baseline"/>
    </w:rPr>
  </w:style>
  <w:style w:type="table" w:styleId="TableGrid">
    <w:name w:val="Table Grid"/>
    <w:basedOn w:val="TableNormal"/>
    <w:uiPriority w:val="59"/>
    <w:rsid w:val="00202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F492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31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yperlink" Target="http://kerettanterv.ofi.hu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3DEA4-8D80-294D-BFD5-3CFF1D87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981</Words>
  <Characters>34098</Characters>
  <Application>Microsoft Macintosh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25T10:30:00Z</dcterms:created>
  <dcterms:modified xsi:type="dcterms:W3CDTF">2018-08-20T17:41:00Z</dcterms:modified>
</cp:coreProperties>
</file>